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FB" w:rsidRPr="006A3A64" w:rsidRDefault="00F83505" w:rsidP="003E429F">
      <w:pPr>
        <w:ind w:left="-113" w:right="-57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МУНИЦИПАЛЬНОЕ ОБЩЕОБРАЗОВАТЕЛЬНОЕ УЧРЕЖДЕНИЕ</w:t>
      </w:r>
    </w:p>
    <w:p w:rsidR="00D74DE7" w:rsidRPr="006A3A64" w:rsidRDefault="00F83505" w:rsidP="00A4516A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«ДЕЕВСКАЯ СРЕДНЯЯ ОБЩЕОБРАЗОВАТЕЛЬНАЯ ШКОЛА</w:t>
      </w:r>
      <w:r w:rsidR="00D74DE7" w:rsidRPr="006A3A64">
        <w:rPr>
          <w:sz w:val="28"/>
          <w:szCs w:val="28"/>
        </w:rPr>
        <w:t>»</w:t>
      </w:r>
    </w:p>
    <w:p w:rsidR="00C338FB" w:rsidRPr="006A3A64" w:rsidRDefault="00D74DE7" w:rsidP="00A4516A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 xml:space="preserve">МО </w:t>
      </w:r>
      <w:r w:rsidR="00F83505" w:rsidRPr="006A3A64">
        <w:rPr>
          <w:sz w:val="28"/>
          <w:szCs w:val="28"/>
        </w:rPr>
        <w:t>АЛАПАЕВСКОЕ</w:t>
      </w: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C338FB" w:rsidP="00A4516A">
      <w:pPr>
        <w:jc w:val="right"/>
        <w:rPr>
          <w:sz w:val="28"/>
          <w:szCs w:val="28"/>
        </w:rPr>
      </w:pPr>
      <w:r w:rsidRPr="006A3A64">
        <w:rPr>
          <w:sz w:val="28"/>
          <w:szCs w:val="28"/>
        </w:rPr>
        <w:t>ПРИЛОЖЕНИЕ</w:t>
      </w:r>
      <w:r w:rsidR="00D74DE7" w:rsidRPr="006A3A64">
        <w:rPr>
          <w:sz w:val="28"/>
          <w:szCs w:val="28"/>
        </w:rPr>
        <w:t xml:space="preserve"> к АООП НОО</w:t>
      </w:r>
    </w:p>
    <w:p w:rsidR="00C338FB" w:rsidRPr="006A3A64" w:rsidRDefault="00F83505" w:rsidP="00A4516A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74DE7" w:rsidRPr="006A3A64">
        <w:rPr>
          <w:sz w:val="28"/>
          <w:szCs w:val="28"/>
        </w:rPr>
        <w:t>МОУ «</w:t>
      </w:r>
      <w:r w:rsidRPr="006A3A64">
        <w:rPr>
          <w:sz w:val="28"/>
          <w:szCs w:val="28"/>
        </w:rPr>
        <w:t xml:space="preserve">ДЕЕВСКАЯ </w:t>
      </w:r>
      <w:r w:rsidR="00D74DE7" w:rsidRPr="006A3A64">
        <w:rPr>
          <w:sz w:val="28"/>
          <w:szCs w:val="28"/>
        </w:rPr>
        <w:t xml:space="preserve"> СОШ»</w:t>
      </w:r>
    </w:p>
    <w:p w:rsidR="00A047B8" w:rsidRPr="006A3A64" w:rsidRDefault="00A047B8" w:rsidP="00A4516A">
      <w:pPr>
        <w:jc w:val="right"/>
        <w:rPr>
          <w:sz w:val="28"/>
          <w:szCs w:val="28"/>
        </w:rPr>
      </w:pPr>
      <w:r w:rsidRPr="006A3A64">
        <w:rPr>
          <w:sz w:val="28"/>
          <w:szCs w:val="28"/>
        </w:rPr>
        <w:t>Приказ №_____от __.__.2019 г</w:t>
      </w:r>
    </w:p>
    <w:p w:rsidR="00C338FB" w:rsidRPr="006A3A64" w:rsidRDefault="00C338FB" w:rsidP="00A4516A">
      <w:pPr>
        <w:rPr>
          <w:b/>
          <w:sz w:val="28"/>
          <w:szCs w:val="28"/>
        </w:rPr>
      </w:pPr>
    </w:p>
    <w:p w:rsidR="00C338FB" w:rsidRPr="006A3A64" w:rsidRDefault="00C338FB" w:rsidP="00A4516A">
      <w:pPr>
        <w:rPr>
          <w:b/>
          <w:sz w:val="28"/>
          <w:szCs w:val="28"/>
        </w:rPr>
      </w:pPr>
    </w:p>
    <w:p w:rsidR="00C338FB" w:rsidRPr="006A3A64" w:rsidRDefault="00C338FB" w:rsidP="00A4516A">
      <w:pPr>
        <w:rPr>
          <w:b/>
          <w:sz w:val="28"/>
          <w:szCs w:val="28"/>
        </w:rPr>
      </w:pPr>
    </w:p>
    <w:p w:rsidR="00A047B8" w:rsidRPr="006A3A64" w:rsidRDefault="00C338FB" w:rsidP="00A4516A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РАБОЧАЯ ПРОГРАММА </w:t>
      </w:r>
    </w:p>
    <w:p w:rsidR="00C338FB" w:rsidRPr="006A3A64" w:rsidRDefault="00C338FB" w:rsidP="00A4516A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УЧЕБНОГО ПРЕДМЕТА</w:t>
      </w:r>
    </w:p>
    <w:p w:rsidR="00A047B8" w:rsidRPr="006A3A64" w:rsidRDefault="00A047B8" w:rsidP="00A4516A">
      <w:pPr>
        <w:jc w:val="center"/>
        <w:rPr>
          <w:b/>
          <w:sz w:val="28"/>
          <w:szCs w:val="28"/>
          <w:u w:val="single"/>
        </w:rPr>
      </w:pPr>
      <w:r w:rsidRPr="006A3A64">
        <w:rPr>
          <w:b/>
          <w:sz w:val="28"/>
          <w:szCs w:val="28"/>
          <w:u w:val="single"/>
        </w:rPr>
        <w:t>английский язык</w:t>
      </w:r>
    </w:p>
    <w:p w:rsidR="00A047B8" w:rsidRPr="006A3A64" w:rsidRDefault="00A047B8" w:rsidP="00A4516A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2019-2020 учебный год</w:t>
      </w:r>
    </w:p>
    <w:p w:rsidR="00A047B8" w:rsidRPr="006A3A64" w:rsidRDefault="00A047B8" w:rsidP="00A4516A">
      <w:pPr>
        <w:jc w:val="center"/>
        <w:rPr>
          <w:b/>
          <w:sz w:val="28"/>
          <w:szCs w:val="28"/>
        </w:rPr>
      </w:pP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125B55" w:rsidP="00125B5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047B8" w:rsidRPr="006A3A64">
        <w:rPr>
          <w:b/>
          <w:sz w:val="28"/>
          <w:szCs w:val="28"/>
        </w:rPr>
        <w:t xml:space="preserve">Учитель  </w:t>
      </w:r>
      <w:r w:rsidR="00A047B8" w:rsidRPr="006A3A64">
        <w:rPr>
          <w:sz w:val="28"/>
          <w:szCs w:val="28"/>
        </w:rPr>
        <w:t>Гаранина Любовь Валентиновна, I КК</w:t>
      </w:r>
    </w:p>
    <w:p w:rsidR="00A047B8" w:rsidRPr="006A3A64" w:rsidRDefault="00A047B8" w:rsidP="00A4516A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         Класс  5-9</w:t>
      </w:r>
    </w:p>
    <w:p w:rsidR="00C338FB" w:rsidRPr="006A3A64" w:rsidRDefault="00F83505" w:rsidP="00A4516A">
      <w:pPr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A047B8" w:rsidRPr="006A3A64">
        <w:rPr>
          <w:b/>
          <w:sz w:val="28"/>
          <w:szCs w:val="28"/>
        </w:rPr>
        <w:t xml:space="preserve">Всего часов в год </w:t>
      </w:r>
      <w:r w:rsidRPr="006A3A64">
        <w:rPr>
          <w:b/>
          <w:sz w:val="28"/>
          <w:szCs w:val="28"/>
        </w:rPr>
        <w:t xml:space="preserve"> на каждый класс  </w:t>
      </w:r>
      <w:r w:rsidRPr="006A3A64">
        <w:rPr>
          <w:sz w:val="28"/>
          <w:szCs w:val="28"/>
        </w:rPr>
        <w:t>105</w:t>
      </w:r>
    </w:p>
    <w:p w:rsidR="00F83505" w:rsidRPr="006A3A64" w:rsidRDefault="00F83505" w:rsidP="00A4516A">
      <w:pPr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                                                                Всего часов в неделю на каждый класс  </w:t>
      </w:r>
      <w:r w:rsidRPr="006A3A64">
        <w:rPr>
          <w:sz w:val="28"/>
          <w:szCs w:val="28"/>
        </w:rPr>
        <w:t>3</w:t>
      </w:r>
    </w:p>
    <w:p w:rsidR="00C338FB" w:rsidRPr="006A3A64" w:rsidRDefault="00C338FB" w:rsidP="00A4516A">
      <w:pPr>
        <w:rPr>
          <w:sz w:val="28"/>
          <w:szCs w:val="28"/>
        </w:rPr>
      </w:pPr>
    </w:p>
    <w:p w:rsidR="00C338FB" w:rsidRPr="006A3A64" w:rsidRDefault="00C338FB" w:rsidP="00A4516A">
      <w:pPr>
        <w:rPr>
          <w:sz w:val="28"/>
          <w:szCs w:val="28"/>
        </w:rPr>
      </w:pPr>
    </w:p>
    <w:p w:rsidR="00D74DE7" w:rsidRPr="006A3A64" w:rsidRDefault="00D74DE7" w:rsidP="00A4516A">
      <w:pPr>
        <w:rPr>
          <w:b/>
          <w:sz w:val="28"/>
          <w:szCs w:val="28"/>
        </w:rPr>
      </w:pPr>
    </w:p>
    <w:p w:rsidR="00D74DE7" w:rsidRPr="006A3A64" w:rsidRDefault="00D74DE7" w:rsidP="00A4516A">
      <w:pPr>
        <w:rPr>
          <w:b/>
          <w:sz w:val="28"/>
          <w:szCs w:val="28"/>
        </w:rPr>
      </w:pPr>
    </w:p>
    <w:p w:rsidR="00D74DE7" w:rsidRPr="006A3A64" w:rsidRDefault="00D74DE7" w:rsidP="00A4516A">
      <w:pPr>
        <w:rPr>
          <w:sz w:val="28"/>
          <w:szCs w:val="28"/>
        </w:rPr>
      </w:pPr>
    </w:p>
    <w:p w:rsidR="003E429F" w:rsidRDefault="003E429F" w:rsidP="00A4516A">
      <w:pPr>
        <w:jc w:val="center"/>
        <w:rPr>
          <w:b/>
          <w:sz w:val="28"/>
          <w:szCs w:val="28"/>
        </w:rPr>
      </w:pPr>
    </w:p>
    <w:p w:rsidR="003E429F" w:rsidRPr="003E429F" w:rsidRDefault="00C338FB" w:rsidP="003E429F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.Деево</w:t>
      </w:r>
      <w:r w:rsidR="00F83505" w:rsidRPr="006A3A64">
        <w:rPr>
          <w:b/>
          <w:sz w:val="28"/>
          <w:szCs w:val="28"/>
        </w:rPr>
        <w:t>, 2019</w:t>
      </w:r>
    </w:p>
    <w:p w:rsidR="003E429F" w:rsidRPr="003E429F" w:rsidRDefault="003E429F" w:rsidP="003E429F">
      <w:pPr>
        <w:shd w:val="clear" w:color="auto" w:fill="FFFFFF" w:themeFill="background1"/>
        <w:ind w:right="-456"/>
        <w:jc w:val="center"/>
        <w:rPr>
          <w:sz w:val="28"/>
          <w:szCs w:val="28"/>
        </w:rPr>
      </w:pPr>
      <w:r w:rsidRPr="00892F99">
        <w:rPr>
          <w:b/>
        </w:rPr>
        <w:lastRenderedPageBreak/>
        <w:t>ПОЯСНИТЕЛЬНАЯ ЗАПИСКА</w:t>
      </w:r>
    </w:p>
    <w:p w:rsidR="003E429F" w:rsidRDefault="003E429F" w:rsidP="003E429F">
      <w:pPr>
        <w:shd w:val="clear" w:color="auto" w:fill="FFFFFF" w:themeFill="background1"/>
        <w:ind w:right="-456"/>
        <w:jc w:val="center"/>
        <w:rPr>
          <w:sz w:val="28"/>
          <w:szCs w:val="28"/>
        </w:rPr>
      </w:pPr>
    </w:p>
    <w:p w:rsidR="009F2D5C" w:rsidRPr="006A3A64" w:rsidRDefault="009F2D5C" w:rsidP="00A4516A">
      <w:pPr>
        <w:shd w:val="clear" w:color="auto" w:fill="FFFFFF" w:themeFill="background1"/>
        <w:ind w:right="-456"/>
        <w:rPr>
          <w:sz w:val="28"/>
          <w:szCs w:val="28"/>
        </w:rPr>
      </w:pPr>
      <w:r w:rsidRPr="006A3A64">
        <w:rPr>
          <w:sz w:val="28"/>
          <w:szCs w:val="28"/>
        </w:rPr>
        <w:t xml:space="preserve"> Рабочая программа составлена на основе Фундаментального ядра содержания общего образования; требований к результатам основного общего образования, представленных в Федеральном государственном стандарте общего образования второго поколения; Примерной основной образовательной программе ООО, одобренной Федеральным учебно-методическим советом (протокол от 08.04.15 № 1/15); авторской программы В.П.Кузовлева. </w:t>
      </w:r>
    </w:p>
    <w:p w:rsidR="009F2D5C" w:rsidRPr="006A3A64" w:rsidRDefault="009F2D5C" w:rsidP="00A4516A">
      <w:pPr>
        <w:ind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«Английский язык» (5–9 классы) авторов В. П. Кузовлева, Н. М. Лапа и др. (издательство «Просвещение»). В процессе разработки программы авторы исходили из требований Федерального государственного образовательного стандарта основного общего образования (ФГОС) и Примерной программы по иностранному языку для 5 – 9 классов. 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 программой обучения английскому языку в начальной школе. 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Главной </w:t>
      </w:r>
      <w:r w:rsidRPr="006A3A64">
        <w:rPr>
          <w:b/>
          <w:sz w:val="28"/>
          <w:szCs w:val="28"/>
        </w:rPr>
        <w:t>целью</w:t>
      </w:r>
      <w:r w:rsidRPr="006A3A64">
        <w:rPr>
          <w:sz w:val="28"/>
          <w:szCs w:val="28"/>
        </w:rPr>
        <w:t xml:space="preserve"> реализации данной рабочей программы является </w:t>
      </w:r>
      <w:r w:rsidRPr="006A3A64">
        <w:rPr>
          <w:b/>
          <w:sz w:val="28"/>
          <w:szCs w:val="28"/>
        </w:rPr>
        <w:t>достижение выпускниками основной школы планируемых результатов</w:t>
      </w:r>
      <w:r w:rsidRPr="006A3A64">
        <w:rPr>
          <w:sz w:val="28"/>
          <w:szCs w:val="28"/>
        </w:rPr>
        <w:t xml:space="preserve"> освоения курса английского языка. </w:t>
      </w:r>
    </w:p>
    <w:p w:rsidR="009F2D5C" w:rsidRPr="006A3A64" w:rsidRDefault="009F2D5C" w:rsidP="00A4516A">
      <w:pPr>
        <w:ind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Основные цели и задачи обучения английскому языку (АЯ) в основной школе в рамках данного курса направлены на:</w:t>
      </w:r>
    </w:p>
    <w:p w:rsidR="009F2D5C" w:rsidRPr="006A3A64" w:rsidRDefault="009F2D5C" w:rsidP="00A4516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9F2D5C" w:rsidRPr="006A3A64" w:rsidRDefault="009F2D5C" w:rsidP="00A4516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9F2D5C" w:rsidRPr="006A3A64" w:rsidRDefault="009F2D5C" w:rsidP="00A4516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9F2D5C" w:rsidRPr="006A3A64" w:rsidRDefault="009F2D5C" w:rsidP="00A4516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r w:rsidRPr="006A3A64">
        <w:rPr>
          <w:sz w:val="28"/>
          <w:szCs w:val="28"/>
        </w:rPr>
        <w:lastRenderedPageBreak/>
        <w:t>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9F2D5C" w:rsidRPr="006A3A64" w:rsidRDefault="009F2D5C" w:rsidP="00A4516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9F2D5C" w:rsidRPr="006A3A64" w:rsidRDefault="009F2D5C" w:rsidP="00A4516A">
      <w:pPr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9F2D5C" w:rsidRPr="006A3A64" w:rsidRDefault="009F2D5C" w:rsidP="00A4516A">
      <w:pPr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формирование более глубокого осознания особенностей культуры своего народа;</w:t>
      </w:r>
    </w:p>
    <w:p w:rsidR="009F2D5C" w:rsidRPr="006A3A64" w:rsidRDefault="009F2D5C" w:rsidP="00A4516A">
      <w:pPr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дальнейшее развитие способности представлять на АЯ родную культуру в письменной и устной форме общения; </w:t>
      </w:r>
    </w:p>
    <w:p w:rsidR="009F2D5C" w:rsidRPr="006A3A64" w:rsidRDefault="009F2D5C" w:rsidP="00A4516A">
      <w:pPr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.</w:t>
      </w:r>
    </w:p>
    <w:p w:rsidR="00487EC7" w:rsidRPr="006A3A64" w:rsidRDefault="00487EC7" w:rsidP="00A4516A">
      <w:pPr>
        <w:jc w:val="both"/>
        <w:rPr>
          <w:b/>
          <w:sz w:val="28"/>
          <w:szCs w:val="28"/>
        </w:rPr>
      </w:pPr>
      <w:r w:rsidRPr="006A3A64">
        <w:rPr>
          <w:sz w:val="28"/>
          <w:szCs w:val="28"/>
        </w:rPr>
        <w:t xml:space="preserve">       </w:t>
      </w:r>
      <w:r w:rsidRPr="006A3A64">
        <w:rPr>
          <w:b/>
          <w:sz w:val="28"/>
          <w:szCs w:val="28"/>
        </w:rPr>
        <w:t>Контроль предметных результатов</w:t>
      </w:r>
      <w:r w:rsidRPr="006A3A64">
        <w:rPr>
          <w:sz w:val="28"/>
          <w:szCs w:val="28"/>
        </w:rPr>
        <w:t xml:space="preserve">  обучения   осуществляется  через использование следующих видов контроля: диагностический, текущий, тематический, итоговый. При этом используются  различные формы текущего и итогового контроля: словарный диктант, устный опрос, тест, проверочная самостоятельная работа, контрольная работа, защита проектной работы. Промежуточная аттестация проводится в соответствии с Положением о промежуточной и переводной аттестации ОУ в форме административной контрольной работы комбинированного типа.</w:t>
      </w:r>
      <w:r w:rsidRPr="006A3A64">
        <w:rPr>
          <w:b/>
          <w:sz w:val="28"/>
          <w:szCs w:val="28"/>
        </w:rPr>
        <w:t xml:space="preserve"> </w:t>
      </w:r>
    </w:p>
    <w:p w:rsidR="00487EC7" w:rsidRPr="006A3A64" w:rsidRDefault="00487EC7" w:rsidP="00A4516A">
      <w:pPr>
        <w:tabs>
          <w:tab w:val="left" w:pos="0"/>
        </w:tabs>
        <w:autoSpaceDE w:val="0"/>
        <w:autoSpaceDN w:val="0"/>
        <w:adjustRightInd w:val="0"/>
        <w:spacing w:before="100"/>
        <w:jc w:val="both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   Контроль результатов обучения в метапредметном направлении </w:t>
      </w:r>
      <w:r w:rsidRPr="006A3A64">
        <w:rPr>
          <w:sz w:val="28"/>
          <w:szCs w:val="28"/>
        </w:rPr>
        <w:t xml:space="preserve">осуществляется через проведение комплексных работ на каждой ступени обучения и защиты проектных работ.         </w:t>
      </w:r>
    </w:p>
    <w:p w:rsidR="00487EC7" w:rsidRPr="006A3A64" w:rsidRDefault="00487EC7" w:rsidP="00A4516A">
      <w:pPr>
        <w:shd w:val="clear" w:color="auto" w:fill="FFFFFF" w:themeFill="background1"/>
        <w:spacing w:before="240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Место предмета в учебном плане.</w:t>
      </w:r>
    </w:p>
    <w:p w:rsidR="00C338FB" w:rsidRPr="003E429F" w:rsidRDefault="00487EC7" w:rsidP="003E429F">
      <w:pPr>
        <w:shd w:val="clear" w:color="auto" w:fill="FFFFFF" w:themeFill="background1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Учебный предмет реализуется за счёт часов из обязательной части учебного плана  (3 часа) Всего за курс  в 5-9 классах -  </w:t>
      </w:r>
      <w:r w:rsidR="006A3A64" w:rsidRPr="006A3A64">
        <w:rPr>
          <w:sz w:val="28"/>
          <w:szCs w:val="28"/>
        </w:rPr>
        <w:t>52</w:t>
      </w:r>
      <w:r w:rsidRPr="006A3A64">
        <w:rPr>
          <w:sz w:val="28"/>
          <w:szCs w:val="28"/>
        </w:rPr>
        <w:t xml:space="preserve">5 часов. </w:t>
      </w:r>
    </w:p>
    <w:p w:rsidR="00487EC7" w:rsidRPr="006A3A64" w:rsidRDefault="00487EC7" w:rsidP="00A4516A">
      <w:pPr>
        <w:ind w:firstLine="709"/>
        <w:jc w:val="both"/>
        <w:rPr>
          <w:b/>
          <w:caps/>
          <w:sz w:val="28"/>
          <w:szCs w:val="28"/>
        </w:rPr>
      </w:pPr>
    </w:p>
    <w:p w:rsidR="00487EC7" w:rsidRPr="006A3A64" w:rsidRDefault="00487EC7" w:rsidP="00A4516A">
      <w:pPr>
        <w:ind w:firstLine="709"/>
        <w:jc w:val="both"/>
        <w:rPr>
          <w:b/>
          <w:sz w:val="28"/>
          <w:szCs w:val="28"/>
          <w:u w:val="single"/>
        </w:rPr>
      </w:pPr>
    </w:p>
    <w:p w:rsidR="00487EC7" w:rsidRPr="006A3A64" w:rsidRDefault="00487EC7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  <w:r w:rsidRPr="006A3A64">
        <w:rPr>
          <w:b/>
          <w:color w:val="000000"/>
          <w:sz w:val="28"/>
          <w:szCs w:val="28"/>
        </w:rPr>
        <w:lastRenderedPageBreak/>
        <w:t>ПЛАНИРУЕМЫЕ РЕЗУЛЬТАТЫ ОСВОЕНИЯ  КУРСА АНГЛЙСКОГО ЯЗЫКА В 5-9 КЛАССАХ</w:t>
      </w:r>
    </w:p>
    <w:p w:rsidR="00487EC7" w:rsidRPr="006A3A64" w:rsidRDefault="00487EC7" w:rsidP="00A4516A">
      <w:pPr>
        <w:ind w:firstLine="709"/>
        <w:jc w:val="both"/>
        <w:rPr>
          <w:b/>
          <w:sz w:val="28"/>
          <w:szCs w:val="28"/>
          <w:u w:val="single"/>
        </w:rPr>
      </w:pPr>
    </w:p>
    <w:p w:rsidR="00D53F98" w:rsidRPr="006A3A64" w:rsidRDefault="00D53F98" w:rsidP="00A4516A">
      <w:pPr>
        <w:jc w:val="right"/>
        <w:rPr>
          <w:b/>
          <w:sz w:val="28"/>
          <w:szCs w:val="28"/>
        </w:rPr>
      </w:pPr>
    </w:p>
    <w:p w:rsidR="00D53F98" w:rsidRPr="006A3A64" w:rsidRDefault="00D53F98" w:rsidP="00A4516A">
      <w:pPr>
        <w:pStyle w:val="4"/>
        <w:spacing w:before="0"/>
      </w:pPr>
      <w:r w:rsidRPr="006A3A64">
        <w:t>Иностранный язык (английский язык)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Коммуникативные умения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Говорение. Диалогическая речь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научится:</w:t>
      </w:r>
    </w:p>
    <w:p w:rsidR="00D53F98" w:rsidRPr="006A3A64" w:rsidRDefault="00D53F98" w:rsidP="00A4516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вести диалог-обмен мнениями; </w:t>
      </w:r>
    </w:p>
    <w:p w:rsidR="00D53F98" w:rsidRPr="006A3A64" w:rsidRDefault="00D53F98" w:rsidP="00A4516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брать и давать интервью;</w:t>
      </w:r>
    </w:p>
    <w:p w:rsidR="00D53F98" w:rsidRPr="006A3A64" w:rsidRDefault="00D53F98" w:rsidP="00A4516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Говорение. Монологическая речь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научится:</w:t>
      </w:r>
    </w:p>
    <w:p w:rsidR="00D53F98" w:rsidRPr="006A3A64" w:rsidRDefault="00D53F98" w:rsidP="00A4516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D53F98" w:rsidRPr="006A3A64" w:rsidRDefault="00D53F98" w:rsidP="00A4516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D53F98" w:rsidRPr="006A3A64" w:rsidRDefault="00D53F98" w:rsidP="00A4516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D53F98" w:rsidRPr="006A3A64" w:rsidRDefault="00D53F98" w:rsidP="00A4516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D53F98" w:rsidRPr="006A3A64" w:rsidRDefault="00D53F98" w:rsidP="00A4516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Выпускник получит возможность научиться: </w:t>
      </w:r>
    </w:p>
    <w:p w:rsidR="00D53F98" w:rsidRPr="006A3A64" w:rsidRDefault="00D53F98" w:rsidP="00A4516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D53F98" w:rsidRPr="006A3A64" w:rsidRDefault="00D53F98" w:rsidP="00A4516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D53F98" w:rsidRPr="006A3A64" w:rsidRDefault="00D53F98" w:rsidP="00A4516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lastRenderedPageBreak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D53F98" w:rsidRPr="006A3A64" w:rsidRDefault="00D53F98" w:rsidP="00A4516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D53F98" w:rsidRPr="006A3A64" w:rsidRDefault="00D53F98" w:rsidP="00A4516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кратко излагать результаты выполненной проектной работы.</w:t>
      </w:r>
    </w:p>
    <w:p w:rsidR="00D53F98" w:rsidRPr="006A3A64" w:rsidRDefault="00D53F98" w:rsidP="00A4516A">
      <w:pPr>
        <w:ind w:firstLine="709"/>
        <w:jc w:val="both"/>
        <w:rPr>
          <w:b/>
          <w:i/>
          <w:sz w:val="28"/>
          <w:szCs w:val="28"/>
        </w:rPr>
      </w:pPr>
      <w:r w:rsidRPr="006A3A64">
        <w:rPr>
          <w:b/>
          <w:sz w:val="28"/>
          <w:szCs w:val="28"/>
        </w:rPr>
        <w:t>Аудирование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Выпускник научится: </w:t>
      </w:r>
    </w:p>
    <w:p w:rsidR="00D53F98" w:rsidRPr="006A3A64" w:rsidRDefault="00D53F98" w:rsidP="00A4516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D53F98" w:rsidRPr="006A3A64" w:rsidRDefault="00D53F98" w:rsidP="00A4516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выделять основную тему в воспринимаемом на слух тексте;</w:t>
      </w:r>
    </w:p>
    <w:p w:rsidR="00D53F98" w:rsidRPr="006A3A64" w:rsidRDefault="00D53F98" w:rsidP="00A451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D53F98" w:rsidRPr="006A3A64" w:rsidRDefault="00D53F98" w:rsidP="00A4516A">
      <w:pPr>
        <w:ind w:firstLine="709"/>
        <w:jc w:val="both"/>
        <w:rPr>
          <w:i/>
          <w:sz w:val="28"/>
          <w:szCs w:val="28"/>
        </w:rPr>
      </w:pPr>
      <w:r w:rsidRPr="006A3A64">
        <w:rPr>
          <w:b/>
          <w:sz w:val="28"/>
          <w:szCs w:val="28"/>
        </w:rPr>
        <w:t xml:space="preserve">Чтение 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Выпускник научится: </w:t>
      </w:r>
    </w:p>
    <w:p w:rsidR="00D53F98" w:rsidRPr="006A3A64" w:rsidRDefault="00D53F98" w:rsidP="00A4516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D53F98" w:rsidRPr="006A3A64" w:rsidRDefault="00D53F98" w:rsidP="00A4516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D53F98" w:rsidRPr="006A3A64" w:rsidRDefault="00D53F98" w:rsidP="00A4516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D53F98" w:rsidRPr="006A3A64" w:rsidRDefault="00D53F98" w:rsidP="00A4516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D53F98" w:rsidRPr="006A3A64" w:rsidRDefault="00D53F98" w:rsidP="00A4516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Письменная речь 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lastRenderedPageBreak/>
        <w:t xml:space="preserve">Выпускник научится: </w:t>
      </w:r>
    </w:p>
    <w:p w:rsidR="00D53F98" w:rsidRPr="006A3A64" w:rsidRDefault="00D53F98" w:rsidP="00A4516A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D53F98" w:rsidRPr="006A3A64" w:rsidRDefault="00D53F98" w:rsidP="00A4516A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D53F98" w:rsidRPr="006A3A64" w:rsidRDefault="00D53F98" w:rsidP="00A4516A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D53F98" w:rsidRPr="006A3A64" w:rsidRDefault="00D53F98" w:rsidP="00A4516A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писать небольшие письменные высказывания с опорой на образец/ план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D53F98" w:rsidRPr="006A3A64" w:rsidRDefault="00D53F98" w:rsidP="00A4516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писать электронное письмо (</w:t>
      </w:r>
      <w:r w:rsidRPr="006A3A64">
        <w:rPr>
          <w:i/>
          <w:sz w:val="28"/>
          <w:szCs w:val="28"/>
          <w:lang w:val="en-US"/>
        </w:rPr>
        <w:t>e</w:t>
      </w:r>
      <w:r w:rsidRPr="006A3A64">
        <w:rPr>
          <w:i/>
          <w:sz w:val="28"/>
          <w:szCs w:val="28"/>
        </w:rPr>
        <w:t>-</w:t>
      </w:r>
      <w:r w:rsidRPr="006A3A64">
        <w:rPr>
          <w:i/>
          <w:sz w:val="28"/>
          <w:szCs w:val="28"/>
          <w:lang w:val="en-US"/>
        </w:rPr>
        <w:t>mail</w:t>
      </w:r>
      <w:r w:rsidRPr="006A3A64">
        <w:rPr>
          <w:i/>
          <w:sz w:val="28"/>
          <w:szCs w:val="28"/>
        </w:rPr>
        <w:t>) зарубежному другу в ответ на электронное письмо-стимул;</w:t>
      </w:r>
    </w:p>
    <w:p w:rsidR="00D53F98" w:rsidRPr="006A3A64" w:rsidRDefault="00D53F98" w:rsidP="00A4516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D53F98" w:rsidRPr="006A3A64" w:rsidRDefault="00D53F98" w:rsidP="00A4516A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D53F98" w:rsidRPr="006A3A64" w:rsidRDefault="00D53F98" w:rsidP="00A4516A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Языковые навыки и средства оперирования ими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Орфография и пунктуация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научится:</w:t>
      </w:r>
    </w:p>
    <w:p w:rsidR="00D53F98" w:rsidRPr="006A3A64" w:rsidRDefault="00D53F98" w:rsidP="00A4516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правильно писать изученные слова;</w:t>
      </w:r>
    </w:p>
    <w:p w:rsidR="00D53F98" w:rsidRPr="006A3A64" w:rsidRDefault="00D53F98" w:rsidP="00A4516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53F98" w:rsidRPr="006A3A64" w:rsidRDefault="00D53F98" w:rsidP="00A4516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Фонетическая сторона речи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научится:</w:t>
      </w:r>
    </w:p>
    <w:p w:rsidR="00D53F98" w:rsidRPr="006A3A64" w:rsidRDefault="00D53F98" w:rsidP="00A4516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lastRenderedPageBreak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D53F98" w:rsidRPr="006A3A64" w:rsidRDefault="00D53F98" w:rsidP="00A4516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соблюдать правильное ударение в изученных словах;</w:t>
      </w:r>
    </w:p>
    <w:p w:rsidR="00D53F98" w:rsidRPr="006A3A64" w:rsidRDefault="00D53F98" w:rsidP="00A4516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зличать коммуникативные типы предложений по их интонации;</w:t>
      </w:r>
    </w:p>
    <w:p w:rsidR="00D53F98" w:rsidRPr="006A3A64" w:rsidRDefault="00D53F98" w:rsidP="00A4516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членить предложение на смысловые группы;</w:t>
      </w:r>
    </w:p>
    <w:p w:rsidR="00D53F98" w:rsidRPr="006A3A64" w:rsidRDefault="00D53F98" w:rsidP="00A4516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D53F98" w:rsidRPr="006A3A64" w:rsidRDefault="00D53F98" w:rsidP="00A4516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Лексическая сторона речи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научится:</w:t>
      </w:r>
    </w:p>
    <w:p w:rsidR="00D53F98" w:rsidRPr="006A3A64" w:rsidRDefault="00D53F98" w:rsidP="00A4516A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D53F98" w:rsidRPr="006A3A64" w:rsidRDefault="00D53F98" w:rsidP="00A4516A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D53F98" w:rsidRPr="006A3A64" w:rsidRDefault="00D53F98" w:rsidP="00A4516A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D53F98" w:rsidRPr="006A3A64" w:rsidRDefault="00D53F98" w:rsidP="00A4516A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D53F98" w:rsidRPr="006A3A64" w:rsidRDefault="00D53F98" w:rsidP="00A4516A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6A3A64">
        <w:rPr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D53F98" w:rsidRPr="006A3A64" w:rsidRDefault="00D53F98" w:rsidP="00A4516A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глаголы при помощи аффиксов </w:t>
      </w:r>
      <w:r w:rsidRPr="006A3A64">
        <w:rPr>
          <w:i/>
          <w:sz w:val="28"/>
          <w:szCs w:val="28"/>
          <w:lang w:val="en-US"/>
        </w:rPr>
        <w:t>dis</w:t>
      </w:r>
      <w:r w:rsidRPr="006A3A64">
        <w:rPr>
          <w:sz w:val="28"/>
          <w:szCs w:val="28"/>
        </w:rPr>
        <w:t xml:space="preserve">-, </w:t>
      </w:r>
      <w:r w:rsidRPr="006A3A64">
        <w:rPr>
          <w:i/>
          <w:sz w:val="28"/>
          <w:szCs w:val="28"/>
          <w:lang w:val="en-US"/>
        </w:rPr>
        <w:t>mis</w:t>
      </w:r>
      <w:r w:rsidRPr="006A3A64">
        <w:rPr>
          <w:sz w:val="28"/>
          <w:szCs w:val="28"/>
        </w:rPr>
        <w:t xml:space="preserve">-, </w:t>
      </w:r>
      <w:r w:rsidRPr="006A3A64">
        <w:rPr>
          <w:i/>
          <w:sz w:val="28"/>
          <w:szCs w:val="28"/>
          <w:lang w:val="en-US"/>
        </w:rPr>
        <w:t>re</w:t>
      </w:r>
      <w:r w:rsidRPr="006A3A64">
        <w:rPr>
          <w:sz w:val="28"/>
          <w:szCs w:val="28"/>
        </w:rPr>
        <w:t>-, -</w:t>
      </w:r>
      <w:r w:rsidRPr="006A3A64">
        <w:rPr>
          <w:i/>
          <w:sz w:val="28"/>
          <w:szCs w:val="28"/>
          <w:lang w:val="en-US"/>
        </w:rPr>
        <w:t>i</w:t>
      </w:r>
      <w:r w:rsidRPr="006A3A64">
        <w:rPr>
          <w:i/>
          <w:sz w:val="28"/>
          <w:szCs w:val="28"/>
        </w:rPr>
        <w:t>ze</w:t>
      </w:r>
      <w:r w:rsidRPr="006A3A64">
        <w:rPr>
          <w:sz w:val="28"/>
          <w:szCs w:val="28"/>
        </w:rPr>
        <w:t>/-</w:t>
      </w:r>
      <w:r w:rsidRPr="006A3A64">
        <w:rPr>
          <w:i/>
          <w:sz w:val="28"/>
          <w:szCs w:val="28"/>
        </w:rPr>
        <w:t>ise</w:t>
      </w:r>
      <w:r w:rsidRPr="006A3A64">
        <w:rPr>
          <w:sz w:val="28"/>
          <w:szCs w:val="28"/>
        </w:rPr>
        <w:t xml:space="preserve">; </w:t>
      </w:r>
    </w:p>
    <w:p w:rsidR="00D53F98" w:rsidRPr="006A3A64" w:rsidRDefault="00D53F98" w:rsidP="00A4516A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A3A64">
        <w:rPr>
          <w:sz w:val="28"/>
          <w:szCs w:val="28"/>
        </w:rPr>
        <w:t>имена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существительные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при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помощи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суффиксов</w:t>
      </w:r>
      <w:r w:rsidRPr="006A3A64">
        <w:rPr>
          <w:sz w:val="28"/>
          <w:szCs w:val="28"/>
          <w:lang w:val="en-US"/>
        </w:rPr>
        <w:t xml:space="preserve"> -</w:t>
      </w:r>
      <w:r w:rsidRPr="006A3A64">
        <w:rPr>
          <w:i/>
          <w:sz w:val="28"/>
          <w:szCs w:val="28"/>
          <w:lang w:val="en-US"/>
        </w:rPr>
        <w:t>or</w:t>
      </w:r>
      <w:r w:rsidRPr="006A3A64">
        <w:rPr>
          <w:sz w:val="28"/>
          <w:szCs w:val="28"/>
          <w:lang w:val="en-US"/>
        </w:rPr>
        <w:t>/ -</w:t>
      </w:r>
      <w:r w:rsidRPr="006A3A64">
        <w:rPr>
          <w:i/>
          <w:sz w:val="28"/>
          <w:szCs w:val="28"/>
          <w:lang w:val="en-US"/>
        </w:rPr>
        <w:t>er</w:t>
      </w:r>
      <w:r w:rsidRPr="006A3A64">
        <w:rPr>
          <w:sz w:val="28"/>
          <w:szCs w:val="28"/>
          <w:lang w:val="en-US"/>
        </w:rPr>
        <w:t>, -</w:t>
      </w:r>
      <w:r w:rsidRPr="006A3A64">
        <w:rPr>
          <w:i/>
          <w:sz w:val="28"/>
          <w:szCs w:val="28"/>
          <w:lang w:val="en-US"/>
        </w:rPr>
        <w:t>ist</w:t>
      </w:r>
      <w:r w:rsidRPr="006A3A64">
        <w:rPr>
          <w:sz w:val="28"/>
          <w:szCs w:val="28"/>
          <w:lang w:val="en-US"/>
        </w:rPr>
        <w:t xml:space="preserve"> , -</w:t>
      </w:r>
      <w:r w:rsidRPr="006A3A64">
        <w:rPr>
          <w:i/>
          <w:sz w:val="28"/>
          <w:szCs w:val="28"/>
          <w:lang w:val="en-US"/>
        </w:rPr>
        <w:t>sion</w:t>
      </w:r>
      <w:r w:rsidRPr="006A3A64">
        <w:rPr>
          <w:sz w:val="28"/>
          <w:szCs w:val="28"/>
          <w:lang w:val="en-US"/>
        </w:rPr>
        <w:t>/-</w:t>
      </w:r>
      <w:r w:rsidRPr="006A3A64">
        <w:rPr>
          <w:i/>
          <w:sz w:val="28"/>
          <w:szCs w:val="28"/>
          <w:lang w:val="en-US"/>
        </w:rPr>
        <w:t>tion</w:t>
      </w:r>
      <w:r w:rsidRPr="006A3A64">
        <w:rPr>
          <w:sz w:val="28"/>
          <w:szCs w:val="28"/>
          <w:lang w:val="en-US"/>
        </w:rPr>
        <w:t>, -</w:t>
      </w:r>
      <w:r w:rsidRPr="006A3A64">
        <w:rPr>
          <w:i/>
          <w:sz w:val="28"/>
          <w:szCs w:val="28"/>
          <w:lang w:val="en-US"/>
        </w:rPr>
        <w:t>nce</w:t>
      </w:r>
      <w:r w:rsidRPr="006A3A64">
        <w:rPr>
          <w:sz w:val="28"/>
          <w:szCs w:val="28"/>
          <w:lang w:val="en-US"/>
        </w:rPr>
        <w:t>/-</w:t>
      </w:r>
      <w:r w:rsidRPr="006A3A64">
        <w:rPr>
          <w:i/>
          <w:sz w:val="28"/>
          <w:szCs w:val="28"/>
          <w:lang w:val="en-US"/>
        </w:rPr>
        <w:t>ence</w:t>
      </w:r>
      <w:r w:rsidRPr="006A3A64">
        <w:rPr>
          <w:sz w:val="28"/>
          <w:szCs w:val="28"/>
          <w:lang w:val="en-US"/>
        </w:rPr>
        <w:t>, -</w:t>
      </w:r>
      <w:r w:rsidRPr="006A3A64">
        <w:rPr>
          <w:i/>
          <w:sz w:val="28"/>
          <w:szCs w:val="28"/>
          <w:lang w:val="en-US"/>
        </w:rPr>
        <w:t>ment</w:t>
      </w:r>
      <w:r w:rsidRPr="006A3A64">
        <w:rPr>
          <w:sz w:val="28"/>
          <w:szCs w:val="28"/>
          <w:lang w:val="en-US"/>
        </w:rPr>
        <w:t>, -</w:t>
      </w:r>
      <w:r w:rsidRPr="006A3A64">
        <w:rPr>
          <w:i/>
          <w:sz w:val="28"/>
          <w:szCs w:val="28"/>
          <w:lang w:val="en-US"/>
        </w:rPr>
        <w:t>ity</w:t>
      </w:r>
      <w:r w:rsidRPr="006A3A64">
        <w:rPr>
          <w:sz w:val="28"/>
          <w:szCs w:val="28"/>
          <w:lang w:val="en-US"/>
        </w:rPr>
        <w:t xml:space="preserve"> , -</w:t>
      </w:r>
      <w:r w:rsidRPr="006A3A64">
        <w:rPr>
          <w:i/>
          <w:sz w:val="28"/>
          <w:szCs w:val="28"/>
          <w:lang w:val="en-US"/>
        </w:rPr>
        <w:t>ness</w:t>
      </w:r>
      <w:r w:rsidRPr="006A3A64">
        <w:rPr>
          <w:sz w:val="28"/>
          <w:szCs w:val="28"/>
          <w:lang w:val="en-US"/>
        </w:rPr>
        <w:t>, -</w:t>
      </w:r>
      <w:r w:rsidRPr="006A3A64">
        <w:rPr>
          <w:i/>
          <w:sz w:val="28"/>
          <w:szCs w:val="28"/>
          <w:lang w:val="en-US"/>
        </w:rPr>
        <w:t>ship</w:t>
      </w:r>
      <w:r w:rsidRPr="006A3A64">
        <w:rPr>
          <w:sz w:val="28"/>
          <w:szCs w:val="28"/>
          <w:lang w:val="en-US"/>
        </w:rPr>
        <w:t>, -</w:t>
      </w:r>
      <w:r w:rsidRPr="006A3A64">
        <w:rPr>
          <w:i/>
          <w:sz w:val="28"/>
          <w:szCs w:val="28"/>
          <w:lang w:val="en-US"/>
        </w:rPr>
        <w:t>ing</w:t>
      </w:r>
      <w:r w:rsidRPr="006A3A64">
        <w:rPr>
          <w:sz w:val="28"/>
          <w:szCs w:val="28"/>
          <w:lang w:val="en-US"/>
        </w:rPr>
        <w:t xml:space="preserve">; </w:t>
      </w:r>
    </w:p>
    <w:p w:rsidR="00D53F98" w:rsidRPr="006A3A64" w:rsidRDefault="00D53F98" w:rsidP="00A4516A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 w:bidi="en-US"/>
        </w:rPr>
      </w:pPr>
      <w:r w:rsidRPr="006A3A64">
        <w:rPr>
          <w:sz w:val="28"/>
          <w:szCs w:val="28"/>
        </w:rPr>
        <w:t>имена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прилагательные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при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помощи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sz w:val="28"/>
          <w:szCs w:val="28"/>
        </w:rPr>
        <w:t>аффиксов</w:t>
      </w:r>
      <w:r w:rsidRPr="006A3A64">
        <w:rPr>
          <w:sz w:val="28"/>
          <w:szCs w:val="28"/>
          <w:lang w:val="en-US"/>
        </w:rPr>
        <w:t xml:space="preserve"> </w:t>
      </w:r>
      <w:r w:rsidRPr="006A3A64">
        <w:rPr>
          <w:i/>
          <w:sz w:val="28"/>
          <w:szCs w:val="28"/>
          <w:lang w:val="en-US" w:bidi="en-US"/>
        </w:rPr>
        <w:t>inter</w:t>
      </w:r>
      <w:r w:rsidRPr="006A3A64">
        <w:rPr>
          <w:sz w:val="28"/>
          <w:szCs w:val="28"/>
          <w:lang w:val="en-US" w:bidi="en-US"/>
        </w:rPr>
        <w:t>-; -</w:t>
      </w:r>
      <w:r w:rsidRPr="006A3A64">
        <w:rPr>
          <w:i/>
          <w:sz w:val="28"/>
          <w:szCs w:val="28"/>
          <w:lang w:val="en-US" w:bidi="en-US"/>
        </w:rPr>
        <w:t>y</w:t>
      </w:r>
      <w:r w:rsidRPr="006A3A64">
        <w:rPr>
          <w:sz w:val="28"/>
          <w:szCs w:val="28"/>
          <w:lang w:val="en-US" w:bidi="en-US"/>
        </w:rPr>
        <w:t>, -</w:t>
      </w:r>
      <w:r w:rsidRPr="006A3A64">
        <w:rPr>
          <w:i/>
          <w:sz w:val="28"/>
          <w:szCs w:val="28"/>
          <w:lang w:val="en-US" w:bidi="en-US"/>
        </w:rPr>
        <w:t>ly</w:t>
      </w:r>
      <w:r w:rsidRPr="006A3A64">
        <w:rPr>
          <w:sz w:val="28"/>
          <w:szCs w:val="28"/>
          <w:lang w:val="en-US" w:bidi="en-US"/>
        </w:rPr>
        <w:t>, -</w:t>
      </w:r>
      <w:r w:rsidRPr="006A3A64">
        <w:rPr>
          <w:i/>
          <w:sz w:val="28"/>
          <w:szCs w:val="28"/>
          <w:lang w:val="en-US" w:bidi="en-US"/>
        </w:rPr>
        <w:t>ful</w:t>
      </w:r>
      <w:r w:rsidRPr="006A3A64">
        <w:rPr>
          <w:sz w:val="28"/>
          <w:szCs w:val="28"/>
          <w:lang w:val="en-US" w:bidi="en-US"/>
        </w:rPr>
        <w:t xml:space="preserve"> , -</w:t>
      </w:r>
      <w:r w:rsidRPr="006A3A64">
        <w:rPr>
          <w:i/>
          <w:sz w:val="28"/>
          <w:szCs w:val="28"/>
          <w:lang w:val="en-US" w:bidi="en-US"/>
        </w:rPr>
        <w:t>al</w:t>
      </w:r>
      <w:r w:rsidRPr="006A3A64">
        <w:rPr>
          <w:sz w:val="28"/>
          <w:szCs w:val="28"/>
          <w:lang w:val="en-US" w:bidi="en-US"/>
        </w:rPr>
        <w:t xml:space="preserve"> , -</w:t>
      </w:r>
      <w:r w:rsidRPr="006A3A64">
        <w:rPr>
          <w:i/>
          <w:sz w:val="28"/>
          <w:szCs w:val="28"/>
          <w:lang w:val="en-US" w:bidi="en-US"/>
        </w:rPr>
        <w:t>ic</w:t>
      </w:r>
      <w:r w:rsidRPr="006A3A64">
        <w:rPr>
          <w:sz w:val="28"/>
          <w:szCs w:val="28"/>
          <w:lang w:val="en-US" w:bidi="en-US"/>
        </w:rPr>
        <w:t>, -</w:t>
      </w:r>
      <w:r w:rsidRPr="006A3A64">
        <w:rPr>
          <w:i/>
          <w:sz w:val="28"/>
          <w:szCs w:val="28"/>
          <w:lang w:val="en-US" w:bidi="en-US"/>
        </w:rPr>
        <w:t>ian</w:t>
      </w:r>
      <w:r w:rsidRPr="006A3A64">
        <w:rPr>
          <w:sz w:val="28"/>
          <w:szCs w:val="28"/>
          <w:lang w:val="en-US" w:bidi="en-US"/>
        </w:rPr>
        <w:t>/</w:t>
      </w:r>
      <w:r w:rsidRPr="006A3A64">
        <w:rPr>
          <w:i/>
          <w:sz w:val="28"/>
          <w:szCs w:val="28"/>
          <w:lang w:val="en-US" w:bidi="en-US"/>
        </w:rPr>
        <w:t>an</w:t>
      </w:r>
      <w:r w:rsidRPr="006A3A64">
        <w:rPr>
          <w:sz w:val="28"/>
          <w:szCs w:val="28"/>
          <w:lang w:val="en-US" w:bidi="en-US"/>
        </w:rPr>
        <w:t>, -</w:t>
      </w:r>
      <w:r w:rsidRPr="006A3A64">
        <w:rPr>
          <w:i/>
          <w:sz w:val="28"/>
          <w:szCs w:val="28"/>
          <w:lang w:val="en-US" w:bidi="en-US"/>
        </w:rPr>
        <w:t>ing</w:t>
      </w:r>
      <w:r w:rsidRPr="006A3A64">
        <w:rPr>
          <w:sz w:val="28"/>
          <w:szCs w:val="28"/>
          <w:lang w:val="en-US" w:bidi="en-US"/>
        </w:rPr>
        <w:t>; -</w:t>
      </w:r>
      <w:r w:rsidRPr="006A3A64">
        <w:rPr>
          <w:i/>
          <w:sz w:val="28"/>
          <w:szCs w:val="28"/>
          <w:lang w:val="en-US" w:bidi="en-US"/>
        </w:rPr>
        <w:t>ous</w:t>
      </w:r>
      <w:r w:rsidRPr="006A3A64">
        <w:rPr>
          <w:sz w:val="28"/>
          <w:szCs w:val="28"/>
          <w:lang w:val="en-US" w:bidi="en-US"/>
        </w:rPr>
        <w:t>, -</w:t>
      </w:r>
      <w:r w:rsidRPr="006A3A64">
        <w:rPr>
          <w:i/>
          <w:sz w:val="28"/>
          <w:szCs w:val="28"/>
          <w:lang w:val="en-US" w:bidi="en-US"/>
        </w:rPr>
        <w:t>able</w:t>
      </w:r>
      <w:r w:rsidRPr="006A3A64">
        <w:rPr>
          <w:sz w:val="28"/>
          <w:szCs w:val="28"/>
          <w:lang w:val="en-US" w:bidi="en-US"/>
        </w:rPr>
        <w:t>/</w:t>
      </w:r>
      <w:r w:rsidRPr="006A3A64">
        <w:rPr>
          <w:i/>
          <w:sz w:val="28"/>
          <w:szCs w:val="28"/>
          <w:lang w:val="en-US" w:bidi="en-US"/>
        </w:rPr>
        <w:t>ible</w:t>
      </w:r>
      <w:r w:rsidRPr="006A3A64">
        <w:rPr>
          <w:sz w:val="28"/>
          <w:szCs w:val="28"/>
          <w:lang w:val="en-US" w:bidi="en-US"/>
        </w:rPr>
        <w:t>, -</w:t>
      </w:r>
      <w:r w:rsidRPr="006A3A64">
        <w:rPr>
          <w:i/>
          <w:sz w:val="28"/>
          <w:szCs w:val="28"/>
          <w:lang w:val="en-US" w:bidi="en-US"/>
        </w:rPr>
        <w:t>less</w:t>
      </w:r>
      <w:r w:rsidRPr="006A3A64">
        <w:rPr>
          <w:sz w:val="28"/>
          <w:szCs w:val="28"/>
          <w:lang w:val="en-US" w:bidi="en-US"/>
        </w:rPr>
        <w:t>, -</w:t>
      </w:r>
      <w:r w:rsidRPr="006A3A64">
        <w:rPr>
          <w:i/>
          <w:sz w:val="28"/>
          <w:szCs w:val="28"/>
          <w:lang w:val="en-US" w:bidi="en-US"/>
        </w:rPr>
        <w:t>ive</w:t>
      </w:r>
      <w:r w:rsidRPr="006A3A64">
        <w:rPr>
          <w:sz w:val="28"/>
          <w:szCs w:val="28"/>
          <w:lang w:val="en-US" w:bidi="en-US"/>
        </w:rPr>
        <w:t>;</w:t>
      </w:r>
    </w:p>
    <w:p w:rsidR="00D53F98" w:rsidRPr="006A3A64" w:rsidRDefault="00D53F98" w:rsidP="00A4516A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наречия при помощи суффикса -</w:t>
      </w:r>
      <w:r w:rsidRPr="006A3A64">
        <w:rPr>
          <w:i/>
          <w:sz w:val="28"/>
          <w:szCs w:val="28"/>
          <w:lang w:val="en-US"/>
        </w:rPr>
        <w:t>ly</w:t>
      </w:r>
      <w:r w:rsidRPr="006A3A64">
        <w:rPr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имена существительные, имена прилагательные, наречия при помощи отрицательных префиксов </w:t>
      </w:r>
      <w:r w:rsidRPr="006A3A64">
        <w:rPr>
          <w:i/>
          <w:sz w:val="28"/>
          <w:szCs w:val="28"/>
          <w:lang w:val="en-US" w:bidi="en-US"/>
        </w:rPr>
        <w:t>un</w:t>
      </w:r>
      <w:r w:rsidRPr="006A3A64">
        <w:rPr>
          <w:sz w:val="28"/>
          <w:szCs w:val="28"/>
          <w:lang w:bidi="en-US"/>
        </w:rPr>
        <w:t xml:space="preserve">-, </w:t>
      </w:r>
      <w:r w:rsidRPr="006A3A64">
        <w:rPr>
          <w:i/>
          <w:sz w:val="28"/>
          <w:szCs w:val="28"/>
          <w:lang w:val="en-US" w:bidi="en-US"/>
        </w:rPr>
        <w:t>im</w:t>
      </w:r>
      <w:r w:rsidRPr="006A3A64">
        <w:rPr>
          <w:sz w:val="28"/>
          <w:szCs w:val="28"/>
          <w:lang w:bidi="en-US"/>
        </w:rPr>
        <w:t>-/</w:t>
      </w:r>
      <w:r w:rsidRPr="006A3A64">
        <w:rPr>
          <w:i/>
          <w:sz w:val="28"/>
          <w:szCs w:val="28"/>
          <w:lang w:val="en-US" w:bidi="en-US"/>
        </w:rPr>
        <w:t>in</w:t>
      </w:r>
      <w:r w:rsidRPr="006A3A64">
        <w:rPr>
          <w:sz w:val="28"/>
          <w:szCs w:val="28"/>
          <w:lang w:bidi="en-US"/>
        </w:rPr>
        <w:t>-;</w:t>
      </w:r>
    </w:p>
    <w:p w:rsidR="00D53F98" w:rsidRPr="006A3A64" w:rsidRDefault="00D53F98" w:rsidP="00A4516A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lastRenderedPageBreak/>
        <w:t>числительные при помощи суффиксов -</w:t>
      </w:r>
      <w:r w:rsidRPr="006A3A64">
        <w:rPr>
          <w:i/>
          <w:sz w:val="28"/>
          <w:szCs w:val="28"/>
          <w:lang w:val="en-US"/>
        </w:rPr>
        <w:t>teen</w:t>
      </w:r>
      <w:r w:rsidRPr="006A3A64">
        <w:rPr>
          <w:sz w:val="28"/>
          <w:szCs w:val="28"/>
        </w:rPr>
        <w:t>, -</w:t>
      </w:r>
      <w:r w:rsidRPr="006A3A64">
        <w:rPr>
          <w:i/>
          <w:sz w:val="28"/>
          <w:szCs w:val="28"/>
          <w:lang w:val="en-US"/>
        </w:rPr>
        <w:t>ty</w:t>
      </w:r>
      <w:r w:rsidRPr="006A3A64">
        <w:rPr>
          <w:sz w:val="28"/>
          <w:szCs w:val="28"/>
        </w:rPr>
        <w:t>; -</w:t>
      </w:r>
      <w:r w:rsidRPr="006A3A64">
        <w:rPr>
          <w:i/>
          <w:sz w:val="28"/>
          <w:szCs w:val="28"/>
          <w:lang w:val="en-US"/>
        </w:rPr>
        <w:t>th</w:t>
      </w:r>
      <w:r w:rsidRPr="006A3A64">
        <w:rPr>
          <w:sz w:val="28"/>
          <w:szCs w:val="28"/>
        </w:rPr>
        <w:t>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53F98" w:rsidRPr="006A3A64" w:rsidRDefault="00D53F98" w:rsidP="00A4516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53F98" w:rsidRPr="006A3A64" w:rsidRDefault="00D53F98" w:rsidP="00A4516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D53F98" w:rsidRPr="006A3A64" w:rsidRDefault="00D53F98" w:rsidP="00A4516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распознавать принадлежность слов к частям речи по аффиксам;</w:t>
      </w:r>
    </w:p>
    <w:p w:rsidR="00D53F98" w:rsidRPr="006A3A64" w:rsidRDefault="00D53F98" w:rsidP="00A4516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6A3A64">
        <w:rPr>
          <w:i/>
          <w:sz w:val="28"/>
          <w:szCs w:val="28"/>
          <w:lang w:val="en-US"/>
        </w:rPr>
        <w:t>firstly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to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begin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with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however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as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for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me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finally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at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last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etc</w:t>
      </w:r>
      <w:r w:rsidRPr="006A3A64">
        <w:rPr>
          <w:i/>
          <w:sz w:val="28"/>
          <w:szCs w:val="28"/>
        </w:rPr>
        <w:t>.);</w:t>
      </w:r>
    </w:p>
    <w:p w:rsidR="00D53F98" w:rsidRPr="006A3A64" w:rsidRDefault="00D53F98" w:rsidP="00A4516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Грамматическая сторона речи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научится:</w:t>
      </w:r>
    </w:p>
    <w:p w:rsidR="00D53F98" w:rsidRPr="006A3A64" w:rsidRDefault="00D53F98" w:rsidP="00A4516A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распознавать и употреблять в речи предложения с начальным </w:t>
      </w:r>
      <w:r w:rsidRPr="006A3A64">
        <w:rPr>
          <w:i/>
          <w:sz w:val="28"/>
          <w:szCs w:val="28"/>
        </w:rPr>
        <w:t>It</w:t>
      </w:r>
      <w:r w:rsidRPr="006A3A64">
        <w:rPr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распознавать и употреблять в речи предложения с начальным </w:t>
      </w:r>
      <w:r w:rsidRPr="006A3A64">
        <w:rPr>
          <w:i/>
          <w:sz w:val="28"/>
          <w:szCs w:val="28"/>
        </w:rPr>
        <w:t xml:space="preserve">There + </w:t>
      </w:r>
      <w:r w:rsidRPr="006A3A64">
        <w:rPr>
          <w:i/>
          <w:sz w:val="28"/>
          <w:szCs w:val="28"/>
          <w:lang w:val="en-US"/>
        </w:rPr>
        <w:t>to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be</w:t>
      </w:r>
      <w:r w:rsidRPr="006A3A64">
        <w:rPr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6A3A64">
        <w:rPr>
          <w:i/>
          <w:sz w:val="28"/>
          <w:szCs w:val="28"/>
        </w:rPr>
        <w:t>and</w:t>
      </w:r>
      <w:r w:rsidRPr="006A3A64">
        <w:rPr>
          <w:sz w:val="28"/>
          <w:szCs w:val="28"/>
        </w:rPr>
        <w:t>,</w:t>
      </w:r>
      <w:r w:rsidRPr="006A3A64">
        <w:rPr>
          <w:i/>
          <w:sz w:val="28"/>
          <w:szCs w:val="28"/>
        </w:rPr>
        <w:t xml:space="preserve"> but</w:t>
      </w:r>
      <w:r w:rsidRPr="006A3A64">
        <w:rPr>
          <w:sz w:val="28"/>
          <w:szCs w:val="28"/>
        </w:rPr>
        <w:t>,</w:t>
      </w:r>
      <w:r w:rsidRPr="006A3A64">
        <w:rPr>
          <w:i/>
          <w:sz w:val="28"/>
          <w:szCs w:val="28"/>
        </w:rPr>
        <w:t xml:space="preserve"> or</w:t>
      </w:r>
      <w:r w:rsidRPr="006A3A64">
        <w:rPr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6A3A64">
        <w:rPr>
          <w:i/>
          <w:sz w:val="28"/>
          <w:szCs w:val="28"/>
          <w:lang w:val="en-US"/>
        </w:rPr>
        <w:t>because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if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that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who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which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what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when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where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how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why</w:t>
      </w:r>
      <w:r w:rsidRPr="006A3A64">
        <w:rPr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sz w:val="28"/>
          <w:szCs w:val="28"/>
        </w:rPr>
        <w:lastRenderedPageBreak/>
        <w:t>распознавать и употреблять в речи условные предложения реального характера (</w:t>
      </w:r>
      <w:r w:rsidRPr="006A3A64">
        <w:rPr>
          <w:sz w:val="28"/>
          <w:szCs w:val="28"/>
          <w:lang w:val="en-US"/>
        </w:rPr>
        <w:t>Conditional</w:t>
      </w:r>
      <w:r w:rsidRPr="006A3A64">
        <w:rPr>
          <w:sz w:val="28"/>
          <w:szCs w:val="28"/>
        </w:rPr>
        <w:t xml:space="preserve"> </w:t>
      </w:r>
      <w:r w:rsidRPr="006A3A64">
        <w:rPr>
          <w:sz w:val="28"/>
          <w:szCs w:val="28"/>
          <w:lang w:val="en-US"/>
        </w:rPr>
        <w:t>I</w:t>
      </w:r>
      <w:r w:rsidRPr="006A3A64">
        <w:rPr>
          <w:sz w:val="28"/>
          <w:szCs w:val="28"/>
        </w:rPr>
        <w:t xml:space="preserve"> – </w:t>
      </w:r>
      <w:r w:rsidRPr="006A3A64">
        <w:rPr>
          <w:i/>
          <w:sz w:val="28"/>
          <w:szCs w:val="28"/>
          <w:lang w:val="en-US"/>
        </w:rPr>
        <w:t>If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I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see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Jim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I</w:t>
      </w:r>
      <w:r w:rsidRPr="006A3A64">
        <w:rPr>
          <w:i/>
          <w:sz w:val="28"/>
          <w:szCs w:val="28"/>
        </w:rPr>
        <w:t>’</w:t>
      </w:r>
      <w:r w:rsidRPr="006A3A64">
        <w:rPr>
          <w:i/>
          <w:sz w:val="28"/>
          <w:szCs w:val="28"/>
          <w:lang w:val="en-US"/>
        </w:rPr>
        <w:t>ll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invite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him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to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our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school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party</w:t>
      </w:r>
      <w:r w:rsidRPr="006A3A64">
        <w:rPr>
          <w:sz w:val="28"/>
          <w:szCs w:val="28"/>
        </w:rPr>
        <w:t>) и нереального характера (</w:t>
      </w:r>
      <w:r w:rsidRPr="006A3A64">
        <w:rPr>
          <w:sz w:val="28"/>
          <w:szCs w:val="28"/>
          <w:lang w:val="en-US"/>
        </w:rPr>
        <w:t>Conditional</w:t>
      </w:r>
      <w:r w:rsidRPr="006A3A64">
        <w:rPr>
          <w:sz w:val="28"/>
          <w:szCs w:val="28"/>
        </w:rPr>
        <w:t xml:space="preserve"> </w:t>
      </w:r>
      <w:r w:rsidRPr="006A3A64">
        <w:rPr>
          <w:sz w:val="28"/>
          <w:szCs w:val="28"/>
          <w:lang w:val="en-US"/>
        </w:rPr>
        <w:t>II</w:t>
      </w:r>
      <w:r w:rsidRPr="006A3A64">
        <w:rPr>
          <w:i/>
          <w:sz w:val="28"/>
          <w:szCs w:val="28"/>
        </w:rPr>
        <w:t xml:space="preserve"> – </w:t>
      </w:r>
      <w:r w:rsidRPr="006A3A64">
        <w:rPr>
          <w:i/>
          <w:sz w:val="28"/>
          <w:szCs w:val="28"/>
          <w:lang w:val="en-US"/>
        </w:rPr>
        <w:t>If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I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were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you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I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would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start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learning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French</w:t>
      </w:r>
      <w:r w:rsidRPr="006A3A64">
        <w:rPr>
          <w:i/>
          <w:sz w:val="28"/>
          <w:szCs w:val="28"/>
        </w:rPr>
        <w:t>)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6A3A64">
        <w:rPr>
          <w:i/>
          <w:sz w:val="28"/>
          <w:szCs w:val="28"/>
          <w:lang w:val="en-US"/>
        </w:rPr>
        <w:t>many</w:t>
      </w:r>
      <w:r w:rsidRPr="006A3A64">
        <w:rPr>
          <w:sz w:val="28"/>
          <w:szCs w:val="28"/>
        </w:rPr>
        <w:t>/</w:t>
      </w:r>
      <w:r w:rsidRPr="006A3A64">
        <w:rPr>
          <w:i/>
          <w:sz w:val="28"/>
          <w:szCs w:val="28"/>
          <w:lang w:val="en-US"/>
        </w:rPr>
        <w:t>much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few</w:t>
      </w:r>
      <w:r w:rsidRPr="006A3A64">
        <w:rPr>
          <w:sz w:val="28"/>
          <w:szCs w:val="28"/>
        </w:rPr>
        <w:t>/</w:t>
      </w:r>
      <w:r w:rsidRPr="006A3A64">
        <w:rPr>
          <w:i/>
          <w:sz w:val="28"/>
          <w:szCs w:val="28"/>
          <w:lang w:val="en-US"/>
        </w:rPr>
        <w:t>a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few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little</w:t>
      </w:r>
      <w:r w:rsidRPr="006A3A64">
        <w:rPr>
          <w:sz w:val="28"/>
          <w:szCs w:val="28"/>
        </w:rPr>
        <w:t>/</w:t>
      </w:r>
      <w:r w:rsidRPr="006A3A64">
        <w:rPr>
          <w:i/>
          <w:sz w:val="28"/>
          <w:szCs w:val="28"/>
          <w:lang w:val="en-US"/>
        </w:rPr>
        <w:t>a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little</w:t>
      </w:r>
      <w:r w:rsidRPr="006A3A64">
        <w:rPr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</w:t>
      </w:r>
      <w:r w:rsidRPr="006A3A64">
        <w:rPr>
          <w:i/>
          <w:sz w:val="28"/>
          <w:szCs w:val="28"/>
        </w:rPr>
        <w:t xml:space="preserve">, to be going to, </w:t>
      </w:r>
      <w:r w:rsidRPr="006A3A64">
        <w:rPr>
          <w:sz w:val="28"/>
          <w:szCs w:val="28"/>
        </w:rPr>
        <w:t>Present Continuous</w:t>
      </w:r>
      <w:r w:rsidRPr="006A3A64">
        <w:rPr>
          <w:i/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модальные глаголы и их эквиваленты (</w:t>
      </w:r>
      <w:r w:rsidRPr="006A3A64">
        <w:rPr>
          <w:i/>
          <w:sz w:val="28"/>
          <w:szCs w:val="28"/>
          <w:lang w:val="en-US"/>
        </w:rPr>
        <w:t>may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can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could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be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able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to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must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have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to</w:t>
      </w:r>
      <w:r w:rsidRPr="006A3A64">
        <w:rPr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should</w:t>
      </w:r>
      <w:r w:rsidRPr="006A3A64">
        <w:rPr>
          <w:sz w:val="28"/>
          <w:szCs w:val="28"/>
        </w:rPr>
        <w:t>)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6A3A64">
        <w:rPr>
          <w:sz w:val="28"/>
          <w:szCs w:val="28"/>
          <w:lang w:val="en-US"/>
        </w:rPr>
        <w:t>Present</w:t>
      </w:r>
      <w:r w:rsidRPr="006A3A64">
        <w:rPr>
          <w:sz w:val="28"/>
          <w:szCs w:val="28"/>
        </w:rPr>
        <w:t xml:space="preserve"> </w:t>
      </w:r>
      <w:r w:rsidRPr="006A3A64">
        <w:rPr>
          <w:sz w:val="28"/>
          <w:szCs w:val="28"/>
          <w:lang w:val="en-US"/>
        </w:rPr>
        <w:t>Simple</w:t>
      </w:r>
      <w:r w:rsidRPr="006A3A64">
        <w:rPr>
          <w:sz w:val="28"/>
          <w:szCs w:val="28"/>
        </w:rPr>
        <w:t xml:space="preserve"> </w:t>
      </w:r>
      <w:r w:rsidRPr="006A3A64">
        <w:rPr>
          <w:sz w:val="28"/>
          <w:szCs w:val="28"/>
          <w:lang w:val="en-US"/>
        </w:rPr>
        <w:t>Passive</w:t>
      </w:r>
      <w:r w:rsidRPr="006A3A64">
        <w:rPr>
          <w:sz w:val="28"/>
          <w:szCs w:val="28"/>
        </w:rPr>
        <w:t xml:space="preserve">, </w:t>
      </w:r>
      <w:r w:rsidRPr="006A3A64">
        <w:rPr>
          <w:sz w:val="28"/>
          <w:szCs w:val="28"/>
          <w:lang w:val="en-US"/>
        </w:rPr>
        <w:t>Past</w:t>
      </w:r>
      <w:r w:rsidRPr="006A3A64">
        <w:rPr>
          <w:sz w:val="28"/>
          <w:szCs w:val="28"/>
        </w:rPr>
        <w:t xml:space="preserve"> </w:t>
      </w:r>
      <w:r w:rsidRPr="006A3A64">
        <w:rPr>
          <w:sz w:val="28"/>
          <w:szCs w:val="28"/>
          <w:lang w:val="en-US"/>
        </w:rPr>
        <w:t>Simple</w:t>
      </w:r>
      <w:r w:rsidRPr="006A3A64">
        <w:rPr>
          <w:sz w:val="28"/>
          <w:szCs w:val="28"/>
        </w:rPr>
        <w:t xml:space="preserve"> </w:t>
      </w:r>
      <w:r w:rsidRPr="006A3A64">
        <w:rPr>
          <w:sz w:val="28"/>
          <w:szCs w:val="28"/>
          <w:lang w:val="en-US"/>
        </w:rPr>
        <w:t>Passive</w:t>
      </w:r>
      <w:r w:rsidRPr="006A3A64">
        <w:rPr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6A3A64">
        <w:rPr>
          <w:i/>
          <w:sz w:val="28"/>
          <w:szCs w:val="28"/>
          <w:lang w:val="en-US"/>
        </w:rPr>
        <w:t>since</w:t>
      </w:r>
      <w:r w:rsidRPr="006A3A64">
        <w:rPr>
          <w:i/>
          <w:sz w:val="28"/>
          <w:szCs w:val="28"/>
        </w:rPr>
        <w:t xml:space="preserve">; цели с союзом </w:t>
      </w:r>
      <w:r w:rsidRPr="006A3A64">
        <w:rPr>
          <w:i/>
          <w:sz w:val="28"/>
          <w:szCs w:val="28"/>
          <w:lang w:val="en-US"/>
        </w:rPr>
        <w:t>so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that</w:t>
      </w:r>
      <w:r w:rsidRPr="006A3A64">
        <w:rPr>
          <w:i/>
          <w:sz w:val="28"/>
          <w:szCs w:val="28"/>
        </w:rPr>
        <w:t xml:space="preserve">; условия с союзом </w:t>
      </w:r>
      <w:r w:rsidRPr="006A3A64">
        <w:rPr>
          <w:i/>
          <w:sz w:val="28"/>
          <w:szCs w:val="28"/>
          <w:lang w:val="en-US"/>
        </w:rPr>
        <w:t>unless</w:t>
      </w:r>
      <w:r w:rsidRPr="006A3A64">
        <w:rPr>
          <w:i/>
          <w:sz w:val="28"/>
          <w:szCs w:val="28"/>
        </w:rPr>
        <w:t xml:space="preserve">; определительными с союзами </w:t>
      </w:r>
      <w:r w:rsidRPr="006A3A64">
        <w:rPr>
          <w:i/>
          <w:sz w:val="28"/>
          <w:szCs w:val="28"/>
          <w:lang w:val="en-US"/>
        </w:rPr>
        <w:t>who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which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that</w:t>
      </w:r>
      <w:r w:rsidRPr="006A3A64">
        <w:rPr>
          <w:i/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lastRenderedPageBreak/>
        <w:t xml:space="preserve">распознавать и употреблять в речи предложения с конструкциями </w:t>
      </w:r>
      <w:r w:rsidRPr="006A3A64">
        <w:rPr>
          <w:i/>
          <w:sz w:val="28"/>
          <w:szCs w:val="28"/>
          <w:lang w:val="en-US"/>
        </w:rPr>
        <w:t>as</w:t>
      </w:r>
      <w:r w:rsidRPr="006A3A64">
        <w:rPr>
          <w:i/>
          <w:sz w:val="28"/>
          <w:szCs w:val="28"/>
        </w:rPr>
        <w:t xml:space="preserve"> … </w:t>
      </w:r>
      <w:r w:rsidRPr="006A3A64">
        <w:rPr>
          <w:i/>
          <w:sz w:val="28"/>
          <w:szCs w:val="28"/>
          <w:lang w:val="en-US"/>
        </w:rPr>
        <w:t>as</w:t>
      </w:r>
      <w:r w:rsidRPr="006A3A64">
        <w:rPr>
          <w:i/>
          <w:sz w:val="28"/>
          <w:szCs w:val="28"/>
        </w:rPr>
        <w:t xml:space="preserve">; </w:t>
      </w:r>
      <w:r w:rsidRPr="006A3A64">
        <w:rPr>
          <w:i/>
          <w:sz w:val="28"/>
          <w:szCs w:val="28"/>
          <w:lang w:val="en-US"/>
        </w:rPr>
        <w:t>not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so</w:t>
      </w:r>
      <w:r w:rsidRPr="006A3A64">
        <w:rPr>
          <w:i/>
          <w:sz w:val="28"/>
          <w:szCs w:val="28"/>
        </w:rPr>
        <w:t xml:space="preserve"> … </w:t>
      </w:r>
      <w:r w:rsidRPr="006A3A64">
        <w:rPr>
          <w:i/>
          <w:sz w:val="28"/>
          <w:szCs w:val="28"/>
          <w:lang w:val="en-US"/>
        </w:rPr>
        <w:t>as</w:t>
      </w:r>
      <w:r w:rsidRPr="006A3A64">
        <w:rPr>
          <w:i/>
          <w:sz w:val="28"/>
          <w:szCs w:val="28"/>
        </w:rPr>
        <w:t xml:space="preserve">; </w:t>
      </w:r>
      <w:r w:rsidRPr="006A3A64">
        <w:rPr>
          <w:i/>
          <w:sz w:val="28"/>
          <w:szCs w:val="28"/>
          <w:lang w:val="en-US"/>
        </w:rPr>
        <w:t>either</w:t>
      </w:r>
      <w:r w:rsidRPr="006A3A64">
        <w:rPr>
          <w:i/>
          <w:sz w:val="28"/>
          <w:szCs w:val="28"/>
        </w:rPr>
        <w:t xml:space="preserve"> … </w:t>
      </w:r>
      <w:r w:rsidRPr="006A3A64">
        <w:rPr>
          <w:i/>
          <w:sz w:val="28"/>
          <w:szCs w:val="28"/>
          <w:lang w:val="en-US"/>
        </w:rPr>
        <w:t>or</w:t>
      </w:r>
      <w:r w:rsidRPr="006A3A64">
        <w:rPr>
          <w:i/>
          <w:sz w:val="28"/>
          <w:szCs w:val="28"/>
        </w:rPr>
        <w:t xml:space="preserve">; </w:t>
      </w:r>
      <w:r w:rsidRPr="006A3A64">
        <w:rPr>
          <w:i/>
          <w:sz w:val="28"/>
          <w:szCs w:val="28"/>
          <w:lang w:val="en-US"/>
        </w:rPr>
        <w:t>neither</w:t>
      </w:r>
      <w:r w:rsidRPr="006A3A64">
        <w:rPr>
          <w:i/>
          <w:sz w:val="28"/>
          <w:szCs w:val="28"/>
        </w:rPr>
        <w:t xml:space="preserve"> … </w:t>
      </w:r>
      <w:r w:rsidRPr="006A3A64">
        <w:rPr>
          <w:i/>
          <w:sz w:val="28"/>
          <w:szCs w:val="28"/>
          <w:lang w:val="en-US"/>
        </w:rPr>
        <w:t>nor</w:t>
      </w:r>
      <w:r w:rsidRPr="006A3A64">
        <w:rPr>
          <w:i/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w:r w:rsidRPr="006A3A64">
        <w:rPr>
          <w:i/>
          <w:sz w:val="28"/>
          <w:szCs w:val="28"/>
        </w:rPr>
        <w:t>распознавать</w:t>
      </w:r>
      <w:r w:rsidRPr="006A3A64">
        <w:rPr>
          <w:i/>
          <w:sz w:val="28"/>
          <w:szCs w:val="28"/>
          <w:lang w:val="en-US"/>
        </w:rPr>
        <w:t xml:space="preserve"> </w:t>
      </w:r>
      <w:r w:rsidRPr="006A3A64">
        <w:rPr>
          <w:i/>
          <w:sz w:val="28"/>
          <w:szCs w:val="28"/>
        </w:rPr>
        <w:t>и</w:t>
      </w:r>
      <w:r w:rsidRPr="006A3A64">
        <w:rPr>
          <w:i/>
          <w:sz w:val="28"/>
          <w:szCs w:val="28"/>
          <w:lang w:val="en-US"/>
        </w:rPr>
        <w:t xml:space="preserve"> </w:t>
      </w:r>
      <w:r w:rsidRPr="006A3A64">
        <w:rPr>
          <w:i/>
          <w:sz w:val="28"/>
          <w:szCs w:val="28"/>
        </w:rPr>
        <w:t>употреблять</w:t>
      </w:r>
      <w:r w:rsidRPr="006A3A64">
        <w:rPr>
          <w:i/>
          <w:sz w:val="28"/>
          <w:szCs w:val="28"/>
          <w:lang w:val="en-US"/>
        </w:rPr>
        <w:t xml:space="preserve"> </w:t>
      </w:r>
      <w:r w:rsidRPr="006A3A64">
        <w:rPr>
          <w:i/>
          <w:sz w:val="28"/>
          <w:szCs w:val="28"/>
        </w:rPr>
        <w:t>в</w:t>
      </w:r>
      <w:r w:rsidRPr="006A3A64">
        <w:rPr>
          <w:i/>
          <w:sz w:val="28"/>
          <w:szCs w:val="28"/>
          <w:lang w:val="en-US"/>
        </w:rPr>
        <w:t xml:space="preserve"> </w:t>
      </w:r>
      <w:r w:rsidRPr="006A3A64">
        <w:rPr>
          <w:i/>
          <w:sz w:val="28"/>
          <w:szCs w:val="28"/>
        </w:rPr>
        <w:t>речи</w:t>
      </w:r>
      <w:r w:rsidRPr="006A3A64">
        <w:rPr>
          <w:i/>
          <w:sz w:val="28"/>
          <w:szCs w:val="28"/>
          <w:lang w:val="en-US"/>
        </w:rPr>
        <w:t xml:space="preserve"> </w:t>
      </w:r>
      <w:r w:rsidRPr="006A3A64">
        <w:rPr>
          <w:i/>
          <w:sz w:val="28"/>
          <w:szCs w:val="28"/>
        </w:rPr>
        <w:t>конструкции</w:t>
      </w:r>
      <w:r w:rsidRPr="006A3A64">
        <w:rPr>
          <w:i/>
          <w:sz w:val="28"/>
          <w:szCs w:val="28"/>
          <w:lang w:val="en-US"/>
        </w:rPr>
        <w:t xml:space="preserve"> It takes me …to do something; to look / feel / be happy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 w:rsidRPr="006A3A64">
        <w:rPr>
          <w:i/>
          <w:sz w:val="28"/>
          <w:szCs w:val="28"/>
          <w:lang w:val="en-US"/>
        </w:rPr>
        <w:t>Past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Perfect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de-DE"/>
        </w:rPr>
        <w:t>Present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Perfect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Continuous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Future</w:t>
      </w:r>
      <w:r w:rsidRPr="006A3A64">
        <w:rPr>
          <w:i/>
          <w:sz w:val="28"/>
          <w:szCs w:val="28"/>
        </w:rPr>
        <w:t>-</w:t>
      </w:r>
      <w:r w:rsidRPr="006A3A64">
        <w:rPr>
          <w:i/>
          <w:sz w:val="28"/>
          <w:szCs w:val="28"/>
          <w:lang w:val="en-US"/>
        </w:rPr>
        <w:t>in</w:t>
      </w:r>
      <w:r w:rsidRPr="006A3A64">
        <w:rPr>
          <w:i/>
          <w:sz w:val="28"/>
          <w:szCs w:val="28"/>
        </w:rPr>
        <w:t>-</w:t>
      </w:r>
      <w:r w:rsidRPr="006A3A64">
        <w:rPr>
          <w:i/>
          <w:sz w:val="28"/>
          <w:szCs w:val="28"/>
          <w:lang w:val="en-US"/>
        </w:rPr>
        <w:t>the</w:t>
      </w:r>
      <w:r w:rsidRPr="006A3A64">
        <w:rPr>
          <w:i/>
          <w:sz w:val="28"/>
          <w:szCs w:val="28"/>
        </w:rPr>
        <w:t>-</w:t>
      </w:r>
      <w:r w:rsidRPr="006A3A64">
        <w:rPr>
          <w:i/>
          <w:sz w:val="28"/>
          <w:szCs w:val="28"/>
          <w:lang w:val="en-US"/>
        </w:rPr>
        <w:t>Past</w:t>
      </w:r>
      <w:r w:rsidRPr="006A3A64">
        <w:rPr>
          <w:i/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распознавать и употреблять в речи глаголы в формах страдательного залога Future Simple Passive, </w:t>
      </w:r>
      <w:r w:rsidRPr="006A3A64">
        <w:rPr>
          <w:i/>
          <w:sz w:val="28"/>
          <w:szCs w:val="28"/>
          <w:lang w:val="en-US"/>
        </w:rPr>
        <w:t>Present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Perfect</w:t>
      </w:r>
      <w:r w:rsidRPr="006A3A64">
        <w:rPr>
          <w:i/>
          <w:sz w:val="28"/>
          <w:szCs w:val="28"/>
        </w:rPr>
        <w:t xml:space="preserve"> Passive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распознавать и употреблять в речи модальные глаголы </w:t>
      </w:r>
      <w:r w:rsidRPr="006A3A64">
        <w:rPr>
          <w:i/>
          <w:sz w:val="28"/>
          <w:szCs w:val="28"/>
          <w:lang w:val="en-US"/>
        </w:rPr>
        <w:t>need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shall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might</w:t>
      </w:r>
      <w:r w:rsidRPr="006A3A64">
        <w:rPr>
          <w:i/>
          <w:sz w:val="28"/>
          <w:szCs w:val="28"/>
        </w:rPr>
        <w:t xml:space="preserve">, </w:t>
      </w:r>
      <w:r w:rsidRPr="006A3A64">
        <w:rPr>
          <w:i/>
          <w:sz w:val="28"/>
          <w:szCs w:val="28"/>
          <w:lang w:val="en-US"/>
        </w:rPr>
        <w:t>would</w:t>
      </w:r>
      <w:r w:rsidRPr="006A3A64">
        <w:rPr>
          <w:i/>
          <w:sz w:val="28"/>
          <w:szCs w:val="28"/>
        </w:rPr>
        <w:t>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6A3A64">
        <w:rPr>
          <w:i/>
          <w:sz w:val="28"/>
          <w:szCs w:val="28"/>
          <w:lang w:val="en-US"/>
        </w:rPr>
        <w:t>I</w:t>
      </w:r>
      <w:r w:rsidRPr="006A3A64">
        <w:rPr>
          <w:i/>
          <w:sz w:val="28"/>
          <w:szCs w:val="28"/>
        </w:rPr>
        <w:t xml:space="preserve"> и </w:t>
      </w:r>
      <w:r w:rsidRPr="006A3A64">
        <w:rPr>
          <w:i/>
          <w:sz w:val="28"/>
          <w:szCs w:val="28"/>
          <w:lang w:val="en-US"/>
        </w:rPr>
        <w:t>II</w:t>
      </w:r>
      <w:r w:rsidRPr="006A3A64">
        <w:rPr>
          <w:i/>
          <w:sz w:val="28"/>
          <w:szCs w:val="28"/>
        </w:rPr>
        <w:t>, отглагольного существительного) без различения их функций и употреблять их в речи;</w:t>
      </w:r>
    </w:p>
    <w:p w:rsidR="00D53F98" w:rsidRPr="006A3A64" w:rsidRDefault="00D53F98" w:rsidP="00A451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A3A64">
        <w:rPr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6A3A64">
        <w:rPr>
          <w:i/>
          <w:sz w:val="28"/>
          <w:szCs w:val="28"/>
          <w:lang w:val="en-US"/>
        </w:rPr>
        <w:t>I</w:t>
      </w:r>
      <w:r w:rsidRPr="006A3A64">
        <w:rPr>
          <w:i/>
          <w:sz w:val="28"/>
          <w:szCs w:val="28"/>
        </w:rPr>
        <w:t>+существительное» (</w:t>
      </w:r>
      <w:r w:rsidRPr="006A3A64">
        <w:rPr>
          <w:i/>
          <w:sz w:val="28"/>
          <w:szCs w:val="28"/>
          <w:lang w:val="en-US"/>
        </w:rPr>
        <w:t>a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playing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child</w:t>
      </w:r>
      <w:r w:rsidRPr="006A3A64">
        <w:rPr>
          <w:i/>
          <w:sz w:val="28"/>
          <w:szCs w:val="28"/>
        </w:rPr>
        <w:t xml:space="preserve">) и «Причастие </w:t>
      </w:r>
      <w:r w:rsidRPr="006A3A64">
        <w:rPr>
          <w:i/>
          <w:sz w:val="28"/>
          <w:szCs w:val="28"/>
          <w:lang w:val="en-US"/>
        </w:rPr>
        <w:t>II</w:t>
      </w:r>
      <w:r w:rsidRPr="006A3A64">
        <w:rPr>
          <w:i/>
          <w:sz w:val="28"/>
          <w:szCs w:val="28"/>
        </w:rPr>
        <w:t>+существительное» (</w:t>
      </w:r>
      <w:r w:rsidRPr="006A3A64">
        <w:rPr>
          <w:i/>
          <w:sz w:val="28"/>
          <w:szCs w:val="28"/>
          <w:lang w:val="en-US"/>
        </w:rPr>
        <w:t>a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written</w:t>
      </w:r>
      <w:r w:rsidRPr="006A3A64">
        <w:rPr>
          <w:i/>
          <w:sz w:val="28"/>
          <w:szCs w:val="28"/>
        </w:rPr>
        <w:t xml:space="preserve"> </w:t>
      </w:r>
      <w:r w:rsidRPr="006A3A64">
        <w:rPr>
          <w:i/>
          <w:sz w:val="28"/>
          <w:szCs w:val="28"/>
          <w:lang w:val="en-US"/>
        </w:rPr>
        <w:t>poem</w:t>
      </w:r>
      <w:r w:rsidRPr="006A3A64">
        <w:rPr>
          <w:i/>
          <w:sz w:val="28"/>
          <w:szCs w:val="28"/>
        </w:rPr>
        <w:t>)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оциокультурные знания и умения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научится:</w:t>
      </w:r>
    </w:p>
    <w:p w:rsidR="00D53F98" w:rsidRPr="006A3A64" w:rsidRDefault="00D53F98" w:rsidP="00A4516A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Arial Unicode MS"/>
          <w:sz w:val="28"/>
          <w:szCs w:val="28"/>
          <w:lang w:eastAsia="ar-SA"/>
        </w:rPr>
      </w:pPr>
      <w:r w:rsidRPr="006A3A64">
        <w:rPr>
          <w:rFonts w:eastAsia="Arial Unicode MS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D53F98" w:rsidRPr="006A3A64" w:rsidRDefault="00D53F98" w:rsidP="00A4516A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Arial Unicode MS"/>
          <w:sz w:val="28"/>
          <w:szCs w:val="28"/>
          <w:lang w:eastAsia="ar-SA"/>
        </w:rPr>
      </w:pPr>
      <w:r w:rsidRPr="006A3A64">
        <w:rPr>
          <w:rFonts w:eastAsia="Arial Unicode MS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D53F98" w:rsidRPr="006A3A64" w:rsidRDefault="00D53F98" w:rsidP="00A4516A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Arial Unicode MS"/>
          <w:sz w:val="28"/>
          <w:szCs w:val="28"/>
          <w:lang w:eastAsia="ar-SA"/>
        </w:rPr>
      </w:pPr>
      <w:r w:rsidRPr="006A3A64">
        <w:rPr>
          <w:rFonts w:eastAsia="Arial Unicode MS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D53F98" w:rsidRPr="006A3A64" w:rsidRDefault="00D53F98" w:rsidP="00A4516A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6A3A64">
        <w:rPr>
          <w:rFonts w:eastAsia="Arial Unicode MS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D53F98" w:rsidRPr="006A3A64" w:rsidRDefault="00D53F98" w:rsidP="00A4516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6A3A64">
        <w:rPr>
          <w:rFonts w:eastAsia="Arial Unicode MS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D53F98" w:rsidRPr="006A3A64" w:rsidRDefault="00D53F98" w:rsidP="00A4516A">
      <w:pPr>
        <w:ind w:firstLine="709"/>
        <w:jc w:val="both"/>
        <w:rPr>
          <w:rFonts w:eastAsia="Arial Unicode MS"/>
          <w:b/>
          <w:sz w:val="28"/>
          <w:szCs w:val="28"/>
          <w:lang w:eastAsia="ar-SA"/>
        </w:rPr>
      </w:pPr>
      <w:r w:rsidRPr="006A3A64">
        <w:rPr>
          <w:rFonts w:eastAsia="Arial Unicode MS"/>
          <w:b/>
          <w:sz w:val="28"/>
          <w:szCs w:val="28"/>
          <w:lang w:eastAsia="ar-SA"/>
        </w:rPr>
        <w:t>Компенсаторные умения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пускник научится:</w:t>
      </w:r>
    </w:p>
    <w:p w:rsidR="00D53F98" w:rsidRPr="006A3A64" w:rsidRDefault="00D53F98" w:rsidP="00A4516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A3A64">
        <w:rPr>
          <w:rFonts w:eastAsia="Arial Unicode MS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D53F98" w:rsidRPr="006A3A64" w:rsidRDefault="00D53F98" w:rsidP="00A4516A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6A3A64">
        <w:rPr>
          <w:b/>
          <w:sz w:val="28"/>
          <w:szCs w:val="28"/>
        </w:rPr>
        <w:t>Выпускник получит возможность научиться:</w:t>
      </w:r>
    </w:p>
    <w:p w:rsidR="00D53F98" w:rsidRPr="006A3A64" w:rsidRDefault="00D53F98" w:rsidP="00A4516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i/>
          <w:sz w:val="28"/>
          <w:szCs w:val="28"/>
          <w:lang w:eastAsia="ar-SA"/>
        </w:rPr>
      </w:pPr>
      <w:r w:rsidRPr="006A3A64">
        <w:rPr>
          <w:rFonts w:eastAsia="Arial Unicode MS"/>
          <w:i/>
          <w:sz w:val="28"/>
          <w:szCs w:val="28"/>
          <w:lang w:eastAsia="ar-SA"/>
        </w:rPr>
        <w:lastRenderedPageBreak/>
        <w:t>использовать перифраз, синонимические и антонимические средства при говорении;</w:t>
      </w:r>
    </w:p>
    <w:p w:rsidR="00D53F98" w:rsidRPr="006A3A64" w:rsidRDefault="00D53F98" w:rsidP="00A4516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A3A64">
        <w:rPr>
          <w:rFonts w:eastAsia="Arial Unicode MS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  <w:r w:rsidRPr="006A3A64">
        <w:rPr>
          <w:i/>
          <w:sz w:val="28"/>
          <w:szCs w:val="28"/>
        </w:rPr>
        <w:t xml:space="preserve">   </w:t>
      </w:r>
      <w:r w:rsidRPr="006A3A64">
        <w:rPr>
          <w:b/>
          <w:sz w:val="28"/>
          <w:szCs w:val="28"/>
        </w:rPr>
        <w:t xml:space="preserve">    </w:t>
      </w: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     </w:t>
      </w: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</w:p>
    <w:p w:rsidR="00D53F98" w:rsidRPr="006A3A64" w:rsidRDefault="00D53F98" w:rsidP="00A4516A">
      <w:pPr>
        <w:rPr>
          <w:b/>
          <w:sz w:val="28"/>
          <w:szCs w:val="28"/>
        </w:rPr>
      </w:pPr>
    </w:p>
    <w:p w:rsidR="00D53F98" w:rsidRDefault="00D53F98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Default="003E429F" w:rsidP="00A4516A">
      <w:pPr>
        <w:rPr>
          <w:sz w:val="28"/>
          <w:szCs w:val="28"/>
        </w:rPr>
      </w:pPr>
    </w:p>
    <w:p w:rsidR="003E429F" w:rsidRPr="006A3A64" w:rsidRDefault="003E429F" w:rsidP="00A4516A">
      <w:pPr>
        <w:rPr>
          <w:sz w:val="28"/>
          <w:szCs w:val="28"/>
        </w:rPr>
      </w:pPr>
    </w:p>
    <w:p w:rsidR="00D53F98" w:rsidRPr="006A3A64" w:rsidRDefault="00D53F98" w:rsidP="00A4516A">
      <w:pPr>
        <w:jc w:val="center"/>
        <w:rPr>
          <w:b/>
          <w:sz w:val="28"/>
          <w:szCs w:val="28"/>
        </w:rPr>
      </w:pPr>
    </w:p>
    <w:p w:rsidR="00EC61BA" w:rsidRPr="006A3A64" w:rsidRDefault="00EC61BA" w:rsidP="00A4516A">
      <w:pPr>
        <w:ind w:left="-284" w:firstLine="284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lastRenderedPageBreak/>
        <w:t xml:space="preserve">Предметные результаты изучения </w:t>
      </w:r>
    </w:p>
    <w:p w:rsidR="00EC61BA" w:rsidRPr="006A3A64" w:rsidRDefault="00EC61BA" w:rsidP="00A4516A">
      <w:pPr>
        <w:ind w:left="-284" w:firstLine="284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учебного предмета «Иностранный язык»</w:t>
      </w:r>
    </w:p>
    <w:p w:rsidR="00EC61BA" w:rsidRPr="006A3A64" w:rsidRDefault="00EC61BA" w:rsidP="00A4516A">
      <w:pPr>
        <w:ind w:left="-284" w:firstLine="284"/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Пятый год</w:t>
      </w:r>
    </w:p>
    <w:p w:rsidR="00EC61BA" w:rsidRPr="006A3A64" w:rsidRDefault="00EC61BA" w:rsidP="00A4516A">
      <w:pPr>
        <w:ind w:left="-284" w:firstLine="284"/>
        <w:rPr>
          <w:b/>
          <w:sz w:val="28"/>
          <w:szCs w:val="28"/>
        </w:rPr>
      </w:pPr>
      <w:r w:rsidRPr="006A3A64">
        <w:rPr>
          <w:sz w:val="28"/>
          <w:szCs w:val="28"/>
        </w:rPr>
        <w:t>Какие умения нужно сформировать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6"/>
        <w:gridCol w:w="2269"/>
        <w:gridCol w:w="2693"/>
        <w:gridCol w:w="851"/>
        <w:gridCol w:w="4111"/>
      </w:tblGrid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  <w:lang w:val="en-US"/>
              </w:rPr>
              <w:t>I</w:t>
            </w:r>
            <w:r w:rsidRPr="003E429F">
              <w:rPr>
                <w:b/>
              </w:rPr>
              <w:t xml:space="preserve">. </w:t>
            </w:r>
            <w:r w:rsidRPr="003E429F">
              <w:rPr>
                <w:b/>
                <w:lang w:val="en-US"/>
              </w:rPr>
              <w:t xml:space="preserve">1. </w:t>
            </w:r>
            <w:r w:rsidRPr="003E429F">
              <w:rPr>
                <w:b/>
              </w:rPr>
              <w:t>Коммуникативные умения</w:t>
            </w:r>
          </w:p>
        </w:tc>
      </w:tr>
      <w:tr w:rsidR="00EC61BA" w:rsidRPr="003E429F" w:rsidTr="00EC61BA">
        <w:tc>
          <w:tcPr>
            <w:tcW w:w="4927" w:type="dxa"/>
            <w:gridSpan w:val="2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Английский</w:t>
            </w:r>
          </w:p>
        </w:tc>
        <w:tc>
          <w:tcPr>
            <w:tcW w:w="2269" w:type="dxa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Немецкий</w:t>
            </w:r>
          </w:p>
        </w:tc>
        <w:tc>
          <w:tcPr>
            <w:tcW w:w="2693" w:type="dxa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Французский</w:t>
            </w:r>
          </w:p>
        </w:tc>
        <w:tc>
          <w:tcPr>
            <w:tcW w:w="4962" w:type="dxa"/>
            <w:gridSpan w:val="2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Испанский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86"/>
              </w:tabs>
              <w:jc w:val="both"/>
            </w:pPr>
            <w:r w:rsidRPr="003E429F">
              <w:t>–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Моя семья. Мои друзья. </w:t>
            </w:r>
            <w:r w:rsidRPr="003E429F">
              <w:t>Взаимоотношения в семье и с друзьями.</w:t>
            </w:r>
            <w:r w:rsidRPr="003E429F">
              <w:rPr>
                <w:b/>
              </w:rPr>
              <w:t xml:space="preserve"> </w:t>
            </w:r>
            <w:r w:rsidRPr="003E429F">
              <w:t>Конфликтные ситуации и способы их решения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Свободное время современного подростка. </w:t>
            </w:r>
            <w:r w:rsidRPr="003E429F">
              <w:t>Досуг и увлечения (чтение, кино, театр, музыка, музей, спорт, живопись; компьютерные игры). Молодежная мода. Переписка с зарубежными сверстниками. Волонтерство.</w:t>
            </w:r>
          </w:p>
          <w:p w:rsidR="00EC61BA" w:rsidRPr="003E429F" w:rsidRDefault="00EC61BA" w:rsidP="00A4516A">
            <w:r w:rsidRPr="003E429F">
              <w:rPr>
                <w:b/>
              </w:rPr>
              <w:t>Здоровый образ жизни</w:t>
            </w:r>
            <w:r w:rsidRPr="003E429F">
              <w:t>.</w:t>
            </w:r>
            <w:r w:rsidRPr="003E429F">
              <w:rPr>
                <w:b/>
              </w:rPr>
              <w:t xml:space="preserve"> </w:t>
            </w:r>
            <w:r w:rsidRPr="003E429F">
              <w:t>Режим труда и отдыха.</w:t>
            </w:r>
            <w:r w:rsidRPr="003E429F">
              <w:rPr>
                <w:b/>
              </w:rPr>
              <w:t xml:space="preserve"> </w:t>
            </w:r>
            <w:r w:rsidRPr="003E429F">
              <w:t>Фитнес.</w:t>
            </w:r>
            <w:r w:rsidRPr="003E429F">
              <w:rPr>
                <w:b/>
              </w:rPr>
              <w:t xml:space="preserve"> </w:t>
            </w:r>
            <w:r w:rsidRPr="003E429F">
              <w:t>Сбалансированное питание. Посещение врача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Школа. </w:t>
            </w:r>
            <w:r w:rsidRPr="003E429F">
              <w:t>Школьное образование,</w:t>
            </w:r>
            <w:r w:rsidRPr="003E429F">
              <w:rPr>
                <w:b/>
              </w:rPr>
              <w:t xml:space="preserve"> </w:t>
            </w:r>
            <w:r w:rsidRPr="003E429F">
              <w:t>школьная жизнь,</w:t>
            </w:r>
            <w:r w:rsidRPr="003E429F">
              <w:rPr>
                <w:b/>
              </w:rPr>
              <w:t xml:space="preserve"> </w:t>
            </w:r>
            <w:r w:rsidRPr="003E429F">
              <w:t>изучаемые предметы и отношение к ним. Взаимоотношения в школе, проблемы и их решение. Школьные проекты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Мир современных профессий. </w:t>
            </w:r>
            <w:r w:rsidRPr="003E429F">
              <w:t>Проблемы выбора профессии.</w:t>
            </w:r>
            <w:r w:rsidRPr="003E429F">
              <w:rPr>
                <w:b/>
              </w:rPr>
              <w:t xml:space="preserve"> </w:t>
            </w:r>
            <w:r w:rsidRPr="003E429F">
              <w:t>Роль</w:t>
            </w:r>
            <w:r w:rsidRPr="003E429F">
              <w:rPr>
                <w:b/>
              </w:rPr>
              <w:t xml:space="preserve"> </w:t>
            </w:r>
            <w:r w:rsidRPr="003E429F">
              <w:t>иностранного языка в планах на будущее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Окружающий мир. </w:t>
            </w:r>
            <w:r w:rsidRPr="003E429F">
              <w:t>Климат.</w:t>
            </w:r>
            <w:r w:rsidRPr="003E429F">
              <w:rPr>
                <w:b/>
              </w:rPr>
              <w:t xml:space="preserve"> </w:t>
            </w:r>
            <w:r w:rsidRPr="003E429F">
              <w:t>Погода.</w:t>
            </w:r>
            <w:r w:rsidRPr="003E429F">
              <w:rPr>
                <w:b/>
              </w:rPr>
              <w:t xml:space="preserve"> </w:t>
            </w:r>
            <w:r w:rsidRPr="003E429F">
              <w:t>Проблемы экологии.</w:t>
            </w:r>
            <w:r w:rsidRPr="003E429F">
              <w:rPr>
                <w:b/>
              </w:rPr>
              <w:t xml:space="preserve"> </w:t>
            </w:r>
            <w:r w:rsidRPr="003E429F">
              <w:t>Защита</w:t>
            </w:r>
            <w:r w:rsidRPr="003E429F">
              <w:rPr>
                <w:b/>
              </w:rPr>
              <w:t xml:space="preserve"> </w:t>
            </w:r>
            <w:r w:rsidRPr="003E429F">
              <w:t>окружающей среды. Условия проживания в городской/сельской местности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Средства массовой информации. </w:t>
            </w:r>
            <w:r w:rsidRPr="003E429F">
              <w:t>Телевидение.</w:t>
            </w:r>
            <w:r w:rsidRPr="003E429F">
              <w:rPr>
                <w:b/>
              </w:rPr>
              <w:t xml:space="preserve"> </w:t>
            </w:r>
            <w:r w:rsidRPr="003E429F">
              <w:t>Радио.</w:t>
            </w:r>
            <w:r w:rsidRPr="003E429F">
              <w:rPr>
                <w:b/>
              </w:rPr>
              <w:t xml:space="preserve"> </w:t>
            </w:r>
            <w:r w:rsidRPr="003E429F">
              <w:t>Пресса. Интернет. интернет-безопасность.</w:t>
            </w:r>
          </w:p>
          <w:p w:rsidR="00EC61BA" w:rsidRPr="003E429F" w:rsidRDefault="00EC61BA" w:rsidP="00A4516A">
            <w:r w:rsidRPr="003E429F">
              <w:rPr>
                <w:b/>
              </w:rPr>
              <w:t xml:space="preserve">Родная страна и страна/страны изучаемого языка. </w:t>
            </w:r>
            <w:r w:rsidRPr="003E429F">
              <w:t>Достопримечательности, культурные особенности (национальные праздники, знаменательные даты, традиции, обычаи); страницы истории.</w:t>
            </w:r>
            <w:bookmarkStart w:id="0" w:name="page33"/>
            <w:bookmarkEnd w:id="0"/>
          </w:p>
          <w:p w:rsidR="00EC61BA" w:rsidRPr="003E429F" w:rsidRDefault="00EC61BA" w:rsidP="00A4516A">
            <w:r w:rsidRPr="003E429F">
              <w:rPr>
                <w:b/>
              </w:rPr>
              <w:t xml:space="preserve">Выдающиеся люди родной страны и страны/стран изучаемого языка. </w:t>
            </w:r>
            <w:r w:rsidRPr="003E429F">
              <w:t>Государственные деятели,</w:t>
            </w:r>
            <w:r w:rsidRPr="003E429F">
              <w:rPr>
                <w:b/>
              </w:rPr>
              <w:t xml:space="preserve"> </w:t>
            </w:r>
            <w:r w:rsidRPr="003E429F">
              <w:t>ученые,</w:t>
            </w:r>
            <w:r w:rsidRPr="003E429F">
              <w:rPr>
                <w:b/>
              </w:rPr>
              <w:t xml:space="preserve"> </w:t>
            </w:r>
            <w:r w:rsidRPr="003E429F">
              <w:t>писатели,</w:t>
            </w:r>
            <w:r w:rsidRPr="003E429F">
              <w:rPr>
                <w:b/>
              </w:rPr>
              <w:t xml:space="preserve"> </w:t>
            </w:r>
            <w:r w:rsidRPr="003E429F">
              <w:t>поэты,</w:t>
            </w:r>
            <w:r w:rsidRPr="003E429F">
              <w:rPr>
                <w:b/>
              </w:rPr>
              <w:t xml:space="preserve"> </w:t>
            </w:r>
            <w:r w:rsidRPr="003E429F">
              <w:t>художники,</w:t>
            </w:r>
            <w:r w:rsidRPr="003E429F">
              <w:rPr>
                <w:b/>
              </w:rPr>
              <w:t xml:space="preserve"> </w:t>
            </w:r>
            <w:r w:rsidRPr="003E429F">
              <w:t>музыканты, спортсмены - их вклад в науку и мировую культуру.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center"/>
            </w:pPr>
            <w:r w:rsidRPr="003E429F">
              <w:rPr>
                <w:b/>
              </w:rPr>
              <w:t>2. Говорение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55"/>
              </w:tabs>
              <w:jc w:val="both"/>
            </w:pPr>
            <w:r w:rsidRPr="003E429F">
              <w:t>– вести комбинированный диалог с опорой на картинки, фотографии и (или) ключевые слова, речевые ситуации в стандартных ситуациях неофициального и официального общения, с соблюдением норм речевого этикета, принятых в стране/ странах изучаемого языка (объем до 8 реплик со стороны каждого собеседника);</w:t>
            </w:r>
          </w:p>
          <w:p w:rsidR="00EC61BA" w:rsidRPr="003E429F" w:rsidRDefault="00EC61BA" w:rsidP="00A4516A">
            <w:pPr>
              <w:tabs>
                <w:tab w:val="left" w:pos="1165"/>
              </w:tabs>
              <w:jc w:val="both"/>
            </w:pPr>
            <w:r w:rsidRPr="003E429F">
              <w:t>– вести диалог-обмен мнениями с опорой и без: выражать свою точку зрения, используя необходимую аргументацию; высказывать свое согласие/ несогласие с точкой зрения собеседника; выражать сомнение; давать эмоциональную оценку обсуждаемым событиям (объем до 6 реплик со стороны каждого собеседника);</w:t>
            </w:r>
          </w:p>
          <w:p w:rsidR="00EC61BA" w:rsidRPr="003E429F" w:rsidRDefault="00EC61BA" w:rsidP="00A4516A">
            <w:pPr>
              <w:tabs>
                <w:tab w:val="left" w:pos="1165"/>
              </w:tabs>
              <w:jc w:val="both"/>
            </w:pPr>
            <w:r w:rsidRPr="003E429F">
              <w:t xml:space="preserve">– создавать устные связные монологические высказывания с использованием основных коммуникативных типов речи (описание/характеристика, повествование/сообщение) в рамках предметного содержания речи с опорой или без опоры на картинки, фотографии, таблицы и (или) ключевые слова, план, вопросы с изложением своего мнения и краткой аргументацией (объем высказывания до </w:t>
            </w:r>
            <w:r w:rsidRPr="003E429F">
              <w:lastRenderedPageBreak/>
              <w:t>10–12 фраз);</w:t>
            </w:r>
          </w:p>
          <w:p w:rsidR="00EC61BA" w:rsidRPr="003E429F" w:rsidRDefault="00EC61BA" w:rsidP="00A4516A">
            <w:pPr>
              <w:tabs>
                <w:tab w:val="left" w:pos="1165"/>
              </w:tabs>
              <w:jc w:val="both"/>
            </w:pPr>
            <w:r w:rsidRPr="003E429F">
              <w:t>– передавать основное содержание прочитанного/прослушанного текста с опорой или без опоры на ключевые слова, план, вопросы, с выражением своего отношения к событиям и фактам, изложенным в тексте (объем до 10– 12 фраз);</w:t>
            </w:r>
          </w:p>
          <w:p w:rsidR="00EC61BA" w:rsidRPr="003E429F" w:rsidRDefault="00EC61BA" w:rsidP="00A4516A">
            <w:r w:rsidRPr="003E429F">
              <w:t>– составлять  рассказ  с  опорой  на  серию  картинок  (объем  до  10–12 фраз);</w:t>
            </w:r>
          </w:p>
          <w:p w:rsidR="00EC61BA" w:rsidRPr="003E429F" w:rsidRDefault="00EC61BA" w:rsidP="00A4516A">
            <w:r w:rsidRPr="003E429F">
              <w:t>– представлять результаты выполненной проектной работы (объем до 10–12 фраз);</w:t>
            </w:r>
          </w:p>
          <w:p w:rsidR="00EC61BA" w:rsidRPr="003E429F" w:rsidRDefault="00EC61BA" w:rsidP="00A4516A">
            <w:r w:rsidRPr="003E429F">
              <w:t>– использовать различные компенсаторные умения (перефразирование, дефиниции, синонимические и антонимические средства) для решения коммуникативной задачи в случае затруднения коммуникации, а также в условиях дефицита языковых средств.</w:t>
            </w:r>
          </w:p>
        </w:tc>
      </w:tr>
      <w:tr w:rsidR="00EC61BA" w:rsidRPr="003E429F" w:rsidTr="00EC61BA">
        <w:trPr>
          <w:trHeight w:val="32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lastRenderedPageBreak/>
              <w:t>3. Аудирование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220"/>
              </w:tabs>
              <w:jc w:val="both"/>
            </w:pPr>
            <w:r w:rsidRPr="003E429F">
              <w:t>– воспринимать на слух и понимать с использованием языковой и контекстуальной догадки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: с пониманием основного содержания текстов, с пониманием нужной/интересующей/запрашиваемой информации;</w:t>
            </w:r>
          </w:p>
          <w:p w:rsidR="00EC61BA" w:rsidRPr="003E429F" w:rsidRDefault="00EC61BA" w:rsidP="00A4516A">
            <w:pPr>
              <w:jc w:val="both"/>
            </w:pPr>
            <w:r w:rsidRPr="003E429F">
              <w:t>Тексты для аудирования: высказывания собеседников в ситуациях повседневного общения; диалог (беседа, интервью); сообщение информационного характера; рассказ.</w:t>
            </w:r>
            <w:bookmarkStart w:id="1" w:name="page34"/>
            <w:bookmarkEnd w:id="1"/>
          </w:p>
        </w:tc>
      </w:tr>
      <w:tr w:rsidR="00EC61BA" w:rsidRPr="003E429F" w:rsidTr="00EC61BA">
        <w:trPr>
          <w:trHeight w:val="306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4. Чтение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jc w:val="both"/>
            </w:pPr>
            <w:r w:rsidRPr="003E429F">
              <w:rPr>
                <w:b/>
              </w:rPr>
              <w:t xml:space="preserve">– </w:t>
            </w:r>
            <w:r w:rsidRPr="003E429F">
              <w:t>читать про себя и понимать с использованием языковой и контекстуальной догадки и игнорированием незнакомых слов и неизученных языковых явлений несложные аутентичные тексты разных жанров и стилей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ем текста/ текстов для чтения – 450 - 500 слов);</w:t>
            </w:r>
          </w:p>
          <w:p w:rsidR="00EC61BA" w:rsidRPr="003E429F" w:rsidRDefault="00EC61BA" w:rsidP="00A4516A">
            <w:pPr>
              <w:jc w:val="both"/>
            </w:pPr>
            <w:r w:rsidRPr="003E429F">
              <w:t>– обобщать и оценивать полученную информацию;</w:t>
            </w:r>
          </w:p>
          <w:p w:rsidR="00EC61BA" w:rsidRPr="003E429F" w:rsidRDefault="00EC61BA" w:rsidP="00A4516A">
            <w:pPr>
              <w:jc w:val="both"/>
            </w:pPr>
            <w:r w:rsidRPr="003E429F">
              <w:t>– читать нелинейные тексты (таблицы, диаграммы и т.д.) и понимать представленную в них информацию.</w:t>
            </w:r>
          </w:p>
          <w:p w:rsidR="00EC61BA" w:rsidRPr="003E429F" w:rsidRDefault="00EC61BA" w:rsidP="00A4516A">
            <w:pPr>
              <w:jc w:val="both"/>
            </w:pPr>
            <w:r w:rsidRPr="003E429F">
              <w:t>Тексты для чтения: отрывок из художественного произведения, в том числе рассказа, повести; отрывок из статьи научно-популярного характера; сообщение информационного характера; интервью; текст прагматического характера, в том числе инструкция, памятка; сообщение личного характера.</w:t>
            </w:r>
          </w:p>
        </w:tc>
      </w:tr>
      <w:tr w:rsidR="00EC61BA" w:rsidRPr="003E429F" w:rsidTr="00EC61BA">
        <w:trPr>
          <w:trHeight w:val="272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659"/>
              </w:tabs>
              <w:jc w:val="center"/>
              <w:rPr>
                <w:b/>
              </w:rPr>
            </w:pPr>
            <w:r w:rsidRPr="003E429F">
              <w:rPr>
                <w:b/>
              </w:rPr>
              <w:t>5. Письменная речь</w:t>
            </w:r>
          </w:p>
        </w:tc>
      </w:tr>
      <w:tr w:rsidR="00EC61BA" w:rsidRPr="003E429F" w:rsidTr="00EC61BA">
        <w:trPr>
          <w:trHeight w:val="498"/>
        </w:trPr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41"/>
              </w:tabs>
              <w:ind w:right="20"/>
            </w:pPr>
            <w:r w:rsidRPr="003E429F">
              <w:t>– писать электронное сообщение личного характера, соблюдая речевой этикет, принятый в стране/странах изучаемого языка (объем до 120 слов);</w:t>
            </w:r>
          </w:p>
          <w:p w:rsidR="00EC61BA" w:rsidRPr="003E429F" w:rsidRDefault="00EC61BA" w:rsidP="00A4516A">
            <w:pPr>
              <w:tabs>
                <w:tab w:val="left" w:pos="1141"/>
              </w:tabs>
              <w:ind w:right="20"/>
            </w:pPr>
            <w:r w:rsidRPr="003E429F">
              <w:t>– создавать небольшое письменное высказывание с опорой на план, картинку, таблицу; создавать небольшое письменное высказывание на основе прочитанного / прослушанного текста с вербальными и (или) визуальными опорами (объем высказывания до 120 слов);</w:t>
            </w:r>
          </w:p>
          <w:p w:rsidR="00EC61BA" w:rsidRPr="003E429F" w:rsidRDefault="00EC61BA" w:rsidP="00A4516A">
            <w:pPr>
              <w:tabs>
                <w:tab w:val="left" w:pos="1141"/>
              </w:tabs>
              <w:ind w:right="20"/>
            </w:pPr>
            <w:r w:rsidRPr="003E429F">
              <w:t>– заполнять таблицу, кратко фиксируя содержание прочитанного/ прослушанного текста или дополняя информацию в таблице;</w:t>
            </w:r>
          </w:p>
          <w:p w:rsidR="00EC61BA" w:rsidRPr="003E429F" w:rsidRDefault="00EC61BA" w:rsidP="00A4516A">
            <w:r w:rsidRPr="003E429F">
              <w:t>– представлять результаты выполненной проектной работы (объем до 120 слов).</w:t>
            </w:r>
          </w:p>
        </w:tc>
      </w:tr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423"/>
              </w:tabs>
              <w:ind w:right="500"/>
              <w:jc w:val="center"/>
              <w:rPr>
                <w:b/>
              </w:rPr>
            </w:pPr>
            <w:r w:rsidRPr="003E429F">
              <w:rPr>
                <w:b/>
                <w:lang w:val="en-US"/>
              </w:rPr>
              <w:t>II</w:t>
            </w:r>
            <w:r w:rsidRPr="003E429F">
              <w:rPr>
                <w:b/>
              </w:rPr>
              <w:t>. Языковые знания и навыки</w:t>
            </w:r>
          </w:p>
        </w:tc>
      </w:tr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40"/>
              </w:tabs>
            </w:pPr>
            <w:r w:rsidRPr="003E429F">
              <w:t>– правильно писать изученные слова;</w:t>
            </w:r>
          </w:p>
          <w:p w:rsidR="00EC61BA" w:rsidRPr="003E429F" w:rsidRDefault="00EC61BA" w:rsidP="00A4516A">
            <w:pPr>
              <w:tabs>
                <w:tab w:val="left" w:pos="1200"/>
              </w:tabs>
            </w:pPr>
            <w:r w:rsidRPr="003E429F">
              <w:lastRenderedPageBreak/>
              <w:t>– правильно расставлять знаки препинания, в том числе при прямой речи;</w:t>
            </w:r>
          </w:p>
          <w:p w:rsidR="00EC61BA" w:rsidRPr="003E429F" w:rsidRDefault="00EC61BA" w:rsidP="00A4516A">
            <w:pPr>
              <w:tabs>
                <w:tab w:val="left" w:pos="1200"/>
              </w:tabs>
            </w:pPr>
            <w:r w:rsidRPr="003E429F">
              <w:t>– пунктуационно правильно оформлять электронное сообщение личного характера, соблюдая речевой этикет, принятый в стране/странах изучаемого языка;</w:t>
            </w:r>
          </w:p>
          <w:p w:rsidR="00EC61BA" w:rsidRPr="003E429F" w:rsidRDefault="00EC61BA" w:rsidP="00A4516A">
            <w:pPr>
              <w:tabs>
                <w:tab w:val="left" w:pos="1200"/>
              </w:tabs>
            </w:pPr>
            <w:r w:rsidRPr="003E429F">
              <w:t>– различать на слух и адекватно, без ошибок, ведущих к сбою в коммуникации, произносить слова и ритмические группы с соблюдением правил enchaînement и liaison (для изучающих французский язык), фразы с соблюдением их ритмико-интонационных особенностей, в том числе правила отсутствия фразового ударения на служебных словах;</w:t>
            </w:r>
          </w:p>
          <w:p w:rsidR="00EC61BA" w:rsidRPr="003E429F" w:rsidRDefault="00EC61BA" w:rsidP="00A4516A">
            <w:r w:rsidRPr="003E429F">
              <w:t>– читать новые слова согласно правилам чтения;</w:t>
            </w:r>
          </w:p>
          <w:p w:rsidR="00EC61BA" w:rsidRPr="003E429F" w:rsidRDefault="00EC61BA" w:rsidP="00A4516A">
            <w:r w:rsidRPr="003E429F">
              <w:t>– выражать модальные значения, чувства и эмоции;</w:t>
            </w:r>
          </w:p>
          <w:p w:rsidR="00EC61BA" w:rsidRPr="003E429F" w:rsidRDefault="00EC61BA" w:rsidP="00A4516A">
            <w:r w:rsidRPr="003E429F">
              <w:t>– различать на слух британский и американский варианты произношения в прослушанных текстах или в услышанных высказываниях (для изучающих английский язык);</w:t>
            </w:r>
            <w:bookmarkStart w:id="2" w:name="page35"/>
            <w:bookmarkEnd w:id="2"/>
          </w:p>
          <w:p w:rsidR="00EC61BA" w:rsidRPr="003E429F" w:rsidRDefault="00EC61BA" w:rsidP="00A4516A">
            <w:r w:rsidRPr="003E429F">
              <w:t>– читать вслух небольшие тексты, построенные на изученном языковом материале с соблюдением правил чтения и соответствующей интонацией, демонстрирующей понимание текста (объем текста/текстов для чтения вслух до 120 слов).</w:t>
            </w:r>
          </w:p>
          <w:p w:rsidR="00EC61BA" w:rsidRPr="003E429F" w:rsidRDefault="00EC61BA" w:rsidP="00A4516A">
            <w:pPr>
              <w:jc w:val="both"/>
            </w:pPr>
            <w:r w:rsidRPr="003E429F">
              <w:t>Тексты для чтения вслух: сообщение информационного характера; отрывок из статьи научно-популярного характера; диалог бытового характера.</w:t>
            </w:r>
          </w:p>
          <w:p w:rsidR="00EC61BA" w:rsidRPr="003E429F" w:rsidRDefault="00EC61BA" w:rsidP="00A4516A">
            <w:r w:rsidRPr="003E429F">
              <w:t>– распознавать в звучащем и письменном тексте 1350 лексических единиц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некоторые многозначные слова, синонимы, антонимы, наиболее частотные фразовые глаголы, сокращения и аббревиатуры; а также различные средства связи для обеспечения целостности высказывания</w:t>
            </w:r>
          </w:p>
        </w:tc>
      </w:tr>
      <w:tr w:rsidR="00EC61BA" w:rsidRPr="003E429F" w:rsidTr="00EC61BA">
        <w:tc>
          <w:tcPr>
            <w:tcW w:w="4361" w:type="dxa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lastRenderedPageBreak/>
              <w:t>Английский</w:t>
            </w:r>
          </w:p>
        </w:tc>
        <w:tc>
          <w:tcPr>
            <w:tcW w:w="2835" w:type="dxa"/>
            <w:gridSpan w:val="2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Немецкий</w:t>
            </w:r>
          </w:p>
        </w:tc>
        <w:tc>
          <w:tcPr>
            <w:tcW w:w="3544" w:type="dxa"/>
            <w:gridSpan w:val="2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Французский</w:t>
            </w:r>
          </w:p>
        </w:tc>
        <w:tc>
          <w:tcPr>
            <w:tcW w:w="4111" w:type="dxa"/>
          </w:tcPr>
          <w:p w:rsidR="00EC61BA" w:rsidRPr="003E429F" w:rsidRDefault="00EC61BA" w:rsidP="00A4516A">
            <w:pPr>
              <w:jc w:val="center"/>
              <w:rPr>
                <w:b/>
              </w:rPr>
            </w:pPr>
            <w:r w:rsidRPr="003E429F">
              <w:rPr>
                <w:b/>
              </w:rPr>
              <w:t>Испанский</w:t>
            </w:r>
          </w:p>
        </w:tc>
      </w:tr>
      <w:tr w:rsidR="00EC61BA" w:rsidRPr="003E429F" w:rsidTr="00EC61BA">
        <w:tc>
          <w:tcPr>
            <w:tcW w:w="4361" w:type="dxa"/>
          </w:tcPr>
          <w:p w:rsidR="00EC61BA" w:rsidRPr="003E429F" w:rsidRDefault="00EC61BA" w:rsidP="00A4516A">
            <w:pPr>
              <w:tabs>
                <w:tab w:val="left" w:pos="1196"/>
              </w:tabs>
              <w:jc w:val="both"/>
            </w:pPr>
            <w:r w:rsidRPr="003E429F">
              <w:t>– распознавать и образовывать родственные слова с использованием основных способов словообразования: аффиксации (образование: глаголов при помощи префиксов under</w:t>
            </w:r>
            <w:r w:rsidRPr="003E429F">
              <w:rPr>
                <w:b/>
              </w:rPr>
              <w:t>-</w:t>
            </w:r>
            <w:r w:rsidRPr="003E429F">
              <w:t xml:space="preserve">, over- underpay, overpay; имен существительных при помощи отрицательных префиксов in-/ im- injustice, impatience; сложных прилагательных путем соединения основы числительного с основой существительного с добавлением суффикса -ed eight-legged); словосложения (образование: сложных </w:t>
            </w:r>
            <w:r w:rsidRPr="003E429F">
              <w:lastRenderedPageBreak/>
              <w:t>существительных путем соединения основ существительных с предлогом mother-in-law; сложных прилагательных путем соединения основы прилагательного с основой причастия I nice-looking; сложных прилагательных путем соединения наречия с основой причастия II well-behaved); конверсии (образование глагола от прилагательного cool – to cool);</w:t>
            </w:r>
          </w:p>
          <w:p w:rsidR="00EC61BA" w:rsidRPr="003E429F" w:rsidRDefault="00EC61BA" w:rsidP="00A4516A">
            <w:r w:rsidRPr="003E429F">
      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:</w:t>
            </w:r>
          </w:p>
          <w:p w:rsidR="00EC61BA" w:rsidRPr="003E429F" w:rsidRDefault="00EC61BA" w:rsidP="00A4516A">
            <w:pPr>
              <w:rPr>
                <w:lang w:val="en-US"/>
              </w:rPr>
            </w:pPr>
            <w:r w:rsidRPr="003E429F">
              <w:t>а</w:t>
            </w:r>
            <w:r w:rsidRPr="003E429F">
              <w:rPr>
                <w:lang w:val="en-US"/>
              </w:rPr>
              <w:t xml:space="preserve">) </w:t>
            </w:r>
            <w:r w:rsidRPr="003E429F">
              <w:t>предложения</w:t>
            </w:r>
            <w:r w:rsidRPr="003E429F">
              <w:rPr>
                <w:lang w:val="en-US"/>
              </w:rPr>
              <w:t xml:space="preserve"> c</w:t>
            </w:r>
            <w:r w:rsidRPr="003E429F">
              <w:t>о</w:t>
            </w:r>
            <w:r w:rsidRPr="003E429F">
              <w:rPr>
                <w:lang w:val="en-US"/>
              </w:rPr>
              <w:t xml:space="preserve"> </w:t>
            </w:r>
            <w:r w:rsidRPr="003E429F">
              <w:t>сложным</w:t>
            </w:r>
            <w:r w:rsidRPr="003E429F">
              <w:rPr>
                <w:lang w:val="en-US"/>
              </w:rPr>
              <w:t xml:space="preserve"> </w:t>
            </w:r>
            <w:r w:rsidRPr="003E429F">
              <w:t>дополнением</w:t>
            </w:r>
            <w:r w:rsidRPr="003E429F">
              <w:rPr>
                <w:lang w:val="en-US"/>
              </w:rPr>
              <w:t xml:space="preserve"> (Complex Object) (I want to have my hair cut);</w:t>
            </w:r>
          </w:p>
          <w:p w:rsidR="00EC61BA" w:rsidRPr="003E429F" w:rsidRDefault="00EC61BA" w:rsidP="00A4516A">
            <w:r w:rsidRPr="003E429F">
              <w:t>б) условные предложения нереального характера в настоящем и будущем (Conditional II);</w:t>
            </w:r>
          </w:p>
          <w:p w:rsidR="00EC61BA" w:rsidRPr="003E429F" w:rsidRDefault="00EC61BA" w:rsidP="00A4516A">
            <w:r w:rsidRPr="003E429F">
              <w:t>в) предложения с конструкцией either… or …, neither … nor; предложения с I wish …;</w:t>
            </w:r>
          </w:p>
          <w:p w:rsidR="00EC61BA" w:rsidRPr="003E429F" w:rsidRDefault="00EC61BA" w:rsidP="00A4516A">
            <w:r w:rsidRPr="003E429F">
              <w:t xml:space="preserve">г) конструкции для выражения </w:t>
            </w:r>
            <w:r w:rsidRPr="003E429F">
              <w:lastRenderedPageBreak/>
              <w:t>предпочтения: I prefer, I’d prefer, I’d rather; формы страдательного залога: Present Perfect Passive;</w:t>
            </w:r>
          </w:p>
          <w:p w:rsidR="00EC61BA" w:rsidRPr="003E429F" w:rsidRDefault="00EC61BA" w:rsidP="00A4516A">
            <w:r w:rsidRPr="003E429F">
              <w:t>д) порядок следования имен прилагательных (nice long blond hair).</w:t>
            </w:r>
          </w:p>
        </w:tc>
        <w:tc>
          <w:tcPr>
            <w:tcW w:w="2835" w:type="dxa"/>
            <w:gridSpan w:val="2"/>
          </w:tcPr>
          <w:p w:rsidR="00EC61BA" w:rsidRPr="003E429F" w:rsidRDefault="00EC61BA" w:rsidP="00A4516A">
            <w:r w:rsidRPr="003E429F">
              <w:lastRenderedPageBreak/>
              <w:t>– распознавать и образовывать родственные слова с использованием основных способов словообразования: имен существительных при помощи суффикса: - schaft, имен прилагательных при помощи суффикса –isch; - er (Berliner); глаголов при помощи суффикса: -ieren.</w:t>
            </w:r>
          </w:p>
          <w:p w:rsidR="00EC61BA" w:rsidRPr="003E429F" w:rsidRDefault="00EC61BA" w:rsidP="00A4516A">
            <w:r w:rsidRPr="003E429F">
              <w:lastRenderedPageBreak/>
      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:</w:t>
            </w:r>
          </w:p>
          <w:p w:rsidR="00EC61BA" w:rsidRPr="003E429F" w:rsidRDefault="00EC61BA" w:rsidP="00A4516A">
            <w:r w:rsidRPr="003E429F">
              <w:t>а) сложноподчиненные предложения цели с союзом damit;</w:t>
            </w:r>
          </w:p>
          <w:p w:rsidR="00EC61BA" w:rsidRPr="003E429F" w:rsidRDefault="00EC61BA" w:rsidP="00A4516A">
            <w:r w:rsidRPr="003E429F">
              <w:t>б) глаголы в видовременных формах страдательного наклонения (Präsens, Prästeritum);</w:t>
            </w:r>
          </w:p>
          <w:p w:rsidR="00EC61BA" w:rsidRPr="003E429F" w:rsidRDefault="00EC61BA" w:rsidP="00A4516A">
            <w:r w:rsidRPr="003E429F">
              <w:lastRenderedPageBreak/>
              <w:t>в) формы сослагательного наклонения от глаголов haben, sein, werden, können, mögen, сочетание würde + Infinitiv.</w:t>
            </w:r>
          </w:p>
        </w:tc>
        <w:tc>
          <w:tcPr>
            <w:tcW w:w="3544" w:type="dxa"/>
            <w:gridSpan w:val="2"/>
          </w:tcPr>
          <w:p w:rsidR="00EC61BA" w:rsidRPr="003E429F" w:rsidRDefault="00EC61BA" w:rsidP="00A4516A">
            <w:pPr>
              <w:tabs>
                <w:tab w:val="left" w:pos="1196"/>
              </w:tabs>
              <w:jc w:val="both"/>
            </w:pPr>
            <w:r w:rsidRPr="003E429F">
              <w:lastRenderedPageBreak/>
              <w:t xml:space="preserve">– распознавать и образовывать родственные слова с использованием основных способов словообразования: аффиксации (образование глаголов при помощи префиксов: dé-, dis; имен существительных при помощи суффиксов -ence/-ance, -esse, -ure, -issement, -age, -issage; наречий при помощи суффиксов -emment/-amment; имен существительных, прилагательных и наречий при </w:t>
            </w:r>
            <w:r w:rsidRPr="003E429F">
              <w:lastRenderedPageBreak/>
              <w:t>помощи отрицательного префикса: mé);</w:t>
            </w:r>
          </w:p>
          <w:p w:rsidR="00EC61BA" w:rsidRPr="003E429F" w:rsidRDefault="00EC61BA" w:rsidP="00A4516A">
            <w:r w:rsidRPr="003E429F">
      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:</w:t>
            </w:r>
          </w:p>
          <w:p w:rsidR="00EC61BA" w:rsidRPr="003E429F" w:rsidRDefault="00EC61BA" w:rsidP="00A4516A">
            <w:r w:rsidRPr="003E429F">
              <w:t xml:space="preserve">а) сложноподчиненные предложения с придаточными определительными (dont, où); следствия (ainsi); цели (pour que); </w:t>
            </w:r>
          </w:p>
          <w:p w:rsidR="00EC61BA" w:rsidRPr="003E429F" w:rsidRDefault="00EC61BA" w:rsidP="00A4516A">
            <w:r w:rsidRPr="003E429F">
              <w:t xml:space="preserve">б) глаголы в форме будущего в прошедшем (futur dans le passé); </w:t>
            </w:r>
          </w:p>
          <w:p w:rsidR="00EC61BA" w:rsidRPr="003E429F" w:rsidRDefault="00EC61BA" w:rsidP="00A4516A">
            <w:r w:rsidRPr="003E429F">
              <w:t>в) основные правила согласования времен в рамках сложного предложения в плане настоящего и прошлого;</w:t>
            </w:r>
          </w:p>
          <w:p w:rsidR="00EC61BA" w:rsidRPr="003E429F" w:rsidRDefault="00EC61BA" w:rsidP="00A4516A">
            <w:r w:rsidRPr="003E429F">
              <w:t xml:space="preserve">г) форма сослагательного наклонения Subjonctif présent и его образование у регулярных и </w:t>
            </w:r>
            <w:r w:rsidRPr="003E429F">
              <w:lastRenderedPageBreak/>
              <w:t>нерегулярных глаголов;</w:t>
            </w:r>
          </w:p>
          <w:p w:rsidR="00EC61BA" w:rsidRPr="003E429F" w:rsidRDefault="00EC61BA" w:rsidP="00A4516A">
            <w:r w:rsidRPr="003E429F">
              <w:t>д) деепричастия (gérondif); простые относительные местоимения dont, où.</w:t>
            </w:r>
          </w:p>
        </w:tc>
        <w:tc>
          <w:tcPr>
            <w:tcW w:w="4111" w:type="dxa"/>
          </w:tcPr>
          <w:p w:rsidR="00EC61BA" w:rsidRPr="003E429F" w:rsidRDefault="00EC61BA" w:rsidP="00A4516A">
            <w:pPr>
              <w:tabs>
                <w:tab w:val="left" w:pos="1170"/>
              </w:tabs>
              <w:jc w:val="both"/>
            </w:pPr>
            <w:r w:rsidRPr="003E429F">
              <w:lastRenderedPageBreak/>
              <w:t>– распознавать и употреблять в устной и письменной речи различные средства связи для обеспечения целостности высказывания (por lo que, o sea, en definitiva, en conclusión, de hecho, en concreto);</w:t>
            </w:r>
          </w:p>
          <w:p w:rsidR="00EC61BA" w:rsidRPr="003E429F" w:rsidRDefault="00EC61BA" w:rsidP="00A4516A">
            <w:r w:rsidRPr="003E429F">
              <w:t xml:space="preserve">– распознавать и образовывать родственные слова с использованием основных способов словообразования, расширять лексический репертуар, образованный на базе изученных способов словообразования (аффиксации, словосложения, </w:t>
            </w:r>
            <w:r w:rsidRPr="003E429F">
              <w:lastRenderedPageBreak/>
              <w:t>конверсии);</w:t>
            </w:r>
            <w:r w:rsidR="005B64A1">
              <w:pict>
                <v:line id="_x0000_s1026" style="position:absolute;z-index:-251659264;mso-position-horizontal-relative:text;mso-position-vertical-relative:text" from="233.65pt,-408.65pt" to="243.75pt,-408.65pt" o:userdrawn="t" strokeweight=".72pt"/>
              </w:pict>
            </w:r>
            <w:r w:rsidR="005B64A1">
              <w:pict>
                <v:line id="_x0000_s1027" style="position:absolute;z-index:-251658240;mso-position-horizontal-relative:text;mso-position-vertical-relative:text" from="390.55pt,-392.6pt" to="400.4pt,-392.6pt" o:userdrawn="t" strokeweight=".72pt"/>
              </w:pict>
            </w:r>
            <w:bookmarkStart w:id="3" w:name="page37"/>
            <w:bookmarkEnd w:id="3"/>
          </w:p>
          <w:p w:rsidR="00EC61BA" w:rsidRPr="003E429F" w:rsidRDefault="00EC61BA" w:rsidP="00A4516A">
            <w:r w:rsidRPr="003E429F">
      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      </w:r>
          </w:p>
          <w:p w:rsidR="00EC61BA" w:rsidRPr="003E429F" w:rsidRDefault="00EC61BA" w:rsidP="00A4516A">
            <w:r w:rsidRPr="003E429F">
              <w:t>–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:</w:t>
            </w:r>
          </w:p>
          <w:p w:rsidR="00EC61BA" w:rsidRPr="003E429F" w:rsidRDefault="00EC61BA" w:rsidP="00A4516A">
            <w:r w:rsidRPr="003E429F">
              <w:t>а) косвенная речь с включением реального условного периода в плане настоящего и прошедшего;</w:t>
            </w:r>
          </w:p>
          <w:p w:rsidR="00EC61BA" w:rsidRPr="003E429F" w:rsidRDefault="00EC61BA" w:rsidP="00A4516A">
            <w:r w:rsidRPr="003E429F">
              <w:t>б) presente de indicativo/presente de subjuntivo в придаточных предложениях после глаголов и словосочетаний со значением уверенности/неуверенности, выражения мнения (estar seguro, creer, pensar, está claro, estar convencido, dudar);</w:t>
            </w:r>
          </w:p>
          <w:p w:rsidR="00EC61BA" w:rsidRPr="003E429F" w:rsidRDefault="00EC61BA" w:rsidP="00A4516A">
            <w:r w:rsidRPr="003E429F">
              <w:t xml:space="preserve">в) причастная форма страдательного залога </w:t>
            </w:r>
            <w:r w:rsidRPr="003E429F">
              <w:rPr>
                <w:lang w:val="en-US"/>
              </w:rPr>
              <w:t>voz</w:t>
            </w:r>
            <w:r w:rsidRPr="003E429F">
              <w:t xml:space="preserve"> </w:t>
            </w:r>
            <w:r w:rsidRPr="003E429F">
              <w:rPr>
                <w:lang w:val="en-US"/>
              </w:rPr>
              <w:t>pasiva</w:t>
            </w:r>
            <w:r w:rsidRPr="003E429F">
              <w:t xml:space="preserve">, </w:t>
            </w:r>
            <w:r w:rsidRPr="003E429F">
              <w:rPr>
                <w:lang w:val="en-US"/>
              </w:rPr>
              <w:t>ser</w:t>
            </w:r>
            <w:r w:rsidRPr="003E429F">
              <w:t xml:space="preserve"> + </w:t>
            </w:r>
            <w:r w:rsidRPr="003E429F">
              <w:rPr>
                <w:lang w:val="en-US"/>
              </w:rPr>
              <w:t>participio</w:t>
            </w:r>
            <w:r w:rsidRPr="003E429F">
              <w:t xml:space="preserve"> (</w:t>
            </w:r>
            <w:r w:rsidRPr="003E429F">
              <w:rPr>
                <w:lang w:val="en-US"/>
              </w:rPr>
              <w:t>presente</w:t>
            </w:r>
            <w:r w:rsidRPr="003E429F">
              <w:t xml:space="preserve"> </w:t>
            </w:r>
            <w:r w:rsidRPr="003E429F">
              <w:rPr>
                <w:lang w:val="en-US"/>
              </w:rPr>
              <w:t>de</w:t>
            </w:r>
            <w:r w:rsidRPr="003E429F">
              <w:t xml:space="preserve"> </w:t>
            </w:r>
            <w:r w:rsidRPr="003E429F">
              <w:rPr>
                <w:lang w:val="en-US"/>
              </w:rPr>
              <w:t>indicativo</w:t>
            </w:r>
            <w:r w:rsidRPr="003E429F">
              <w:t xml:space="preserve">, </w:t>
            </w:r>
            <w:r w:rsidRPr="003E429F">
              <w:rPr>
                <w:lang w:val="en-US"/>
              </w:rPr>
              <w:t>pret</w:t>
            </w:r>
            <w:r w:rsidRPr="003E429F">
              <w:t>é</w:t>
            </w:r>
            <w:r w:rsidRPr="003E429F">
              <w:rPr>
                <w:lang w:val="en-US"/>
              </w:rPr>
              <w:t>rito</w:t>
            </w:r>
            <w:r w:rsidRPr="003E429F">
              <w:t xml:space="preserve"> </w:t>
            </w:r>
            <w:r w:rsidRPr="003E429F">
              <w:rPr>
                <w:lang w:val="en-US"/>
              </w:rPr>
              <w:t>indefinido</w:t>
            </w:r>
            <w:r w:rsidRPr="003E429F">
              <w:t>);</w:t>
            </w:r>
          </w:p>
          <w:p w:rsidR="00EC61BA" w:rsidRPr="003E429F" w:rsidRDefault="00EC61BA" w:rsidP="00A4516A">
            <w:r w:rsidRPr="003E429F">
              <w:t xml:space="preserve">г) наиболее употребительные правильные и неправильные глаголы, возвратные глаголы в повелительном </w:t>
            </w:r>
            <w:r w:rsidRPr="003E429F">
              <w:lastRenderedPageBreak/>
              <w:t>наклонении: imperativo afirmativo и imperativo negativo (включая обращение на Usted, Ustedes);</w:t>
            </w:r>
          </w:p>
          <w:p w:rsidR="00EC61BA" w:rsidRPr="003E429F" w:rsidRDefault="00EC61BA" w:rsidP="00A4516A">
            <w:r w:rsidRPr="003E429F">
              <w:t>д) предлог, употребляемый с глаголами в страдательном залоге (por).</w:t>
            </w:r>
          </w:p>
        </w:tc>
      </w:tr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ind w:left="-142"/>
              <w:jc w:val="center"/>
              <w:rPr>
                <w:b/>
              </w:rPr>
            </w:pPr>
            <w:r w:rsidRPr="003E429F">
              <w:rPr>
                <w:b/>
                <w:lang w:val="en-US"/>
              </w:rPr>
              <w:lastRenderedPageBreak/>
              <w:t>III</w:t>
            </w:r>
            <w:r w:rsidRPr="003E429F">
              <w:rPr>
                <w:b/>
              </w:rPr>
              <w:t>. Социокультурные знания и умения</w:t>
            </w:r>
          </w:p>
        </w:tc>
      </w:tr>
      <w:tr w:rsidR="00EC61BA" w:rsidRPr="003E429F" w:rsidTr="00EC61BA">
        <w:tc>
          <w:tcPr>
            <w:tcW w:w="14851" w:type="dxa"/>
            <w:gridSpan w:val="6"/>
          </w:tcPr>
          <w:p w:rsidR="00EC61BA" w:rsidRPr="003E429F" w:rsidRDefault="00EC61BA" w:rsidP="00A4516A">
            <w:pPr>
              <w:tabs>
                <w:tab w:val="left" w:pos="1179"/>
              </w:tabs>
              <w:jc w:val="both"/>
            </w:pPr>
            <w:r w:rsidRPr="003E429F">
              <w:t>–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;</w:t>
            </w:r>
          </w:p>
          <w:p w:rsidR="00EC61BA" w:rsidRPr="003E429F" w:rsidRDefault="00EC61BA" w:rsidP="00A4516A">
            <w:r w:rsidRPr="003E429F">
              <w:t>– понимать некоторые социокультурные реалии и фоновую лексику в письменном тексте в рамках изученного материала;</w:t>
            </w:r>
          </w:p>
          <w:p w:rsidR="00EC61BA" w:rsidRPr="003E429F" w:rsidRDefault="00EC61BA" w:rsidP="00A4516A">
            <w:r w:rsidRPr="003E429F">
              <w:t>– представлять свою страну и малую родину на иностранном языке;</w:t>
            </w:r>
          </w:p>
          <w:p w:rsidR="00EC61BA" w:rsidRPr="003E429F" w:rsidRDefault="00EC61BA" w:rsidP="00A4516A">
            <w:r w:rsidRPr="003E429F">
              <w:t>– представлять некоторые культурные явления/события родной страны и страны/стран изучаемого языка (традиции в питании и проведении досуга; праздники; достопримечательности, в том числе Москвы и Санкт-Петербурга, своего региона/города/села/деревни; выдающиеся люди: государственных деятелей, ученых, писателей, поэтов, художников, композиторов, музыкантов, спортсменов);</w:t>
            </w:r>
          </w:p>
          <w:p w:rsidR="00EC61BA" w:rsidRPr="003E429F" w:rsidRDefault="00EC61BA" w:rsidP="00A4516A">
            <w:r w:rsidRPr="003E429F">
              <w:t>– оказывать помощь зарубежным гостям в ситуациях повседневного общения.</w:t>
            </w:r>
          </w:p>
        </w:tc>
      </w:tr>
    </w:tbl>
    <w:p w:rsidR="00EC61BA" w:rsidRPr="003E429F" w:rsidRDefault="00EC61BA" w:rsidP="00A4516A"/>
    <w:p w:rsidR="00EC61BA" w:rsidRPr="003E429F" w:rsidRDefault="00EC61BA" w:rsidP="00A4516A">
      <w:pPr>
        <w:jc w:val="center"/>
        <w:rPr>
          <w:b/>
          <w:i/>
        </w:rPr>
      </w:pPr>
    </w:p>
    <w:p w:rsidR="00B24C00" w:rsidRPr="003E429F" w:rsidRDefault="00B24C00" w:rsidP="00A4516A">
      <w:pPr>
        <w:jc w:val="center"/>
        <w:rPr>
          <w:b/>
          <w:i/>
        </w:rPr>
      </w:pPr>
    </w:p>
    <w:p w:rsidR="003E429F" w:rsidRDefault="003E429F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B848BC" w:rsidRDefault="00B848BC" w:rsidP="00A4516A">
      <w:pPr>
        <w:shd w:val="clear" w:color="auto" w:fill="FFFFFF" w:themeFill="background1"/>
        <w:ind w:left="-567"/>
        <w:jc w:val="center"/>
        <w:rPr>
          <w:b/>
          <w:sz w:val="28"/>
          <w:szCs w:val="28"/>
        </w:rPr>
      </w:pPr>
    </w:p>
    <w:p w:rsidR="00487EC7" w:rsidRPr="006A3A64" w:rsidRDefault="00487EC7" w:rsidP="00A4516A">
      <w:pPr>
        <w:shd w:val="clear" w:color="auto" w:fill="FFFFFF" w:themeFill="background1"/>
        <w:ind w:left="-567"/>
        <w:jc w:val="center"/>
        <w:rPr>
          <w:color w:val="000000"/>
          <w:spacing w:val="-3"/>
          <w:sz w:val="28"/>
          <w:szCs w:val="28"/>
        </w:rPr>
      </w:pPr>
      <w:r w:rsidRPr="006A3A64">
        <w:rPr>
          <w:b/>
          <w:sz w:val="28"/>
          <w:szCs w:val="28"/>
        </w:rPr>
        <w:lastRenderedPageBreak/>
        <w:t xml:space="preserve">СОДЕРЖАНИЕ УЧЕБНОГО </w:t>
      </w:r>
      <w:r w:rsidRPr="006A3A64">
        <w:rPr>
          <w:b/>
          <w:color w:val="000000"/>
          <w:sz w:val="28"/>
          <w:szCs w:val="28"/>
        </w:rPr>
        <w:t>КУРСА АНГЛИЙСКОГО ЯЗЫКА  В 5-9 КЛАССАХ</w:t>
      </w:r>
      <w:r w:rsidRPr="006A3A64">
        <w:rPr>
          <w:b/>
          <w:sz w:val="28"/>
          <w:szCs w:val="28"/>
        </w:rPr>
        <w:t xml:space="preserve"> </w:t>
      </w:r>
    </w:p>
    <w:p w:rsidR="000C06EB" w:rsidRPr="000D61DF" w:rsidRDefault="000C06EB" w:rsidP="000C06EB">
      <w:pPr>
        <w:ind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0C06EB" w:rsidRPr="000D61DF" w:rsidRDefault="000C06EB" w:rsidP="000C06EB">
      <w:pPr>
        <w:pStyle w:val="ae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0D61DF">
        <w:rPr>
          <w:sz w:val="28"/>
          <w:szCs w:val="28"/>
        </w:rPr>
        <w:t xml:space="preserve"> Учебный предмет «Иностранный язык»</w:t>
      </w:r>
      <w:r w:rsidRPr="000D61DF">
        <w:rPr>
          <w:rStyle w:val="dash041e005f0431005f044b005f0447005f043d005f044b005f0439005f005fchar1char1"/>
          <w:sz w:val="28"/>
          <w:szCs w:val="28"/>
        </w:rPr>
        <w:t xml:space="preserve"> обеспечивает развитие    </w:t>
      </w:r>
      <w:r w:rsidRPr="000D61DF">
        <w:rPr>
          <w:sz w:val="28"/>
          <w:szCs w:val="28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0C06EB" w:rsidRPr="000D61DF" w:rsidRDefault="000C06EB" w:rsidP="000C06EB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D61DF">
        <w:rPr>
          <w:rStyle w:val="dash041e005f0431005f044b005f0447005f043d005f044b005f0439005f005fchar1char1"/>
          <w:sz w:val="28"/>
          <w:szCs w:val="28"/>
        </w:rPr>
        <w:t xml:space="preserve">Освоение учебного предмета «Иностранный язык» направлено на </w:t>
      </w:r>
      <w:r w:rsidRPr="000D61DF">
        <w:rPr>
          <w:sz w:val="28"/>
          <w:szCs w:val="28"/>
        </w:rPr>
        <w:tab/>
        <w:t xml:space="preserve">  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487EC7" w:rsidRDefault="000C06EB" w:rsidP="000C06EB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0C06EB" w:rsidRDefault="000C06EB" w:rsidP="000C06EB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C06EB" w:rsidRPr="000C06EB" w:rsidRDefault="000C06EB" w:rsidP="000C06EB">
      <w:pPr>
        <w:pStyle w:val="ae"/>
        <w:spacing w:before="0" w:beforeAutospacing="0" w:after="0" w:afterAutospacing="0"/>
        <w:ind w:firstLine="709"/>
        <w:contextualSpacing/>
        <w:jc w:val="both"/>
      </w:pP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  <w:u w:val="single"/>
        </w:rPr>
      </w:pPr>
      <w:r w:rsidRPr="006A3A64">
        <w:rPr>
          <w:b/>
          <w:sz w:val="28"/>
          <w:szCs w:val="28"/>
          <w:u w:val="single"/>
        </w:rPr>
        <w:t>Предметное содержание речи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Моя семья. </w:t>
      </w:r>
      <w:r w:rsidRPr="006A3A64">
        <w:rPr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Мои друзья. </w:t>
      </w:r>
      <w:r w:rsidRPr="006A3A64">
        <w:rPr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b/>
          <w:sz w:val="28"/>
          <w:szCs w:val="28"/>
        </w:rPr>
        <w:t>Свободное время.</w:t>
      </w:r>
      <w:r w:rsidRPr="006A3A64">
        <w:rPr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b/>
          <w:sz w:val="28"/>
          <w:szCs w:val="28"/>
        </w:rPr>
        <w:t>Здоровый образ жизни.</w:t>
      </w:r>
      <w:r w:rsidRPr="006A3A64">
        <w:rPr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D53F98" w:rsidRPr="006A3A64" w:rsidRDefault="00D53F98" w:rsidP="00A4516A">
      <w:pPr>
        <w:ind w:firstLine="709"/>
        <w:jc w:val="both"/>
        <w:rPr>
          <w:b/>
          <w:i/>
          <w:strike/>
          <w:sz w:val="28"/>
          <w:szCs w:val="28"/>
        </w:rPr>
      </w:pPr>
      <w:r w:rsidRPr="006A3A64">
        <w:rPr>
          <w:b/>
          <w:sz w:val="28"/>
          <w:szCs w:val="28"/>
        </w:rPr>
        <w:t xml:space="preserve">Спорт. </w:t>
      </w:r>
      <w:r w:rsidRPr="006A3A64">
        <w:rPr>
          <w:sz w:val="28"/>
          <w:szCs w:val="28"/>
        </w:rPr>
        <w:t>Виды спорта. Спортивные игры. Спортивные соревнования.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b/>
          <w:sz w:val="28"/>
          <w:szCs w:val="28"/>
        </w:rPr>
        <w:t>Школа.</w:t>
      </w:r>
      <w:r w:rsidRPr="006A3A64">
        <w:rPr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6A3A64">
        <w:rPr>
          <w:i/>
          <w:sz w:val="28"/>
          <w:szCs w:val="28"/>
        </w:rPr>
        <w:t xml:space="preserve">. </w:t>
      </w:r>
      <w:r w:rsidRPr="006A3A64">
        <w:rPr>
          <w:sz w:val="28"/>
          <w:szCs w:val="28"/>
        </w:rPr>
        <w:t>Каникулы. Переписка с зарубежными сверстниками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Выбор профессии.</w:t>
      </w:r>
      <w:r w:rsidRPr="006A3A64">
        <w:rPr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Путешествия. </w:t>
      </w:r>
      <w:r w:rsidRPr="006A3A64">
        <w:rPr>
          <w:sz w:val="28"/>
          <w:szCs w:val="28"/>
        </w:rPr>
        <w:t>Путешествия по России и странам изучаемого языка. Транспорт.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Окружающий мир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lastRenderedPageBreak/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редства массовой информации</w:t>
      </w:r>
    </w:p>
    <w:p w:rsidR="00D53F98" w:rsidRPr="006A3A64" w:rsidRDefault="00D53F98" w:rsidP="00A4516A">
      <w:pPr>
        <w:ind w:firstLine="709"/>
        <w:jc w:val="both"/>
        <w:rPr>
          <w:sz w:val="28"/>
          <w:szCs w:val="28"/>
        </w:rPr>
      </w:pPr>
      <w:r w:rsidRPr="006A3A64">
        <w:rPr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D53F98" w:rsidRPr="006A3A64" w:rsidRDefault="00D53F98" w:rsidP="00A4516A">
      <w:pPr>
        <w:ind w:firstLine="709"/>
        <w:jc w:val="both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Страны изучаемого языка и родная страна</w:t>
      </w:r>
    </w:p>
    <w:p w:rsidR="00987EE7" w:rsidRDefault="00D53F98" w:rsidP="002068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3A64">
        <w:rPr>
          <w:sz w:val="28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</w:t>
      </w:r>
      <w:r w:rsidR="000C06EB">
        <w:rPr>
          <w:sz w:val="28"/>
          <w:szCs w:val="28"/>
        </w:rPr>
        <w:t xml:space="preserve">традиции </w:t>
      </w:r>
      <w:r w:rsidRPr="006A3A64">
        <w:rPr>
          <w:sz w:val="28"/>
          <w:szCs w:val="28"/>
        </w:rPr>
        <w:t>и обычаи. Выдающиеся люди и их вклад в науку и мировую культу</w:t>
      </w:r>
      <w:r w:rsidR="00206832">
        <w:rPr>
          <w:sz w:val="28"/>
          <w:szCs w:val="28"/>
        </w:rPr>
        <w:t>ру</w:t>
      </w:r>
      <w:r w:rsidR="00E05CA1">
        <w:rPr>
          <w:sz w:val="28"/>
          <w:szCs w:val="28"/>
        </w:rPr>
        <w:t>.</w:t>
      </w:r>
    </w:p>
    <w:p w:rsidR="000C06EB" w:rsidRDefault="000C06EB" w:rsidP="0020683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C06EB" w:rsidRPr="008D494E" w:rsidRDefault="000C06EB" w:rsidP="000C06E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494E">
        <w:rPr>
          <w:b/>
          <w:bCs/>
          <w:sz w:val="28"/>
          <w:szCs w:val="28"/>
        </w:rPr>
        <w:t xml:space="preserve">Коммуникативные умения 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b/>
          <w:sz w:val="28"/>
          <w:szCs w:val="28"/>
        </w:rPr>
        <w:t xml:space="preserve">Говорение 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b/>
          <w:sz w:val="28"/>
          <w:szCs w:val="28"/>
        </w:rPr>
        <w:t>Диалогическая речь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b/>
          <w:sz w:val="28"/>
          <w:szCs w:val="28"/>
        </w:rPr>
        <w:t>Монологическая речь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0C06EB" w:rsidRPr="008D494E" w:rsidRDefault="000C06EB" w:rsidP="000C06EB">
      <w:pPr>
        <w:ind w:firstLine="709"/>
        <w:contextualSpacing/>
        <w:jc w:val="both"/>
        <w:rPr>
          <w:b/>
          <w:sz w:val="28"/>
          <w:szCs w:val="28"/>
        </w:rPr>
      </w:pPr>
      <w:r w:rsidRPr="008D494E">
        <w:rPr>
          <w:b/>
          <w:sz w:val="28"/>
          <w:szCs w:val="28"/>
        </w:rPr>
        <w:t>Аудирование</w:t>
      </w:r>
    </w:p>
    <w:p w:rsidR="000C06EB" w:rsidRPr="008D494E" w:rsidRDefault="000C06EB" w:rsidP="000C06EB">
      <w:pPr>
        <w:ind w:firstLine="709"/>
        <w:contextualSpacing/>
        <w:jc w:val="both"/>
        <w:rPr>
          <w:sz w:val="28"/>
          <w:szCs w:val="28"/>
        </w:rPr>
      </w:pPr>
      <w:r w:rsidRPr="008D494E">
        <w:rPr>
          <w:sz w:val="28"/>
          <w:szCs w:val="28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</w:rPr>
        <w:lastRenderedPageBreak/>
        <w:t xml:space="preserve">Жанры текстов: прагматические, </w:t>
      </w:r>
      <w:r w:rsidRPr="008D494E">
        <w:rPr>
          <w:sz w:val="28"/>
          <w:szCs w:val="28"/>
          <w:lang w:bidi="en-US"/>
        </w:rPr>
        <w:t>информационные, научно-популярные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Аудирование с пониманием основного содержания</w:t>
      </w:r>
      <w:r w:rsidRPr="008D494E">
        <w:rPr>
          <w:i/>
          <w:sz w:val="28"/>
          <w:szCs w:val="28"/>
        </w:rPr>
        <w:t xml:space="preserve"> </w:t>
      </w:r>
      <w:r w:rsidRPr="008D494E">
        <w:rPr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b/>
          <w:sz w:val="28"/>
          <w:szCs w:val="28"/>
        </w:rPr>
        <w:t>Чтение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sz w:val="28"/>
          <w:szCs w:val="28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lastRenderedPageBreak/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b/>
          <w:sz w:val="28"/>
          <w:szCs w:val="28"/>
        </w:rPr>
        <w:t>Письменная речь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Дальнейшее развитие и совершенствование письменной речи, а именно умений:</w:t>
      </w:r>
    </w:p>
    <w:p w:rsidR="000C06EB" w:rsidRPr="008D494E" w:rsidRDefault="000C06EB" w:rsidP="000C06EB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0C06EB" w:rsidRPr="008D494E" w:rsidRDefault="000C06EB" w:rsidP="000C06EB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C06EB" w:rsidRPr="008D494E" w:rsidRDefault="000C06EB" w:rsidP="000C06EB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0C06EB" w:rsidRPr="008D494E" w:rsidRDefault="000C06EB" w:rsidP="000C06EB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0C06EB" w:rsidRPr="008D494E" w:rsidRDefault="000C06EB" w:rsidP="000C06EB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b/>
          <w:sz w:val="28"/>
          <w:szCs w:val="28"/>
        </w:rPr>
        <w:t>Языковые средства и навыки оперирования ими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b/>
          <w:sz w:val="28"/>
          <w:szCs w:val="28"/>
        </w:rPr>
        <w:t>Орфография и пунктуация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b/>
          <w:sz w:val="28"/>
          <w:szCs w:val="28"/>
        </w:rPr>
        <w:t>Фонетическая сторона речи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b/>
          <w:sz w:val="28"/>
          <w:szCs w:val="28"/>
        </w:rPr>
        <w:t>Лексическая сторона речи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</w:t>
      </w:r>
      <w:r w:rsidRPr="008D494E">
        <w:rPr>
          <w:sz w:val="28"/>
          <w:szCs w:val="28"/>
        </w:rPr>
        <w:lastRenderedPageBreak/>
        <w:t xml:space="preserve">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b/>
          <w:sz w:val="28"/>
          <w:szCs w:val="28"/>
        </w:rPr>
        <w:t>Грамматическая сторона речи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b/>
          <w:sz w:val="28"/>
          <w:szCs w:val="28"/>
        </w:rPr>
        <w:t>Социокультурные знания и умения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0C06EB" w:rsidRPr="008D494E" w:rsidRDefault="000C06EB" w:rsidP="000C06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0C06EB" w:rsidRPr="008D494E" w:rsidRDefault="000C06EB" w:rsidP="000C06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0C06EB" w:rsidRPr="008D494E" w:rsidRDefault="000C06EB" w:rsidP="000C06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0C06EB" w:rsidRPr="008D494E" w:rsidRDefault="000C06EB" w:rsidP="000C06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знаниями о реалиях страны/стран изучаемого языка: традициях (в пита</w:t>
      </w:r>
      <w:r w:rsidRPr="008D494E">
        <w:rPr>
          <w:sz w:val="28"/>
          <w:szCs w:val="28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0C06EB" w:rsidRPr="008D494E" w:rsidRDefault="000C06EB" w:rsidP="000C06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 xml:space="preserve"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</w:t>
      </w:r>
      <w:r w:rsidRPr="008D494E">
        <w:rPr>
          <w:sz w:val="28"/>
          <w:szCs w:val="28"/>
          <w:lang w:bidi="en-US"/>
        </w:rPr>
        <w:lastRenderedPageBreak/>
        <w:t>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0C06EB" w:rsidRPr="008D494E" w:rsidRDefault="000C06EB" w:rsidP="000C06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0C06EB" w:rsidRPr="008D494E" w:rsidRDefault="000C06EB" w:rsidP="000C06EB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C06EB" w:rsidRPr="008D494E" w:rsidRDefault="000C06EB" w:rsidP="000C06EB">
      <w:pPr>
        <w:ind w:firstLine="709"/>
        <w:contextualSpacing/>
        <w:jc w:val="both"/>
        <w:rPr>
          <w:sz w:val="28"/>
          <w:szCs w:val="28"/>
        </w:rPr>
      </w:pPr>
      <w:r w:rsidRPr="008D494E">
        <w:rPr>
          <w:b/>
          <w:sz w:val="28"/>
          <w:szCs w:val="28"/>
        </w:rPr>
        <w:t>Компенсаторные умения</w:t>
      </w:r>
    </w:p>
    <w:p w:rsidR="000C06EB" w:rsidRPr="008D494E" w:rsidRDefault="000C06EB" w:rsidP="000C06EB">
      <w:pPr>
        <w:ind w:firstLine="709"/>
        <w:contextualSpacing/>
        <w:jc w:val="both"/>
        <w:rPr>
          <w:sz w:val="28"/>
          <w:szCs w:val="28"/>
        </w:rPr>
      </w:pPr>
      <w:r w:rsidRPr="008D494E">
        <w:rPr>
          <w:sz w:val="28"/>
          <w:szCs w:val="28"/>
          <w:lang w:bidi="en-US"/>
        </w:rPr>
        <w:t>Совершенствование умений:</w:t>
      </w:r>
    </w:p>
    <w:p w:rsidR="000C06EB" w:rsidRPr="008D494E" w:rsidRDefault="000C06EB" w:rsidP="000C06EB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0C06EB" w:rsidRPr="008D494E" w:rsidRDefault="000C06EB" w:rsidP="000C06EB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0C06EB" w:rsidRPr="008D494E" w:rsidRDefault="000C06EB" w:rsidP="000C06EB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0C06EB" w:rsidRPr="008D494E" w:rsidRDefault="000C06EB" w:rsidP="000C06EB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en-US"/>
        </w:rPr>
      </w:pPr>
      <w:r w:rsidRPr="008D494E">
        <w:rPr>
          <w:sz w:val="28"/>
          <w:szCs w:val="28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0C06EB" w:rsidRPr="008D494E" w:rsidRDefault="000C06EB" w:rsidP="000C06EB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D494E">
        <w:rPr>
          <w:sz w:val="28"/>
          <w:szCs w:val="28"/>
          <w:lang w:bidi="en-US"/>
        </w:rPr>
        <w:t>использовать синонимы, антонимы, описание понятия при дефиците языковых средств.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b/>
          <w:sz w:val="28"/>
          <w:szCs w:val="28"/>
        </w:rPr>
        <w:t>Общеучебные умения и универсальные способы деятельности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Формирование и совершенствование умений:</w:t>
      </w:r>
    </w:p>
    <w:p w:rsidR="000C06EB" w:rsidRPr="008D494E" w:rsidRDefault="000C06EB" w:rsidP="000C06EB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C06EB" w:rsidRPr="008D494E" w:rsidRDefault="000C06EB" w:rsidP="000C06EB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0C06EB" w:rsidRPr="008D494E" w:rsidRDefault="000C06EB" w:rsidP="000C06EB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0C06EB" w:rsidRPr="008D494E" w:rsidRDefault="000C06EB" w:rsidP="000C06EB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 xml:space="preserve">самостоятельно работать в классе и дома. </w:t>
      </w:r>
    </w:p>
    <w:p w:rsidR="000C06EB" w:rsidRPr="008D494E" w:rsidRDefault="000C06EB" w:rsidP="000C06EB">
      <w:pPr>
        <w:ind w:firstLine="709"/>
        <w:jc w:val="both"/>
        <w:rPr>
          <w:b/>
          <w:sz w:val="28"/>
          <w:szCs w:val="28"/>
        </w:rPr>
      </w:pPr>
      <w:r w:rsidRPr="008D494E">
        <w:rPr>
          <w:b/>
          <w:sz w:val="28"/>
          <w:szCs w:val="28"/>
        </w:rPr>
        <w:t>Специальные учебные умения</w:t>
      </w:r>
    </w:p>
    <w:p w:rsidR="000C06EB" w:rsidRPr="008D494E" w:rsidRDefault="000C06EB" w:rsidP="000C06EB">
      <w:pPr>
        <w:ind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lastRenderedPageBreak/>
        <w:t>Формирование и совершенствование умений:</w:t>
      </w:r>
    </w:p>
    <w:p w:rsidR="000C06EB" w:rsidRPr="008D494E" w:rsidRDefault="000C06EB" w:rsidP="000C06EB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находить ключевые слова и социокультурные реалии в работе над текстом;</w:t>
      </w:r>
    </w:p>
    <w:p w:rsidR="000C06EB" w:rsidRPr="008D494E" w:rsidRDefault="000C06EB" w:rsidP="000C06EB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семантизировать слова на основе языковой догадки;</w:t>
      </w:r>
    </w:p>
    <w:p w:rsidR="000C06EB" w:rsidRPr="008D494E" w:rsidRDefault="000C06EB" w:rsidP="000C06EB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осуществлять словообразовательный анализ;</w:t>
      </w:r>
    </w:p>
    <w:p w:rsidR="000C06EB" w:rsidRPr="008D494E" w:rsidRDefault="000C06EB" w:rsidP="000C06EB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C06EB" w:rsidRPr="008D494E" w:rsidRDefault="000C06EB" w:rsidP="000C06EB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94E">
        <w:rPr>
          <w:sz w:val="28"/>
          <w:szCs w:val="28"/>
        </w:rPr>
        <w:t>участвовать в проектной деятельности меж- и метапредметного характера.</w:t>
      </w:r>
    </w:p>
    <w:p w:rsidR="000C06EB" w:rsidRPr="00D47701" w:rsidRDefault="000C06EB" w:rsidP="000C06EB">
      <w:pPr>
        <w:autoSpaceDE w:val="0"/>
        <w:autoSpaceDN w:val="0"/>
        <w:adjustRightInd w:val="0"/>
        <w:rPr>
          <w:b/>
          <w:sz w:val="28"/>
          <w:szCs w:val="28"/>
        </w:rPr>
        <w:sectPr w:rsidR="000C06EB" w:rsidRPr="00D47701" w:rsidSect="00A4516A">
          <w:footerReference w:type="even" r:id="rId8"/>
          <w:footerReference w:type="default" r:id="rId9"/>
          <w:pgSz w:w="16838" w:h="11906" w:orient="landscape"/>
          <w:pgMar w:top="1418" w:right="820" w:bottom="851" w:left="1134" w:header="709" w:footer="709" w:gutter="0"/>
          <w:cols w:space="708"/>
          <w:docGrid w:linePitch="360"/>
        </w:sectPr>
      </w:pPr>
    </w:p>
    <w:p w:rsidR="006E4A1A" w:rsidRPr="006A3A64" w:rsidRDefault="006E4A1A" w:rsidP="006E4A1A">
      <w:pPr>
        <w:rPr>
          <w:b/>
          <w:sz w:val="28"/>
          <w:szCs w:val="28"/>
        </w:rPr>
      </w:pPr>
    </w:p>
    <w:p w:rsidR="006E4A1A" w:rsidRDefault="006E4A1A" w:rsidP="006E4A1A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t>ТЕМАТИЧЕСКОЕ ПЛАНИРОВАНИЕ</w:t>
      </w:r>
      <w:r>
        <w:rPr>
          <w:b/>
          <w:sz w:val="24"/>
          <w:szCs w:val="24"/>
        </w:rPr>
        <w:t xml:space="preserve"> </w:t>
      </w:r>
    </w:p>
    <w:p w:rsidR="006E4A1A" w:rsidRPr="00D47701" w:rsidRDefault="006E4A1A" w:rsidP="006E4A1A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6A3A64">
        <w:rPr>
          <w:b/>
          <w:sz w:val="28"/>
          <w:szCs w:val="28"/>
        </w:rPr>
        <w:t>5 класс ФГОС (Кузовлев  В.П. и др.) (105 часов)</w:t>
      </w:r>
    </w:p>
    <w:p w:rsidR="006E4A1A" w:rsidRDefault="006E4A1A" w:rsidP="006E4A1A">
      <w:pPr>
        <w:jc w:val="center"/>
        <w:rPr>
          <w:b/>
          <w:sz w:val="28"/>
          <w:szCs w:val="28"/>
        </w:rPr>
      </w:pP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6E4A1A" w:rsidRPr="0022460B" w:rsidTr="006E4A1A">
        <w:tc>
          <w:tcPr>
            <w:tcW w:w="709" w:type="dxa"/>
          </w:tcPr>
          <w:p w:rsidR="006E4A1A" w:rsidRPr="0022460B" w:rsidRDefault="006E4A1A" w:rsidP="006E4A1A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1.</w:t>
            </w:r>
          </w:p>
        </w:tc>
        <w:tc>
          <w:tcPr>
            <w:tcW w:w="6804" w:type="dxa"/>
          </w:tcPr>
          <w:p w:rsidR="006E4A1A" w:rsidRPr="0022460B" w:rsidRDefault="006E4A1A" w:rsidP="006E4A1A">
            <w:pPr>
              <w:jc w:val="both"/>
            </w:pPr>
            <w:r w:rsidRPr="009B0A56">
              <w:rPr>
                <w:b/>
              </w:rPr>
              <w:t xml:space="preserve">Мои друзья. </w:t>
            </w:r>
            <w:r w:rsidRPr="009B0A56"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2835" w:type="dxa"/>
          </w:tcPr>
          <w:p w:rsidR="006E4A1A" w:rsidRPr="00CF0C1A" w:rsidRDefault="006E4A1A" w:rsidP="006E4A1A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6E4A1A" w:rsidRPr="0022460B" w:rsidRDefault="006E4A1A" w:rsidP="006E4A1A">
            <w:r w:rsidRPr="0022460B">
              <w:t>№1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2.</w:t>
            </w:r>
          </w:p>
        </w:tc>
        <w:tc>
          <w:tcPr>
            <w:tcW w:w="6804" w:type="dxa"/>
          </w:tcPr>
          <w:p w:rsidR="006E4A1A" w:rsidRPr="0022460B" w:rsidRDefault="006E4A1A" w:rsidP="006E4A1A">
            <w:pPr>
              <w:jc w:val="both"/>
            </w:pPr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6E4A1A" w:rsidRPr="0022461C" w:rsidRDefault="006E4A1A" w:rsidP="006E4A1A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6E4A1A" w:rsidRPr="003D1E8F" w:rsidRDefault="006E4A1A" w:rsidP="006E4A1A">
            <w:r>
              <w:t xml:space="preserve">К.Р. </w:t>
            </w:r>
            <w:r w:rsidRPr="003D1E8F">
              <w:t xml:space="preserve">№2   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3.</w:t>
            </w:r>
          </w:p>
        </w:tc>
        <w:tc>
          <w:tcPr>
            <w:tcW w:w="6804" w:type="dxa"/>
          </w:tcPr>
          <w:p w:rsidR="006E4A1A" w:rsidRPr="003D1E8F" w:rsidRDefault="006E4A1A" w:rsidP="006E4A1A">
            <w:pPr>
              <w:jc w:val="both"/>
            </w:pPr>
            <w:r w:rsidRPr="009B0A56">
              <w:rPr>
                <w:b/>
              </w:rPr>
              <w:t>Школа.</w:t>
            </w:r>
            <w:r w:rsidRPr="009B0A56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9B0A56">
              <w:rPr>
                <w:i/>
              </w:rPr>
              <w:t xml:space="preserve">. </w:t>
            </w:r>
            <w:r w:rsidRPr="009B0A56">
              <w:t>Каникулы. Переписка с зарубежными сверстниками.</w:t>
            </w:r>
          </w:p>
        </w:tc>
        <w:tc>
          <w:tcPr>
            <w:tcW w:w="2835" w:type="dxa"/>
          </w:tcPr>
          <w:p w:rsidR="006E4A1A" w:rsidRPr="003D1E8F" w:rsidRDefault="006E4A1A" w:rsidP="006E4A1A">
            <w:pPr>
              <w:jc w:val="center"/>
            </w:pPr>
            <w:r>
              <w:t>31</w:t>
            </w:r>
          </w:p>
        </w:tc>
        <w:tc>
          <w:tcPr>
            <w:tcW w:w="5103" w:type="dxa"/>
          </w:tcPr>
          <w:p w:rsidR="006E4A1A" w:rsidRPr="003D1E8F" w:rsidRDefault="006E4A1A" w:rsidP="006E4A1A">
            <w:r>
              <w:t xml:space="preserve">К.Р. </w:t>
            </w:r>
            <w:r w:rsidRPr="003D1E8F">
              <w:t xml:space="preserve">№3         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4.</w:t>
            </w:r>
          </w:p>
        </w:tc>
        <w:tc>
          <w:tcPr>
            <w:tcW w:w="6804" w:type="dxa"/>
          </w:tcPr>
          <w:p w:rsidR="006E4A1A" w:rsidRPr="000831DF" w:rsidRDefault="006E4A1A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>Средства массовой информации</w:t>
            </w:r>
            <w:r>
              <w:rPr>
                <w:b/>
              </w:rPr>
              <w:t xml:space="preserve">. </w:t>
            </w:r>
            <w:r w:rsidRPr="009B0A56"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2835" w:type="dxa"/>
          </w:tcPr>
          <w:p w:rsidR="006E4A1A" w:rsidRPr="003D1E8F" w:rsidRDefault="006E4A1A" w:rsidP="006E4A1A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6E4A1A" w:rsidRPr="003D1E8F" w:rsidRDefault="006E4A1A" w:rsidP="006E4A1A">
            <w:r>
              <w:t xml:space="preserve">К.Р. </w:t>
            </w:r>
            <w:r w:rsidRPr="003D1E8F">
              <w:t>№4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5.</w:t>
            </w:r>
          </w:p>
        </w:tc>
        <w:tc>
          <w:tcPr>
            <w:tcW w:w="6804" w:type="dxa"/>
          </w:tcPr>
          <w:p w:rsidR="006E4A1A" w:rsidRPr="003D1E8F" w:rsidRDefault="006E4A1A" w:rsidP="006E4A1A">
            <w:pPr>
              <w:jc w:val="both"/>
            </w:pPr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Конфликтные ситуации и способы их решения. </w:t>
            </w:r>
          </w:p>
        </w:tc>
        <w:tc>
          <w:tcPr>
            <w:tcW w:w="2835" w:type="dxa"/>
          </w:tcPr>
          <w:p w:rsidR="006E4A1A" w:rsidRPr="003D1E8F" w:rsidRDefault="006E4A1A" w:rsidP="006E4A1A">
            <w:pPr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6E4A1A" w:rsidRPr="003D1E8F" w:rsidRDefault="006E4A1A" w:rsidP="006E4A1A">
            <w:r>
              <w:t xml:space="preserve">К.Р. </w:t>
            </w:r>
            <w:r w:rsidRPr="003D1E8F">
              <w:t>№5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6.</w:t>
            </w:r>
          </w:p>
        </w:tc>
        <w:tc>
          <w:tcPr>
            <w:tcW w:w="6804" w:type="dxa"/>
          </w:tcPr>
          <w:p w:rsidR="006E4A1A" w:rsidRPr="0022460B" w:rsidRDefault="006E4A1A" w:rsidP="006E4A1A">
            <w:pPr>
              <w:jc w:val="both"/>
            </w:pPr>
            <w:r w:rsidRPr="009B0A56">
              <w:rPr>
                <w:b/>
              </w:rPr>
              <w:t xml:space="preserve">Путешествия. </w:t>
            </w:r>
            <w:r w:rsidRPr="009B0A56">
              <w:t>Путешествия по России и странам изучаемого языка. Транспорт.</w:t>
            </w:r>
          </w:p>
        </w:tc>
        <w:tc>
          <w:tcPr>
            <w:tcW w:w="2835" w:type="dxa"/>
          </w:tcPr>
          <w:p w:rsidR="006E4A1A" w:rsidRPr="0022461C" w:rsidRDefault="006E4A1A" w:rsidP="006E4A1A">
            <w:pPr>
              <w:jc w:val="center"/>
            </w:pPr>
            <w:r>
              <w:t xml:space="preserve">8                                                      </w:t>
            </w:r>
          </w:p>
        </w:tc>
        <w:tc>
          <w:tcPr>
            <w:tcW w:w="5103" w:type="dxa"/>
          </w:tcPr>
          <w:p w:rsidR="006E4A1A" w:rsidRPr="0022460B" w:rsidRDefault="006E4A1A" w:rsidP="006E4A1A">
            <w:r>
              <w:t xml:space="preserve">К.Р. </w:t>
            </w:r>
            <w:r w:rsidRPr="0022460B">
              <w:t>№6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3D1E8F" w:rsidRDefault="006E4A1A" w:rsidP="006E4A1A">
            <w:r>
              <w:t>7.</w:t>
            </w:r>
          </w:p>
        </w:tc>
        <w:tc>
          <w:tcPr>
            <w:tcW w:w="6804" w:type="dxa"/>
          </w:tcPr>
          <w:p w:rsidR="006E4A1A" w:rsidRPr="009B0A56" w:rsidRDefault="006E4A1A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>Страны изучаемого языка и родная страна</w:t>
            </w:r>
          </w:p>
          <w:p w:rsidR="006E4A1A" w:rsidRPr="00D47701" w:rsidRDefault="006E4A1A" w:rsidP="006E4A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0A56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2835" w:type="dxa"/>
          </w:tcPr>
          <w:p w:rsidR="006E4A1A" w:rsidRPr="00CF0C1A" w:rsidRDefault="006E4A1A" w:rsidP="006E4A1A">
            <w:pPr>
              <w:jc w:val="center"/>
            </w:pPr>
            <w:r>
              <w:t>28</w:t>
            </w:r>
          </w:p>
        </w:tc>
        <w:tc>
          <w:tcPr>
            <w:tcW w:w="5103" w:type="dxa"/>
          </w:tcPr>
          <w:p w:rsidR="006E4A1A" w:rsidRPr="0022460B" w:rsidRDefault="006E4A1A" w:rsidP="006E4A1A">
            <w:r>
              <w:t xml:space="preserve">К.Р. </w:t>
            </w:r>
            <w:r w:rsidRPr="0022460B">
              <w:t>№7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3D1E8F" w:rsidRDefault="006E4A1A" w:rsidP="006E4A1A">
            <w:r>
              <w:t>8.</w:t>
            </w:r>
          </w:p>
        </w:tc>
        <w:tc>
          <w:tcPr>
            <w:tcW w:w="6804" w:type="dxa"/>
          </w:tcPr>
          <w:p w:rsidR="006E4A1A" w:rsidRPr="0022460B" w:rsidRDefault="006E4A1A" w:rsidP="006E4A1A">
            <w:r w:rsidRPr="0022460B">
              <w:t>Итоговое повторение. Резерв.</w:t>
            </w:r>
          </w:p>
          <w:p w:rsidR="006E4A1A" w:rsidRPr="0022460B" w:rsidRDefault="006E4A1A" w:rsidP="006E4A1A">
            <w:r>
              <w:t xml:space="preserve">Итоговая </w:t>
            </w:r>
            <w:r w:rsidRPr="0022460B">
              <w:t xml:space="preserve"> контрольная работа</w:t>
            </w:r>
          </w:p>
        </w:tc>
        <w:tc>
          <w:tcPr>
            <w:tcW w:w="2835" w:type="dxa"/>
          </w:tcPr>
          <w:p w:rsidR="006E4A1A" w:rsidRPr="0022461C" w:rsidRDefault="006E4A1A" w:rsidP="006E4A1A">
            <w:pPr>
              <w:jc w:val="center"/>
            </w:pPr>
            <w:r>
              <w:t xml:space="preserve">2       </w:t>
            </w:r>
          </w:p>
        </w:tc>
        <w:tc>
          <w:tcPr>
            <w:tcW w:w="5103" w:type="dxa"/>
          </w:tcPr>
          <w:p w:rsidR="006E4A1A" w:rsidRPr="0022460B" w:rsidRDefault="00A2134E" w:rsidP="006E4A1A">
            <w:r>
              <w:t xml:space="preserve">Итоговая  </w:t>
            </w:r>
            <w:r w:rsidR="006E4A1A">
              <w:t xml:space="preserve">К.Р. </w:t>
            </w:r>
            <w:r w:rsidR="006E4A1A" w:rsidRPr="0022460B">
              <w:t>№ 8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22460B" w:rsidRDefault="006E4A1A" w:rsidP="006E4A1A"/>
        </w:tc>
        <w:tc>
          <w:tcPr>
            <w:tcW w:w="6804" w:type="dxa"/>
          </w:tcPr>
          <w:p w:rsidR="006E4A1A" w:rsidRPr="0022460B" w:rsidRDefault="006E4A1A" w:rsidP="006E4A1A">
            <w:pPr>
              <w:jc w:val="right"/>
              <w:rPr>
                <w:b/>
              </w:rPr>
            </w:pPr>
            <w:r w:rsidRPr="0022460B">
              <w:rPr>
                <w:b/>
              </w:rPr>
              <w:t xml:space="preserve">       </w:t>
            </w:r>
            <w:r>
              <w:rPr>
                <w:b/>
              </w:rPr>
              <w:t>итог</w:t>
            </w:r>
            <w:r w:rsidRPr="0022460B">
              <w:rPr>
                <w:b/>
              </w:rPr>
              <w:t xml:space="preserve">:                                            </w:t>
            </w:r>
          </w:p>
        </w:tc>
        <w:tc>
          <w:tcPr>
            <w:tcW w:w="2835" w:type="dxa"/>
          </w:tcPr>
          <w:p w:rsidR="006E4A1A" w:rsidRPr="0022461C" w:rsidRDefault="006E4A1A" w:rsidP="006E4A1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103" w:type="dxa"/>
          </w:tcPr>
          <w:p w:rsidR="006E4A1A" w:rsidRPr="0022460B" w:rsidRDefault="006E4A1A" w:rsidP="006E4A1A">
            <w:pPr>
              <w:rPr>
                <w:b/>
              </w:rPr>
            </w:pPr>
            <w:r w:rsidRPr="0022460B">
              <w:rPr>
                <w:b/>
              </w:rPr>
              <w:t xml:space="preserve">8 </w:t>
            </w:r>
          </w:p>
        </w:tc>
      </w:tr>
    </w:tbl>
    <w:p w:rsidR="006E4A1A" w:rsidRPr="006A3A64" w:rsidRDefault="006E4A1A" w:rsidP="006E4A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класс</w:t>
      </w: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8788"/>
        <w:gridCol w:w="2694"/>
      </w:tblGrid>
      <w:tr w:rsidR="006E4A1A" w:rsidRPr="006A3A64" w:rsidTr="006E4A1A">
        <w:trPr>
          <w:trHeight w:val="352"/>
        </w:trPr>
        <w:tc>
          <w:tcPr>
            <w:tcW w:w="2411" w:type="dxa"/>
            <w:vMerge w:val="restart"/>
          </w:tcPr>
          <w:p w:rsidR="006E4A1A" w:rsidRPr="003E429F" w:rsidRDefault="006E4A1A" w:rsidP="006E4A1A">
            <w:r w:rsidRPr="003E429F">
              <w:t>№</w:t>
            </w:r>
            <w:r>
              <w:t xml:space="preserve"> урока</w:t>
            </w:r>
          </w:p>
          <w:p w:rsidR="006E4A1A" w:rsidRPr="003E429F" w:rsidRDefault="006E4A1A" w:rsidP="006E4A1A"/>
        </w:tc>
        <w:tc>
          <w:tcPr>
            <w:tcW w:w="8788" w:type="dxa"/>
            <w:vMerge w:val="restart"/>
          </w:tcPr>
          <w:p w:rsidR="006E4A1A" w:rsidRPr="003E429F" w:rsidRDefault="006E4A1A" w:rsidP="006E4A1A">
            <w:r w:rsidRPr="003E429F">
              <w:t>Тема урока</w:t>
            </w:r>
          </w:p>
        </w:tc>
        <w:tc>
          <w:tcPr>
            <w:tcW w:w="2694" w:type="dxa"/>
            <w:vMerge w:val="restart"/>
          </w:tcPr>
          <w:p w:rsidR="006E4A1A" w:rsidRPr="003E429F" w:rsidRDefault="006E4A1A" w:rsidP="006E4A1A">
            <w:r>
              <w:t>Количест</w:t>
            </w:r>
            <w:r w:rsidRPr="003E429F">
              <w:t>во</w:t>
            </w:r>
          </w:p>
          <w:p w:rsidR="006E4A1A" w:rsidRPr="003E429F" w:rsidRDefault="006E4A1A" w:rsidP="006E4A1A">
            <w:r w:rsidRPr="003E429F">
              <w:t>часов</w:t>
            </w:r>
          </w:p>
        </w:tc>
      </w:tr>
      <w:tr w:rsidR="006E4A1A" w:rsidRPr="006A3A64" w:rsidTr="006E4A1A">
        <w:trPr>
          <w:trHeight w:val="382"/>
        </w:trPr>
        <w:tc>
          <w:tcPr>
            <w:tcW w:w="2411" w:type="dxa"/>
            <w:vMerge/>
          </w:tcPr>
          <w:p w:rsidR="006E4A1A" w:rsidRPr="003E429F" w:rsidRDefault="006E4A1A" w:rsidP="006E4A1A"/>
        </w:tc>
        <w:tc>
          <w:tcPr>
            <w:tcW w:w="8788" w:type="dxa"/>
            <w:vMerge/>
          </w:tcPr>
          <w:p w:rsidR="006E4A1A" w:rsidRPr="003E429F" w:rsidRDefault="006E4A1A" w:rsidP="006E4A1A"/>
        </w:tc>
        <w:tc>
          <w:tcPr>
            <w:tcW w:w="2694" w:type="dxa"/>
            <w:vMerge/>
          </w:tcPr>
          <w:p w:rsidR="006E4A1A" w:rsidRPr="003E429F" w:rsidRDefault="006E4A1A" w:rsidP="006E4A1A"/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pPr>
              <w:rPr>
                <w:b/>
              </w:rPr>
            </w:pPr>
            <w:r w:rsidRPr="003E429F">
              <w:rPr>
                <w:b/>
                <w:lang w:val="en-US"/>
              </w:rPr>
              <w:t>I</w:t>
            </w:r>
            <w:r w:rsidRPr="003E429F">
              <w:rPr>
                <w:b/>
              </w:rPr>
              <w:t>ч.</w:t>
            </w:r>
          </w:p>
          <w:p w:rsidR="006E4A1A" w:rsidRPr="003E429F" w:rsidRDefault="006E4A1A" w:rsidP="006E4A1A">
            <w:pPr>
              <w:rPr>
                <w:b/>
              </w:rPr>
            </w:pPr>
            <w:r w:rsidRPr="003E429F">
              <w:rPr>
                <w:b/>
              </w:rPr>
              <w:t>27ч.</w:t>
            </w:r>
          </w:p>
        </w:tc>
        <w:tc>
          <w:tcPr>
            <w:tcW w:w="8788" w:type="dxa"/>
          </w:tcPr>
          <w:p w:rsidR="006E4A1A" w:rsidRDefault="006E4A1A" w:rsidP="006E4A1A">
            <w:pPr>
              <w:jc w:val="both"/>
              <w:rPr>
                <w:b/>
              </w:rPr>
            </w:pPr>
          </w:p>
          <w:p w:rsidR="006E4A1A" w:rsidRPr="00F72F4B" w:rsidRDefault="006E4A1A" w:rsidP="006E4A1A">
            <w:pPr>
              <w:jc w:val="both"/>
            </w:pPr>
            <w:r w:rsidRPr="00F72F4B">
              <w:rPr>
                <w:b/>
              </w:rPr>
              <w:t xml:space="preserve">Моя семья. </w:t>
            </w:r>
            <w:r w:rsidRPr="00F72F4B">
              <w:t xml:space="preserve">Взаимоотношения в семье. Конфликтные ситуации и способы их решения. </w:t>
            </w:r>
          </w:p>
          <w:p w:rsidR="006E4A1A" w:rsidRDefault="006E4A1A" w:rsidP="006E4A1A">
            <w:pPr>
              <w:jc w:val="both"/>
            </w:pPr>
            <w:r w:rsidRPr="00F72F4B">
              <w:rPr>
                <w:b/>
              </w:rPr>
              <w:t xml:space="preserve">Мои друзья. </w:t>
            </w:r>
            <w:r w:rsidRPr="00F72F4B"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  <w:p w:rsidR="006E4A1A" w:rsidRPr="003E429F" w:rsidRDefault="006E4A1A" w:rsidP="006E4A1A">
            <w:pPr>
              <w:jc w:val="both"/>
            </w:pP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6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./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Моя семья. Взаимоотношения в семье. </w:t>
            </w:r>
            <w:r w:rsidRPr="00F72F4B">
              <w:t>Конфликтные ситуации и способы их решения.</w:t>
            </w:r>
            <w:r>
              <w:t xml:space="preserve"> </w:t>
            </w:r>
            <w:r w:rsidRPr="003E429F">
              <w:t>Развитие речевого этикета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2./2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Мои друзья. Лучший друг/подруга. </w:t>
            </w:r>
          </w:p>
          <w:p w:rsidR="006E4A1A" w:rsidRPr="003E429F" w:rsidRDefault="006E4A1A" w:rsidP="006E4A1A">
            <w:r w:rsidRPr="003E429F">
              <w:t>Развитие навыков аудирования. Интересы моих друзей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./3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ои друзья. Межличностные взаимоотношения с друзьями и в школе.</w:t>
            </w:r>
          </w:p>
          <w:p w:rsidR="006E4A1A" w:rsidRPr="003E429F" w:rsidRDefault="006E4A1A" w:rsidP="006E4A1A">
            <w:r w:rsidRPr="003E429F">
              <w:t>Развитие смыслового чтения. Свободное время с друзьям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4./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Мои друзья. Лучший друг/подруга. </w:t>
            </w:r>
            <w:r w:rsidRPr="00F72F4B">
              <w:t>Внешность и черты характера.</w:t>
            </w:r>
          </w:p>
          <w:p w:rsidR="006E4A1A" w:rsidRPr="003E429F" w:rsidRDefault="006E4A1A" w:rsidP="006E4A1A">
            <w:r w:rsidRPr="003E429F">
              <w:t>Обучение запрашивать информацию. Занятия в выходные дн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5./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ои друзья. Межличностные взаимоотношения с друзьями и в школе.</w:t>
            </w:r>
          </w:p>
          <w:p w:rsidR="006E4A1A" w:rsidRPr="003E429F" w:rsidRDefault="006E4A1A" w:rsidP="006E4A1A">
            <w:r w:rsidRPr="003E429F">
              <w:t>Повторение простого прошедшего времени. Совместное проведение досуг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./6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ежличностные взаимоотношения с друзьями и в школе.</w:t>
            </w:r>
          </w:p>
          <w:p w:rsidR="006E4A1A" w:rsidRPr="003E429F" w:rsidRDefault="006E4A1A" w:rsidP="006E4A1A">
            <w:r w:rsidRPr="003E429F">
              <w:t>Развитие навыков чтения, используя контекстуальные связи. Занятия в свободное врем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Default="006E4A1A" w:rsidP="006E4A1A">
            <w:pPr>
              <w:jc w:val="both"/>
              <w:rPr>
                <w:b/>
              </w:rPr>
            </w:pPr>
          </w:p>
          <w:p w:rsidR="006E4A1A" w:rsidRDefault="006E4A1A" w:rsidP="006E4A1A">
            <w:pPr>
              <w:jc w:val="both"/>
            </w:pPr>
            <w:r w:rsidRPr="00F72F4B">
              <w:rPr>
                <w:b/>
              </w:rPr>
              <w:t>Свободное время.</w:t>
            </w:r>
            <w:r w:rsidRPr="00F72F4B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6E4A1A" w:rsidRPr="003E429F" w:rsidRDefault="006E4A1A" w:rsidP="006E4A1A">
            <w:pPr>
              <w:jc w:val="both"/>
            </w:pP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3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./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уг и увлечения (музыка, чтение; посещение театра, кинотеатра, музея, выставки).</w:t>
            </w:r>
          </w:p>
          <w:p w:rsidR="006E4A1A" w:rsidRPr="003E429F" w:rsidRDefault="006E4A1A" w:rsidP="006E4A1A">
            <w:r w:rsidRPr="003E429F">
              <w:t>Повторение простого будущего времен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./8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Досуг  и увлечения </w:t>
            </w:r>
            <w:r>
              <w:t xml:space="preserve"> </w:t>
            </w:r>
            <w:r w:rsidRPr="003E429F">
              <w:t>Виды отдыха.</w:t>
            </w:r>
            <w:r w:rsidRPr="00F72F4B">
              <w:t xml:space="preserve"> Карманные деньги.</w:t>
            </w:r>
          </w:p>
          <w:p w:rsidR="006E4A1A" w:rsidRPr="003E429F" w:rsidRDefault="006E4A1A" w:rsidP="006E4A1A">
            <w:r w:rsidRPr="003E429F">
              <w:t>Развитие навыков чтения. Выходные дни в семье зарубежного друг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./9</w:t>
            </w:r>
          </w:p>
        </w:tc>
        <w:tc>
          <w:tcPr>
            <w:tcW w:w="8788" w:type="dxa"/>
          </w:tcPr>
          <w:p w:rsidR="006E4A1A" w:rsidRDefault="006E4A1A" w:rsidP="006E4A1A">
            <w:pPr>
              <w:jc w:val="both"/>
            </w:pPr>
            <w:r w:rsidRPr="003E429F">
              <w:t>Досуг  и увлечения Поход по магазинам.</w:t>
            </w:r>
            <w:r w:rsidRPr="00F72F4B">
              <w:t xml:space="preserve"> Молодежная мода.</w:t>
            </w:r>
          </w:p>
          <w:p w:rsidR="006E4A1A" w:rsidRPr="003E429F" w:rsidRDefault="006E4A1A" w:rsidP="006E4A1A"/>
          <w:p w:rsidR="006E4A1A" w:rsidRPr="003E429F" w:rsidRDefault="006E4A1A" w:rsidP="006E4A1A">
            <w:r w:rsidRPr="003E429F">
              <w:t xml:space="preserve">Развитие навыков избирательного перевода на русский язык. 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Pr="003E429F" w:rsidRDefault="006E4A1A" w:rsidP="006E4A1A">
            <w:pPr>
              <w:jc w:val="both"/>
            </w:pPr>
            <w:r w:rsidRPr="00F72F4B">
              <w:rPr>
                <w:b/>
              </w:rPr>
              <w:t>Школа.</w:t>
            </w:r>
            <w:r w:rsidRPr="00F72F4B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F72F4B">
              <w:rPr>
                <w:i/>
              </w:rPr>
              <w:t xml:space="preserve">. </w:t>
            </w:r>
            <w:r w:rsidRPr="00F72F4B">
              <w:t>Каникулы. Переписка с зарубежными сверстникам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>
              <w:t>17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0./10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Школа. Школьная жизнь. </w:t>
            </w:r>
            <w:r w:rsidRPr="00F72F4B">
              <w:t>Школьная форма</w:t>
            </w:r>
            <w:r w:rsidRPr="00F72F4B">
              <w:rPr>
                <w:i/>
              </w:rPr>
              <w:t>.</w:t>
            </w:r>
          </w:p>
          <w:p w:rsidR="006E4A1A" w:rsidRPr="003E429F" w:rsidRDefault="006E4A1A" w:rsidP="006E4A1A">
            <w:r w:rsidRPr="003E429F">
              <w:t>Развитие диалогической речи (диалог-расспрос)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1./1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Школа. Школьная жизнь. </w:t>
            </w:r>
          </w:p>
          <w:p w:rsidR="006E4A1A" w:rsidRPr="003E429F" w:rsidRDefault="006E4A1A" w:rsidP="006E4A1A">
            <w:r w:rsidRPr="003E429F">
              <w:t>Развитие навыков аудирования. Изучаемые предметы и отношение к ним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2./12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Изучаемые предметы и отношение к ним.</w:t>
            </w:r>
          </w:p>
          <w:p w:rsidR="006E4A1A" w:rsidRPr="003E429F" w:rsidRDefault="006E4A1A" w:rsidP="006E4A1A">
            <w:r w:rsidRPr="003E429F">
              <w:t>Развитие исследовательских учебных действий по  теме: «Школа будущего»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3./13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 Внеклассные мероприятия. Кружки.</w:t>
            </w:r>
          </w:p>
          <w:p w:rsidR="006E4A1A" w:rsidRPr="003E429F" w:rsidRDefault="006E4A1A" w:rsidP="006E4A1A">
            <w:r w:rsidRPr="003E429F">
              <w:t>Развитие навыков самоконтроля и самоанализа изученного материал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4./1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а. Правила поведения в школе. Введение новой лексики по теме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5./1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Школа. Правила поведения в школе. Распорядок дня в семье. </w:t>
            </w:r>
          </w:p>
          <w:p w:rsidR="006E4A1A" w:rsidRPr="003E429F" w:rsidRDefault="006E4A1A" w:rsidP="006E4A1A">
            <w:r w:rsidRPr="003E429F">
              <w:t>Повторение модальных глаголов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6./16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Правила вокруг нас. Правила безопасности дома. </w:t>
            </w:r>
            <w:r w:rsidRPr="00F72F4B">
              <w:t xml:space="preserve">Каникулы. </w:t>
            </w:r>
            <w:r w:rsidRPr="003E429F">
              <w:t>Обучение действовать по аналогии при выполнении упражнений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7./1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Правила вокруг нас. Развитие навыков разговорной речи. Распорядок дня в школе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8./18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Правила вокруг нас. Развитие смыслового чтения. Правила безопасности при пользовании Интернетом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9./19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Правила вокруг нас. Правила  безопасности в школе. Развитие навыков  чтения с  использованием разных стратегий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20./20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Правила вокруг нас. Каникулы.</w:t>
            </w:r>
            <w:r>
              <w:t xml:space="preserve"> </w:t>
            </w:r>
            <w:r w:rsidRPr="003E429F">
              <w:t>Работа по  дому. Развитие навыков различных видов диалогической реч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21.\2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а Школы Англии. Переписка с зарубежными сверстниками.</w:t>
            </w:r>
          </w:p>
          <w:p w:rsidR="006E4A1A" w:rsidRPr="003E429F" w:rsidRDefault="006E4A1A" w:rsidP="006E4A1A">
            <w:r w:rsidRPr="003E429F">
              <w:t>Развитие навыков умений уточнять необходимую информацию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E4A1A" w:rsidRPr="003E429F" w:rsidRDefault="006E4A1A" w:rsidP="006E4A1A">
            <w:r w:rsidRPr="003E429F">
              <w:t>22./2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E4A1A" w:rsidRPr="003E429F" w:rsidRDefault="006E4A1A" w:rsidP="006E4A1A">
            <w:r w:rsidRPr="003E429F">
              <w:t>Школа Школы Англии. Переписка с зарубежными сверстниками.</w:t>
            </w:r>
          </w:p>
          <w:p w:rsidR="006E4A1A" w:rsidRPr="003E429F" w:rsidRDefault="006E4A1A" w:rsidP="006E4A1A">
            <w:r w:rsidRPr="003E429F">
              <w:t>Развитие умений написания электронных писем по  теме: «Правила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30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E4A1A" w:rsidRPr="003E429F" w:rsidRDefault="006E4A1A" w:rsidP="006E4A1A">
            <w:r w:rsidRPr="003E429F">
              <w:t>23./2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6E4A1A" w:rsidRPr="003E429F" w:rsidRDefault="006E4A1A" w:rsidP="006E4A1A">
            <w:r w:rsidRPr="003E429F">
              <w:t>Школа Школы Англии. Переписка с зарубежными сверстниками.</w:t>
            </w:r>
          </w:p>
          <w:p w:rsidR="006E4A1A" w:rsidRPr="003E429F" w:rsidRDefault="006E4A1A" w:rsidP="006E4A1A">
            <w:r w:rsidRPr="003E429F">
              <w:t>Развитие навыков диалогической речи, используя нормы речевого этикета по теме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  <w:tcBorders>
              <w:top w:val="single" w:sz="4" w:space="0" w:color="auto"/>
            </w:tcBorders>
          </w:tcPr>
          <w:p w:rsidR="006E4A1A" w:rsidRPr="003E429F" w:rsidRDefault="006E4A1A" w:rsidP="006E4A1A"/>
        </w:tc>
        <w:tc>
          <w:tcPr>
            <w:tcW w:w="8788" w:type="dxa"/>
            <w:tcBorders>
              <w:top w:val="single" w:sz="4" w:space="0" w:color="auto"/>
            </w:tcBorders>
          </w:tcPr>
          <w:p w:rsidR="006E4A1A" w:rsidRDefault="006E4A1A" w:rsidP="006E4A1A">
            <w:pPr>
              <w:jc w:val="both"/>
              <w:rPr>
                <w:b/>
              </w:rPr>
            </w:pPr>
          </w:p>
          <w:p w:rsidR="006E4A1A" w:rsidRPr="00BF3CD9" w:rsidRDefault="006E4A1A" w:rsidP="006E4A1A">
            <w:pPr>
              <w:jc w:val="both"/>
              <w:rPr>
                <w:b/>
              </w:rPr>
            </w:pPr>
            <w:r w:rsidRPr="00BF3CD9">
              <w:rPr>
                <w:b/>
              </w:rPr>
              <w:t>Средства массовой информации</w:t>
            </w:r>
          </w:p>
          <w:p w:rsidR="006E4A1A" w:rsidRDefault="006E4A1A" w:rsidP="006E4A1A">
            <w:pPr>
              <w:jc w:val="both"/>
            </w:pPr>
            <w:r w:rsidRPr="00BF3CD9">
              <w:lastRenderedPageBreak/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  <w:p w:rsidR="006E4A1A" w:rsidRPr="003E429F" w:rsidRDefault="006E4A1A" w:rsidP="006E4A1A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>
              <w:t>10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lastRenderedPageBreak/>
              <w:t>24./2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редства массовой информации.</w:t>
            </w:r>
          </w:p>
          <w:p w:rsidR="006E4A1A" w:rsidRPr="003E429F" w:rsidRDefault="006E4A1A" w:rsidP="006E4A1A">
            <w:r w:rsidRPr="003E429F">
              <w:t>Развитие умений анализировать проект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25./2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редства массовой информации.</w:t>
            </w:r>
          </w:p>
          <w:p w:rsidR="006E4A1A" w:rsidRPr="003E429F" w:rsidRDefault="006E4A1A" w:rsidP="006E4A1A">
            <w:r w:rsidRPr="003E429F">
              <w:t xml:space="preserve">Развитие навыков исследовательской деятельности по теме: «Правила в Интернете». </w:t>
            </w:r>
            <w:r w:rsidRPr="003E429F">
              <w:rPr>
                <w:lang w:val="en-US"/>
              </w:rPr>
              <w:t>Test yourself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26./26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редства массовой информации. Роль средств массовой информации в жизни общества.</w:t>
            </w:r>
          </w:p>
          <w:p w:rsidR="006E4A1A" w:rsidRPr="003E429F" w:rsidRDefault="006E4A1A" w:rsidP="006E4A1A">
            <w:r w:rsidRPr="003E429F">
              <w:t>Введение новой лексик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27./2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редства массовой информации. Роль средств массовой информации в жизни общества.</w:t>
            </w:r>
          </w:p>
          <w:p w:rsidR="006E4A1A" w:rsidRPr="003E429F" w:rsidRDefault="006E4A1A" w:rsidP="006E4A1A">
            <w:r w:rsidRPr="003E429F">
              <w:t>Развитие смыслового чтения. Защита окружающей среды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pPr>
              <w:rPr>
                <w:b/>
              </w:rPr>
            </w:pPr>
            <w:r w:rsidRPr="003E429F">
              <w:rPr>
                <w:b/>
                <w:lang w:val="en-US"/>
              </w:rPr>
              <w:t>II</w:t>
            </w:r>
            <w:r w:rsidRPr="003E429F">
              <w:rPr>
                <w:b/>
              </w:rPr>
              <w:t>ч21ч.</w:t>
            </w:r>
          </w:p>
          <w:p w:rsidR="006E4A1A" w:rsidRPr="003E429F" w:rsidRDefault="006E4A1A" w:rsidP="006E4A1A">
            <w:r w:rsidRPr="003E429F">
              <w:t>28/1.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редства массовой информации.</w:t>
            </w:r>
          </w:p>
          <w:p w:rsidR="006E4A1A" w:rsidRPr="003E429F" w:rsidRDefault="006E4A1A" w:rsidP="006E4A1A">
            <w:r w:rsidRPr="003E429F">
              <w:t>Развитие навыков понимать основную мысль. Помощь пожилым людям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29./2</w:t>
            </w:r>
          </w:p>
        </w:tc>
        <w:tc>
          <w:tcPr>
            <w:tcW w:w="8788" w:type="dxa"/>
          </w:tcPr>
          <w:p w:rsidR="006E4A1A" w:rsidRPr="003E429F" w:rsidRDefault="006E4A1A" w:rsidP="006E4A1A">
            <w:pPr>
              <w:jc w:val="both"/>
            </w:pPr>
            <w:r w:rsidRPr="003E429F">
              <w:t xml:space="preserve">Средства массовой информации. Средства массовой информации: пресса, телевидение, радио, Интернет. </w:t>
            </w:r>
          </w:p>
          <w:p w:rsidR="006E4A1A" w:rsidRPr="003E429F" w:rsidRDefault="006E4A1A" w:rsidP="006E4A1A">
            <w:r w:rsidRPr="003E429F">
              <w:t>Настоящее совершенное время. Участие в экологических мероприятих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0./3</w:t>
            </w:r>
          </w:p>
        </w:tc>
        <w:tc>
          <w:tcPr>
            <w:tcW w:w="8788" w:type="dxa"/>
          </w:tcPr>
          <w:p w:rsidR="006E4A1A" w:rsidRPr="003E429F" w:rsidRDefault="006E4A1A" w:rsidP="006E4A1A">
            <w:pPr>
              <w:jc w:val="both"/>
            </w:pPr>
            <w:r w:rsidRPr="003E429F">
              <w:t xml:space="preserve">Средства массовой информации. Средства массовой информации: пресса, телевидение, радио, Интернет. </w:t>
            </w:r>
          </w:p>
          <w:p w:rsidR="006E4A1A" w:rsidRPr="003E429F" w:rsidRDefault="006E4A1A" w:rsidP="006E4A1A">
            <w:r w:rsidRPr="003E429F">
              <w:t>Обучение извлекать конкретную информацию. Благотворительный концерт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1./4</w:t>
            </w:r>
          </w:p>
        </w:tc>
        <w:tc>
          <w:tcPr>
            <w:tcW w:w="8788" w:type="dxa"/>
          </w:tcPr>
          <w:p w:rsidR="006E4A1A" w:rsidRPr="003E429F" w:rsidRDefault="006E4A1A" w:rsidP="006E4A1A">
            <w:pPr>
              <w:jc w:val="both"/>
            </w:pPr>
            <w:r w:rsidRPr="003E429F">
              <w:t xml:space="preserve">Средства массовой информации. Средства массовой информации: пресса, телевидение, радио, Интернет. </w:t>
            </w:r>
          </w:p>
          <w:p w:rsidR="006E4A1A" w:rsidRPr="003E429F" w:rsidRDefault="006E4A1A" w:rsidP="006E4A1A">
            <w:r w:rsidRPr="003E429F">
              <w:t>Настоящее совершенное время с  предлогами времени. Школьный концерт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2./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редства массовой информации.</w:t>
            </w:r>
          </w:p>
          <w:p w:rsidR="006E4A1A" w:rsidRPr="003E429F" w:rsidRDefault="006E4A1A" w:rsidP="006E4A1A"/>
          <w:p w:rsidR="006E4A1A" w:rsidRPr="003E429F" w:rsidRDefault="006E4A1A" w:rsidP="006E4A1A">
            <w:r w:rsidRPr="003E429F">
              <w:t>Настоящее совершенное время с наречиями времени. Подготовка к Рождеству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3./6</w:t>
            </w:r>
          </w:p>
        </w:tc>
        <w:tc>
          <w:tcPr>
            <w:tcW w:w="8788" w:type="dxa"/>
          </w:tcPr>
          <w:p w:rsidR="006E4A1A" w:rsidRPr="003E429F" w:rsidRDefault="006E4A1A" w:rsidP="006E4A1A">
            <w:pPr>
              <w:jc w:val="both"/>
            </w:pPr>
            <w:r>
              <w:t>Средства массовой информации</w:t>
            </w:r>
            <w:r w:rsidRPr="00BF3CD9">
              <w:t xml:space="preserve"> : пресса, телевидение, радио, Интернет. </w:t>
            </w:r>
          </w:p>
          <w:p w:rsidR="006E4A1A" w:rsidRPr="003E429F" w:rsidRDefault="006E4A1A" w:rsidP="006E4A1A">
            <w:r w:rsidRPr="003E429F">
              <w:t xml:space="preserve">Развитие навыков чтения. </w:t>
            </w:r>
          </w:p>
          <w:p w:rsidR="006E4A1A" w:rsidRPr="003E429F" w:rsidRDefault="006E4A1A" w:rsidP="006E4A1A">
            <w:r w:rsidRPr="003E429F">
              <w:t>Контроль навыков аудирования.</w:t>
            </w:r>
            <w:r w:rsidRPr="003E429F">
              <w:rPr>
                <w:i/>
              </w:rPr>
              <w:t xml:space="preserve"> </w:t>
            </w:r>
          </w:p>
          <w:p w:rsidR="006E4A1A" w:rsidRPr="003E429F" w:rsidRDefault="006E4A1A" w:rsidP="006E4A1A">
            <w:r w:rsidRPr="003E429F">
              <w:rPr>
                <w:lang w:val="en-US"/>
              </w:rPr>
              <w:t>Test</w:t>
            </w:r>
            <w:r w:rsidRPr="003E429F">
              <w:t xml:space="preserve"> </w:t>
            </w:r>
            <w:r w:rsidRPr="003E429F">
              <w:rPr>
                <w:lang w:val="en-US"/>
              </w:rPr>
              <w:t>yourself</w:t>
            </w:r>
            <w:r w:rsidRPr="003E429F">
              <w:t>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Default="006E4A1A" w:rsidP="006E4A1A">
            <w:pPr>
              <w:rPr>
                <w:b/>
              </w:rPr>
            </w:pPr>
          </w:p>
          <w:p w:rsidR="006E4A1A" w:rsidRDefault="006E4A1A" w:rsidP="006E4A1A">
            <w:r w:rsidRPr="00F72F4B">
              <w:rPr>
                <w:b/>
              </w:rPr>
              <w:lastRenderedPageBreak/>
              <w:t xml:space="preserve">Мои друзья. </w:t>
            </w:r>
            <w:r w:rsidRPr="00F72F4B">
              <w:t>Лучший друг/подруга. Внешность и черты характера. Межличностные взаимоотношения с друзьями и в школе.</w:t>
            </w:r>
          </w:p>
          <w:p w:rsidR="006E4A1A" w:rsidRPr="003E429F" w:rsidRDefault="006E4A1A" w:rsidP="006E4A1A"/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5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lastRenderedPageBreak/>
              <w:t>34./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оя семья. Мои друзья.</w:t>
            </w:r>
          </w:p>
          <w:p w:rsidR="006E4A1A" w:rsidRPr="003E429F" w:rsidRDefault="006E4A1A" w:rsidP="006E4A1A">
            <w:r w:rsidRPr="003E429F">
              <w:t>Обучение смысловой переработки текста.</w:t>
            </w:r>
          </w:p>
          <w:p w:rsidR="006E4A1A" w:rsidRPr="003E429F" w:rsidRDefault="006E4A1A" w:rsidP="006E4A1A">
            <w:r w:rsidRPr="003E429F">
              <w:t>Анализ 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5./8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Я, моя семья и мои друзья.</w:t>
            </w:r>
          </w:p>
          <w:p w:rsidR="006E4A1A" w:rsidRPr="003E429F" w:rsidRDefault="006E4A1A" w:rsidP="006E4A1A">
            <w:r w:rsidRPr="003E429F">
              <w:t>Развитие диалогических навыков аудирования. Достижения твоих сверстников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6./9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оя семья. Мои друзья.</w:t>
            </w:r>
          </w:p>
          <w:p w:rsidR="006E4A1A" w:rsidRPr="003E429F" w:rsidRDefault="006E4A1A" w:rsidP="006E4A1A">
            <w:r w:rsidRPr="003E429F">
              <w:t>Развитие навыков исследовательской деятельности по теме: «Забота о ближнем»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7./10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оя семья. Мои друзья.</w:t>
            </w:r>
          </w:p>
          <w:p w:rsidR="006E4A1A" w:rsidRPr="003E429F" w:rsidRDefault="006E4A1A" w:rsidP="006E4A1A">
            <w:r w:rsidRPr="003E429F">
              <w:t>Развитие умений составлять план, строить гипотезы, работать в группе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8./1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оя семья. Мои друзья.</w:t>
            </w:r>
          </w:p>
          <w:p w:rsidR="006E4A1A" w:rsidRPr="003E429F" w:rsidRDefault="006E4A1A" w:rsidP="006E4A1A">
            <w:r w:rsidRPr="003E429F">
              <w:t>Развитие навыков устной речи. Контроль навыков чтени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Default="006E4A1A" w:rsidP="006E4A1A">
            <w:pPr>
              <w:jc w:val="both"/>
              <w:rPr>
                <w:b/>
              </w:rPr>
            </w:pPr>
          </w:p>
          <w:p w:rsidR="006E4A1A" w:rsidRDefault="006E4A1A" w:rsidP="006E4A1A">
            <w:pPr>
              <w:jc w:val="both"/>
            </w:pPr>
            <w:r>
              <w:rPr>
                <w:b/>
              </w:rPr>
              <w:t>П</w:t>
            </w:r>
            <w:r w:rsidRPr="00BF3CD9">
              <w:rPr>
                <w:b/>
              </w:rPr>
              <w:t xml:space="preserve">утешествия. </w:t>
            </w:r>
            <w:r w:rsidRPr="00BF3CD9">
              <w:t>Путешествия по России и странам изучаемого языка. Транспорт.</w:t>
            </w:r>
          </w:p>
          <w:p w:rsidR="006E4A1A" w:rsidRPr="00BF3CD9" w:rsidRDefault="006E4A1A" w:rsidP="006E4A1A">
            <w:pPr>
              <w:jc w:val="both"/>
            </w:pP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8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39./12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Путешествия. Семейные путешествия.</w:t>
            </w:r>
          </w:p>
          <w:p w:rsidR="006E4A1A" w:rsidRPr="003E429F" w:rsidRDefault="006E4A1A" w:rsidP="006E4A1A">
            <w:r w:rsidRPr="003E429F">
              <w:t>Порядок слов в предложени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40./13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емейные путешествия.</w:t>
            </w:r>
          </w:p>
          <w:p w:rsidR="006E4A1A" w:rsidRPr="003E429F" w:rsidRDefault="006E4A1A" w:rsidP="006E4A1A">
            <w:r w:rsidRPr="003E429F">
              <w:t>Настоящее длительное время. Путешествие по различным частям Великобритани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41./1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Путешествия по России и странам изучаемого языка. </w:t>
            </w:r>
          </w:p>
          <w:p w:rsidR="006E4A1A" w:rsidRPr="003E429F" w:rsidRDefault="006E4A1A" w:rsidP="006E4A1A">
            <w:r w:rsidRPr="003E429F">
              <w:t>Контроль навыков  устной реч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42./1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Путешествия по России и странам изучаемого языка. </w:t>
            </w:r>
          </w:p>
          <w:p w:rsidR="006E4A1A" w:rsidRPr="003E429F" w:rsidRDefault="006E4A1A" w:rsidP="006E4A1A">
            <w:r w:rsidRPr="003E429F">
              <w:t>Настоящее простое и длительное время. Путешествие с автоприцепом. Анализ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43./16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емейные путешествия.</w:t>
            </w:r>
          </w:p>
          <w:p w:rsidR="006E4A1A" w:rsidRPr="003E429F" w:rsidRDefault="006E4A1A" w:rsidP="006E4A1A">
            <w:r w:rsidRPr="003E429F">
              <w:t>Развитие навыков устной речи.</w:t>
            </w:r>
          </w:p>
          <w:p w:rsidR="006E4A1A" w:rsidRPr="003E429F" w:rsidRDefault="006E4A1A" w:rsidP="006E4A1A">
            <w:r w:rsidRPr="003E429F">
              <w:t>Контроль навыков письм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44./1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емейные путешествия.</w:t>
            </w:r>
          </w:p>
          <w:p w:rsidR="006E4A1A" w:rsidRPr="003E429F" w:rsidRDefault="006E4A1A" w:rsidP="006E4A1A">
            <w:r w:rsidRPr="003E429F">
              <w:t>Умение вести диалог в различных ситуациях. Местные праздники. Анализ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45./18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емейные путешествия.</w:t>
            </w:r>
          </w:p>
          <w:p w:rsidR="006E4A1A" w:rsidRPr="003E429F" w:rsidRDefault="006E4A1A" w:rsidP="006E4A1A">
            <w:r w:rsidRPr="003E429F">
              <w:t xml:space="preserve">Развитие навыков чтения с полным пониманием содержания. Совместное </w:t>
            </w:r>
            <w:r w:rsidRPr="003E429F">
              <w:lastRenderedPageBreak/>
              <w:t>проведение досуг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lastRenderedPageBreak/>
              <w:t>46./19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емейные путешествия.</w:t>
            </w:r>
          </w:p>
          <w:p w:rsidR="006E4A1A" w:rsidRPr="003E429F" w:rsidRDefault="006E4A1A" w:rsidP="006E4A1A">
            <w:r w:rsidRPr="003E429F">
              <w:t>Развитие самоконтроля и самоанализ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Pr="003E429F" w:rsidRDefault="006E4A1A" w:rsidP="006E4A1A"/>
          <w:p w:rsidR="006E4A1A" w:rsidRPr="00BF3CD9" w:rsidRDefault="006E4A1A" w:rsidP="006E4A1A">
            <w:pPr>
              <w:jc w:val="both"/>
              <w:rPr>
                <w:b/>
              </w:rPr>
            </w:pPr>
            <w:r w:rsidRPr="00BF3CD9">
              <w:rPr>
                <w:b/>
              </w:rPr>
              <w:t>Страны изучаемого языка и родная страна</w:t>
            </w:r>
          </w:p>
          <w:p w:rsidR="006E4A1A" w:rsidRDefault="006E4A1A" w:rsidP="006E4A1A">
            <w:pPr>
              <w:autoSpaceDE w:val="0"/>
              <w:autoSpaceDN w:val="0"/>
              <w:adjustRightInd w:val="0"/>
            </w:pPr>
            <w:r w:rsidRPr="00BF3CD9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6E4A1A" w:rsidRPr="003E429F" w:rsidRDefault="006E4A1A" w:rsidP="006E4A1A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>
              <w:t>20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47/20.</w:t>
            </w:r>
          </w:p>
        </w:tc>
        <w:tc>
          <w:tcPr>
            <w:tcW w:w="8788" w:type="dxa"/>
          </w:tcPr>
          <w:tbl>
            <w:tblPr>
              <w:tblpPr w:leftFromText="180" w:rightFromText="180" w:vertAnchor="text" w:horzAnchor="margin" w:tblpY="-297"/>
              <w:tblOverlap w:val="never"/>
              <w:tblW w:w="15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310"/>
            </w:tblGrid>
            <w:tr w:rsidR="006E4A1A" w:rsidRPr="003E429F" w:rsidTr="006E4A1A">
              <w:tc>
                <w:tcPr>
                  <w:tcW w:w="15310" w:type="dxa"/>
                  <w:tcBorders>
                    <w:left w:val="nil"/>
                    <w:bottom w:val="nil"/>
                  </w:tcBorders>
                </w:tcPr>
                <w:p w:rsidR="006E4A1A" w:rsidRPr="003E429F" w:rsidRDefault="006E4A1A" w:rsidP="006E4A1A">
                  <w:pPr>
                    <w:jc w:val="both"/>
                  </w:pPr>
                  <w:r w:rsidRPr="003E429F">
                    <w:t>Страны изучаемого языка и родная страна.</w:t>
                  </w:r>
                </w:p>
              </w:tc>
            </w:tr>
          </w:tbl>
          <w:p w:rsidR="006E4A1A" w:rsidRPr="003E429F" w:rsidRDefault="006E4A1A" w:rsidP="006E4A1A">
            <w:r w:rsidRPr="003E429F">
              <w:t>Поездка в Уэллс.</w:t>
            </w:r>
          </w:p>
          <w:p w:rsidR="006E4A1A" w:rsidRPr="003E429F" w:rsidRDefault="006E4A1A" w:rsidP="006E4A1A">
            <w:r w:rsidRPr="003E429F">
              <w:t>Развитие навыков написания личного письм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48./2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Страны, столицы, крупные города.</w:t>
            </w:r>
          </w:p>
          <w:p w:rsidR="006E4A1A" w:rsidRPr="003E429F" w:rsidRDefault="006E4A1A" w:rsidP="006E4A1A">
            <w:r w:rsidRPr="003E429F">
              <w:t xml:space="preserve">Обучать выполнять задания на основе прочитанного. 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pPr>
              <w:rPr>
                <w:b/>
              </w:rPr>
            </w:pPr>
            <w:r w:rsidRPr="003E429F">
              <w:rPr>
                <w:b/>
                <w:lang w:val="en-US"/>
              </w:rPr>
              <w:t>IIIч.</w:t>
            </w:r>
          </w:p>
          <w:p w:rsidR="006E4A1A" w:rsidRPr="003E429F" w:rsidRDefault="006E4A1A" w:rsidP="006E4A1A">
            <w:r w:rsidRPr="003E429F">
              <w:rPr>
                <w:b/>
              </w:rPr>
              <w:t>30ч.</w:t>
            </w:r>
          </w:p>
          <w:p w:rsidR="006E4A1A" w:rsidRPr="003E429F" w:rsidRDefault="006E4A1A" w:rsidP="006E4A1A">
            <w:r w:rsidRPr="003E429F">
              <w:t>49./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Государственные символы.</w:t>
            </w:r>
          </w:p>
          <w:p w:rsidR="006E4A1A" w:rsidRPr="003E429F" w:rsidRDefault="006E4A1A" w:rsidP="006E4A1A">
            <w:r w:rsidRPr="003E429F">
              <w:t>Введение новой лексики по теме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50./2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Географическое положение.</w:t>
            </w:r>
          </w:p>
          <w:p w:rsidR="006E4A1A" w:rsidRPr="003E429F" w:rsidRDefault="006E4A1A" w:rsidP="006E4A1A">
            <w:r w:rsidRPr="003E429F">
              <w:t xml:space="preserve"> Предлоги времени. Праздники в Великобритании, США, Росси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51./3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Климат.</w:t>
            </w:r>
          </w:p>
          <w:p w:rsidR="006E4A1A" w:rsidRPr="003E429F" w:rsidRDefault="006E4A1A" w:rsidP="006E4A1A">
            <w:r w:rsidRPr="003E429F">
              <w:t xml:space="preserve"> Обучение выбирать лексемы, соответствующие этикету. Любимые праздник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52./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Население.</w:t>
            </w:r>
          </w:p>
          <w:p w:rsidR="006E4A1A" w:rsidRPr="003E429F" w:rsidRDefault="006E4A1A" w:rsidP="006E4A1A">
            <w:r w:rsidRPr="003E429F">
              <w:t>Прошедшее длительное время. Местные праздник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53./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Достопримечательности.</w:t>
            </w:r>
          </w:p>
          <w:p w:rsidR="006E4A1A" w:rsidRPr="003E429F" w:rsidRDefault="006E4A1A" w:rsidP="006E4A1A">
            <w:r w:rsidRPr="003E429F">
              <w:t>Развитие навыков аудирования.</w:t>
            </w:r>
          </w:p>
          <w:p w:rsidR="006E4A1A" w:rsidRPr="003E429F" w:rsidRDefault="006E4A1A" w:rsidP="006E4A1A">
            <w:r w:rsidRPr="003E429F">
              <w:t>Контроль навыков устной реч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 xml:space="preserve">54./6 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Поездка в Северную Ирландию.</w:t>
            </w:r>
          </w:p>
          <w:p w:rsidR="006E4A1A" w:rsidRPr="003E429F" w:rsidRDefault="006E4A1A" w:rsidP="006E4A1A">
            <w:r w:rsidRPr="003E429F">
              <w:t>Развитие грамматических  навыков монологической речи. Анализ 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55./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 Поездка в Северную Ирландию.</w:t>
            </w:r>
          </w:p>
          <w:p w:rsidR="006E4A1A" w:rsidRPr="003E429F" w:rsidRDefault="006E4A1A" w:rsidP="006E4A1A">
            <w:r w:rsidRPr="003E429F">
              <w:t>Развитие навыков чтения с полным пониманием. Покупки в магазине игрушек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56./8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естные праздники. Культурные особенности: национальные праздники, памятные даты, исторические события, традиции и обычаи.</w:t>
            </w:r>
          </w:p>
          <w:p w:rsidR="006E4A1A" w:rsidRPr="003E429F" w:rsidRDefault="006E4A1A" w:rsidP="006E4A1A">
            <w:r w:rsidRPr="003E429F">
              <w:lastRenderedPageBreak/>
              <w:t>Прошедшее простое и длительное врем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lastRenderedPageBreak/>
              <w:t>57./9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естные праздники.</w:t>
            </w:r>
          </w:p>
          <w:p w:rsidR="006E4A1A" w:rsidRPr="003E429F" w:rsidRDefault="006E4A1A" w:rsidP="006E4A1A">
            <w:r w:rsidRPr="003E429F">
              <w:t>Обучение определять незнакомые слова по изученным лексемам. Китайский Новый год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58./10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естные праздники.</w:t>
            </w:r>
          </w:p>
          <w:p w:rsidR="006E4A1A" w:rsidRPr="003E429F" w:rsidRDefault="006E4A1A" w:rsidP="006E4A1A">
            <w:r w:rsidRPr="003E429F">
              <w:t>Обучение выражать свое мнение по прочитанному. Рождественские праздник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59./1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естные праздники.</w:t>
            </w:r>
          </w:p>
          <w:p w:rsidR="006E4A1A" w:rsidRPr="003E429F" w:rsidRDefault="006E4A1A" w:rsidP="006E4A1A">
            <w:r w:rsidRPr="003E429F">
              <w:t>Развитие навыков диалогической речи, умений отвечать на вопросы и просьбу собеседник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0.\12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естные праздники.</w:t>
            </w:r>
          </w:p>
          <w:p w:rsidR="006E4A1A" w:rsidRPr="003E429F" w:rsidRDefault="006E4A1A" w:rsidP="006E4A1A">
            <w:r w:rsidRPr="003E429F">
              <w:t>Развитие навыков аудирования, умений включать языковую догадку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1./13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естные праздники.</w:t>
            </w:r>
          </w:p>
          <w:p w:rsidR="006E4A1A" w:rsidRPr="003E429F" w:rsidRDefault="006E4A1A" w:rsidP="006E4A1A">
            <w:r w:rsidRPr="003E429F">
              <w:t>Развитие навыков монологической речи.</w:t>
            </w:r>
          </w:p>
          <w:p w:rsidR="006E4A1A" w:rsidRPr="003E429F" w:rsidRDefault="006E4A1A" w:rsidP="006E4A1A">
            <w:r w:rsidRPr="003E429F">
              <w:t>Контроль навыков аудировани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2./1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Местные праздники.</w:t>
            </w:r>
          </w:p>
          <w:p w:rsidR="006E4A1A" w:rsidRPr="003E429F" w:rsidRDefault="006E4A1A" w:rsidP="006E4A1A">
            <w:r w:rsidRPr="003E429F">
              <w:t>Развитие исследовательских учебных действий. Анализ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3./1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 и  родная страна. Праздники.</w:t>
            </w:r>
          </w:p>
          <w:p w:rsidR="006E4A1A" w:rsidRPr="003E429F" w:rsidRDefault="006E4A1A" w:rsidP="006E4A1A">
            <w:r w:rsidRPr="003E429F">
              <w:t>Повторение простого прошедшего времен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4./16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 и  родная страна. Праздники.</w:t>
            </w:r>
          </w:p>
          <w:p w:rsidR="006E4A1A" w:rsidRPr="003E429F" w:rsidRDefault="006E4A1A" w:rsidP="006E4A1A">
            <w:r w:rsidRPr="003E429F">
              <w:t>Обучение пользоваться лингвистическим справочником. Достопримечательности Великобритани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5./1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 и  родная страна. Праздники.</w:t>
            </w:r>
          </w:p>
          <w:p w:rsidR="006E4A1A" w:rsidRPr="003E429F" w:rsidRDefault="006E4A1A" w:rsidP="006E4A1A">
            <w:r w:rsidRPr="003E429F">
              <w:t>Повторение прошедшего длительного времени. Внеклассные мероприяти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6./18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 и  родная страна. Праздники.</w:t>
            </w:r>
          </w:p>
          <w:p w:rsidR="006E4A1A" w:rsidRPr="003E429F" w:rsidRDefault="006E4A1A" w:rsidP="006E4A1A">
            <w:r w:rsidRPr="003E429F">
              <w:t>Обучение высказываться по прослушанной информации. Совместные поездк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Pr="003E429F" w:rsidRDefault="006E4A1A" w:rsidP="006E4A1A"/>
          <w:p w:rsidR="006E4A1A" w:rsidRDefault="006E4A1A" w:rsidP="006E4A1A">
            <w:r w:rsidRPr="00F72F4B">
              <w:rPr>
                <w:b/>
              </w:rPr>
              <w:t>Школа.</w:t>
            </w:r>
            <w:r w:rsidRPr="00F72F4B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F72F4B">
              <w:rPr>
                <w:i/>
              </w:rPr>
              <w:t xml:space="preserve">. </w:t>
            </w:r>
            <w:r w:rsidRPr="00F72F4B">
              <w:t>Каникулы. Переп</w:t>
            </w:r>
            <w:r>
              <w:t>иска с зарубежными сверстниками.</w:t>
            </w:r>
          </w:p>
          <w:p w:rsidR="006E4A1A" w:rsidRPr="003E429F" w:rsidRDefault="006E4A1A" w:rsidP="006E4A1A"/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4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7./19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</w:t>
            </w:r>
          </w:p>
          <w:p w:rsidR="006E4A1A" w:rsidRPr="003E429F" w:rsidRDefault="006E4A1A" w:rsidP="006E4A1A">
            <w:r w:rsidRPr="003E429F">
              <w:t>Французские школьники в Англии.</w:t>
            </w:r>
          </w:p>
          <w:p w:rsidR="006E4A1A" w:rsidRPr="003E429F" w:rsidRDefault="006E4A1A" w:rsidP="006E4A1A">
            <w:r w:rsidRPr="003E429F">
              <w:t>Настоящее совершенное врем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lastRenderedPageBreak/>
              <w:t>68./20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</w:t>
            </w:r>
          </w:p>
          <w:p w:rsidR="006E4A1A" w:rsidRPr="003E429F" w:rsidRDefault="006E4A1A" w:rsidP="006E4A1A">
            <w:r w:rsidRPr="003E429F">
              <w:t>Французские школьники в Англии.</w:t>
            </w:r>
          </w:p>
          <w:p w:rsidR="006E4A1A" w:rsidRPr="003E429F" w:rsidRDefault="006E4A1A" w:rsidP="006E4A1A">
            <w:r w:rsidRPr="003E429F">
              <w:t>Развитие навыков письма. Контроль навыков чтени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69./2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</w:t>
            </w:r>
          </w:p>
          <w:p w:rsidR="006E4A1A" w:rsidRPr="003E429F" w:rsidRDefault="006E4A1A" w:rsidP="006E4A1A">
            <w:r w:rsidRPr="003E429F">
              <w:t>Французские школьники в Англии.</w:t>
            </w:r>
          </w:p>
          <w:p w:rsidR="006E4A1A" w:rsidRPr="003E429F" w:rsidRDefault="006E4A1A" w:rsidP="006E4A1A">
            <w:r w:rsidRPr="003E429F">
              <w:t>Развитие грамматических навыков ( настоящее совершенное время). Посещение музеев. Анализ 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0./22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</w:t>
            </w:r>
          </w:p>
          <w:p w:rsidR="006E4A1A" w:rsidRPr="003E429F" w:rsidRDefault="006E4A1A" w:rsidP="006E4A1A">
            <w:r w:rsidRPr="003E429F">
              <w:t>Французские школьники в Англии.</w:t>
            </w:r>
          </w:p>
          <w:p w:rsidR="006E4A1A" w:rsidRPr="003E429F" w:rsidRDefault="006E4A1A" w:rsidP="006E4A1A">
            <w:r w:rsidRPr="003E429F">
              <w:t xml:space="preserve">Обучение высказываться на запрашиваемую информацию. </w:t>
            </w:r>
          </w:p>
          <w:p w:rsidR="006E4A1A" w:rsidRPr="003E429F" w:rsidRDefault="006E4A1A" w:rsidP="006E4A1A">
            <w:r w:rsidRPr="003E429F">
              <w:t>Анализ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Pr="003E429F" w:rsidRDefault="006E4A1A" w:rsidP="006E4A1A"/>
          <w:p w:rsidR="006E4A1A" w:rsidRPr="00BF3CD9" w:rsidRDefault="006E4A1A" w:rsidP="006E4A1A">
            <w:pPr>
              <w:jc w:val="both"/>
              <w:rPr>
                <w:b/>
              </w:rPr>
            </w:pPr>
            <w:r w:rsidRPr="00BF3CD9">
              <w:rPr>
                <w:b/>
              </w:rPr>
              <w:t>Страны изучаемого языка и родная страна</w:t>
            </w:r>
          </w:p>
          <w:p w:rsidR="006E4A1A" w:rsidRDefault="006E4A1A" w:rsidP="006E4A1A">
            <w:pPr>
              <w:autoSpaceDE w:val="0"/>
              <w:autoSpaceDN w:val="0"/>
              <w:adjustRightInd w:val="0"/>
            </w:pPr>
            <w:r w:rsidRPr="00BF3CD9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6E4A1A" w:rsidRPr="003E429F" w:rsidRDefault="006E4A1A" w:rsidP="006E4A1A"/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2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1.\23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топримечательности Великобритании.</w:t>
            </w:r>
          </w:p>
          <w:p w:rsidR="006E4A1A" w:rsidRPr="003E429F" w:rsidRDefault="006E4A1A" w:rsidP="006E4A1A">
            <w:r w:rsidRPr="003E429F">
              <w:t>Прошедшее простое и длительное врем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2./2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топримечательности Великобритании.</w:t>
            </w:r>
          </w:p>
          <w:p w:rsidR="006E4A1A" w:rsidRPr="003E429F" w:rsidRDefault="006E4A1A" w:rsidP="006E4A1A">
            <w:r w:rsidRPr="003E429F">
              <w:t>Обучение выделять  главную мысль. Известные люд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Pr="003E429F" w:rsidRDefault="006E4A1A" w:rsidP="006E4A1A"/>
          <w:p w:rsidR="006E4A1A" w:rsidRDefault="006E4A1A" w:rsidP="006E4A1A">
            <w:r w:rsidRPr="00F72F4B">
              <w:rPr>
                <w:b/>
              </w:rPr>
              <w:t>Свободное время.</w:t>
            </w:r>
            <w:r w:rsidRPr="00F72F4B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6E4A1A" w:rsidRPr="003E429F" w:rsidRDefault="006E4A1A" w:rsidP="006E4A1A"/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3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3./2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уг и увлечения. Поездка заграницу.</w:t>
            </w:r>
          </w:p>
          <w:p w:rsidR="006E4A1A" w:rsidRPr="003E429F" w:rsidRDefault="006E4A1A" w:rsidP="006E4A1A">
            <w:r w:rsidRPr="003E429F">
              <w:t>Обучать умению определять главное от второстепенного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4./26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уг и увлечения. Поездка заграницу.</w:t>
            </w:r>
          </w:p>
          <w:p w:rsidR="006E4A1A" w:rsidRPr="003E429F" w:rsidRDefault="006E4A1A" w:rsidP="006E4A1A">
            <w:r w:rsidRPr="003E429F">
              <w:t>Развитие навыков устной речи.</w:t>
            </w:r>
          </w:p>
          <w:p w:rsidR="006E4A1A" w:rsidRPr="003E429F" w:rsidRDefault="006E4A1A" w:rsidP="006E4A1A">
            <w:r w:rsidRPr="003E429F">
              <w:t>Контроль навыков  письм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5./2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уг и увлечения. Поездка заграницу.</w:t>
            </w:r>
          </w:p>
          <w:p w:rsidR="006E4A1A" w:rsidRPr="003E429F" w:rsidRDefault="006E4A1A" w:rsidP="006E4A1A">
            <w:r w:rsidRPr="003E429F">
              <w:t>Выходные дни в семье зарубежного друга.</w:t>
            </w:r>
          </w:p>
          <w:p w:rsidR="006E4A1A" w:rsidRPr="003E429F" w:rsidRDefault="006E4A1A" w:rsidP="006E4A1A">
            <w:r w:rsidRPr="003E429F">
              <w:lastRenderedPageBreak/>
              <w:t>Обучение работе в группе. Анализ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Pr="003E429F" w:rsidRDefault="006E4A1A" w:rsidP="006E4A1A"/>
          <w:p w:rsidR="006E4A1A" w:rsidRDefault="006E4A1A" w:rsidP="006E4A1A">
            <w:r w:rsidRPr="00F72F4B">
              <w:rPr>
                <w:b/>
              </w:rPr>
              <w:t>Школа.</w:t>
            </w:r>
            <w:r w:rsidRPr="00F72F4B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F72F4B">
              <w:rPr>
                <w:i/>
              </w:rPr>
              <w:t xml:space="preserve">. </w:t>
            </w:r>
            <w:r w:rsidRPr="00F72F4B">
              <w:t>Каникулы. Переп</w:t>
            </w:r>
            <w:r>
              <w:t>иска с зарубежными сверстниками.</w:t>
            </w:r>
          </w:p>
          <w:p w:rsidR="006E4A1A" w:rsidRPr="003E429F" w:rsidRDefault="006E4A1A" w:rsidP="006E4A1A"/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2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6./28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 Каникулы в Англии. Развитие умений искать информацию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7./29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 Каникулы в Англии. Развитие навыков самоконтроля и самооценк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Default="006E4A1A" w:rsidP="006E4A1A">
            <w:pPr>
              <w:rPr>
                <w:b/>
              </w:rPr>
            </w:pPr>
          </w:p>
          <w:p w:rsidR="006E4A1A" w:rsidRDefault="006E4A1A" w:rsidP="006E4A1A">
            <w:r w:rsidRPr="00F72F4B">
              <w:rPr>
                <w:b/>
              </w:rPr>
              <w:t>Свободное время.</w:t>
            </w:r>
            <w:r w:rsidRPr="00F72F4B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  <w:p w:rsidR="006E4A1A" w:rsidRPr="003E429F" w:rsidRDefault="006E4A1A" w:rsidP="006E4A1A"/>
        </w:tc>
        <w:tc>
          <w:tcPr>
            <w:tcW w:w="2694" w:type="dxa"/>
          </w:tcPr>
          <w:p w:rsidR="006E4A1A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5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78./30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уг и увлечения. Тур по Британии. Настоящее длительное время в значении будущего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pPr>
              <w:rPr>
                <w:b/>
              </w:rPr>
            </w:pPr>
            <w:r w:rsidRPr="003E429F">
              <w:rPr>
                <w:b/>
                <w:lang w:val="en-US"/>
              </w:rPr>
              <w:t>IVч.</w:t>
            </w:r>
          </w:p>
          <w:p w:rsidR="006E4A1A" w:rsidRPr="003E429F" w:rsidRDefault="006E4A1A" w:rsidP="006E4A1A">
            <w:pPr>
              <w:rPr>
                <w:b/>
              </w:rPr>
            </w:pPr>
            <w:r w:rsidRPr="003E429F">
              <w:rPr>
                <w:b/>
              </w:rPr>
              <w:t>24ч.</w:t>
            </w:r>
          </w:p>
          <w:p w:rsidR="006E4A1A" w:rsidRPr="003E429F" w:rsidRDefault="006E4A1A" w:rsidP="006E4A1A">
            <w:r w:rsidRPr="003E429F">
              <w:t>79./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уг и увлечения. Тур по Британии. Обучение извлекать  конкретную информацию. Семейные путешестви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0./2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уг и увлечения. Тур по Британии. Развитие умений спрашивать собеседника. Морское путешествие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1./3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уг и увлечения. Тур по Британии. Конструкция «собираться что-либо делать». Совместное проведение досуг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2./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Досуг и увлечения. Тур по Британии. Будущее простое время. Совместный отпуск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Default="006E4A1A" w:rsidP="006E4A1A">
            <w:pPr>
              <w:rPr>
                <w:b/>
              </w:rPr>
            </w:pPr>
          </w:p>
          <w:p w:rsidR="006E4A1A" w:rsidRDefault="006E4A1A" w:rsidP="006E4A1A">
            <w:r w:rsidRPr="00F72F4B">
              <w:rPr>
                <w:b/>
              </w:rPr>
              <w:t>Школа.</w:t>
            </w:r>
            <w:r w:rsidRPr="00F72F4B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F72F4B">
              <w:rPr>
                <w:i/>
              </w:rPr>
              <w:t xml:space="preserve">. </w:t>
            </w:r>
            <w:r w:rsidRPr="00F72F4B">
              <w:t>Каникулы. Переп</w:t>
            </w:r>
            <w:r>
              <w:t>иска с зарубежными сверстниками.</w:t>
            </w:r>
          </w:p>
          <w:p w:rsidR="006E4A1A" w:rsidRPr="003E429F" w:rsidRDefault="006E4A1A" w:rsidP="006E4A1A">
            <w:pPr>
              <w:rPr>
                <w:i/>
              </w:rPr>
            </w:pP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>
              <w:t>5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3./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 Обмен опытом. Развитие умений определять грамматические конструкци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4./6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Школьное образование. Обмен опытом. Обучать использовать изученные </w:t>
            </w:r>
            <w:r w:rsidRPr="003E429F">
              <w:lastRenderedPageBreak/>
              <w:t>грамматические конструкции. Школьные путешестви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lastRenderedPageBreak/>
              <w:t>85./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 Обмен опытом. Развитие умений понимать речь одноклассников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6./8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 Обмен опытом. Развитие навыков чтения. Контроль навыков устной реч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7./9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 Обмен опытом. Развитие навыков смыслового чтения. Отдых у моря. Анализ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Default="006E4A1A" w:rsidP="006E4A1A">
            <w:pPr>
              <w:jc w:val="both"/>
              <w:rPr>
                <w:b/>
              </w:rPr>
            </w:pPr>
          </w:p>
          <w:p w:rsidR="006E4A1A" w:rsidRPr="00F72F4B" w:rsidRDefault="006E4A1A" w:rsidP="006E4A1A">
            <w:pPr>
              <w:jc w:val="both"/>
            </w:pPr>
            <w:r w:rsidRPr="00F72F4B">
              <w:rPr>
                <w:b/>
              </w:rPr>
              <w:t xml:space="preserve">Моя семья. </w:t>
            </w:r>
            <w:r w:rsidRPr="00F72F4B">
              <w:t xml:space="preserve">Взаимоотношения в семье. Конфликтные ситуации и способы их решения. </w:t>
            </w:r>
          </w:p>
          <w:p w:rsidR="006E4A1A" w:rsidRPr="003E429F" w:rsidRDefault="006E4A1A" w:rsidP="006E4A1A">
            <w:pPr>
              <w:rPr>
                <w:i/>
              </w:rPr>
            </w:pPr>
          </w:p>
        </w:tc>
        <w:tc>
          <w:tcPr>
            <w:tcW w:w="2694" w:type="dxa"/>
          </w:tcPr>
          <w:p w:rsidR="006E4A1A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>
              <w:t>4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8./10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Я, моя семья и мои друзья. Поездка в Брайтон. Развитие навыков говорения и аудировани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89./1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Я, моя семья и мои друзья. Поездка в Брайтон. Развитие навыков проектной работы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0./12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Я, моя семья и мои друзья. Поездка в Брайтон. Развитие навыков аудирования. Контроль навыков чтени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1./13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Я, моя семья и мои друзья. Поездка в Брайтон. Развитие навыков описывать события. Тур по стране. Анализ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Default="006E4A1A" w:rsidP="006E4A1A">
            <w:pPr>
              <w:jc w:val="both"/>
              <w:rPr>
                <w:b/>
              </w:rPr>
            </w:pPr>
          </w:p>
          <w:p w:rsidR="006E4A1A" w:rsidRPr="00BF3CD9" w:rsidRDefault="006E4A1A" w:rsidP="006E4A1A">
            <w:pPr>
              <w:jc w:val="both"/>
              <w:rPr>
                <w:b/>
              </w:rPr>
            </w:pPr>
            <w:r w:rsidRPr="00BF3CD9">
              <w:rPr>
                <w:b/>
              </w:rPr>
              <w:t>Страны изучаемого языка и родная страна</w:t>
            </w:r>
          </w:p>
          <w:p w:rsidR="006E4A1A" w:rsidRDefault="006E4A1A" w:rsidP="006E4A1A">
            <w:pPr>
              <w:autoSpaceDE w:val="0"/>
              <w:autoSpaceDN w:val="0"/>
              <w:adjustRightInd w:val="0"/>
            </w:pPr>
            <w:r w:rsidRPr="00BF3CD9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  <w:p w:rsidR="006E4A1A" w:rsidRPr="003E429F" w:rsidRDefault="006E4A1A" w:rsidP="006E4A1A">
            <w:pPr>
              <w:rPr>
                <w:i/>
              </w:rPr>
            </w:pPr>
          </w:p>
        </w:tc>
        <w:tc>
          <w:tcPr>
            <w:tcW w:w="2694" w:type="dxa"/>
          </w:tcPr>
          <w:p w:rsidR="006E4A1A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6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2./1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Мои лучшие впечатления. Развитие коммуникативной компетенци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3./1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Мои лучшие впечатления. Повторение грамматики ( настоящее, прошедшее, будущее длительное и совершенное время)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4./16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 Страны изучаемого языка. Мои лучшие впечатления. Развитие умений высказываться на заданную тему. Тур по Лондону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5./17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 xml:space="preserve">Страны изучаемого языка. Мои лучшие впечатления. Развитие грамматических </w:t>
            </w:r>
            <w:r w:rsidRPr="003E429F">
              <w:lastRenderedPageBreak/>
              <w:t>навыков смыслового чтения. Впечатление о Лондоне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lastRenderedPageBreak/>
              <w:t>96./18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Мои лучшие впечатления. Развитие навыков письма. Контроль навыков аудирования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7./19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Страны изучаемого языка. Мои лучшие впечатления. Развитие учебных исследовательских действий. Тур по России. Анализ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Pr="003E429F" w:rsidRDefault="006E4A1A" w:rsidP="006E4A1A">
            <w:pPr>
              <w:rPr>
                <w:i/>
              </w:rPr>
            </w:pPr>
            <w:r w:rsidRPr="003E429F">
              <w:rPr>
                <w:i/>
              </w:rPr>
              <w:t>Известные люд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2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8./20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Известные люди. Развитие умений отвечать на вопрос собеседник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99./21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Известные люди. Развитие умений извлекать необходимую информацию. Поход в тематический парк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Default="006E4A1A" w:rsidP="006E4A1A">
            <w:pPr>
              <w:rPr>
                <w:b/>
              </w:rPr>
            </w:pPr>
          </w:p>
          <w:p w:rsidR="006E4A1A" w:rsidRDefault="006E4A1A" w:rsidP="006E4A1A">
            <w:r w:rsidRPr="00F72F4B">
              <w:rPr>
                <w:b/>
              </w:rPr>
              <w:t>Школа.</w:t>
            </w:r>
            <w:r w:rsidRPr="00F72F4B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F72F4B">
              <w:rPr>
                <w:i/>
              </w:rPr>
              <w:t xml:space="preserve">. </w:t>
            </w:r>
            <w:r w:rsidRPr="00F72F4B">
              <w:t>Каникулы. Переп</w:t>
            </w:r>
            <w:r>
              <w:t>иска с зарубежными сверстниками.</w:t>
            </w:r>
          </w:p>
          <w:p w:rsidR="006E4A1A" w:rsidRPr="003E429F" w:rsidRDefault="006E4A1A" w:rsidP="006E4A1A">
            <w:pPr>
              <w:rPr>
                <w:i/>
              </w:rPr>
            </w:pPr>
          </w:p>
        </w:tc>
        <w:tc>
          <w:tcPr>
            <w:tcW w:w="2694" w:type="dxa"/>
          </w:tcPr>
          <w:p w:rsidR="006E4A1A" w:rsidRDefault="006E4A1A" w:rsidP="006E4A1A">
            <w:pPr>
              <w:jc w:val="center"/>
            </w:pPr>
          </w:p>
          <w:p w:rsidR="006E4A1A" w:rsidRPr="003E429F" w:rsidRDefault="006E4A1A" w:rsidP="006E4A1A">
            <w:pPr>
              <w:jc w:val="center"/>
            </w:pPr>
            <w:r w:rsidRPr="003E429F">
              <w:t>3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0/22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 Внеклассные мероприятия. Развитие навыков проектной деятельности. Контроль навыков письма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01/</w:t>
            </w:r>
          </w:p>
          <w:p w:rsidR="006E4A1A" w:rsidRPr="003E429F" w:rsidRDefault="006E4A1A" w:rsidP="006E4A1A">
            <w:r w:rsidRPr="003E429F">
              <w:t>23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 Внеклассные мероприятия. Развитие умений писать поздравительную открытку. Анализ КР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02/</w:t>
            </w:r>
          </w:p>
          <w:p w:rsidR="006E4A1A" w:rsidRPr="003E429F" w:rsidRDefault="006E4A1A" w:rsidP="006E4A1A">
            <w:r w:rsidRPr="003E429F">
              <w:t>24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t>Школьное образование. Внеклассные мероприятия. Обучать прогнозировать содержание текста по заголовку. Любимые места Британи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>
            <w:r w:rsidRPr="003E429F">
              <w:t>103-105</w:t>
            </w:r>
          </w:p>
        </w:tc>
        <w:tc>
          <w:tcPr>
            <w:tcW w:w="8788" w:type="dxa"/>
          </w:tcPr>
          <w:p w:rsidR="006E4A1A" w:rsidRPr="003E429F" w:rsidRDefault="006E4A1A" w:rsidP="006E4A1A">
            <w:r w:rsidRPr="003E429F">
              <w:rPr>
                <w:rFonts w:eastAsia="Calibri"/>
                <w:lang w:eastAsia="en-US"/>
              </w:rPr>
              <w:t>Резервные уроки.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3</w:t>
            </w:r>
          </w:p>
        </w:tc>
      </w:tr>
      <w:tr w:rsidR="006E4A1A" w:rsidRPr="006A3A64" w:rsidTr="006E4A1A">
        <w:tc>
          <w:tcPr>
            <w:tcW w:w="2411" w:type="dxa"/>
          </w:tcPr>
          <w:p w:rsidR="006E4A1A" w:rsidRPr="003E429F" w:rsidRDefault="006E4A1A" w:rsidP="006E4A1A"/>
        </w:tc>
        <w:tc>
          <w:tcPr>
            <w:tcW w:w="8788" w:type="dxa"/>
          </w:tcPr>
          <w:p w:rsidR="006E4A1A" w:rsidRPr="003E429F" w:rsidRDefault="006E4A1A" w:rsidP="006E4A1A">
            <w:r w:rsidRPr="003E429F">
              <w:t>ВСЕГО:</w:t>
            </w:r>
          </w:p>
        </w:tc>
        <w:tc>
          <w:tcPr>
            <w:tcW w:w="2694" w:type="dxa"/>
          </w:tcPr>
          <w:p w:rsidR="006E4A1A" w:rsidRPr="003E429F" w:rsidRDefault="006E4A1A" w:rsidP="006E4A1A">
            <w:pPr>
              <w:jc w:val="center"/>
            </w:pPr>
            <w:r w:rsidRPr="003E429F">
              <w:t>105</w:t>
            </w:r>
          </w:p>
        </w:tc>
      </w:tr>
    </w:tbl>
    <w:p w:rsidR="006E4A1A" w:rsidRPr="006A3A64" w:rsidRDefault="006E4A1A" w:rsidP="006E4A1A">
      <w:pPr>
        <w:rPr>
          <w:b/>
          <w:sz w:val="28"/>
          <w:szCs w:val="28"/>
        </w:rPr>
      </w:pPr>
    </w:p>
    <w:p w:rsidR="006E4A1A" w:rsidRPr="006A3A64" w:rsidRDefault="006E4A1A" w:rsidP="006E4A1A">
      <w:pPr>
        <w:jc w:val="center"/>
        <w:rPr>
          <w:b/>
          <w:sz w:val="28"/>
          <w:szCs w:val="28"/>
        </w:rPr>
      </w:pPr>
    </w:p>
    <w:p w:rsidR="006E4A1A" w:rsidRPr="006A3A64" w:rsidRDefault="006E4A1A" w:rsidP="006E4A1A">
      <w:pPr>
        <w:jc w:val="center"/>
        <w:rPr>
          <w:b/>
          <w:sz w:val="28"/>
          <w:szCs w:val="28"/>
        </w:rPr>
      </w:pPr>
    </w:p>
    <w:p w:rsidR="006E4A1A" w:rsidRPr="006A3A64" w:rsidRDefault="006E4A1A" w:rsidP="006E4A1A">
      <w:pPr>
        <w:jc w:val="center"/>
        <w:rPr>
          <w:b/>
          <w:sz w:val="28"/>
          <w:szCs w:val="28"/>
        </w:rPr>
      </w:pPr>
    </w:p>
    <w:p w:rsidR="006E4A1A" w:rsidRDefault="006E4A1A" w:rsidP="006E4A1A">
      <w:pPr>
        <w:jc w:val="center"/>
        <w:rPr>
          <w:b/>
          <w:sz w:val="28"/>
          <w:szCs w:val="28"/>
        </w:rPr>
      </w:pPr>
    </w:p>
    <w:p w:rsidR="006E4A1A" w:rsidRPr="006A3A64" w:rsidRDefault="006E4A1A" w:rsidP="006E4A1A">
      <w:pPr>
        <w:jc w:val="center"/>
        <w:rPr>
          <w:b/>
          <w:sz w:val="28"/>
          <w:szCs w:val="28"/>
        </w:rPr>
      </w:pPr>
    </w:p>
    <w:p w:rsidR="006E4A1A" w:rsidRDefault="006E4A1A" w:rsidP="006E4A1A">
      <w:pPr>
        <w:jc w:val="center"/>
        <w:rPr>
          <w:b/>
          <w:sz w:val="28"/>
          <w:szCs w:val="28"/>
        </w:rPr>
      </w:pPr>
    </w:p>
    <w:p w:rsidR="00A2134E" w:rsidRDefault="00A2134E" w:rsidP="006E4A1A">
      <w:pPr>
        <w:jc w:val="center"/>
        <w:rPr>
          <w:b/>
          <w:sz w:val="28"/>
          <w:szCs w:val="28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EE6714" w:rsidRDefault="00EE6714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Pr="00125B55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lastRenderedPageBreak/>
        <w:t>ТЕМАТИЧЕСКОЕ ПЛАНИРОВАНИЕ</w:t>
      </w:r>
    </w:p>
    <w:p w:rsidR="006E4A1A" w:rsidRPr="006A3A64" w:rsidRDefault="006E4A1A" w:rsidP="006E4A1A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A3A64">
        <w:rPr>
          <w:b/>
          <w:color w:val="000000"/>
          <w:spacing w:val="-1"/>
          <w:sz w:val="28"/>
          <w:szCs w:val="28"/>
        </w:rPr>
        <w:t>6 класс  ФГОС (</w:t>
      </w:r>
      <w:r w:rsidRPr="006A3A64">
        <w:rPr>
          <w:b/>
          <w:bCs/>
          <w:color w:val="000000"/>
          <w:spacing w:val="-1"/>
          <w:sz w:val="28"/>
          <w:szCs w:val="28"/>
        </w:rPr>
        <w:t>105 часов)</w:t>
      </w: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6E4A1A" w:rsidRPr="0022460B" w:rsidTr="006E4A1A">
        <w:tc>
          <w:tcPr>
            <w:tcW w:w="709" w:type="dxa"/>
          </w:tcPr>
          <w:p w:rsidR="006E4A1A" w:rsidRPr="0022460B" w:rsidRDefault="006E4A1A" w:rsidP="006E4A1A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1.</w:t>
            </w:r>
          </w:p>
        </w:tc>
        <w:tc>
          <w:tcPr>
            <w:tcW w:w="6804" w:type="dxa"/>
          </w:tcPr>
          <w:p w:rsidR="006E4A1A" w:rsidRPr="003D1E8F" w:rsidRDefault="006E4A1A" w:rsidP="006F0178">
            <w:pPr>
              <w:jc w:val="both"/>
            </w:pPr>
            <w:r w:rsidRPr="009B0A56">
              <w:rPr>
                <w:b/>
              </w:rPr>
              <w:t xml:space="preserve">Мои друзья. </w:t>
            </w:r>
            <w:r w:rsidRPr="009B0A56"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2835" w:type="dxa"/>
          </w:tcPr>
          <w:p w:rsidR="006E4A1A" w:rsidRPr="00CF0C1A" w:rsidRDefault="006F0178" w:rsidP="006E4A1A">
            <w:pPr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6E4A1A" w:rsidRPr="003D1E8F" w:rsidRDefault="006E4A1A" w:rsidP="006E4A1A">
            <w:r w:rsidRPr="003D1E8F">
              <w:t>К.Р. №1</w:t>
            </w:r>
          </w:p>
        </w:tc>
      </w:tr>
      <w:tr w:rsidR="006F0178" w:rsidRPr="0022460B" w:rsidTr="006E4A1A">
        <w:tc>
          <w:tcPr>
            <w:tcW w:w="709" w:type="dxa"/>
            <w:vAlign w:val="center"/>
          </w:tcPr>
          <w:p w:rsidR="006F0178" w:rsidRPr="0022460B" w:rsidRDefault="006F0178" w:rsidP="006E4A1A"/>
        </w:tc>
        <w:tc>
          <w:tcPr>
            <w:tcW w:w="6804" w:type="dxa"/>
          </w:tcPr>
          <w:p w:rsidR="006F0178" w:rsidRPr="009B0A56" w:rsidRDefault="006F0178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 xml:space="preserve">Моя семья. </w:t>
            </w:r>
            <w:r w:rsidRPr="009B0A56">
              <w:t>Взаимоотношения в семье. Конфликтные ситуации и способы их решения.</w:t>
            </w:r>
          </w:p>
        </w:tc>
        <w:tc>
          <w:tcPr>
            <w:tcW w:w="2835" w:type="dxa"/>
          </w:tcPr>
          <w:p w:rsidR="006F0178" w:rsidRDefault="006F0178" w:rsidP="006E4A1A">
            <w:pPr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6F0178" w:rsidRPr="003D1E8F" w:rsidRDefault="006F0178" w:rsidP="006E4A1A"/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3D1E8F" w:rsidRDefault="006E4A1A" w:rsidP="006E4A1A">
            <w:r w:rsidRPr="003D1E8F">
              <w:t>2.</w:t>
            </w:r>
          </w:p>
        </w:tc>
        <w:tc>
          <w:tcPr>
            <w:tcW w:w="6804" w:type="dxa"/>
          </w:tcPr>
          <w:p w:rsidR="006E4A1A" w:rsidRPr="003D1E8F" w:rsidRDefault="006E4A1A" w:rsidP="006E4A1A">
            <w:pPr>
              <w:jc w:val="both"/>
            </w:pPr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6E4A1A" w:rsidRPr="003D1E8F" w:rsidRDefault="006E4A1A" w:rsidP="006E4A1A">
            <w:pPr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6E4A1A" w:rsidRPr="003D1E8F" w:rsidRDefault="006E4A1A" w:rsidP="006E4A1A">
            <w:r w:rsidRPr="003D1E8F">
              <w:t>П.Р.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3.</w:t>
            </w:r>
          </w:p>
        </w:tc>
        <w:tc>
          <w:tcPr>
            <w:tcW w:w="6804" w:type="dxa"/>
          </w:tcPr>
          <w:p w:rsidR="006E4A1A" w:rsidRPr="00280BBB" w:rsidRDefault="006E4A1A" w:rsidP="006E4A1A">
            <w:pPr>
              <w:jc w:val="both"/>
            </w:pPr>
            <w:r w:rsidRPr="009B0A56">
              <w:rPr>
                <w:b/>
              </w:rPr>
              <w:t>Здоровый образ жизни.</w:t>
            </w:r>
            <w:r w:rsidRPr="009B0A56"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</w:tcPr>
          <w:p w:rsidR="006E4A1A" w:rsidRPr="003D1E8F" w:rsidRDefault="006E4A1A" w:rsidP="006E4A1A">
            <w:pPr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6E4A1A" w:rsidRPr="003D1E8F" w:rsidRDefault="006E4A1A" w:rsidP="006E4A1A">
            <w:r w:rsidRPr="003D1E8F">
              <w:t xml:space="preserve">К.Р. №2   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4.</w:t>
            </w:r>
          </w:p>
        </w:tc>
        <w:tc>
          <w:tcPr>
            <w:tcW w:w="6804" w:type="dxa"/>
          </w:tcPr>
          <w:p w:rsidR="006E4A1A" w:rsidRPr="00280BBB" w:rsidRDefault="006E4A1A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>Страны изучаемого языка и родная страна</w:t>
            </w:r>
            <w:r>
              <w:rPr>
                <w:b/>
              </w:rPr>
              <w:t xml:space="preserve">. </w:t>
            </w:r>
            <w:r w:rsidRPr="009B0A56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2835" w:type="dxa"/>
          </w:tcPr>
          <w:p w:rsidR="006E4A1A" w:rsidRPr="003D1E8F" w:rsidRDefault="006E4A1A" w:rsidP="006E4A1A">
            <w:pPr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6E4A1A" w:rsidRPr="003D1E8F" w:rsidRDefault="006E4A1A" w:rsidP="006E4A1A">
            <w:r w:rsidRPr="003D1E8F">
              <w:t xml:space="preserve">К.Р. №3         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5.</w:t>
            </w:r>
          </w:p>
        </w:tc>
        <w:tc>
          <w:tcPr>
            <w:tcW w:w="6804" w:type="dxa"/>
          </w:tcPr>
          <w:p w:rsidR="006E4A1A" w:rsidRPr="003D1E8F" w:rsidRDefault="006E4A1A" w:rsidP="006E4A1A">
            <w:r w:rsidRPr="00E02D89">
              <w:rPr>
                <w:b/>
              </w:rPr>
              <w:t xml:space="preserve">Окружающий мир. </w:t>
            </w:r>
            <w:r w:rsidRPr="00E02D89">
              <w:t>Климат.</w:t>
            </w:r>
            <w:r w:rsidRPr="00E02D89">
              <w:rPr>
                <w:b/>
              </w:rPr>
              <w:t xml:space="preserve"> </w:t>
            </w:r>
            <w:r w:rsidRPr="00E02D89">
              <w:t>Погода.</w:t>
            </w:r>
            <w:r w:rsidRPr="00E02D89">
              <w:rPr>
                <w:b/>
              </w:rPr>
              <w:t xml:space="preserve"> </w:t>
            </w:r>
            <w:r w:rsidRPr="00E02D89">
              <w:t>Проблемы экологии.</w:t>
            </w:r>
            <w:r w:rsidRPr="00E02D89">
              <w:rPr>
                <w:b/>
              </w:rPr>
              <w:t xml:space="preserve"> </w:t>
            </w:r>
            <w:r w:rsidRPr="00E02D89">
              <w:t>Защита</w:t>
            </w:r>
            <w:r w:rsidRPr="00E02D89">
              <w:rPr>
                <w:b/>
              </w:rPr>
              <w:t xml:space="preserve"> </w:t>
            </w:r>
            <w:r w:rsidRPr="00E02D89">
              <w:t>окружающей среды. Условия проживания в городской/сельской местности.</w:t>
            </w:r>
          </w:p>
        </w:tc>
        <w:tc>
          <w:tcPr>
            <w:tcW w:w="2835" w:type="dxa"/>
          </w:tcPr>
          <w:p w:rsidR="006E4A1A" w:rsidRPr="00CF0C1A" w:rsidRDefault="006E4A1A" w:rsidP="006E4A1A">
            <w:pPr>
              <w:jc w:val="center"/>
            </w:pPr>
            <w:r>
              <w:t>21</w:t>
            </w:r>
          </w:p>
        </w:tc>
        <w:tc>
          <w:tcPr>
            <w:tcW w:w="5103" w:type="dxa"/>
          </w:tcPr>
          <w:p w:rsidR="006E4A1A" w:rsidRPr="003D1E8F" w:rsidRDefault="006E4A1A" w:rsidP="006E4A1A">
            <w:r w:rsidRPr="003D1E8F">
              <w:t>К.Р. №4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6.</w:t>
            </w:r>
          </w:p>
        </w:tc>
        <w:tc>
          <w:tcPr>
            <w:tcW w:w="6804" w:type="dxa"/>
          </w:tcPr>
          <w:p w:rsidR="006E4A1A" w:rsidRDefault="006E4A1A" w:rsidP="006E4A1A">
            <w:pPr>
              <w:jc w:val="both"/>
            </w:pPr>
            <w:r w:rsidRPr="009B0A56">
              <w:rPr>
                <w:b/>
              </w:rPr>
              <w:t>Выбор профессии.</w:t>
            </w:r>
            <w:r w:rsidRPr="009B0A56">
              <w:t xml:space="preserve"> Мир профессий. Проблема выбора профессии. Роль иностранного языка в планах на будущее.</w:t>
            </w:r>
          </w:p>
          <w:p w:rsidR="00A2134E" w:rsidRPr="000831DF" w:rsidRDefault="00A2134E" w:rsidP="006E4A1A">
            <w:pPr>
              <w:jc w:val="both"/>
              <w:rPr>
                <w:b/>
              </w:rPr>
            </w:pPr>
            <w:r>
              <w:t>Итоговое повторение</w:t>
            </w:r>
          </w:p>
        </w:tc>
        <w:tc>
          <w:tcPr>
            <w:tcW w:w="2835" w:type="dxa"/>
          </w:tcPr>
          <w:p w:rsidR="006E4A1A" w:rsidRPr="00CF0C1A" w:rsidRDefault="006E4A1A" w:rsidP="006E4A1A">
            <w:pPr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6E4A1A" w:rsidRDefault="006E4A1A" w:rsidP="006E4A1A">
            <w:r w:rsidRPr="003D1E8F">
              <w:t>К.Р. №5</w:t>
            </w:r>
          </w:p>
          <w:p w:rsidR="00A2134E" w:rsidRDefault="00A2134E" w:rsidP="006E4A1A"/>
          <w:p w:rsidR="00A2134E" w:rsidRPr="003D1E8F" w:rsidRDefault="00A2134E" w:rsidP="006E4A1A">
            <w:r>
              <w:t>Итоговая  к  р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Default="006E4A1A" w:rsidP="006E4A1A"/>
        </w:tc>
        <w:tc>
          <w:tcPr>
            <w:tcW w:w="6804" w:type="dxa"/>
          </w:tcPr>
          <w:p w:rsidR="006E4A1A" w:rsidRPr="00E02D89" w:rsidRDefault="006E4A1A" w:rsidP="006E4A1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Итог:</w:t>
            </w:r>
          </w:p>
        </w:tc>
        <w:tc>
          <w:tcPr>
            <w:tcW w:w="2835" w:type="dxa"/>
          </w:tcPr>
          <w:p w:rsidR="006E4A1A" w:rsidRPr="00E02D89" w:rsidRDefault="006E4A1A" w:rsidP="006E4A1A">
            <w:pPr>
              <w:jc w:val="center"/>
              <w:rPr>
                <w:b/>
              </w:rPr>
            </w:pPr>
            <w:r w:rsidRPr="00E02D89">
              <w:rPr>
                <w:b/>
              </w:rPr>
              <w:t>105</w:t>
            </w:r>
          </w:p>
        </w:tc>
        <w:tc>
          <w:tcPr>
            <w:tcW w:w="5103" w:type="dxa"/>
          </w:tcPr>
          <w:p w:rsidR="006E4A1A" w:rsidRPr="00E02D89" w:rsidRDefault="006E4A1A" w:rsidP="006E4A1A">
            <w:pPr>
              <w:rPr>
                <w:b/>
              </w:rPr>
            </w:pPr>
            <w:r w:rsidRPr="00E02D89">
              <w:rPr>
                <w:b/>
              </w:rPr>
              <w:t>6</w:t>
            </w:r>
          </w:p>
        </w:tc>
      </w:tr>
    </w:tbl>
    <w:p w:rsidR="006E4A1A" w:rsidRDefault="006E4A1A" w:rsidP="006E4A1A">
      <w:pPr>
        <w:rPr>
          <w:b/>
        </w:rPr>
      </w:pPr>
    </w:p>
    <w:p w:rsidR="006E4A1A" w:rsidRDefault="006E4A1A" w:rsidP="006E4A1A">
      <w:pPr>
        <w:rPr>
          <w:b/>
        </w:rPr>
      </w:pPr>
      <w:r>
        <w:rPr>
          <w:b/>
        </w:rPr>
        <w:t xml:space="preserve">           </w:t>
      </w:r>
    </w:p>
    <w:p w:rsidR="006E4A1A" w:rsidRDefault="006E4A1A" w:rsidP="006E4A1A">
      <w:pPr>
        <w:rPr>
          <w:b/>
        </w:rPr>
      </w:pPr>
    </w:p>
    <w:p w:rsidR="006E4A1A" w:rsidRDefault="006E4A1A" w:rsidP="006E4A1A">
      <w:pPr>
        <w:rPr>
          <w:b/>
        </w:rPr>
      </w:pPr>
    </w:p>
    <w:p w:rsidR="006E4A1A" w:rsidRDefault="006E4A1A" w:rsidP="006E4A1A">
      <w:pPr>
        <w:rPr>
          <w:b/>
        </w:rPr>
      </w:pPr>
    </w:p>
    <w:p w:rsidR="006E4A1A" w:rsidRDefault="006E4A1A" w:rsidP="006E4A1A">
      <w:pPr>
        <w:shd w:val="clear" w:color="auto" w:fill="FFFFFF"/>
        <w:tabs>
          <w:tab w:val="left" w:pos="4565"/>
        </w:tabs>
        <w:spacing w:before="7"/>
        <w:ind w:right="-5"/>
        <w:jc w:val="center"/>
        <w:rPr>
          <w:b/>
          <w:bCs/>
          <w:spacing w:val="-4"/>
          <w:sz w:val="28"/>
          <w:szCs w:val="28"/>
          <w:u w:val="single"/>
        </w:rPr>
      </w:pPr>
    </w:p>
    <w:p w:rsidR="006E4A1A" w:rsidRPr="006A3A64" w:rsidRDefault="006E4A1A" w:rsidP="006E4A1A">
      <w:pPr>
        <w:shd w:val="clear" w:color="auto" w:fill="FFFFFF"/>
        <w:tabs>
          <w:tab w:val="left" w:pos="4565"/>
        </w:tabs>
        <w:spacing w:before="7"/>
        <w:ind w:right="-5"/>
        <w:jc w:val="center"/>
        <w:rPr>
          <w:b/>
          <w:bCs/>
          <w:spacing w:val="-4"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6"/>
        <w:gridCol w:w="894"/>
        <w:gridCol w:w="6"/>
        <w:gridCol w:w="10468"/>
        <w:gridCol w:w="2977"/>
      </w:tblGrid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 xml:space="preserve">№ </w:t>
            </w:r>
          </w:p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п\п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 xml:space="preserve">№ </w:t>
            </w:r>
          </w:p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урока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Тема урока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Количество часов</w:t>
            </w:r>
          </w:p>
        </w:tc>
      </w:tr>
      <w:tr w:rsidR="006E4A1A" w:rsidRPr="003E429F" w:rsidTr="006E4A1A">
        <w:trPr>
          <w:trHeight w:val="1012"/>
        </w:trPr>
        <w:tc>
          <w:tcPr>
            <w:tcW w:w="14992" w:type="dxa"/>
            <w:gridSpan w:val="6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Первая четверть (27ч)</w:t>
            </w:r>
          </w:p>
          <w:p w:rsidR="006E4A1A" w:rsidRPr="003E429F" w:rsidRDefault="006E4A1A" w:rsidP="006E4A1A">
            <w:pPr>
              <w:jc w:val="center"/>
              <w:rPr>
                <w:b/>
                <w:bCs/>
                <w:spacing w:val="-2"/>
              </w:rPr>
            </w:pPr>
          </w:p>
          <w:p w:rsidR="006E4A1A" w:rsidRPr="003E429F" w:rsidRDefault="006E4A1A" w:rsidP="006E4A1A">
            <w:pPr>
              <w:jc w:val="center"/>
              <w:rPr>
                <w:b/>
                <w:bCs/>
                <w:spacing w:val="-2"/>
              </w:rPr>
            </w:pPr>
            <w:r w:rsidRPr="003E429F">
              <w:rPr>
                <w:b/>
                <w:bCs/>
                <w:spacing w:val="-2"/>
                <w:lang w:val="en-US"/>
              </w:rPr>
              <w:t>UNIT</w:t>
            </w:r>
            <w:r w:rsidRPr="003E429F">
              <w:rPr>
                <w:b/>
                <w:bCs/>
                <w:spacing w:val="-2"/>
              </w:rPr>
              <w:t xml:space="preserve"> І. </w:t>
            </w:r>
          </w:p>
          <w:p w:rsidR="006E4A1A" w:rsidRDefault="006E4A1A" w:rsidP="006E4A1A">
            <w:pPr>
              <w:jc w:val="center"/>
            </w:pPr>
            <w:r w:rsidRPr="009B0A56">
              <w:rPr>
                <w:b/>
              </w:rPr>
              <w:t xml:space="preserve">Мои друзья. </w:t>
            </w:r>
            <w:r w:rsidRPr="009B0A56">
              <w:t>Лучший друг/подруг</w:t>
            </w:r>
            <w:r>
              <w:t>а. Внешность и черты характера.</w:t>
            </w:r>
          </w:p>
          <w:p w:rsidR="006E4A1A" w:rsidRPr="003E429F" w:rsidRDefault="006E4A1A" w:rsidP="006F0178">
            <w:pPr>
              <w:jc w:val="center"/>
              <w:rPr>
                <w:b/>
              </w:rPr>
            </w:pPr>
            <w:r w:rsidRPr="009B0A56">
              <w:t xml:space="preserve">Межличностные взаимоотношения с друзьями и в школе. </w:t>
            </w:r>
            <w:r w:rsidRPr="003E429F">
              <w:t xml:space="preserve"> </w:t>
            </w:r>
            <w:r>
              <w:rPr>
                <w:b/>
                <w:bCs/>
                <w:spacing w:val="-2"/>
              </w:rPr>
              <w:t>(</w:t>
            </w:r>
            <w:r w:rsidR="006F0178">
              <w:rPr>
                <w:b/>
                <w:bCs/>
                <w:spacing w:val="-2"/>
              </w:rPr>
              <w:t>13</w:t>
            </w:r>
            <w:r w:rsidRPr="003E429F">
              <w:rPr>
                <w:b/>
                <w:bCs/>
                <w:spacing w:val="-2"/>
              </w:rPr>
              <w:t>ч.)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jc w:val="both"/>
            </w:pPr>
            <w:r w:rsidRPr="003E429F">
              <w:t>Внешность. Новая лексик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72"/>
              </w:tabs>
              <w:ind w:left="72"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72"/>
              </w:tabs>
              <w:ind w:left="72" w:right="-5"/>
              <w:rPr>
                <w:b/>
              </w:rPr>
            </w:pPr>
            <w:r w:rsidRPr="003E429F">
              <w:t>Притяжательный падеж существительных. Грамматические навыки говор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72"/>
              </w:tabs>
              <w:ind w:left="72"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  <w:r w:rsidRPr="009B0A56">
              <w:t xml:space="preserve"> Лучший друг/подруг</w:t>
            </w:r>
            <w:r>
              <w:t>а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72"/>
              </w:tabs>
              <w:ind w:left="72" w:right="-5"/>
              <w:rPr>
                <w:b/>
              </w:rPr>
            </w:pPr>
            <w:r w:rsidRPr="003E429F">
              <w:t>Степени сравнения прилагательных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72"/>
              </w:tabs>
              <w:ind w:left="72"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  <w:r w:rsidRPr="009B0A56">
              <w:t xml:space="preserve"> Лучший друг/подруг</w:t>
            </w:r>
            <w:r>
              <w:t>а.</w:t>
            </w:r>
          </w:p>
          <w:p w:rsidR="006E4A1A" w:rsidRPr="003E429F" w:rsidRDefault="006E4A1A" w:rsidP="006E4A1A">
            <w:pPr>
              <w:jc w:val="both"/>
            </w:pPr>
            <w:r w:rsidRPr="003E429F">
              <w:rPr>
                <w:spacing w:val="-1"/>
              </w:rPr>
              <w:t>Степени сравнения прилагательных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72"/>
              </w:tabs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5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tabs>
                <w:tab w:val="left" w:pos="72"/>
              </w:tabs>
              <w:rPr>
                <w:b/>
              </w:rPr>
            </w:pPr>
            <w:r w:rsidRPr="003E429F">
              <w:rPr>
                <w:spacing w:val="-1"/>
              </w:rPr>
              <w:t xml:space="preserve">Внешний вид. Одежда. 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72"/>
              </w:tabs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6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tabs>
                <w:tab w:val="left" w:pos="72"/>
              </w:tabs>
              <w:rPr>
                <w:b/>
              </w:rPr>
            </w:pPr>
            <w:r w:rsidRPr="003E429F">
              <w:rPr>
                <w:spacing w:val="-1"/>
              </w:rPr>
              <w:t>Как я выгляжу. Обучение монологу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72"/>
              </w:tabs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7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jc w:val="both"/>
            </w:pPr>
            <w:r w:rsidRPr="003E429F">
              <w:t>Урок-повторение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72"/>
              </w:tabs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8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tabs>
                <w:tab w:val="left" w:pos="72"/>
              </w:tabs>
              <w:rPr>
                <w:b/>
              </w:rPr>
            </w:pPr>
            <w:r w:rsidRPr="009B0A56">
              <w:t>Лучший друг/подруг</w:t>
            </w:r>
            <w:r>
              <w:t>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72"/>
              </w:tabs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9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jc w:val="both"/>
            </w:pPr>
            <w:r w:rsidRPr="003E429F">
              <w:t>Встречаем друга. Обучение диалогу.1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72"/>
              </w:tabs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0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jc w:val="both"/>
            </w:pPr>
            <w:r w:rsidRPr="003E429F">
              <w:t>Урок-повторение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rPr>
          <w:trHeight w:val="510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tabs>
                <w:tab w:val="left" w:pos="72"/>
              </w:tabs>
            </w:pPr>
            <w:r w:rsidRPr="003E429F">
              <w:t>Защита проекта «Внешность»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rPr>
          <w:trHeight w:val="480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tabs>
                <w:tab w:val="left" w:pos="72"/>
              </w:tabs>
              <w:rPr>
                <w:spacing w:val="-3"/>
              </w:rPr>
            </w:pPr>
            <w:r w:rsidRPr="003E429F">
              <w:t>Контроль навыков чтения и аудирования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rPr>
          <w:trHeight w:val="465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tabs>
                <w:tab w:val="left" w:pos="72"/>
              </w:tabs>
              <w:rPr>
                <w:spacing w:val="-3"/>
              </w:rPr>
            </w:pPr>
            <w:r w:rsidRPr="003E429F">
              <w:rPr>
                <w:spacing w:val="-3"/>
              </w:rPr>
              <w:lastRenderedPageBreak/>
              <w:t>Контроль навыков письма и говорения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1</w:t>
            </w:r>
          </w:p>
        </w:tc>
      </w:tr>
      <w:tr w:rsidR="006F0178" w:rsidRPr="003E429F" w:rsidTr="006E4A1A">
        <w:trPr>
          <w:trHeight w:val="465"/>
        </w:trPr>
        <w:tc>
          <w:tcPr>
            <w:tcW w:w="647" w:type="dxa"/>
            <w:gridSpan w:val="2"/>
            <w:shd w:val="clear" w:color="auto" w:fill="auto"/>
          </w:tcPr>
          <w:p w:rsidR="006F0178" w:rsidRPr="003E429F" w:rsidRDefault="006F0178" w:rsidP="006E4A1A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F0178" w:rsidRPr="003E429F" w:rsidRDefault="006F0178" w:rsidP="006E4A1A">
            <w:pPr>
              <w:jc w:val="center"/>
            </w:pPr>
          </w:p>
        </w:tc>
        <w:tc>
          <w:tcPr>
            <w:tcW w:w="10468" w:type="dxa"/>
            <w:shd w:val="clear" w:color="auto" w:fill="auto"/>
          </w:tcPr>
          <w:p w:rsidR="006F0178" w:rsidRPr="003E429F" w:rsidRDefault="006F0178" w:rsidP="006E4A1A">
            <w:pPr>
              <w:jc w:val="both"/>
            </w:pPr>
            <w:r w:rsidRPr="009B0A56">
              <w:rPr>
                <w:b/>
              </w:rPr>
              <w:t xml:space="preserve">Моя семья. </w:t>
            </w:r>
            <w:r w:rsidRPr="009B0A56">
              <w:t>Взаимоотношения в семье. Конфликтные ситуации и способы их решения.</w:t>
            </w:r>
          </w:p>
        </w:tc>
        <w:tc>
          <w:tcPr>
            <w:tcW w:w="2977" w:type="dxa"/>
            <w:shd w:val="clear" w:color="auto" w:fill="auto"/>
          </w:tcPr>
          <w:p w:rsidR="006F0178" w:rsidRPr="003E429F" w:rsidRDefault="006F0178" w:rsidP="006E4A1A">
            <w:pPr>
              <w:jc w:val="center"/>
            </w:pPr>
            <w:r>
              <w:t>14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1</w:t>
            </w:r>
            <w:r>
              <w:t>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</w:pPr>
            <w:r w:rsidRPr="003E429F">
              <w:t>Межличностные взаимоотношения с друзьями и в школе. Характер. Новая лексик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15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D6D7B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</w:t>
            </w:r>
            <w:r w:rsidR="006E4A1A" w:rsidRPr="003E429F">
              <w:t>Межличностные взаимоотношения в семье, со сверстниками; решение конфликтных ситуаций. Формирование лексических навыков говорения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16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D6D7B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</w:t>
            </w:r>
            <w:r w:rsidR="006E4A1A" w:rsidRPr="003E429F">
              <w:t>Характер мальчиков и девочек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17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D6D7B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9B0A56">
              <w:rPr>
                <w:b/>
              </w:rPr>
              <w:t xml:space="preserve">Моя семья. </w:t>
            </w:r>
            <w:r w:rsidRPr="009B0A56">
              <w:t>Взаимоотношения в семье.</w:t>
            </w:r>
            <w:r w:rsidR="006E4A1A" w:rsidRPr="003E429F">
              <w:t xml:space="preserve">. </w:t>
            </w:r>
            <w:r w:rsidR="006E4A1A" w:rsidRPr="003E429F">
              <w:rPr>
                <w:spacing w:val="-1"/>
              </w:rPr>
              <w:t>Мои друзь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18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D6D7B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</w:t>
            </w:r>
            <w:r w:rsidR="006E4A1A" w:rsidRPr="003E429F">
              <w:t>Настоящее простое и настоящее длительное врем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19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3B5FF9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</w:t>
            </w:r>
            <w:r w:rsidR="006E4A1A" w:rsidRPr="003E429F">
              <w:t>Формирование грамматических навыков говор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spacing w:val="-3"/>
              </w:rPr>
            </w:pPr>
            <w:bookmarkStart w:id="4" w:name="_GoBack"/>
            <w:bookmarkEnd w:id="4"/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20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3B5FF9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</w:t>
            </w:r>
            <w:r w:rsidR="006E4A1A" w:rsidRPr="003E429F">
              <w:t>Лучший староста класса. Обучение монологу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2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D6D7B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9B0A56">
              <w:t>Конфликтные ситуации и способы их решения.</w:t>
            </w:r>
            <w:r w:rsidR="00BF1ED4">
              <w:t xml:space="preserve"> </w:t>
            </w:r>
            <w:r w:rsidR="006E4A1A" w:rsidRPr="003E429F">
              <w:rPr>
                <w:spacing w:val="-2"/>
              </w:rPr>
              <w:t>Этикетный диалог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2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3B5FF9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9B0A56">
              <w:t>Конфликтные ситуации и способы их решения.</w:t>
            </w:r>
            <w:r w:rsidR="00BF1ED4">
              <w:t xml:space="preserve"> </w:t>
            </w:r>
            <w:r w:rsidR="006E4A1A" w:rsidRPr="003E429F">
              <w:t>Повторение пройденного материала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2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3B5FF9" w:rsidP="006E4A1A">
            <w:pPr>
              <w:tabs>
                <w:tab w:val="left" w:pos="-288"/>
              </w:tabs>
              <w:ind w:left="72"/>
              <w:rPr>
                <w:i/>
                <w:spacing w:val="-3"/>
              </w:rPr>
            </w:pPr>
            <w:r w:rsidRPr="009B0A56">
              <w:t>Конфликтные ситуации и способы их реш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2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3E429F">
              <w:rPr>
                <w:i/>
              </w:rPr>
              <w:t>Контроль навыков аудирования, чтения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F0178" w:rsidP="006F0178">
            <w:pPr>
              <w:jc w:val="center"/>
            </w:pPr>
            <w: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25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i/>
                <w:spacing w:val="-3"/>
              </w:rPr>
            </w:pPr>
            <w:r w:rsidRPr="003E429F">
              <w:t xml:space="preserve">Межличностные взаимоотношения в семье, со сверстниками; решение конфликтных ситуаций. </w:t>
            </w:r>
            <w:r w:rsidRPr="003E429F">
              <w:rPr>
                <w:i/>
                <w:iCs/>
              </w:rPr>
              <w:t>Контроль навыков письма и говорения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26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r w:rsidRPr="003E429F">
              <w:t>Межличностные взаимоотношения в семье, со сверстниками; решение конфликтных ситуаций. Резервный урок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2.27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>Межличностные взаимоотношения в семье, со сверстниками; решение конфликтных ситуаций. Резервный урок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</w:pPr>
            <w:r w:rsidRPr="00E02D89">
              <w:rPr>
                <w:b/>
              </w:rPr>
              <w:t xml:space="preserve">Окружающий мир. </w:t>
            </w:r>
            <w:r w:rsidRPr="00E02D89">
              <w:t>Климат.</w:t>
            </w:r>
            <w:r w:rsidRPr="00E02D89">
              <w:rPr>
                <w:b/>
              </w:rPr>
              <w:t xml:space="preserve"> </w:t>
            </w:r>
            <w:r w:rsidRPr="00E02D89">
              <w:t>Погода.</w:t>
            </w:r>
            <w:r w:rsidRPr="00E02D89">
              <w:rPr>
                <w:b/>
              </w:rPr>
              <w:t xml:space="preserve"> </w:t>
            </w:r>
            <w:r w:rsidRPr="00E02D89">
              <w:t>Проблемы экологии.</w:t>
            </w:r>
            <w:r w:rsidRPr="00E02D89">
              <w:rPr>
                <w:b/>
              </w:rPr>
              <w:t xml:space="preserve"> </w:t>
            </w:r>
            <w:r w:rsidRPr="00E02D89">
              <w:t>Защита</w:t>
            </w:r>
            <w:r w:rsidRPr="00E02D89">
              <w:rPr>
                <w:b/>
              </w:rPr>
              <w:t xml:space="preserve"> </w:t>
            </w:r>
            <w:r w:rsidRPr="00E02D89">
              <w:t>окружающей среды. Условия проживания в городской/сельской местности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spacing w:val="-3"/>
              </w:rPr>
            </w:pPr>
            <w:r>
              <w:rPr>
                <w:spacing w:val="-3"/>
              </w:rPr>
              <w:t>2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4B7D18">
              <w:t xml:space="preserve">Окружающий мир. </w:t>
            </w:r>
            <w:r w:rsidRPr="003E429F">
              <w:t>Условия проживания в городской/сельской местности. Мой дом. Новая лексик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 xml:space="preserve">Условия проживания в городской/сельской местности. </w:t>
            </w:r>
            <w:r w:rsidRPr="00E02D89">
              <w:t>Климат.</w:t>
            </w:r>
            <w:r w:rsidRPr="00E02D89">
              <w:rPr>
                <w:b/>
              </w:rPr>
              <w:t xml:space="preserve"> </w:t>
            </w:r>
            <w:r w:rsidRPr="00E02D89">
              <w:t>Погода.</w:t>
            </w:r>
            <w:r w:rsidRPr="00E02D89">
              <w:rPr>
                <w:b/>
              </w:rPr>
              <w:t xml:space="preserve"> </w:t>
            </w:r>
            <w:r w:rsidRPr="003E429F">
              <w:t>Предлоги места. Словообразование: суффикс –</w:t>
            </w:r>
            <w:r w:rsidRPr="003E429F">
              <w:rPr>
                <w:lang w:val="en-US"/>
              </w:rPr>
              <w:t>ful</w:t>
            </w:r>
            <w:r w:rsidRPr="003E429F">
              <w:t>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3</w:t>
            </w:r>
          </w:p>
        </w:tc>
        <w:tc>
          <w:tcPr>
            <w:tcW w:w="10468" w:type="dxa"/>
            <w:shd w:val="clear" w:color="auto" w:fill="auto"/>
          </w:tcPr>
          <w:p w:rsidR="006E4A1A" w:rsidRPr="004B7D18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>Условия проживания в городской/сельской местности.</w:t>
            </w:r>
            <w:r w:rsidRPr="00E02D89">
              <w:t xml:space="preserve"> Проблемы экологии.</w:t>
            </w:r>
            <w:r w:rsidRPr="00E02D89">
              <w:rPr>
                <w:b/>
              </w:rPr>
              <w:t xml:space="preserve"> </w:t>
            </w:r>
            <w:r w:rsidRPr="003E429F">
              <w:t xml:space="preserve"> </w:t>
            </w:r>
            <w:r w:rsidRPr="003E429F">
              <w:rPr>
                <w:spacing w:val="-1"/>
              </w:rPr>
              <w:t>Оборот</w:t>
            </w:r>
            <w:r w:rsidRPr="004B7D18">
              <w:rPr>
                <w:spacing w:val="-1"/>
              </w:rPr>
              <w:t xml:space="preserve"> </w:t>
            </w:r>
            <w:r w:rsidRPr="003E429F">
              <w:rPr>
                <w:spacing w:val="-1"/>
                <w:lang w:val="en-US"/>
              </w:rPr>
              <w:t>there</w:t>
            </w:r>
            <w:r w:rsidRPr="004B7D18">
              <w:rPr>
                <w:spacing w:val="-1"/>
              </w:rPr>
              <w:t xml:space="preserve"> </w:t>
            </w:r>
            <w:r w:rsidRPr="003E429F">
              <w:rPr>
                <w:spacing w:val="-1"/>
                <w:lang w:val="en-US"/>
              </w:rPr>
              <w:t>is</w:t>
            </w:r>
            <w:r w:rsidRPr="004B7D18">
              <w:rPr>
                <w:spacing w:val="-1"/>
              </w:rPr>
              <w:t>/</w:t>
            </w:r>
            <w:r w:rsidRPr="003E429F">
              <w:rPr>
                <w:spacing w:val="-1"/>
                <w:lang w:val="en-US"/>
              </w:rPr>
              <w:t>there</w:t>
            </w:r>
            <w:r w:rsidRPr="004B7D18">
              <w:rPr>
                <w:spacing w:val="-1"/>
              </w:rPr>
              <w:t xml:space="preserve"> </w:t>
            </w:r>
            <w:r w:rsidRPr="003E429F">
              <w:rPr>
                <w:spacing w:val="-1"/>
                <w:lang w:val="en-US"/>
              </w:rPr>
              <w:t>are</w:t>
            </w:r>
            <w:r w:rsidRPr="004B7D18">
              <w:rPr>
                <w:spacing w:val="-1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lang w:val="en-US"/>
              </w:rPr>
            </w:pPr>
            <w:r w:rsidRPr="003E429F">
              <w:t>Условия проживания в городской/сельской местности. Оборот</w:t>
            </w:r>
            <w:r w:rsidRPr="003E429F">
              <w:rPr>
                <w:lang w:val="en-US"/>
              </w:rPr>
              <w:t xml:space="preserve"> there was/there were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5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>Условия проживания в городской/сельской местности. Помощь по дому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6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 xml:space="preserve">Условия проживания в городской/сельской местности. Формирование грамматических навыков говорения. 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3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7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rPr>
                <w:spacing w:val="-3"/>
              </w:rPr>
            </w:pPr>
            <w:r w:rsidRPr="003E429F">
              <w:t xml:space="preserve">Условия проживания в городской/сельской местности. </w:t>
            </w:r>
            <w:r w:rsidRPr="003E429F">
              <w:rPr>
                <w:spacing w:val="-1"/>
              </w:rPr>
              <w:t>Настоящее совершенное и настоящее простое врем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8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E02D89">
              <w:t>Защита</w:t>
            </w:r>
            <w:r w:rsidRPr="00E02D89">
              <w:rPr>
                <w:b/>
              </w:rPr>
              <w:t xml:space="preserve"> </w:t>
            </w:r>
            <w:r w:rsidRPr="00E02D89">
              <w:t xml:space="preserve">окружающей среды. </w:t>
            </w:r>
            <w:r w:rsidRPr="003E429F">
              <w:t>Необычный дом. Сослагательное наклонение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9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>Условия проживания в городской/сельской местности. Дом, в котором я хотел бы жить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0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>Условия проживания в городской/сельской местности. Построение монологического сообщения с использованием средств логической связи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 xml:space="preserve">Условия проживания в городской/сельской местности. </w:t>
            </w:r>
            <w:r w:rsidRPr="003E429F">
              <w:rPr>
                <w:iCs/>
                <w:spacing w:val="-1"/>
              </w:rPr>
              <w:t>Хороший дом. Какой он?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 xml:space="preserve">Условия проживания в городской/сельской местности. </w:t>
            </w:r>
            <w:r w:rsidRPr="003E429F">
              <w:rPr>
                <w:spacing w:val="-1"/>
              </w:rPr>
              <w:t>Помощь по дому. Диалогическая речь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>Условия проживания в городской/сельской местности. Ролевая игра «Помогаем родителям»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>Условия проживания в городской/сельской местности. Дом моей мечты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5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 xml:space="preserve">Условия проживания в городской/сельской местности. Урок-повторение 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6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 xml:space="preserve">Условия проживания в городской/сельской местности. </w:t>
            </w:r>
            <w:r w:rsidRPr="003E429F">
              <w:rPr>
                <w:spacing w:val="-3"/>
              </w:rPr>
              <w:t>Работа над групповым проектом «Путешествие во времени»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7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rPr>
                <w:spacing w:val="-3"/>
              </w:rPr>
            </w:pPr>
            <w:r w:rsidRPr="003E429F">
              <w:rPr>
                <w:i/>
                <w:iCs/>
              </w:rPr>
              <w:t>Проект«Путешествие во времени»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8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rPr>
                <w:spacing w:val="-3"/>
              </w:rPr>
            </w:pPr>
            <w:r w:rsidRPr="003E429F">
              <w:t>Условия проживания в городской/сельской местности. Контроль навыков аудирования и чт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9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rPr>
                <w:spacing w:val="-3"/>
              </w:rPr>
            </w:pPr>
            <w:r w:rsidRPr="003E429F">
              <w:t>Условия проживания в городской/сельской местности. Контроль навыков говорения и письм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20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rPr>
                <w:spacing w:val="-3"/>
              </w:rPr>
            </w:pPr>
            <w:r w:rsidRPr="003E429F">
              <w:t xml:space="preserve">Условия проживания в городской/сельской местности. </w:t>
            </w:r>
            <w:r w:rsidRPr="003E429F">
              <w:rPr>
                <w:spacing w:val="-3"/>
              </w:rPr>
              <w:t>Резервный урок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rPr>
          <w:trHeight w:val="330"/>
        </w:trPr>
        <w:tc>
          <w:tcPr>
            <w:tcW w:w="641" w:type="dxa"/>
            <w:shd w:val="clear" w:color="auto" w:fill="auto"/>
          </w:tcPr>
          <w:p w:rsidR="006E4A1A" w:rsidRPr="003E429F" w:rsidRDefault="006E4A1A" w:rsidP="006E4A1A">
            <w:r w:rsidRPr="003E429F">
              <w:t>4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21</w:t>
            </w:r>
          </w:p>
        </w:tc>
        <w:tc>
          <w:tcPr>
            <w:tcW w:w="10474" w:type="dxa"/>
            <w:gridSpan w:val="2"/>
            <w:shd w:val="clear" w:color="auto" w:fill="auto"/>
          </w:tcPr>
          <w:p w:rsidR="006E4A1A" w:rsidRPr="003E429F" w:rsidRDefault="006E4A1A" w:rsidP="006E4A1A">
            <w:r w:rsidRPr="003E429F">
              <w:t>Условия проживания в городской/сельской местности. Резервный урок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rPr>
          <w:trHeight w:val="690"/>
        </w:trPr>
        <w:tc>
          <w:tcPr>
            <w:tcW w:w="14992" w:type="dxa"/>
            <w:gridSpan w:val="6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  <w:bCs/>
                <w:spacing w:val="-5"/>
                <w:u w:val="single"/>
              </w:rPr>
            </w:pPr>
            <w:r w:rsidRPr="003E429F">
              <w:rPr>
                <w:b/>
                <w:bCs/>
                <w:spacing w:val="-5"/>
                <w:u w:val="single"/>
              </w:rPr>
              <w:t>3 четверть (30 ч.)</w:t>
            </w:r>
          </w:p>
          <w:p w:rsidR="006E4A1A" w:rsidRDefault="006E4A1A" w:rsidP="006E4A1A">
            <w:pPr>
              <w:jc w:val="center"/>
            </w:pPr>
            <w:r w:rsidRPr="003E429F">
              <w:rPr>
                <w:b/>
                <w:lang w:val="en-US"/>
              </w:rPr>
              <w:t>UNIT</w:t>
            </w:r>
            <w:r w:rsidRPr="003E429F">
              <w:rPr>
                <w:b/>
              </w:rPr>
              <w:t xml:space="preserve">4  </w:t>
            </w:r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</w:t>
            </w:r>
          </w:p>
          <w:p w:rsidR="006E4A1A" w:rsidRPr="003E429F" w:rsidRDefault="006E4A1A" w:rsidP="006E4A1A">
            <w:pPr>
              <w:jc w:val="center"/>
              <w:rPr>
                <w:b/>
                <w:bCs/>
                <w:spacing w:val="-5"/>
                <w:u w:val="single"/>
              </w:rPr>
            </w:pPr>
            <w:r w:rsidRPr="009B0A56">
              <w:t>Виды отдыха. Поход по магазинам. Карманные деньги. Молодежная мода.</w:t>
            </w:r>
            <w:r w:rsidRPr="003E429F">
              <w:rPr>
                <w:b/>
              </w:rPr>
              <w:t xml:space="preserve"> (15ч.)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4B7D18">
              <w:t>Свободное время.</w:t>
            </w:r>
            <w:r w:rsidRPr="009B0A56">
              <w:t xml:space="preserve"> </w:t>
            </w:r>
            <w:r w:rsidRPr="003E429F">
              <w:t xml:space="preserve">Поход по магазинам. Покупки. </w:t>
            </w:r>
            <w:r w:rsidRPr="003E429F">
              <w:rPr>
                <w:iCs/>
              </w:rPr>
              <w:t>Магазины. Новая лексик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2</w:t>
            </w:r>
          </w:p>
        </w:tc>
        <w:tc>
          <w:tcPr>
            <w:tcW w:w="10468" w:type="dxa"/>
            <w:shd w:val="clear" w:color="auto" w:fill="auto"/>
          </w:tcPr>
          <w:p w:rsidR="006E4A1A" w:rsidRDefault="006E4A1A" w:rsidP="006E4A1A">
            <w:r w:rsidRPr="009B0A56">
              <w:t xml:space="preserve">Досуг и увлечения (музыка, чтение; посещение театра, кинотеатра, музея, выставки). 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3E429F">
              <w:rPr>
                <w:iCs/>
              </w:rPr>
              <w:t>Формирование лексических навыков говор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9B0A56">
              <w:t xml:space="preserve">Виды отдыха. </w:t>
            </w:r>
            <w:r w:rsidRPr="003E429F">
              <w:t>Покупки. Количественные местоим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rPr>
          <w:trHeight w:val="367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9B0A56">
              <w:t xml:space="preserve">Карманные деньги. Поход по магазинам. </w:t>
            </w:r>
            <w:r w:rsidRPr="003E429F">
              <w:t xml:space="preserve">Покупки. </w:t>
            </w:r>
            <w:r w:rsidRPr="003E429F">
              <w:rPr>
                <w:spacing w:val="-1"/>
              </w:rPr>
              <w:t>Формирование грамматических навыков говор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5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9B0A56">
              <w:t>Молодежная мода.</w:t>
            </w:r>
            <w:r w:rsidRPr="003E429F">
              <w:rPr>
                <w:b/>
              </w:rPr>
              <w:t xml:space="preserve"> </w:t>
            </w:r>
            <w:r w:rsidRPr="003E429F">
              <w:t>Покупки. Прошедшее продолженное и настоящее простое врем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6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>Покупки. Закрепление изученного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>Формирование грамматических навыков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7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3E429F">
              <w:t>Покупки. Покупка сувенира. Обучение диалогу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8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 xml:space="preserve">Покупки. </w:t>
            </w:r>
            <w:r w:rsidRPr="003E429F">
              <w:rPr>
                <w:iCs/>
              </w:rPr>
              <w:t>Ролевая игра «Покупаем сувениры для друзей»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9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 xml:space="preserve">Любишь ли ты ходить за покупками? 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5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0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>Покупки. Построение монологического высказыва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 xml:space="preserve">Покупки. </w:t>
            </w:r>
            <w:r w:rsidRPr="003E429F">
              <w:rPr>
                <w:iCs/>
                <w:spacing w:val="-3"/>
              </w:rPr>
              <w:t>Урок-повторение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/>
              </w:rPr>
            </w:pPr>
            <w:r w:rsidRPr="003E429F">
              <w:t xml:space="preserve">Покупки. </w:t>
            </w:r>
            <w:r w:rsidRPr="003E429F">
              <w:rPr>
                <w:i/>
              </w:rPr>
              <w:t>Проект «Мой любимый магазин»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>Покупки. Урок-повотрение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/>
              </w:rPr>
            </w:pPr>
            <w:r w:rsidRPr="003E429F">
              <w:t xml:space="preserve">Покупки. </w:t>
            </w:r>
            <w:r w:rsidRPr="003E429F">
              <w:rPr>
                <w:i/>
                <w:spacing w:val="-10"/>
              </w:rPr>
              <w:t>Контроль навыков аудирования и чт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5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/>
              </w:rPr>
            </w:pPr>
            <w:r w:rsidRPr="003E429F">
              <w:t xml:space="preserve">Покупки. </w:t>
            </w:r>
            <w:r w:rsidRPr="003E429F">
              <w:rPr>
                <w:i/>
                <w:iCs/>
                <w:spacing w:val="-10"/>
              </w:rPr>
              <w:t>Контроль навыков говорения и письма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9B0A56">
              <w:rPr>
                <w:b/>
              </w:rPr>
              <w:t>Здоровый образ жизни.</w:t>
            </w:r>
            <w:r w:rsidRPr="009B0A56"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15</w:t>
            </w:r>
          </w:p>
        </w:tc>
      </w:tr>
      <w:tr w:rsidR="006E4A1A" w:rsidRPr="003E429F" w:rsidTr="006E4A1A">
        <w:trPr>
          <w:trHeight w:val="948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>Болезни. Новая лексик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rPr>
                <w:lang w:val="en-US"/>
              </w:rPr>
              <w:t>65</w:t>
            </w:r>
            <w:r w:rsidRPr="003E429F"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>Проблемы со здоровьем. Советы по борьбе с болезнями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rPr>
                <w:lang w:val="en-US"/>
              </w:rPr>
              <w:t>66</w:t>
            </w:r>
            <w:r w:rsidRPr="003E429F"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lang w:val="en-US"/>
              </w:rPr>
            </w:pPr>
            <w:r w:rsidRPr="003E429F">
              <w:rPr>
                <w:iCs/>
              </w:rPr>
              <w:t xml:space="preserve">Модальные глаголы </w:t>
            </w:r>
            <w:r w:rsidRPr="003E429F">
              <w:rPr>
                <w:iCs/>
                <w:lang w:val="en-US"/>
              </w:rPr>
              <w:t>must/should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rPr>
                <w:lang w:val="en-US"/>
              </w:rPr>
              <w:t>67</w:t>
            </w:r>
            <w:r w:rsidRPr="003E429F"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E429F">
              <w:rPr>
                <w:iCs/>
              </w:rPr>
              <w:t>Здоровье и болезни. Грамматические навыки говор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rPr>
                <w:lang w:val="en-US"/>
              </w:rPr>
              <w:t>68</w:t>
            </w:r>
            <w:r w:rsidRPr="003E429F"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5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Настоящее совершенное и прошедшее простое врем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rPr>
          <w:trHeight w:val="1128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rPr>
                <w:lang w:val="en-US"/>
              </w:rPr>
              <w:t>69</w:t>
            </w:r>
            <w:r w:rsidRPr="003E429F"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6</w:t>
            </w:r>
          </w:p>
        </w:tc>
        <w:tc>
          <w:tcPr>
            <w:tcW w:w="10468" w:type="dxa"/>
            <w:tcBorders>
              <w:top w:val="single" w:sz="4" w:space="0" w:color="auto"/>
            </w:tcBorders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 xml:space="preserve">Закрепление пройденного. Настоящее совершенное и прошедшее простое 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время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7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Нужно ли ходить к врачу. Монологическая форма речи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8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lastRenderedPageBreak/>
              <w:t>Как часто нужно ходить в больницу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lastRenderedPageBreak/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7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9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Как твое здоровье? Диалогическая форма речи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10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 xml:space="preserve">Обучение диалогу. 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rPr>
          <w:trHeight w:val="375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1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Урок-повторение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rPr>
          <w:trHeight w:val="225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1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lang w:val="en-US"/>
              </w:rPr>
            </w:pPr>
            <w:r w:rsidRPr="003E429F">
              <w:t>Настольнаяигра</w:t>
            </w:r>
            <w:r w:rsidRPr="003E429F">
              <w:rPr>
                <w:lang w:val="en-US"/>
              </w:rPr>
              <w:t xml:space="preserve">  “You should go to the doctor”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rPr>
          <w:trHeight w:val="297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1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rPr>
                <w:i/>
              </w:rPr>
              <w:t>Контроль навыков аудирования и чт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rPr>
          <w:trHeight w:val="345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1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rPr>
                <w:i/>
              </w:rPr>
              <w:t>Контроль навыков говорения и письм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rPr>
          <w:trHeight w:val="255"/>
        </w:trPr>
        <w:tc>
          <w:tcPr>
            <w:tcW w:w="647" w:type="dxa"/>
            <w:gridSpan w:val="2"/>
            <w:tcBorders>
              <w:top w:val="nil"/>
            </w:tcBorders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8.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15</w:t>
            </w:r>
          </w:p>
        </w:tc>
        <w:tc>
          <w:tcPr>
            <w:tcW w:w="10468" w:type="dxa"/>
            <w:tcBorders>
              <w:top w:val="nil"/>
            </w:tcBorders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3E429F">
              <w:t>Здоровый образ жизни: режим труда и отдыха, спорт, сбалансированное питание, отказ от вредных привычек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rPr>
                <w:i/>
              </w:rPr>
              <w:t>Резервный урок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rPr>
          <w:trHeight w:val="516"/>
        </w:trPr>
        <w:tc>
          <w:tcPr>
            <w:tcW w:w="14992" w:type="dxa"/>
            <w:gridSpan w:val="6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  <w:bCs/>
                <w:spacing w:val="-10"/>
                <w:u w:val="single"/>
              </w:rPr>
              <w:t>4 четверть (27 ч.)</w:t>
            </w:r>
          </w:p>
          <w:p w:rsidR="006E4A1A" w:rsidRDefault="006E4A1A" w:rsidP="006E4A1A">
            <w:pPr>
              <w:ind w:firstLine="709"/>
              <w:jc w:val="both"/>
            </w:pPr>
            <w:r w:rsidRPr="003E429F">
              <w:rPr>
                <w:b/>
                <w:bCs/>
                <w:spacing w:val="-10"/>
                <w:lang w:val="en-US"/>
              </w:rPr>
              <w:t>UNIT</w:t>
            </w:r>
            <w:r w:rsidRPr="003E429F">
              <w:rPr>
                <w:b/>
                <w:bCs/>
                <w:spacing w:val="-10"/>
              </w:rPr>
              <w:t xml:space="preserve"> 7. </w:t>
            </w:r>
            <w:r w:rsidRPr="009B0A56">
              <w:rPr>
                <w:b/>
              </w:rPr>
              <w:t>Страны изучаемого языка и родная страна</w:t>
            </w:r>
            <w:r>
              <w:rPr>
                <w:b/>
              </w:rPr>
              <w:t xml:space="preserve">. </w:t>
            </w:r>
            <w:r w:rsidRPr="009B0A56">
              <w:t>Страны, столицы, крупные города. Государственные символы.</w:t>
            </w:r>
          </w:p>
          <w:p w:rsidR="006E4A1A" w:rsidRPr="004447C5" w:rsidRDefault="006E4A1A" w:rsidP="006E4A1A">
            <w:pPr>
              <w:ind w:firstLine="709"/>
              <w:jc w:val="both"/>
            </w:pPr>
            <w:r w:rsidRPr="009B0A56">
              <w:t xml:space="preserve"> Географическое положение. Климат. Население. Достопримечательности. Культурные особенности: национальные праздники, </w:t>
            </w:r>
            <w:r>
              <w:t xml:space="preserve">                  </w:t>
            </w:r>
            <w:r w:rsidRPr="009B0A56">
              <w:t>памятные даты, исторические события, традиции и обычаи. Выдающиеся люди и их вклад в науку и мировую культуру.</w:t>
            </w:r>
            <w:r w:rsidRPr="003E429F">
              <w:rPr>
                <w:b/>
                <w:bCs/>
                <w:spacing w:val="-10"/>
              </w:rPr>
              <w:t xml:space="preserve"> (13 ч.)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</w:rPr>
            </w:pPr>
            <w:r w:rsidRPr="003E429F">
              <w:t xml:space="preserve">Страны изучаемого языка и родная страна. Климат, погода. </w:t>
            </w:r>
            <w:r w:rsidRPr="003E429F">
              <w:rPr>
                <w:iCs/>
              </w:rPr>
              <w:t>Погода. Новая лексик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Описание погоды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</w:rPr>
            </w:pPr>
            <w:r w:rsidRPr="009B0A56">
              <w:t>Страны, столицы, крупные города</w:t>
            </w:r>
            <w:r w:rsidRPr="003E429F">
              <w:t xml:space="preserve"> Климат, погода. </w:t>
            </w:r>
            <w:r w:rsidRPr="003E429F">
              <w:rPr>
                <w:iCs/>
              </w:rPr>
              <w:t>Придаточное предложение реального услов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</w:rPr>
            </w:pPr>
            <w:r w:rsidRPr="009B0A56">
              <w:t xml:space="preserve">Географическое положение. </w:t>
            </w:r>
            <w:r w:rsidRPr="003E429F">
              <w:t xml:space="preserve">Климат, погода. </w:t>
            </w:r>
            <w:r w:rsidRPr="003E429F">
              <w:rPr>
                <w:iCs/>
              </w:rPr>
              <w:t>Актуализация грамматических навыков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5</w:t>
            </w:r>
          </w:p>
        </w:tc>
        <w:tc>
          <w:tcPr>
            <w:tcW w:w="10468" w:type="dxa"/>
            <w:shd w:val="clear" w:color="auto" w:fill="auto"/>
          </w:tcPr>
          <w:p w:rsidR="006E4A1A" w:rsidRPr="004B7D18" w:rsidRDefault="006E4A1A" w:rsidP="006E4A1A">
            <w:pPr>
              <w:jc w:val="both"/>
            </w:pPr>
            <w:r w:rsidRPr="009B0A56">
              <w:t>Государственные символы.</w:t>
            </w:r>
            <w:r>
              <w:t xml:space="preserve"> </w:t>
            </w:r>
            <w:r w:rsidRPr="003E429F">
              <w:t xml:space="preserve">Климат, погода. </w:t>
            </w:r>
            <w:r w:rsidRPr="003E429F">
              <w:rPr>
                <w:iCs/>
              </w:rPr>
              <w:t>Будущее действие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6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>
              <w:t xml:space="preserve">Население. </w:t>
            </w:r>
            <w:r w:rsidRPr="003E429F">
              <w:t xml:space="preserve">Климат, погода. </w:t>
            </w:r>
            <w:r w:rsidRPr="003E429F">
              <w:rPr>
                <w:iCs/>
              </w:rPr>
              <w:t>Закрепление пройденного грамматического  материал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7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9B0A56">
              <w:t>Достопримечательности.</w:t>
            </w:r>
            <w:r>
              <w:t xml:space="preserve"> </w:t>
            </w:r>
            <w:r w:rsidRPr="003E429F">
              <w:t xml:space="preserve">Климат, погода. </w:t>
            </w:r>
            <w:r w:rsidRPr="003E429F">
              <w:rPr>
                <w:iCs/>
              </w:rPr>
              <w:t>Любимое время год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8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8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9B0A56">
              <w:t xml:space="preserve">Культурные особенности: национальные праздники, </w:t>
            </w:r>
            <w:r>
              <w:t xml:space="preserve">                  </w:t>
            </w:r>
            <w:r w:rsidRPr="009B0A56">
              <w:t xml:space="preserve">памятные даты, исторические события, традиции и обычаи. </w:t>
            </w:r>
            <w:r w:rsidRPr="003E429F">
              <w:t xml:space="preserve">Климат, погода. </w:t>
            </w:r>
            <w:r w:rsidRPr="003E429F">
              <w:rPr>
                <w:iCs/>
              </w:rPr>
              <w:t>Беседа о погоде. Диалог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9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9B0A56">
              <w:t>Выдающиеся люди и их вклад в науку и мировую культуру.</w:t>
            </w:r>
            <w:r w:rsidRPr="003E429F">
              <w:rPr>
                <w:b/>
                <w:bCs/>
                <w:spacing w:val="-10"/>
              </w:rPr>
              <w:t xml:space="preserve"> </w:t>
            </w:r>
            <w:r w:rsidRPr="003E429F">
              <w:t xml:space="preserve">Климат, погода. </w:t>
            </w:r>
            <w:r w:rsidRPr="003E429F">
              <w:rPr>
                <w:iCs/>
              </w:rPr>
              <w:t>Урок-повторение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10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iCs/>
              </w:rPr>
            </w:pPr>
            <w:r w:rsidRPr="003E429F">
              <w:t xml:space="preserve">Климат, погода. </w:t>
            </w:r>
            <w:r w:rsidRPr="003E429F">
              <w:rPr>
                <w:i/>
                <w:iCs/>
              </w:rPr>
              <w:t>Проект «Погода»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1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t xml:space="preserve">Климат, погода. </w:t>
            </w:r>
            <w:r w:rsidRPr="003E429F">
              <w:rPr>
                <w:i/>
              </w:rPr>
              <w:t>Контроль навыков аудирования и чт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1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t xml:space="preserve">Климат, погода. </w:t>
            </w:r>
            <w:r w:rsidRPr="003E429F">
              <w:rPr>
                <w:i/>
              </w:rPr>
              <w:t>Контроль навыков говорения и письм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1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t xml:space="preserve">Климат, погода. </w:t>
            </w:r>
            <w:r w:rsidRPr="003E429F">
              <w:rPr>
                <w:i/>
              </w:rPr>
              <w:t>Резервный урок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14992" w:type="dxa"/>
            <w:gridSpan w:val="6"/>
            <w:shd w:val="clear" w:color="auto" w:fill="auto"/>
          </w:tcPr>
          <w:p w:rsidR="006E4A1A" w:rsidRDefault="006E4A1A" w:rsidP="006E4A1A">
            <w:pPr>
              <w:jc w:val="center"/>
            </w:pPr>
            <w:r w:rsidRPr="003E429F">
              <w:rPr>
                <w:b/>
              </w:rPr>
              <w:t xml:space="preserve"> </w:t>
            </w:r>
            <w:r w:rsidRPr="009B0A56">
              <w:rPr>
                <w:b/>
              </w:rPr>
              <w:t>Выбор профессии.</w:t>
            </w:r>
            <w:r w:rsidRPr="009B0A56">
              <w:t xml:space="preserve"> Мир профессий. </w:t>
            </w:r>
          </w:p>
          <w:p w:rsidR="006E4A1A" w:rsidRPr="003E429F" w:rsidRDefault="006E4A1A" w:rsidP="006E4A1A">
            <w:pPr>
              <w:jc w:val="center"/>
              <w:rPr>
                <w:b/>
              </w:rPr>
            </w:pPr>
            <w:r w:rsidRPr="009B0A56">
              <w:t>Проблема выбора профессии. Роль иностранного языка в планах на будущее.</w:t>
            </w:r>
            <w:r w:rsidRPr="003E429F">
              <w:rPr>
                <w:b/>
              </w:rPr>
              <w:t xml:space="preserve"> (14ч.)</w:t>
            </w:r>
          </w:p>
        </w:tc>
      </w:tr>
      <w:tr w:rsidR="006E4A1A" w:rsidRPr="003E429F" w:rsidTr="006E4A1A">
        <w:trPr>
          <w:trHeight w:val="405"/>
        </w:trPr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t xml:space="preserve">Мир профессий. </w:t>
            </w:r>
            <w:r w:rsidRPr="003E429F">
              <w:rPr>
                <w:iCs/>
              </w:rPr>
              <w:t>Профессии. Новая лексик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t xml:space="preserve">Мир профессий. Проблема выбора профессии. </w:t>
            </w:r>
            <w:r w:rsidRPr="003E429F">
              <w:rPr>
                <w:iCs/>
              </w:rPr>
              <w:t>Активизация новой лексики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t xml:space="preserve">Мир профессий. Проблема выбора профессии. </w:t>
            </w:r>
            <w:r w:rsidRPr="003E429F">
              <w:rPr>
                <w:iCs/>
              </w:rPr>
              <w:t>Модальные глаголы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t xml:space="preserve">Мир профессий. </w:t>
            </w:r>
            <w:r w:rsidRPr="003E429F">
              <w:rPr>
                <w:iCs/>
              </w:rPr>
              <w:t>Профессиональные обязанности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5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jc w:val="both"/>
              <w:rPr>
                <w:b/>
              </w:rPr>
            </w:pPr>
            <w:r w:rsidRPr="003E429F">
              <w:t>Мир профессий. Роль иностранного языка в планах на будущее.</w:t>
            </w:r>
            <w:r w:rsidRPr="003E429F">
              <w:rPr>
                <w:b/>
              </w:rPr>
              <w:t xml:space="preserve"> </w:t>
            </w:r>
            <w:r w:rsidRPr="003E429F">
              <w:rPr>
                <w:iCs/>
              </w:rPr>
              <w:t>Вопросы к подлежащему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6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t xml:space="preserve">Мир профессий. </w:t>
            </w:r>
            <w:r w:rsidRPr="003E429F">
              <w:rPr>
                <w:iCs/>
              </w:rPr>
              <w:t>Вопросы к подлежащему. Закрепление пройденного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7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t xml:space="preserve">Мир профессий. </w:t>
            </w:r>
            <w:r w:rsidRPr="003E429F">
              <w:rPr>
                <w:iCs/>
              </w:rPr>
              <w:t>Числительные. Даты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8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t xml:space="preserve">Мир профессий. </w:t>
            </w:r>
            <w:r w:rsidRPr="009B0A56">
              <w:t>Роль иностранного языка в планах на будущее.</w:t>
            </w:r>
            <w:r w:rsidRPr="003E429F">
              <w:rPr>
                <w:b/>
              </w:rPr>
              <w:t xml:space="preserve"> </w:t>
            </w:r>
            <w:r w:rsidRPr="003E429F">
              <w:rPr>
                <w:iCs/>
              </w:rPr>
              <w:t>Прошедшее совершенное врем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0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9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t xml:space="preserve">Мир профессий. </w:t>
            </w:r>
            <w:r w:rsidRPr="003E429F">
              <w:rPr>
                <w:iCs/>
              </w:rPr>
              <w:t>Школа-это моя работ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0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10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t xml:space="preserve">Проблемы выбора профессии. </w:t>
            </w:r>
            <w:r w:rsidRPr="003E429F">
              <w:rPr>
                <w:iCs/>
              </w:rPr>
              <w:t>Обучение диалогу. Будущая професс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0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11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iCs/>
              </w:rPr>
            </w:pPr>
            <w:r w:rsidRPr="003E429F">
              <w:t xml:space="preserve">Проблемы выбора профессии. </w:t>
            </w:r>
            <w:r w:rsidRPr="003E429F">
              <w:rPr>
                <w:i/>
                <w:iCs/>
              </w:rPr>
              <w:t>Проект «Мой город»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0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12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Проблемы выбора профессии. Урок- повторение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0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13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t xml:space="preserve">Проблемы выбора профессии. </w:t>
            </w:r>
            <w:r w:rsidRPr="003E429F">
              <w:rPr>
                <w:i/>
              </w:rPr>
              <w:t>Контроль навыков аудирования и чтения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3E429F" w:rsidTr="006E4A1A">
        <w:tc>
          <w:tcPr>
            <w:tcW w:w="64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0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14</w:t>
            </w:r>
          </w:p>
        </w:tc>
        <w:tc>
          <w:tcPr>
            <w:tcW w:w="10468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t xml:space="preserve">Проблемы выбора профессии. </w:t>
            </w:r>
            <w:r w:rsidRPr="003E429F">
              <w:rPr>
                <w:i/>
              </w:rPr>
              <w:t>Контроль навыков говорения и письма.</w:t>
            </w:r>
          </w:p>
        </w:tc>
        <w:tc>
          <w:tcPr>
            <w:tcW w:w="2977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</w:tbl>
    <w:p w:rsidR="00E51203" w:rsidRDefault="00E51203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E51203" w:rsidRDefault="00E51203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E51203" w:rsidRDefault="00E51203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E51203" w:rsidRDefault="00E51203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E51203" w:rsidRDefault="00E51203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E51203" w:rsidRDefault="00E51203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Pr="00125B55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lastRenderedPageBreak/>
        <w:t>ТЕМАТИЧЕСКОЕ ПЛАНИРОВАНИЕ</w:t>
      </w:r>
    </w:p>
    <w:p w:rsidR="006E4A1A" w:rsidRPr="006A3A64" w:rsidRDefault="006E4A1A" w:rsidP="006E4A1A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A3A64">
        <w:rPr>
          <w:b/>
          <w:color w:val="000000"/>
          <w:spacing w:val="-1"/>
          <w:sz w:val="28"/>
          <w:szCs w:val="28"/>
        </w:rPr>
        <w:t>7 класс  ФГОС (</w:t>
      </w:r>
      <w:r w:rsidRPr="006A3A64">
        <w:rPr>
          <w:b/>
          <w:bCs/>
          <w:color w:val="000000"/>
          <w:spacing w:val="-1"/>
          <w:sz w:val="28"/>
          <w:szCs w:val="28"/>
        </w:rPr>
        <w:t>105 часов)</w:t>
      </w:r>
    </w:p>
    <w:p w:rsidR="006E4A1A" w:rsidRPr="006A3A64" w:rsidRDefault="006E4A1A" w:rsidP="006E4A1A">
      <w:pPr>
        <w:shd w:val="clear" w:color="auto" w:fill="FFFFFF"/>
        <w:tabs>
          <w:tab w:val="left" w:pos="4565"/>
        </w:tabs>
        <w:spacing w:before="7"/>
        <w:ind w:right="-5"/>
        <w:jc w:val="center"/>
        <w:rPr>
          <w:b/>
          <w:bCs/>
          <w:spacing w:val="-4"/>
          <w:sz w:val="28"/>
          <w:szCs w:val="28"/>
          <w:u w:val="single"/>
        </w:rPr>
      </w:pP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6E4A1A" w:rsidRPr="0022460B" w:rsidTr="006E4A1A">
        <w:tc>
          <w:tcPr>
            <w:tcW w:w="709" w:type="dxa"/>
          </w:tcPr>
          <w:p w:rsidR="006E4A1A" w:rsidRPr="0022460B" w:rsidRDefault="006E4A1A" w:rsidP="006E4A1A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1</w:t>
            </w:r>
            <w:r w:rsidRPr="0022460B">
              <w:t>.</w:t>
            </w:r>
          </w:p>
        </w:tc>
        <w:tc>
          <w:tcPr>
            <w:tcW w:w="6804" w:type="dxa"/>
            <w:vAlign w:val="center"/>
          </w:tcPr>
          <w:p w:rsidR="006E4A1A" w:rsidRPr="00F43BB5" w:rsidRDefault="006E4A1A" w:rsidP="006E4A1A">
            <w:pPr>
              <w:jc w:val="both"/>
            </w:pPr>
            <w:r w:rsidRPr="00125B55">
              <w:rPr>
                <w:b/>
              </w:rPr>
              <w:t>Школа.</w:t>
            </w:r>
            <w:r w:rsidRPr="00125B55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125B55">
              <w:rPr>
                <w:i/>
              </w:rPr>
              <w:t xml:space="preserve">. </w:t>
            </w:r>
            <w:r w:rsidRPr="00125B55">
              <w:t>Каникулы. Переписка с зарубежными сверстниками.</w:t>
            </w:r>
          </w:p>
        </w:tc>
        <w:tc>
          <w:tcPr>
            <w:tcW w:w="2835" w:type="dxa"/>
            <w:vAlign w:val="center"/>
          </w:tcPr>
          <w:p w:rsidR="006E4A1A" w:rsidRPr="00CF0C1A" w:rsidRDefault="006E4A1A" w:rsidP="006E4A1A">
            <w:pPr>
              <w:jc w:val="center"/>
            </w:pPr>
            <w:r>
              <w:t>27</w:t>
            </w:r>
          </w:p>
        </w:tc>
        <w:tc>
          <w:tcPr>
            <w:tcW w:w="5103" w:type="dxa"/>
          </w:tcPr>
          <w:p w:rsidR="006E4A1A" w:rsidRPr="00F43BB5" w:rsidRDefault="006E4A1A" w:rsidP="006E4A1A">
            <w:r>
              <w:t>К.Р. №1</w:t>
            </w:r>
            <w:r w:rsidRPr="00F43BB5">
              <w:t xml:space="preserve">  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2</w:t>
            </w:r>
            <w:r w:rsidRPr="0022460B">
              <w:t>.</w:t>
            </w:r>
          </w:p>
        </w:tc>
        <w:tc>
          <w:tcPr>
            <w:tcW w:w="6804" w:type="dxa"/>
            <w:vAlign w:val="center"/>
          </w:tcPr>
          <w:p w:rsidR="006E4A1A" w:rsidRPr="00C87A35" w:rsidRDefault="006E4A1A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>Окружающий мир</w:t>
            </w:r>
            <w:r>
              <w:rPr>
                <w:b/>
              </w:rPr>
              <w:t xml:space="preserve">. </w:t>
            </w:r>
            <w:r w:rsidRPr="009B0A56"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</w:tc>
        <w:tc>
          <w:tcPr>
            <w:tcW w:w="2835" w:type="dxa"/>
            <w:vAlign w:val="center"/>
          </w:tcPr>
          <w:p w:rsidR="006E4A1A" w:rsidRPr="00F43BB5" w:rsidRDefault="006E4A1A" w:rsidP="006E4A1A">
            <w:pPr>
              <w:jc w:val="center"/>
            </w:pPr>
            <w:r>
              <w:t>21</w:t>
            </w:r>
          </w:p>
        </w:tc>
        <w:tc>
          <w:tcPr>
            <w:tcW w:w="5103" w:type="dxa"/>
          </w:tcPr>
          <w:p w:rsidR="006E4A1A" w:rsidRPr="00F43BB5" w:rsidRDefault="006E4A1A" w:rsidP="006E4A1A">
            <w:r>
              <w:t>К.Р. №2</w:t>
            </w:r>
            <w:r w:rsidRPr="00F43BB5">
              <w:t xml:space="preserve">         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3.</w:t>
            </w:r>
          </w:p>
        </w:tc>
        <w:tc>
          <w:tcPr>
            <w:tcW w:w="6804" w:type="dxa"/>
            <w:vAlign w:val="center"/>
          </w:tcPr>
          <w:p w:rsidR="006E4A1A" w:rsidRPr="00F43BB5" w:rsidRDefault="006E4A1A" w:rsidP="006E4A1A">
            <w:pPr>
              <w:jc w:val="both"/>
            </w:pPr>
            <w:r w:rsidRPr="009B0A56">
              <w:rPr>
                <w:b/>
              </w:rPr>
              <w:t xml:space="preserve">Мои друзья. </w:t>
            </w:r>
            <w:r w:rsidRPr="009B0A56"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2835" w:type="dxa"/>
            <w:vAlign w:val="center"/>
          </w:tcPr>
          <w:p w:rsidR="006E4A1A" w:rsidRPr="00CF0C1A" w:rsidRDefault="006E4A1A" w:rsidP="006E4A1A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6E4A1A" w:rsidRPr="00F43BB5" w:rsidRDefault="006E4A1A" w:rsidP="006E4A1A">
            <w:r>
              <w:t>К.Р. №3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4.</w:t>
            </w:r>
          </w:p>
        </w:tc>
        <w:tc>
          <w:tcPr>
            <w:tcW w:w="6804" w:type="dxa"/>
            <w:vAlign w:val="center"/>
          </w:tcPr>
          <w:p w:rsidR="006E4A1A" w:rsidRPr="00BD599C" w:rsidRDefault="006E4A1A" w:rsidP="006E4A1A">
            <w:pPr>
              <w:jc w:val="both"/>
            </w:pPr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Конфликтные ситуации и способы их решения. </w:t>
            </w:r>
          </w:p>
        </w:tc>
        <w:tc>
          <w:tcPr>
            <w:tcW w:w="2835" w:type="dxa"/>
            <w:vAlign w:val="center"/>
          </w:tcPr>
          <w:p w:rsidR="006E4A1A" w:rsidRPr="00CF0C1A" w:rsidRDefault="006620CB" w:rsidP="006E4A1A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6E4A1A" w:rsidRPr="00F43BB5" w:rsidRDefault="006E4A1A" w:rsidP="006E4A1A">
            <w:r>
              <w:t>К.Р. №4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3D1E8F" w:rsidRDefault="006E4A1A" w:rsidP="006E4A1A">
            <w:r>
              <w:t>5.</w:t>
            </w:r>
          </w:p>
        </w:tc>
        <w:tc>
          <w:tcPr>
            <w:tcW w:w="6804" w:type="dxa"/>
            <w:vAlign w:val="center"/>
          </w:tcPr>
          <w:p w:rsidR="006E4A1A" w:rsidRPr="00BD3D23" w:rsidRDefault="006E4A1A" w:rsidP="006E4A1A">
            <w:pPr>
              <w:jc w:val="both"/>
            </w:pPr>
            <w:r>
              <w:rPr>
                <w:b/>
              </w:rPr>
              <w:t>С</w:t>
            </w:r>
            <w:r w:rsidRPr="009B0A56">
              <w:rPr>
                <w:b/>
              </w:rPr>
              <w:t>траны изучаемого языка и родная страна</w:t>
            </w:r>
            <w:r>
              <w:rPr>
                <w:b/>
              </w:rPr>
              <w:t xml:space="preserve">. </w:t>
            </w:r>
            <w:r w:rsidRPr="009B0A56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2835" w:type="dxa"/>
            <w:vAlign w:val="center"/>
          </w:tcPr>
          <w:p w:rsidR="006E4A1A" w:rsidRPr="00CF0C1A" w:rsidRDefault="006620CB" w:rsidP="006E4A1A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6E4A1A" w:rsidRPr="00F43BB5" w:rsidRDefault="006E4A1A" w:rsidP="006E4A1A">
            <w:r w:rsidRPr="00F43BB5">
              <w:t>К.Р.№</w:t>
            </w:r>
            <w:r>
              <w:t>5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Default="006E4A1A" w:rsidP="006E4A1A">
            <w:r>
              <w:t>6</w:t>
            </w:r>
          </w:p>
        </w:tc>
        <w:tc>
          <w:tcPr>
            <w:tcW w:w="6804" w:type="dxa"/>
            <w:vAlign w:val="center"/>
          </w:tcPr>
          <w:p w:rsidR="006E4A1A" w:rsidRPr="00BD599C" w:rsidRDefault="006E4A1A" w:rsidP="006E4A1A">
            <w:pPr>
              <w:jc w:val="both"/>
            </w:pPr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  <w:vAlign w:val="center"/>
          </w:tcPr>
          <w:p w:rsidR="006E4A1A" w:rsidRDefault="006E4A1A" w:rsidP="006E4A1A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6E4A1A" w:rsidRPr="00F43BB5" w:rsidRDefault="006E4A1A" w:rsidP="006E4A1A">
            <w:r>
              <w:t>К.Р.№6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F43BB5" w:rsidRDefault="006E4A1A" w:rsidP="006E4A1A">
            <w:r>
              <w:t>7.</w:t>
            </w:r>
          </w:p>
        </w:tc>
        <w:tc>
          <w:tcPr>
            <w:tcW w:w="6804" w:type="dxa"/>
            <w:vAlign w:val="center"/>
          </w:tcPr>
          <w:p w:rsidR="006E4A1A" w:rsidRPr="003F0468" w:rsidRDefault="006E4A1A" w:rsidP="006E4A1A">
            <w:pPr>
              <w:jc w:val="both"/>
              <w:rPr>
                <w:b/>
                <w:i/>
                <w:strike/>
              </w:rPr>
            </w:pPr>
            <w:r w:rsidRPr="009B0A56">
              <w:rPr>
                <w:b/>
              </w:rPr>
              <w:t xml:space="preserve">Путешествия. </w:t>
            </w:r>
            <w:r w:rsidRPr="009B0A56">
              <w:t>Путешествия по России и странам изучаемого языка. Транспорт.</w:t>
            </w:r>
          </w:p>
        </w:tc>
        <w:tc>
          <w:tcPr>
            <w:tcW w:w="2835" w:type="dxa"/>
            <w:vAlign w:val="center"/>
          </w:tcPr>
          <w:p w:rsidR="006E4A1A" w:rsidRPr="00CF0C1A" w:rsidRDefault="006E4A1A" w:rsidP="006E4A1A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6E4A1A" w:rsidRPr="00B904BE" w:rsidRDefault="006620CB" w:rsidP="006E4A1A">
            <w:r>
              <w:t>Итоговая К.Р.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Default="006E4A1A" w:rsidP="006E4A1A"/>
        </w:tc>
        <w:tc>
          <w:tcPr>
            <w:tcW w:w="6804" w:type="dxa"/>
            <w:vAlign w:val="center"/>
          </w:tcPr>
          <w:p w:rsidR="006E4A1A" w:rsidRPr="00B904BE" w:rsidRDefault="006E4A1A" w:rsidP="006E4A1A">
            <w:pPr>
              <w:jc w:val="right"/>
              <w:rPr>
                <w:b/>
              </w:rPr>
            </w:pPr>
            <w:r>
              <w:rPr>
                <w:b/>
              </w:rPr>
              <w:t>Итог:</w:t>
            </w:r>
          </w:p>
        </w:tc>
        <w:tc>
          <w:tcPr>
            <w:tcW w:w="2835" w:type="dxa"/>
            <w:vAlign w:val="center"/>
          </w:tcPr>
          <w:p w:rsidR="006E4A1A" w:rsidRPr="00B904BE" w:rsidRDefault="006E4A1A" w:rsidP="006E4A1A">
            <w:pPr>
              <w:jc w:val="center"/>
              <w:rPr>
                <w:b/>
              </w:rPr>
            </w:pPr>
            <w:r w:rsidRPr="00B904BE">
              <w:rPr>
                <w:b/>
              </w:rPr>
              <w:t>105</w:t>
            </w:r>
          </w:p>
        </w:tc>
        <w:tc>
          <w:tcPr>
            <w:tcW w:w="5103" w:type="dxa"/>
          </w:tcPr>
          <w:p w:rsidR="006E4A1A" w:rsidRPr="00B904BE" w:rsidRDefault="00A2134E" w:rsidP="006E4A1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6E4A1A" w:rsidRDefault="006E4A1A" w:rsidP="006E4A1A">
      <w:pPr>
        <w:pStyle w:val="18"/>
        <w:spacing w:before="0" w:after="148" w:line="240" w:lineRule="auto"/>
        <w:ind w:left="20" w:firstLine="340"/>
        <w:jc w:val="center"/>
        <w:rPr>
          <w:b/>
          <w:spacing w:val="0"/>
          <w:sz w:val="28"/>
          <w:szCs w:val="28"/>
        </w:rPr>
      </w:pPr>
    </w:p>
    <w:p w:rsidR="006E4A1A" w:rsidRDefault="006E4A1A" w:rsidP="006E4A1A">
      <w:pPr>
        <w:pStyle w:val="18"/>
        <w:spacing w:before="0" w:after="148" w:line="240" w:lineRule="auto"/>
        <w:ind w:left="20" w:firstLine="340"/>
        <w:jc w:val="center"/>
        <w:rPr>
          <w:b/>
          <w:spacing w:val="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0"/>
        <w:gridCol w:w="40"/>
        <w:gridCol w:w="77"/>
        <w:gridCol w:w="52"/>
        <w:gridCol w:w="681"/>
        <w:gridCol w:w="50"/>
        <w:gridCol w:w="57"/>
        <w:gridCol w:w="10415"/>
        <w:gridCol w:w="142"/>
        <w:gridCol w:w="2835"/>
      </w:tblGrid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lastRenderedPageBreak/>
              <w:t xml:space="preserve">№ </w:t>
            </w:r>
          </w:p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п\п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 xml:space="preserve">№ </w:t>
            </w:r>
          </w:p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урока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Тема уро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Количество часов</w:t>
            </w:r>
          </w:p>
        </w:tc>
      </w:tr>
      <w:tr w:rsidR="006E4A1A" w:rsidRPr="006A3A64" w:rsidTr="006E4A1A">
        <w:trPr>
          <w:trHeight w:val="450"/>
        </w:trPr>
        <w:tc>
          <w:tcPr>
            <w:tcW w:w="14992" w:type="dxa"/>
            <w:gridSpan w:val="11"/>
            <w:shd w:val="clear" w:color="auto" w:fill="auto"/>
          </w:tcPr>
          <w:p w:rsidR="006E4A1A" w:rsidRPr="003E429F" w:rsidRDefault="00AB569F" w:rsidP="006E4A1A">
            <w:pPr>
              <w:jc w:val="center"/>
              <w:rPr>
                <w:b/>
              </w:rPr>
            </w:pPr>
            <w:r>
              <w:rPr>
                <w:b/>
              </w:rPr>
              <w:t>Первая четверть (24</w:t>
            </w:r>
            <w:r w:rsidR="006E4A1A" w:rsidRPr="003E429F">
              <w:rPr>
                <w:b/>
              </w:rPr>
              <w:t>ч)</w:t>
            </w:r>
          </w:p>
        </w:tc>
      </w:tr>
      <w:tr w:rsidR="006E4A1A" w:rsidRPr="006A3A64" w:rsidTr="006E4A1A">
        <w:trPr>
          <w:trHeight w:val="465"/>
        </w:trPr>
        <w:tc>
          <w:tcPr>
            <w:tcW w:w="14992" w:type="dxa"/>
            <w:gridSpan w:val="11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  <w:bCs/>
                <w:spacing w:val="-2"/>
              </w:rPr>
            </w:pPr>
          </w:p>
          <w:p w:rsidR="006E4A1A" w:rsidRPr="003E429F" w:rsidRDefault="006E4A1A" w:rsidP="006E4A1A">
            <w:pPr>
              <w:jc w:val="center"/>
              <w:rPr>
                <w:b/>
                <w:bCs/>
                <w:spacing w:val="-2"/>
              </w:rPr>
            </w:pPr>
            <w:r w:rsidRPr="003E429F">
              <w:rPr>
                <w:b/>
                <w:bCs/>
                <w:spacing w:val="-2"/>
                <w:lang w:val="en-US"/>
              </w:rPr>
              <w:t>UNIT</w:t>
            </w:r>
            <w:r w:rsidRPr="003E429F">
              <w:rPr>
                <w:b/>
                <w:bCs/>
                <w:spacing w:val="-2"/>
              </w:rPr>
              <w:t xml:space="preserve"> І. </w:t>
            </w:r>
          </w:p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 xml:space="preserve"> </w:t>
            </w:r>
            <w:r w:rsidRPr="00125B55">
              <w:rPr>
                <w:b/>
              </w:rPr>
              <w:t>Школа.</w:t>
            </w:r>
            <w:r w:rsidRPr="00125B55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125B55">
              <w:rPr>
                <w:i/>
              </w:rPr>
              <w:t xml:space="preserve">. </w:t>
            </w:r>
            <w:r w:rsidRPr="00125B55">
              <w:t>Каникулы. Переписка с зарубежными сверстниками.</w:t>
            </w:r>
            <w:r w:rsidRPr="003E429F">
              <w:rPr>
                <w:b/>
              </w:rPr>
              <w:t xml:space="preserve"> </w:t>
            </w:r>
            <w:r>
              <w:rPr>
                <w:b/>
              </w:rPr>
              <w:t>(27</w:t>
            </w:r>
            <w:r w:rsidRPr="003E429F">
              <w:rPr>
                <w:b/>
              </w:rPr>
              <w:t>часов)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125B55">
              <w:rPr>
                <w:b/>
              </w:rPr>
              <w:t>Школа.</w:t>
            </w:r>
            <w:r w:rsidRPr="00125B55">
              <w:t xml:space="preserve"> Каникулы. </w:t>
            </w:r>
            <w:r w:rsidRPr="003E429F">
              <w:t xml:space="preserve">Каникулы в различное время года. </w:t>
            </w:r>
          </w:p>
          <w:p w:rsidR="006E4A1A" w:rsidRPr="003E429F" w:rsidRDefault="006E4A1A" w:rsidP="006E4A1A">
            <w:r w:rsidRPr="003E429F">
              <w:t>Летние каникулы. Новая лексик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2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r w:rsidRPr="00125B55">
              <w:rPr>
                <w:b/>
              </w:rPr>
              <w:t>Школа.</w:t>
            </w:r>
            <w:r w:rsidRPr="00125B55">
              <w:t xml:space="preserve"> </w:t>
            </w:r>
            <w:r w:rsidRPr="003A49AE">
              <w:t>Школьная жизнь.</w:t>
            </w:r>
            <w:r w:rsidRPr="003E429F">
              <w:t xml:space="preserve"> Снова в школу. </w:t>
            </w:r>
            <w:r w:rsidRPr="00125B55">
              <w:t xml:space="preserve">Правила поведения в школе. </w:t>
            </w:r>
            <w:r w:rsidRPr="003E429F">
              <w:t>Косвенная речь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3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r w:rsidRPr="003E429F">
              <w:t>Школьные предметы. Любимый предмет. Изучаемые предметы и отношения к ни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4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r w:rsidRPr="003A49AE">
              <w:t>Школьная жизнь. И</w:t>
            </w:r>
            <w:r w:rsidRPr="003E429F">
              <w:t>зучаемые предметы и отношения к ним.</w:t>
            </w:r>
            <w:r>
              <w:t xml:space="preserve"> </w:t>
            </w:r>
            <w:r w:rsidRPr="003E429F">
              <w:t>Отношение к школ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5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r w:rsidRPr="003E429F">
              <w:t>Международные школьные проекты и международный обмен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6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r w:rsidRPr="003E429F">
              <w:t>Типы школ в Британии, США и России, сходства и различия в системах образования. Какой должна быть прогрессивная школ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7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r w:rsidRPr="003E429F">
              <w:t>Работа над проектом «Моя школ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8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A49AE" w:rsidRDefault="006E4A1A" w:rsidP="006E4A1A">
            <w:r w:rsidRPr="003A49AE">
              <w:t>Школьное образование.</w:t>
            </w:r>
          </w:p>
          <w:p w:rsidR="006E4A1A" w:rsidRPr="003E429F" w:rsidRDefault="006E4A1A" w:rsidP="006E4A1A">
            <w:r w:rsidRPr="003E429F">
              <w:t>Защита  проекта «Моя школ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9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A49AE" w:rsidRDefault="006E4A1A" w:rsidP="006E4A1A">
            <w:r w:rsidRPr="003A49AE">
              <w:t xml:space="preserve">Школьная жизнь. </w:t>
            </w:r>
          </w:p>
          <w:p w:rsidR="006E4A1A" w:rsidRPr="003E429F" w:rsidRDefault="006E4A1A" w:rsidP="006E4A1A">
            <w:r w:rsidRPr="003E429F">
              <w:t>Урок-повторе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0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rPr>
                <w:i/>
                <w:spacing w:val="-3"/>
              </w:rPr>
            </w:pPr>
            <w:r w:rsidRPr="003A49AE">
              <w:t>Школьная жизнь.</w:t>
            </w:r>
            <w:r w:rsidRPr="003E429F">
              <w:rPr>
                <w:b/>
              </w:rPr>
              <w:t xml:space="preserve"> </w:t>
            </w:r>
            <w:r w:rsidRPr="003E429F">
              <w:rPr>
                <w:i/>
              </w:rPr>
              <w:t>Контроль навыков аудирования, чте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rPr>
          <w:trHeight w:val="510"/>
        </w:trPr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1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r w:rsidRPr="003A49AE">
              <w:t xml:space="preserve">Школьная жизнь. </w:t>
            </w:r>
            <w:r w:rsidRPr="00125B55">
              <w:t>Школьная форма</w:t>
            </w:r>
            <w:r w:rsidRPr="00125B55">
              <w:rPr>
                <w:i/>
              </w:rPr>
              <w:t>.</w:t>
            </w:r>
          </w:p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spacing w:val="-3"/>
              </w:rPr>
            </w:pPr>
            <w:r w:rsidRPr="003E429F">
              <w:rPr>
                <w:i/>
                <w:iCs/>
              </w:rPr>
              <w:t>Контроль навыков письма и говоре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rPr>
          <w:trHeight w:val="480"/>
        </w:trPr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2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A49AE" w:rsidRDefault="006E4A1A" w:rsidP="006E4A1A">
            <w:r w:rsidRPr="003A49AE">
              <w:t>Школьное образование.</w:t>
            </w:r>
          </w:p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spacing w:val="-3"/>
              </w:rPr>
            </w:pPr>
            <w:r w:rsidRPr="003A49AE">
              <w:rPr>
                <w:spacing w:val="-3"/>
              </w:rPr>
              <w:t>Резервный урок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rPr>
          <w:trHeight w:val="465"/>
        </w:trPr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3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.13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A49AE" w:rsidRDefault="006E4A1A" w:rsidP="006E4A1A">
            <w:r w:rsidRPr="003A49AE">
              <w:t>Школьное образование.</w:t>
            </w:r>
          </w:p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spacing w:val="-3"/>
              </w:rPr>
            </w:pPr>
            <w:r w:rsidRPr="003E429F">
              <w:rPr>
                <w:iCs/>
              </w:rPr>
              <w:t>Резервный урок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1</w:t>
            </w:r>
            <w:r>
              <w:t>4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</w:pPr>
            <w:r w:rsidRPr="003E429F">
              <w:t xml:space="preserve">Внеклассные мероприятия. </w:t>
            </w:r>
            <w:r w:rsidRPr="00125B55">
              <w:t xml:space="preserve">Кружки. </w:t>
            </w:r>
            <w:r w:rsidRPr="003E429F">
              <w:t>Достижения и победы. Знакомство с новой лексикой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15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3E429F">
              <w:t>Внеклассные мероприятия. Наречия образа действ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16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3E429F">
              <w:t>Внеклассные мероприятия. Степени сравнения нареч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17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3E429F">
              <w:t xml:space="preserve">Внеклассные мероприятия. Кружки. </w:t>
            </w:r>
            <w:r w:rsidRPr="003E429F">
              <w:rPr>
                <w:spacing w:val="-1"/>
              </w:rPr>
              <w:t>Мастер на все руки. Монологическая речь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18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3E429F">
              <w:t>Внеклассные мероприятия. Кружки. Обучение диалогу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1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19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3E429F">
              <w:t>Внеклассные мероприятия. Приз герцога Эдинбургског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20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3E429F">
              <w:t>Внеклассные мероприятия. Работа над проектом «Достижения и побед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21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3E429F">
              <w:t>Внеклассные мероприятия. Защита  проекта «Достижения и побед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22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</w:rPr>
            </w:pPr>
            <w:r w:rsidRPr="003E429F">
              <w:t xml:space="preserve">Внеклассные мероприятия. </w:t>
            </w:r>
            <w:r w:rsidRPr="00125B55">
              <w:t>Переписка с зарубежными сверстниками.</w:t>
            </w:r>
            <w:r>
              <w:t xml:space="preserve"> </w:t>
            </w:r>
            <w:r w:rsidRPr="003E429F">
              <w:t>Повторение пройденного материала</w:t>
            </w:r>
            <w:r w:rsidR="00AB569F" w:rsidRPr="003E429F">
              <w:rPr>
                <w:i/>
              </w:rPr>
              <w:t xml:space="preserve"> Контроль навыков аудирования, чте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23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AB569F">
            <w:pPr>
              <w:tabs>
                <w:tab w:val="left" w:pos="-288"/>
              </w:tabs>
              <w:ind w:left="72"/>
              <w:rPr>
                <w:i/>
                <w:spacing w:val="-3"/>
              </w:rPr>
            </w:pPr>
            <w:r w:rsidRPr="003E429F">
              <w:t>Урок-повторение</w:t>
            </w:r>
            <w:r w:rsidR="00AB569F" w:rsidRPr="003E429F">
              <w:rPr>
                <w:i/>
              </w:rPr>
              <w:t xml:space="preserve"> </w:t>
            </w:r>
            <w:r w:rsidR="00AB569F" w:rsidRPr="003E429F">
              <w:rPr>
                <w:i/>
                <w:iCs/>
              </w:rPr>
              <w:t>Контроль навыков письма и говоре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.</w:t>
            </w:r>
            <w:r>
              <w:t>24</w:t>
            </w:r>
          </w:p>
        </w:tc>
        <w:tc>
          <w:tcPr>
            <w:tcW w:w="10472" w:type="dxa"/>
            <w:gridSpan w:val="2"/>
            <w:shd w:val="clear" w:color="auto" w:fill="auto"/>
          </w:tcPr>
          <w:p w:rsidR="006E4A1A" w:rsidRPr="003E429F" w:rsidRDefault="006E4A1A" w:rsidP="00AB569F">
            <w:pPr>
              <w:tabs>
                <w:tab w:val="left" w:pos="-288"/>
              </w:tabs>
              <w:ind w:left="72"/>
              <w:rPr>
                <w:i/>
                <w:spacing w:val="-3"/>
              </w:rPr>
            </w:pPr>
            <w:r w:rsidRPr="003E429F">
              <w:t xml:space="preserve">Внеклассные мероприятия. </w:t>
            </w:r>
            <w:r w:rsidR="00AB569F">
              <w:t>Анализ к. р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563"/>
        </w:trPr>
        <w:tc>
          <w:tcPr>
            <w:tcW w:w="14992" w:type="dxa"/>
            <w:gridSpan w:val="11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</w:rPr>
              <w:t>Вторая четверть (21ч)</w:t>
            </w:r>
          </w:p>
          <w:p w:rsidR="006E4A1A" w:rsidRDefault="006E4A1A" w:rsidP="006E4A1A">
            <w:pPr>
              <w:jc w:val="center"/>
            </w:pPr>
            <w:r w:rsidRPr="003E429F">
              <w:rPr>
                <w:b/>
              </w:rPr>
              <w:t xml:space="preserve">UNIT </w:t>
            </w:r>
            <w:r w:rsidRPr="003E429F">
              <w:rPr>
                <w:b/>
                <w:lang w:val="en-US"/>
              </w:rPr>
              <w:t>I</w:t>
            </w:r>
            <w:r w:rsidRPr="003E429F">
              <w:rPr>
                <w:b/>
              </w:rPr>
              <w:t xml:space="preserve">ІІ. </w:t>
            </w:r>
            <w:r w:rsidRPr="009B0A56">
              <w:rPr>
                <w:b/>
              </w:rPr>
              <w:t>Окружающий мир</w:t>
            </w:r>
            <w:r>
              <w:rPr>
                <w:b/>
              </w:rPr>
              <w:t xml:space="preserve">. </w:t>
            </w:r>
            <w:r w:rsidRPr="009B0A56">
              <w:t xml:space="preserve">Природа: растения и животные. Погода. </w:t>
            </w:r>
          </w:p>
          <w:p w:rsidR="006E4A1A" w:rsidRPr="003E429F" w:rsidRDefault="006E4A1A" w:rsidP="006E4A1A">
            <w:pPr>
              <w:jc w:val="center"/>
              <w:rPr>
                <w:b/>
              </w:rPr>
            </w:pPr>
            <w:r w:rsidRPr="009B0A56">
              <w:t xml:space="preserve">Проблемы экологии. Защита окружающей среды. Жизнь в городе/ в сельской местности. </w:t>
            </w:r>
            <w:r>
              <w:rPr>
                <w:b/>
              </w:rPr>
              <w:t>(21</w:t>
            </w:r>
            <w:r w:rsidRPr="003E429F">
              <w:rPr>
                <w:b/>
              </w:rPr>
              <w:t xml:space="preserve"> часов)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9B0A56">
              <w:rPr>
                <w:b/>
              </w:rPr>
              <w:t>Окружающий мир</w:t>
            </w:r>
            <w:r>
              <w:rPr>
                <w:b/>
              </w:rPr>
              <w:t xml:space="preserve">. </w:t>
            </w:r>
            <w:r w:rsidRPr="003E429F">
              <w:t>Человек и окружающий мир. Благотворительные организации и их деятельность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2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2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9B0A56">
              <w:t xml:space="preserve">Природа: растения и животные. </w:t>
            </w:r>
            <w:r w:rsidRPr="003E429F">
              <w:t>Памятные дни, связанные с благотворительностью. Участие в благотворительных ярмарках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3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3E429F">
              <w:t xml:space="preserve">Природа: растения и животные. </w:t>
            </w:r>
            <w:r w:rsidRPr="003E429F">
              <w:rPr>
                <w:spacing w:val="-1"/>
              </w:rPr>
              <w:t>Сложное дополнение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rPr>
          <w:trHeight w:val="425"/>
        </w:trPr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1.</w:t>
            </w:r>
          </w:p>
          <w:p w:rsidR="006E4A1A" w:rsidRPr="003E429F" w:rsidRDefault="006E4A1A" w:rsidP="006E4A1A">
            <w:pPr>
              <w:jc w:val="center"/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4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9B0A56">
              <w:t xml:space="preserve">Погода. </w:t>
            </w:r>
            <w:r w:rsidRPr="003E429F">
              <w:t>Помощь школьников пожилым людям и инвалидам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5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9B0A56">
              <w:t xml:space="preserve">Проблемы экологии. </w:t>
            </w:r>
            <w:r w:rsidRPr="003E429F">
              <w:t>Благотворительные проекты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6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</w:rPr>
            </w:pPr>
            <w:r w:rsidRPr="009B0A56">
              <w:t xml:space="preserve">Жизнь в городе/ в сельской местности. </w:t>
            </w:r>
            <w:r w:rsidRPr="003E429F">
              <w:t xml:space="preserve">Сбор средств на благотворительность 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7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0"/>
              </w:tabs>
              <w:ind w:right="-5"/>
              <w:rPr>
                <w:spacing w:val="-3"/>
              </w:rPr>
            </w:pPr>
            <w:r w:rsidRPr="003E429F">
              <w:rPr>
                <w:spacing w:val="-1"/>
              </w:rPr>
              <w:t>Работа над проектом «Благотворительность»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8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i/>
                <w:spacing w:val="-3"/>
              </w:rPr>
            </w:pPr>
            <w:r w:rsidRPr="003E429F">
              <w:rPr>
                <w:i/>
              </w:rPr>
              <w:t>Контроль навыков аудирования, чтения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9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spacing w:val="-3"/>
              </w:rPr>
            </w:pPr>
            <w:r w:rsidRPr="003E429F">
              <w:rPr>
                <w:i/>
                <w:iCs/>
              </w:rPr>
              <w:t>Контроль навыков письма и говорения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.10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spacing w:val="-3"/>
              </w:rPr>
            </w:pPr>
            <w:r w:rsidRPr="003E429F">
              <w:t>Резервный урок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251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1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pPr>
              <w:rPr>
                <w:b/>
              </w:rPr>
            </w:pPr>
            <w:r w:rsidRPr="003E429F">
              <w:t>Защита окружающей среды. Знакомство с новой лексикой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3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2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r w:rsidRPr="003E429F">
              <w:t>Защита окружающей среды. Страдательный залог в настоящем времени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3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r w:rsidRPr="003E429F">
              <w:t>Защита окружающей среды. Кто в ответе за экологическое состояние природы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4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r w:rsidRPr="003E429F">
              <w:t>Защита окружающей среды: экологические проблемы в стране/городе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5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r w:rsidRPr="009B0A56">
              <w:t xml:space="preserve">Жизнь в городе/ в сельской местности. </w:t>
            </w:r>
            <w:r w:rsidRPr="003E429F">
              <w:t>Национальные парки и заповедники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6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r w:rsidRPr="003E429F">
              <w:t>Работа над проектом «Экология. Проблемы и пути решения»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7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r w:rsidRPr="003E429F">
              <w:t>Защита проекта «Экология. Проблемы и пути решения»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8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r w:rsidRPr="003E429F">
              <w:t>Урок-повторение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4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19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i/>
                <w:spacing w:val="-3"/>
              </w:rPr>
            </w:pPr>
            <w:r w:rsidRPr="003E429F">
              <w:rPr>
                <w:i/>
              </w:rPr>
              <w:t>Контроль навыков аудирования, чтения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20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spacing w:val="-3"/>
              </w:rPr>
            </w:pPr>
            <w:r w:rsidRPr="003E429F">
              <w:rPr>
                <w:i/>
                <w:iCs/>
              </w:rPr>
              <w:t>Контроль навыков письма и говорения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rPr>
          <w:trHeight w:val="345"/>
        </w:trPr>
        <w:tc>
          <w:tcPr>
            <w:tcW w:w="593" w:type="dxa"/>
            <w:shd w:val="clear" w:color="auto" w:fill="auto"/>
          </w:tcPr>
          <w:p w:rsidR="006E4A1A" w:rsidRPr="003E429F" w:rsidRDefault="006E4A1A" w:rsidP="006E4A1A">
            <w:r w:rsidRPr="003E429F">
              <w:t>4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.21</w:t>
            </w:r>
          </w:p>
        </w:tc>
        <w:tc>
          <w:tcPr>
            <w:tcW w:w="10664" w:type="dxa"/>
            <w:gridSpan w:val="4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ind w:left="72"/>
              <w:rPr>
                <w:spacing w:val="-3"/>
              </w:rPr>
            </w:pPr>
            <w:r w:rsidRPr="003E429F">
              <w:t>Резервный урок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tabs>
                <w:tab w:val="left" w:pos="-288"/>
              </w:tabs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rPr>
          <w:trHeight w:val="690"/>
        </w:trPr>
        <w:tc>
          <w:tcPr>
            <w:tcW w:w="14992" w:type="dxa"/>
            <w:gridSpan w:val="11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  <w:bCs/>
                <w:spacing w:val="-5"/>
                <w:u w:val="single"/>
              </w:rPr>
            </w:pPr>
            <w:r w:rsidRPr="003E429F">
              <w:rPr>
                <w:b/>
                <w:bCs/>
                <w:spacing w:val="-5"/>
                <w:u w:val="single"/>
              </w:rPr>
              <w:t>3 четверть (30 ч.)</w:t>
            </w:r>
          </w:p>
          <w:p w:rsidR="006E4A1A" w:rsidRDefault="006E4A1A" w:rsidP="006E4A1A">
            <w:pPr>
              <w:jc w:val="center"/>
            </w:pPr>
            <w:r w:rsidRPr="003E429F">
              <w:rPr>
                <w:b/>
                <w:lang w:val="en-US"/>
              </w:rPr>
              <w:t>UNIT</w:t>
            </w:r>
            <w:r w:rsidRPr="003E429F">
              <w:rPr>
                <w:b/>
              </w:rPr>
              <w:t xml:space="preserve"> 5 </w:t>
            </w:r>
            <w:r w:rsidRPr="009B0A56">
              <w:rPr>
                <w:b/>
              </w:rPr>
              <w:t xml:space="preserve">Мои друзья. </w:t>
            </w:r>
            <w:r w:rsidRPr="009B0A56">
              <w:t xml:space="preserve">Лучший друг/подруга. Внешность и черты характера. </w:t>
            </w:r>
          </w:p>
          <w:p w:rsidR="006E4A1A" w:rsidRPr="003E429F" w:rsidRDefault="006E4A1A" w:rsidP="006E4A1A">
            <w:pPr>
              <w:jc w:val="center"/>
              <w:rPr>
                <w:b/>
                <w:bCs/>
                <w:spacing w:val="-5"/>
                <w:u w:val="single"/>
              </w:rPr>
            </w:pPr>
            <w:r w:rsidRPr="009B0A56">
              <w:t xml:space="preserve">Межличностные взаимоотношения с друзьями и в школе. </w:t>
            </w:r>
            <w:r w:rsidRPr="003E429F">
              <w:rPr>
                <w:b/>
              </w:rPr>
              <w:t>(10ч.)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4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1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both"/>
            </w:pPr>
            <w:r w:rsidRPr="009B0A56">
              <w:rPr>
                <w:b/>
              </w:rPr>
              <w:t xml:space="preserve">Мои друзья. </w:t>
            </w:r>
            <w:r w:rsidRPr="003E429F">
              <w:t>Внешность и черты характера человека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3E429F">
              <w:rPr>
                <w:iCs/>
              </w:rPr>
              <w:t xml:space="preserve">Друзья. Черты характера.  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2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ind w:hanging="4"/>
            </w:pPr>
            <w:r w:rsidRPr="009B0A56">
              <w:t xml:space="preserve">Лучший друг/подруга. </w:t>
            </w:r>
            <w:r w:rsidRPr="003E429F">
              <w:t xml:space="preserve">Черты характера. Внешность. Одежда. </w:t>
            </w:r>
            <w:r w:rsidRPr="003E429F">
              <w:rPr>
                <w:bCs/>
              </w:rPr>
              <w:t>Мода.</w:t>
            </w:r>
            <w:r w:rsidRPr="003E429F">
              <w:rPr>
                <w:b/>
                <w:color w:val="000000"/>
              </w:rPr>
              <w:t xml:space="preserve"> </w:t>
            </w:r>
            <w:r w:rsidRPr="003E429F">
              <w:t>Модные тенденции. Магазины и покупки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3E429F">
              <w:rPr>
                <w:iCs/>
              </w:rPr>
              <w:t>Придаточные определительные с союзными словами в качестве подлежащих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3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ind w:hanging="4"/>
            </w:pPr>
            <w:r w:rsidRPr="009B0A56">
              <w:t xml:space="preserve">Внешность и черты характера. </w:t>
            </w:r>
            <w:r w:rsidRPr="003E429F">
              <w:t xml:space="preserve">Одежда. </w:t>
            </w:r>
            <w:r w:rsidRPr="003E429F">
              <w:rPr>
                <w:bCs/>
              </w:rPr>
              <w:t>Мода.</w:t>
            </w:r>
            <w:r w:rsidRPr="003E429F">
              <w:rPr>
                <w:b/>
                <w:color w:val="000000"/>
              </w:rPr>
              <w:t xml:space="preserve"> </w:t>
            </w:r>
            <w:r w:rsidRPr="003E429F">
              <w:t>Модные тенденции. Магазины и покупки.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3E429F">
              <w:rPr>
                <w:iCs/>
              </w:rPr>
              <w:t>Придаточные определительные с союзными словами в качестве дополнения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4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9B0A56">
              <w:t xml:space="preserve">Межличностные взаимоотношения с друзьями и в школе. </w:t>
            </w:r>
            <w:r w:rsidRPr="003E429F">
              <w:rPr>
                <w:spacing w:val="-1"/>
              </w:rPr>
              <w:t>Проблемы с друзьями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5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3E429F">
              <w:t>Друг по переписке. Диалогическая речь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6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t>Друг по переписке. Друзья из разных стран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7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</w:rPr>
            </w:pPr>
            <w:r w:rsidRPr="003E429F">
              <w:t>Друг по переписке. Работа над проектом «Мой друг»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8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>
              <w:rPr>
                <w:b/>
              </w:rPr>
              <w:t>М</w:t>
            </w:r>
            <w:r w:rsidRPr="003E429F">
              <w:rPr>
                <w:b/>
              </w:rPr>
              <w:t xml:space="preserve">ои друзья. </w:t>
            </w:r>
            <w:r w:rsidRPr="003A49AE">
              <w:rPr>
                <w:color w:val="000000"/>
              </w:rPr>
              <w:t>Межличностные отношения.</w:t>
            </w:r>
            <w:r w:rsidRPr="003E429F">
              <w:t xml:space="preserve"> </w:t>
            </w:r>
            <w:r w:rsidRPr="003E429F">
              <w:rPr>
                <w:iCs/>
                <w:spacing w:val="-3"/>
              </w:rPr>
              <w:t>Урок-повторение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9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/>
              </w:rPr>
            </w:pPr>
            <w:r>
              <w:rPr>
                <w:b/>
              </w:rPr>
              <w:t>М</w:t>
            </w:r>
            <w:r w:rsidRPr="003E429F">
              <w:rPr>
                <w:b/>
              </w:rPr>
              <w:t xml:space="preserve">ои друзья. </w:t>
            </w:r>
            <w:r w:rsidRPr="003A49AE">
              <w:rPr>
                <w:color w:val="000000"/>
              </w:rPr>
              <w:t>Межличностные отношения.</w:t>
            </w:r>
            <w:r w:rsidRPr="003E429F">
              <w:t xml:space="preserve"> </w:t>
            </w:r>
            <w:r w:rsidRPr="003E429F">
              <w:rPr>
                <w:i/>
                <w:spacing w:val="-10"/>
              </w:rPr>
              <w:t>Контроль навыков аудирования и чтени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.10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/>
              </w:rPr>
            </w:pPr>
            <w:r>
              <w:rPr>
                <w:b/>
              </w:rPr>
              <w:t>М</w:t>
            </w:r>
            <w:r w:rsidRPr="003E429F">
              <w:rPr>
                <w:b/>
              </w:rPr>
              <w:t xml:space="preserve">ои друзья. </w:t>
            </w:r>
            <w:r w:rsidRPr="003A49AE">
              <w:rPr>
                <w:color w:val="000000"/>
              </w:rPr>
              <w:t>Межличностные отношения.</w:t>
            </w:r>
            <w:r w:rsidRPr="003A49AE">
              <w:t xml:space="preserve"> </w:t>
            </w:r>
            <w:r w:rsidRPr="003E429F">
              <w:rPr>
                <w:i/>
                <w:iCs/>
                <w:spacing w:val="-10"/>
              </w:rPr>
              <w:t>Контроль навыков говорения и письма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spacing w:val="-3"/>
              </w:rPr>
            </w:pPr>
            <w:r w:rsidRPr="003E429F">
              <w:rPr>
                <w:spacing w:val="-3"/>
              </w:rPr>
              <w:t>1</w:t>
            </w:r>
          </w:p>
        </w:tc>
      </w:tr>
      <w:tr w:rsidR="006E4A1A" w:rsidRPr="006A3A64" w:rsidTr="006E4A1A">
        <w:tc>
          <w:tcPr>
            <w:tcW w:w="14992" w:type="dxa"/>
            <w:gridSpan w:val="11"/>
            <w:shd w:val="clear" w:color="auto" w:fill="auto"/>
          </w:tcPr>
          <w:p w:rsidR="006E4A1A" w:rsidRDefault="006E4A1A" w:rsidP="006E4A1A">
            <w:pPr>
              <w:jc w:val="center"/>
            </w:pPr>
            <w:r w:rsidRPr="003E429F">
              <w:rPr>
                <w:b/>
                <w:lang w:val="en-US"/>
              </w:rPr>
              <w:t>UNIT</w:t>
            </w:r>
            <w:r w:rsidRPr="003E429F">
              <w:rPr>
                <w:b/>
              </w:rPr>
              <w:t xml:space="preserve"> 6.  </w:t>
            </w:r>
            <w:r>
              <w:rPr>
                <w:b/>
              </w:rPr>
              <w:t>С</w:t>
            </w:r>
            <w:r w:rsidRPr="009B0A56">
              <w:rPr>
                <w:b/>
              </w:rPr>
              <w:t>траны изучаемого языка и родная страна</w:t>
            </w:r>
            <w:r>
              <w:rPr>
                <w:b/>
              </w:rPr>
              <w:t xml:space="preserve">. </w:t>
            </w:r>
            <w:r w:rsidRPr="009B0A56">
              <w:t xml:space="preserve">Страны, столицы, крупные города. </w:t>
            </w:r>
          </w:p>
          <w:p w:rsidR="006E4A1A" w:rsidRPr="003E429F" w:rsidRDefault="006E4A1A" w:rsidP="006E4A1A">
            <w:pPr>
              <w:jc w:val="center"/>
              <w:rPr>
                <w:b/>
              </w:rPr>
            </w:pPr>
            <w:r w:rsidRPr="009B0A56">
              <w:t>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  <w:r w:rsidRPr="003E429F">
              <w:rPr>
                <w:b/>
              </w:rPr>
              <w:t xml:space="preserve"> </w:t>
            </w:r>
            <w:r>
              <w:rPr>
                <w:b/>
              </w:rPr>
              <w:t>(20</w:t>
            </w:r>
            <w:r w:rsidRPr="003E429F">
              <w:rPr>
                <w:b/>
              </w:rPr>
              <w:t>ч.)</w:t>
            </w:r>
          </w:p>
        </w:tc>
      </w:tr>
      <w:tr w:rsidR="006E4A1A" w:rsidRPr="006A3A64" w:rsidTr="006E4A1A">
        <w:trPr>
          <w:trHeight w:val="713"/>
        </w:trPr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5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</w:t>
            </w:r>
            <w:r w:rsidRPr="003E429F">
              <w:t>1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r w:rsidRPr="003E429F">
              <w:rPr>
                <w:b/>
              </w:rPr>
              <w:t>Страны изучаемого языка и родная страна.</w:t>
            </w:r>
            <w:r w:rsidRPr="003E429F">
              <w:t xml:space="preserve"> </w:t>
            </w:r>
            <w:r w:rsidRPr="009B0A56">
              <w:t>Страны, столицы, крупные города. Климат. Население. Достопримечательности.</w:t>
            </w:r>
            <w:r w:rsidRPr="003E429F">
              <w:t xml:space="preserve">Достопримечательности Великобритании. 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rPr>
                <w:lang w:val="en-US"/>
              </w:rPr>
              <w:t>6</w:t>
            </w:r>
            <w:r w:rsidRPr="003E429F">
              <w:t>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</w:t>
            </w:r>
            <w:r w:rsidRPr="003E429F">
              <w:t>2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</w:pPr>
            <w:r w:rsidRPr="003E429F">
              <w:rPr>
                <w:b/>
              </w:rPr>
              <w:t>Страны изучаемого языка и родная страна.</w:t>
            </w:r>
            <w:r w:rsidRPr="003E429F">
              <w:t xml:space="preserve"> </w:t>
            </w:r>
            <w:r w:rsidRPr="009B0A56">
              <w:t xml:space="preserve">Государственные символы. Население.  </w:t>
            </w:r>
            <w:r w:rsidRPr="003E429F">
              <w:t>Прилагательное с неопределенной формой глагола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rPr>
                <w:lang w:val="en-US"/>
              </w:rPr>
              <w:t>6</w:t>
            </w:r>
            <w:r w:rsidRPr="003E429F">
              <w:t>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</w:t>
            </w:r>
            <w:r w:rsidRPr="003E429F">
              <w:t>3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9B0A56">
              <w:t xml:space="preserve">Географическое положение. </w:t>
            </w:r>
            <w:r w:rsidRPr="003E429F">
              <w:rPr>
                <w:iCs/>
              </w:rPr>
              <w:t xml:space="preserve">Достопримечательности. </w:t>
            </w:r>
            <w:r w:rsidRPr="003E429F">
              <w:t xml:space="preserve">Национальные праздники и знаменательные даты. Обычаи и традиции. </w:t>
            </w:r>
            <w:r w:rsidRPr="003E429F">
              <w:rPr>
                <w:iCs/>
              </w:rPr>
              <w:t>Монологическая речь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</w:t>
            </w:r>
            <w:r w:rsidRPr="003E429F">
              <w:t>4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9B0A56">
              <w:t xml:space="preserve">Культурные особенности: национальные праздники, памятные даты, исторические события, </w:t>
            </w:r>
            <w:r w:rsidRPr="009B0A56">
              <w:lastRenderedPageBreak/>
              <w:t>традиции и обычаи.</w:t>
            </w:r>
            <w:r w:rsidRPr="003E429F">
              <w:rPr>
                <w:iCs/>
              </w:rPr>
              <w:t>Экскурсия. Диалогическая речь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lastRenderedPageBreak/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6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</w:t>
            </w:r>
            <w:r w:rsidRPr="003E429F">
              <w:t>5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b/>
              </w:rPr>
              <w:t>Страны изучаемого языка и родная страна.</w:t>
            </w:r>
            <w:r w:rsidRPr="003E429F">
              <w:t xml:space="preserve"> </w:t>
            </w:r>
            <w:r w:rsidRPr="003E429F">
              <w:rPr>
                <w:iCs/>
              </w:rPr>
              <w:t>Почему я горжусь своей страной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rPr>
          <w:trHeight w:val="1083"/>
        </w:trPr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rPr>
                <w:lang w:val="en-US"/>
              </w:rPr>
              <w:t>6</w:t>
            </w:r>
            <w:r w:rsidRPr="003E429F">
              <w:t>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</w:t>
            </w:r>
            <w:r w:rsidRPr="003E429F">
              <w:t>6</w:t>
            </w:r>
          </w:p>
        </w:tc>
        <w:tc>
          <w:tcPr>
            <w:tcW w:w="106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b/>
              </w:rPr>
              <w:t>Страны изучаемого языка и родная страна.</w:t>
            </w:r>
            <w:r w:rsidRPr="003E429F">
              <w:t xml:space="preserve"> </w:t>
            </w:r>
            <w:r w:rsidRPr="003E429F">
              <w:rPr>
                <w:iCs/>
              </w:rPr>
              <w:t>Работа над проектом «Достопримечательности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</w:t>
            </w:r>
            <w:r w:rsidRPr="003E429F">
              <w:t>7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rPr>
                <w:b/>
              </w:rPr>
              <w:t>Страны изучаемого языка и родная страна.</w:t>
            </w:r>
            <w:r w:rsidRPr="003E429F">
              <w:t xml:space="preserve"> Урок- повторение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</w:t>
            </w:r>
            <w:r w:rsidRPr="003E429F">
              <w:t>8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rPr>
                <w:b/>
              </w:rPr>
              <w:t>Страны изучаемого языка и родная страна.</w:t>
            </w:r>
            <w:r w:rsidRPr="003E429F">
              <w:t xml:space="preserve"> </w:t>
            </w:r>
            <w:r w:rsidRPr="003E429F">
              <w:rPr>
                <w:i/>
              </w:rPr>
              <w:t>Контроль навыков аудирования и чтени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</w:t>
            </w:r>
            <w:r w:rsidRPr="003E429F">
              <w:t>9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rPr>
                <w:b/>
              </w:rPr>
              <w:t>Страны изучаемого языка и родная страна.</w:t>
            </w:r>
            <w:r w:rsidRPr="003E429F">
              <w:t xml:space="preserve"> </w:t>
            </w:r>
            <w:r w:rsidRPr="003E429F">
              <w:rPr>
                <w:i/>
              </w:rPr>
              <w:t>Контроль навыков говорения и письма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6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>
              <w:t>6.1</w:t>
            </w:r>
            <w:r w:rsidRPr="003E429F">
              <w:t>0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rPr>
                <w:b/>
              </w:rPr>
              <w:t>Страны изучаемого языка и родная страна.</w:t>
            </w:r>
            <w:r w:rsidRPr="003E429F">
              <w:t xml:space="preserve"> </w:t>
            </w:r>
            <w:r w:rsidRPr="003E429F">
              <w:rPr>
                <w:i/>
              </w:rPr>
              <w:t>Резервный урок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69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1</w:t>
            </w:r>
            <w:r w:rsidRPr="003E429F">
              <w:rPr>
                <w:bCs/>
                <w:spacing w:val="-10"/>
              </w:rPr>
              <w:t>1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rPr>
                <w:bCs/>
                <w:spacing w:val="-10"/>
              </w:rPr>
            </w:pPr>
            <w:r w:rsidRPr="003E429F">
              <w:t xml:space="preserve">Выдающиеся люди и их вклад в науку и мировую культуру. </w:t>
            </w:r>
            <w:r w:rsidRPr="003E429F">
              <w:rPr>
                <w:bCs/>
                <w:spacing w:val="-10"/>
              </w:rPr>
              <w:t>Знаменитые люди и их достижени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70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1</w:t>
            </w:r>
            <w:r w:rsidRPr="003E429F">
              <w:rPr>
                <w:bCs/>
                <w:spacing w:val="-10"/>
              </w:rPr>
              <w:t>2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r w:rsidRPr="003E429F">
              <w:t>Особенности повседневной жизни в разных странах, правила поведения в стране изучаемого языка и в родной стране.</w:t>
            </w:r>
          </w:p>
          <w:p w:rsidR="006E4A1A" w:rsidRPr="003E429F" w:rsidRDefault="006E4A1A" w:rsidP="006E4A1A">
            <w:pPr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Чем мы гордимся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71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1</w:t>
            </w:r>
            <w:r w:rsidRPr="003E429F">
              <w:rPr>
                <w:bCs/>
                <w:spacing w:val="-10"/>
              </w:rPr>
              <w:t>3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r w:rsidRPr="003E429F">
              <w:t>Особенности повседневной жизни в разных странах, правила поведения в стране изучаемого языка и в родной стране.</w:t>
            </w:r>
          </w:p>
          <w:p w:rsidR="006E4A1A" w:rsidRPr="003E429F" w:rsidRDefault="006E4A1A" w:rsidP="006E4A1A">
            <w:pPr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 xml:space="preserve">Придаточные определительные с союзным словом </w:t>
            </w:r>
            <w:r w:rsidRPr="003E429F">
              <w:rPr>
                <w:bCs/>
                <w:spacing w:val="-10"/>
                <w:lang w:val="en-US"/>
              </w:rPr>
              <w:t>whose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72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1</w:t>
            </w:r>
            <w:r w:rsidRPr="003E429F">
              <w:rPr>
                <w:bCs/>
                <w:spacing w:val="-10"/>
              </w:rPr>
              <w:t>4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rPr>
                <w:bCs/>
                <w:spacing w:val="-10"/>
              </w:rPr>
            </w:pPr>
            <w:r w:rsidRPr="003E429F">
              <w:t xml:space="preserve">Выдающиеся люди и их вклад в науку и мировую культуру. </w:t>
            </w:r>
            <w:r w:rsidRPr="003E429F">
              <w:rPr>
                <w:bCs/>
                <w:spacing w:val="-10"/>
              </w:rPr>
              <w:t>Мои герои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73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1</w:t>
            </w:r>
            <w:r w:rsidRPr="003E429F">
              <w:rPr>
                <w:bCs/>
                <w:spacing w:val="-10"/>
              </w:rPr>
              <w:t>5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rPr>
                <w:bCs/>
                <w:spacing w:val="-10"/>
              </w:rPr>
            </w:pPr>
            <w:r w:rsidRPr="003E429F">
              <w:t xml:space="preserve">Выдающиеся люди и их вклад в науку и мировую культуру. </w:t>
            </w:r>
            <w:r w:rsidRPr="003E429F">
              <w:rPr>
                <w:bCs/>
                <w:spacing w:val="-10"/>
              </w:rPr>
              <w:t>Хорошо ли быть известным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74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1</w:t>
            </w:r>
            <w:r w:rsidRPr="003E429F">
              <w:rPr>
                <w:bCs/>
                <w:spacing w:val="-10"/>
              </w:rPr>
              <w:t>6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rPr>
                <w:bCs/>
                <w:spacing w:val="-10"/>
              </w:rPr>
            </w:pPr>
            <w:r w:rsidRPr="003E429F">
              <w:t xml:space="preserve">Выдающиеся люди и их вклад в науку и мировую культуру. </w:t>
            </w:r>
            <w:r w:rsidRPr="003E429F">
              <w:rPr>
                <w:bCs/>
                <w:spacing w:val="-10"/>
              </w:rPr>
              <w:t>Как стать известным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75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1</w:t>
            </w:r>
            <w:r w:rsidRPr="003E429F">
              <w:rPr>
                <w:bCs/>
                <w:spacing w:val="-10"/>
              </w:rPr>
              <w:t>7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rPr>
                <w:bCs/>
                <w:spacing w:val="-10"/>
              </w:rPr>
            </w:pPr>
            <w:r w:rsidRPr="003E429F">
              <w:t xml:space="preserve">Выдающиеся люди и их вклад в науку и мировую культуру. </w:t>
            </w:r>
            <w:r w:rsidRPr="003E429F">
              <w:rPr>
                <w:bCs/>
                <w:spacing w:val="-10"/>
              </w:rPr>
              <w:t>Проект «Люди, которыми гордятся»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76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1</w:t>
            </w:r>
            <w:r w:rsidRPr="003E429F">
              <w:rPr>
                <w:bCs/>
                <w:spacing w:val="-10"/>
              </w:rPr>
              <w:t>8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Выдающиеся люди и их вклад в науку и мировую культуру. Урок- повторение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77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1</w:t>
            </w:r>
            <w:r w:rsidRPr="003E429F">
              <w:rPr>
                <w:bCs/>
                <w:spacing w:val="-10"/>
              </w:rPr>
              <w:t>9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rPr>
                <w:i/>
              </w:rPr>
              <w:t>Контроль навыков аудирования и чтени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 w:rsidRPr="003E429F">
              <w:rPr>
                <w:bCs/>
                <w:spacing w:val="-10"/>
              </w:rPr>
              <w:t>78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7.2</w:t>
            </w:r>
            <w:r w:rsidRPr="003E429F">
              <w:rPr>
                <w:bCs/>
                <w:spacing w:val="-10"/>
              </w:rPr>
              <w:t>0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t xml:space="preserve">Выдающиеся люди и их вклад в науку и мировую культуру. </w:t>
            </w:r>
            <w:r w:rsidRPr="003E429F">
              <w:rPr>
                <w:i/>
              </w:rPr>
              <w:t>Контроль навыков говорения и письма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516"/>
        </w:trPr>
        <w:tc>
          <w:tcPr>
            <w:tcW w:w="14992" w:type="dxa"/>
            <w:gridSpan w:val="11"/>
            <w:shd w:val="clear" w:color="auto" w:fill="auto"/>
          </w:tcPr>
          <w:p w:rsidR="006E4A1A" w:rsidRPr="003E429F" w:rsidRDefault="006E4A1A" w:rsidP="006E4A1A">
            <w:pPr>
              <w:jc w:val="center"/>
              <w:rPr>
                <w:b/>
              </w:rPr>
            </w:pPr>
            <w:r w:rsidRPr="003E429F">
              <w:rPr>
                <w:b/>
                <w:bCs/>
                <w:spacing w:val="-10"/>
                <w:u w:val="single"/>
              </w:rPr>
              <w:t>4 четверть (27 ч.)</w:t>
            </w:r>
          </w:p>
          <w:p w:rsidR="006E4A1A" w:rsidRDefault="006E4A1A" w:rsidP="006E4A1A">
            <w:pPr>
              <w:jc w:val="center"/>
            </w:pPr>
            <w:r w:rsidRPr="003E429F">
              <w:rPr>
                <w:b/>
                <w:bCs/>
                <w:spacing w:val="-10"/>
                <w:lang w:val="en-US"/>
              </w:rPr>
              <w:t>UNIT</w:t>
            </w:r>
            <w:r w:rsidRPr="003E429F">
              <w:rPr>
                <w:b/>
                <w:bCs/>
                <w:spacing w:val="-10"/>
              </w:rPr>
              <w:t xml:space="preserve"> 8. </w:t>
            </w:r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</w:t>
            </w:r>
          </w:p>
          <w:p w:rsidR="006E4A1A" w:rsidRPr="003E429F" w:rsidRDefault="006E4A1A" w:rsidP="006E4A1A">
            <w:pPr>
              <w:jc w:val="center"/>
              <w:rPr>
                <w:b/>
              </w:rPr>
            </w:pPr>
            <w:r w:rsidRPr="009B0A56">
              <w:t>Виды отдыха. Поход по магазинам. Карманные деньги. Молодежная мода.</w:t>
            </w:r>
            <w:r w:rsidRPr="003E429F">
              <w:rPr>
                <w:b/>
                <w:bCs/>
                <w:spacing w:val="-10"/>
              </w:rPr>
              <w:t xml:space="preserve"> (11 ч.)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7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1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A49AE" w:rsidRDefault="006E4A1A" w:rsidP="006E4A1A">
            <w:r w:rsidRPr="009B0A56">
              <w:t xml:space="preserve"> </w:t>
            </w:r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</w:t>
            </w:r>
            <w:r>
              <w:t>Л</w:t>
            </w:r>
            <w:r w:rsidRPr="003E429F">
              <w:rPr>
                <w:iCs/>
              </w:rPr>
              <w:t>юбимые занятия в свободное врем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2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Default="006E4A1A" w:rsidP="006E4A1A"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</w:t>
            </w:r>
          </w:p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Хобби. Прилагательные с окончанием –</w:t>
            </w:r>
            <w:r w:rsidRPr="003E429F">
              <w:rPr>
                <w:iCs/>
                <w:lang w:val="en-US"/>
              </w:rPr>
              <w:t>ing</w:t>
            </w:r>
            <w:r w:rsidRPr="003E429F">
              <w:rPr>
                <w:iCs/>
              </w:rPr>
              <w:t>, -</w:t>
            </w:r>
            <w:r w:rsidRPr="003E429F">
              <w:rPr>
                <w:iCs/>
                <w:lang w:val="en-US"/>
              </w:rPr>
              <w:t>ed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3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</w:rPr>
            </w:pPr>
            <w:r>
              <w:t>Виды отдыха. П</w:t>
            </w:r>
            <w:r w:rsidRPr="003E429F">
              <w:t xml:space="preserve">утешествия. </w:t>
            </w:r>
            <w:r w:rsidRPr="003E429F">
              <w:rPr>
                <w:iCs/>
              </w:rPr>
              <w:t>Как правильно проводить свободное время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lastRenderedPageBreak/>
              <w:t>8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4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</w:rPr>
            </w:pPr>
            <w:r>
              <w:t>Виды отдыха. П</w:t>
            </w:r>
            <w:r w:rsidRPr="003E429F">
              <w:t xml:space="preserve">утешествия. </w:t>
            </w:r>
            <w:r w:rsidRPr="003E429F">
              <w:rPr>
                <w:iCs/>
              </w:rPr>
              <w:t>Совместные занятия в свободное время. Диалог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5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A49AE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A49AE">
              <w:rPr>
                <w:iCs/>
              </w:rPr>
              <w:t>Досуг и увлечения.</w:t>
            </w:r>
            <w:r w:rsidRPr="003A49AE">
              <w:t xml:space="preserve"> Поход по магазинам. Карманные деньги. </w:t>
            </w:r>
            <w:r w:rsidRPr="003A49AE">
              <w:rPr>
                <w:iCs/>
              </w:rPr>
              <w:t>Свободное врем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6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A49AE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A49AE">
              <w:rPr>
                <w:iCs/>
              </w:rPr>
              <w:t>Досуг и увлечения.</w:t>
            </w:r>
            <w:r w:rsidRPr="003A49AE">
              <w:t xml:space="preserve"> Молодежная мода.</w:t>
            </w:r>
            <w:r w:rsidRPr="003A49AE">
              <w:rPr>
                <w:bCs/>
                <w:spacing w:val="-10"/>
              </w:rPr>
              <w:t xml:space="preserve"> </w:t>
            </w:r>
            <w:r w:rsidRPr="003A49AE">
              <w:rPr>
                <w:iCs/>
              </w:rPr>
              <w:t>Проект «Мое свободное время»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7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A49AE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A49AE">
              <w:rPr>
                <w:iCs/>
              </w:rPr>
              <w:t>Досуг и увлечения.</w:t>
            </w:r>
            <w:r w:rsidRPr="003A49AE">
              <w:t xml:space="preserve"> </w:t>
            </w:r>
            <w:r w:rsidRPr="003A49AE">
              <w:rPr>
                <w:iCs/>
              </w:rPr>
              <w:t>Защита проекта  «Мое свободное время»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8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A49AE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A49AE">
              <w:rPr>
                <w:iCs/>
              </w:rPr>
              <w:t>Досуг и увлечения.</w:t>
            </w:r>
            <w:r w:rsidRPr="003A49AE">
              <w:t xml:space="preserve"> Урок- повторение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9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A49AE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A49AE">
              <w:rPr>
                <w:iCs/>
              </w:rPr>
              <w:t>Досуг и увлечения.</w:t>
            </w:r>
            <w:r w:rsidRPr="003A49AE">
              <w:t xml:space="preserve"> </w:t>
            </w:r>
            <w:r w:rsidRPr="003A49AE">
              <w:rPr>
                <w:i/>
              </w:rPr>
              <w:t>Контроль навыков аудирования и чтени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10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A49AE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A49AE">
              <w:rPr>
                <w:iCs/>
              </w:rPr>
              <w:t>Досуг и увлечения.</w:t>
            </w:r>
            <w:r w:rsidRPr="003A49AE">
              <w:t xml:space="preserve"> </w:t>
            </w:r>
            <w:r w:rsidRPr="003A49AE">
              <w:rPr>
                <w:i/>
              </w:rPr>
              <w:t>Контроль навыков говорения и письма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8.11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A49AE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A49AE">
              <w:rPr>
                <w:iCs/>
              </w:rPr>
              <w:t>Досуг и увлечения.</w:t>
            </w:r>
            <w:r w:rsidRPr="003A49AE">
              <w:t xml:space="preserve"> Резервный урок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14992" w:type="dxa"/>
            <w:gridSpan w:val="11"/>
            <w:shd w:val="clear" w:color="auto" w:fill="auto"/>
          </w:tcPr>
          <w:p w:rsidR="006E4A1A" w:rsidRDefault="006E4A1A" w:rsidP="006E4A1A">
            <w:pPr>
              <w:jc w:val="center"/>
            </w:pPr>
            <w:r w:rsidRPr="003E429F">
              <w:rPr>
                <w:b/>
                <w:bCs/>
                <w:spacing w:val="-10"/>
                <w:lang w:val="en-US"/>
              </w:rPr>
              <w:t>UNIT</w:t>
            </w:r>
            <w:r w:rsidRPr="003E429F">
              <w:rPr>
                <w:b/>
                <w:bCs/>
                <w:spacing w:val="-10"/>
              </w:rPr>
              <w:t xml:space="preserve"> 9.</w:t>
            </w:r>
            <w:r>
              <w:rPr>
                <w:b/>
              </w:rPr>
              <w:t xml:space="preserve"> </w:t>
            </w:r>
            <w:r w:rsidRPr="009B0A56">
              <w:rPr>
                <w:b/>
              </w:rPr>
              <w:t xml:space="preserve">Путешествия. </w:t>
            </w:r>
            <w:r w:rsidRPr="009B0A56">
              <w:t xml:space="preserve">Путешествия по России и странам изучаемого языка. </w:t>
            </w:r>
          </w:p>
          <w:p w:rsidR="006E4A1A" w:rsidRPr="008811C5" w:rsidRDefault="006E4A1A" w:rsidP="006E4A1A">
            <w:pPr>
              <w:jc w:val="center"/>
              <w:rPr>
                <w:b/>
                <w:bCs/>
                <w:spacing w:val="-10"/>
              </w:rPr>
            </w:pPr>
            <w:r w:rsidRPr="009B0A56">
              <w:t>Транспорт.</w:t>
            </w:r>
            <w:r w:rsidRPr="003E429F">
              <w:rPr>
                <w:b/>
                <w:bCs/>
                <w:spacing w:val="-10"/>
              </w:rPr>
              <w:t>(11 ч.)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11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9B0A56">
              <w:rPr>
                <w:b/>
              </w:rPr>
              <w:t xml:space="preserve">Путешествия. </w:t>
            </w:r>
            <w:r w:rsidRPr="003E429F">
              <w:rPr>
                <w:iCs/>
              </w:rPr>
              <w:t>Столица Великобритании Лондон.  Достопримечательности. Исторические факты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12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9B0A56">
              <w:t xml:space="preserve">Путешествия по России и странам изучаемого языка. </w:t>
            </w:r>
            <w:r w:rsidRPr="003E429F">
              <w:rPr>
                <w:iCs/>
              </w:rPr>
              <w:t>Мой город: его прошлое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13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9B0A56">
              <w:t xml:space="preserve">Путешествия по России и странам изучаемого языка. </w:t>
            </w:r>
            <w:r w:rsidRPr="003E429F">
              <w:rPr>
                <w:iCs/>
              </w:rPr>
              <w:t>Мой город: его настоящее и будущее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14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9B0A56">
              <w:t>Транспорт.</w:t>
            </w:r>
            <w:r>
              <w:rPr>
                <w:b/>
                <w:bCs/>
                <w:spacing w:val="-10"/>
              </w:rPr>
              <w:t xml:space="preserve"> </w:t>
            </w:r>
            <w:r w:rsidRPr="003E429F">
              <w:rPr>
                <w:iCs/>
              </w:rPr>
              <w:t>Семь новых чудес света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15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Посещение музе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16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Московский кремль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17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Защита проекта «Достопримечательности»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rPr>
          <w:trHeight w:val="398"/>
        </w:trPr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18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Урок- повторение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19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rPr>
                <w:i/>
              </w:rPr>
              <w:t>Контроль навыков аудирования и чтени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20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</w:rPr>
            </w:pPr>
            <w:r w:rsidRPr="003E429F">
              <w:rPr>
                <w:i/>
              </w:rPr>
              <w:t>Контроль навыков говорения и письма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c>
          <w:tcPr>
            <w:tcW w:w="643" w:type="dxa"/>
            <w:gridSpan w:val="2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10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6E4A1A" w:rsidRPr="003E429F" w:rsidRDefault="006E4A1A" w:rsidP="006E4A1A">
            <w:pPr>
              <w:jc w:val="center"/>
            </w:pPr>
            <w:r w:rsidRPr="003E429F">
              <w:t>9.21</w:t>
            </w:r>
          </w:p>
        </w:tc>
        <w:tc>
          <w:tcPr>
            <w:tcW w:w="10614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</w:rPr>
            </w:pPr>
            <w:r w:rsidRPr="003E429F">
              <w:rPr>
                <w:iCs/>
              </w:rPr>
              <w:t>Резервный урок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iCs/>
              </w:rPr>
            </w:pPr>
            <w:r w:rsidRPr="003E429F">
              <w:rPr>
                <w:iCs/>
              </w:rPr>
              <w:t>1</w:t>
            </w:r>
          </w:p>
        </w:tc>
      </w:tr>
      <w:tr w:rsidR="006E4A1A" w:rsidRPr="006A3A64" w:rsidTr="006E4A1A">
        <w:trPr>
          <w:trHeight w:val="439"/>
        </w:trPr>
        <w:tc>
          <w:tcPr>
            <w:tcW w:w="14992" w:type="dxa"/>
            <w:gridSpan w:val="11"/>
            <w:shd w:val="clear" w:color="auto" w:fill="auto"/>
          </w:tcPr>
          <w:p w:rsidR="006E4A1A" w:rsidRDefault="006E4A1A" w:rsidP="006E4A1A">
            <w:pPr>
              <w:jc w:val="center"/>
            </w:pPr>
            <w:r w:rsidRPr="003E429F">
              <w:rPr>
                <w:b/>
                <w:bCs/>
                <w:spacing w:val="-10"/>
                <w:lang w:val="en-US"/>
              </w:rPr>
              <w:t>UNIT</w:t>
            </w:r>
            <w:r w:rsidRPr="003E429F">
              <w:rPr>
                <w:b/>
                <w:bCs/>
                <w:spacing w:val="-10"/>
              </w:rPr>
              <w:t xml:space="preserve"> 10. </w:t>
            </w:r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</w:t>
            </w:r>
          </w:p>
          <w:p w:rsidR="006E4A1A" w:rsidRPr="008811C5" w:rsidRDefault="006E4A1A" w:rsidP="006E4A1A">
            <w:pPr>
              <w:jc w:val="center"/>
            </w:pPr>
            <w:r w:rsidRPr="009B0A56">
              <w:t xml:space="preserve">Конфликтные ситуации и способы их решения. </w:t>
            </w:r>
            <w:r>
              <w:t>(</w:t>
            </w:r>
            <w:r w:rsidRPr="003E429F">
              <w:rPr>
                <w:b/>
                <w:bCs/>
                <w:spacing w:val="-10"/>
              </w:rPr>
              <w:t>5 ч.)</w:t>
            </w:r>
          </w:p>
        </w:tc>
      </w:tr>
      <w:tr w:rsidR="006E4A1A" w:rsidRPr="006A3A64" w:rsidTr="006E4A1A">
        <w:trPr>
          <w:trHeight w:val="308"/>
        </w:trPr>
        <w:tc>
          <w:tcPr>
            <w:tcW w:w="760" w:type="dxa"/>
            <w:gridSpan w:val="4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1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.22</w:t>
            </w:r>
          </w:p>
        </w:tc>
        <w:tc>
          <w:tcPr>
            <w:tcW w:w="10557" w:type="dxa"/>
            <w:gridSpan w:val="2"/>
            <w:shd w:val="clear" w:color="auto" w:fill="auto"/>
          </w:tcPr>
          <w:p w:rsidR="006E4A1A" w:rsidRPr="003E429F" w:rsidRDefault="006E4A1A" w:rsidP="006E4A1A"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</w:t>
            </w:r>
            <w:r w:rsidRPr="003E429F">
              <w:t>Какими мы видим друг друга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269"/>
        </w:trPr>
        <w:tc>
          <w:tcPr>
            <w:tcW w:w="760" w:type="dxa"/>
            <w:gridSpan w:val="4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2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.23</w:t>
            </w:r>
          </w:p>
        </w:tc>
        <w:tc>
          <w:tcPr>
            <w:tcW w:w="10557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9B0A56">
              <w:t>Конфликтные ситуации и способы их решения.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274"/>
        </w:trPr>
        <w:tc>
          <w:tcPr>
            <w:tcW w:w="760" w:type="dxa"/>
            <w:gridSpan w:val="4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3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.24</w:t>
            </w:r>
          </w:p>
        </w:tc>
        <w:tc>
          <w:tcPr>
            <w:tcW w:w="10557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9B0A56">
              <w:rPr>
                <w:b/>
              </w:rPr>
              <w:t xml:space="preserve">Моя семья. </w:t>
            </w:r>
            <w:r w:rsidRPr="009B0A56">
              <w:t xml:space="preserve">Взаимоотношения в семье. </w:t>
            </w:r>
            <w:r w:rsidRPr="003E429F">
              <w:t>Проблемы молодежи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278"/>
        </w:trPr>
        <w:tc>
          <w:tcPr>
            <w:tcW w:w="812" w:type="dxa"/>
            <w:gridSpan w:val="5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4</w:t>
            </w:r>
          </w:p>
        </w:tc>
        <w:tc>
          <w:tcPr>
            <w:tcW w:w="788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.25</w:t>
            </w:r>
          </w:p>
        </w:tc>
        <w:tc>
          <w:tcPr>
            <w:tcW w:w="10557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Итоговый контроль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  <w:tr w:rsidR="006E4A1A" w:rsidRPr="006A3A64" w:rsidTr="006E4A1A">
        <w:trPr>
          <w:trHeight w:val="278"/>
        </w:trPr>
        <w:tc>
          <w:tcPr>
            <w:tcW w:w="812" w:type="dxa"/>
            <w:gridSpan w:val="5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5</w:t>
            </w:r>
          </w:p>
        </w:tc>
        <w:tc>
          <w:tcPr>
            <w:tcW w:w="788" w:type="dxa"/>
            <w:gridSpan w:val="3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10.26</w:t>
            </w:r>
          </w:p>
        </w:tc>
        <w:tc>
          <w:tcPr>
            <w:tcW w:w="10557" w:type="dxa"/>
            <w:gridSpan w:val="2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</w:pPr>
            <w:r w:rsidRPr="003E429F">
              <w:t>Итоговый контроль</w:t>
            </w:r>
          </w:p>
        </w:tc>
        <w:tc>
          <w:tcPr>
            <w:tcW w:w="2835" w:type="dxa"/>
            <w:shd w:val="clear" w:color="auto" w:fill="auto"/>
          </w:tcPr>
          <w:p w:rsidR="006E4A1A" w:rsidRPr="003E429F" w:rsidRDefault="006E4A1A" w:rsidP="006E4A1A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</w:pPr>
            <w:r w:rsidRPr="003E429F">
              <w:t>1</w:t>
            </w:r>
          </w:p>
        </w:tc>
      </w:tr>
    </w:tbl>
    <w:p w:rsidR="002309A0" w:rsidRDefault="002309A0" w:rsidP="00E51203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t>ТЕМАТИЧЕСКОЕ ПЛАНИРОВАНИЕ</w:t>
      </w:r>
      <w:r>
        <w:rPr>
          <w:b/>
          <w:sz w:val="24"/>
          <w:szCs w:val="24"/>
        </w:rPr>
        <w:t xml:space="preserve"> </w:t>
      </w:r>
    </w:p>
    <w:p w:rsidR="006E4A1A" w:rsidRPr="00D17E6D" w:rsidRDefault="006E4A1A" w:rsidP="006E4A1A">
      <w:pPr>
        <w:pStyle w:val="18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6A3A64">
        <w:rPr>
          <w:b/>
          <w:color w:val="000000"/>
          <w:spacing w:val="-1"/>
          <w:sz w:val="28"/>
          <w:szCs w:val="28"/>
        </w:rPr>
        <w:t>8 класс  ФГОС (</w:t>
      </w:r>
      <w:r w:rsidRPr="006A3A64">
        <w:rPr>
          <w:b/>
          <w:bCs/>
          <w:color w:val="000000"/>
          <w:spacing w:val="-1"/>
          <w:sz w:val="28"/>
          <w:szCs w:val="28"/>
        </w:rPr>
        <w:t>105 часов)</w:t>
      </w:r>
    </w:p>
    <w:p w:rsidR="006E4A1A" w:rsidRPr="006A3A64" w:rsidRDefault="006E4A1A" w:rsidP="006E4A1A">
      <w:pPr>
        <w:jc w:val="center"/>
        <w:rPr>
          <w:b/>
          <w:sz w:val="28"/>
          <w:szCs w:val="28"/>
        </w:rPr>
      </w:pP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6E4A1A" w:rsidRPr="0022460B" w:rsidTr="006E4A1A">
        <w:tc>
          <w:tcPr>
            <w:tcW w:w="709" w:type="dxa"/>
          </w:tcPr>
          <w:p w:rsidR="006E4A1A" w:rsidRPr="0022460B" w:rsidRDefault="006E4A1A" w:rsidP="006E4A1A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1.</w:t>
            </w:r>
          </w:p>
        </w:tc>
        <w:tc>
          <w:tcPr>
            <w:tcW w:w="6804" w:type="dxa"/>
          </w:tcPr>
          <w:p w:rsidR="006E4A1A" w:rsidRPr="009B0A56" w:rsidRDefault="006E4A1A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>Страны изучаемого языка и родная страна</w:t>
            </w:r>
          </w:p>
          <w:p w:rsidR="006E4A1A" w:rsidRPr="003F0468" w:rsidRDefault="006E4A1A" w:rsidP="006E4A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0A56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2835" w:type="dxa"/>
          </w:tcPr>
          <w:p w:rsidR="006E4A1A" w:rsidRPr="00CF0C1A" w:rsidRDefault="006E4A1A" w:rsidP="006E4A1A">
            <w:pPr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6E4A1A" w:rsidRPr="0022460B" w:rsidRDefault="006E4A1A" w:rsidP="006E4A1A">
            <w:r>
              <w:t>К.Р.</w:t>
            </w:r>
            <w:r w:rsidRPr="0022460B">
              <w:t>№1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2</w:t>
            </w:r>
            <w:r w:rsidRPr="0022460B">
              <w:t>.</w:t>
            </w:r>
          </w:p>
        </w:tc>
        <w:tc>
          <w:tcPr>
            <w:tcW w:w="6804" w:type="dxa"/>
          </w:tcPr>
          <w:p w:rsidR="006E4A1A" w:rsidRPr="003F0468" w:rsidRDefault="006E4A1A" w:rsidP="006E4A1A">
            <w:pPr>
              <w:jc w:val="both"/>
              <w:rPr>
                <w:b/>
                <w:i/>
                <w:strike/>
              </w:rPr>
            </w:pPr>
            <w:r w:rsidRPr="009B0A56">
              <w:rPr>
                <w:b/>
              </w:rPr>
              <w:t xml:space="preserve">Путешествия. </w:t>
            </w:r>
            <w:r w:rsidRPr="009B0A56">
              <w:t>Путешествия по России и странам изучаемого языка. Транспорт.</w:t>
            </w:r>
          </w:p>
        </w:tc>
        <w:tc>
          <w:tcPr>
            <w:tcW w:w="2835" w:type="dxa"/>
          </w:tcPr>
          <w:p w:rsidR="006E4A1A" w:rsidRPr="003D1E8F" w:rsidRDefault="00A23655" w:rsidP="006E4A1A">
            <w:pPr>
              <w:jc w:val="center"/>
            </w:pPr>
            <w:r>
              <w:t>24</w:t>
            </w:r>
          </w:p>
        </w:tc>
        <w:tc>
          <w:tcPr>
            <w:tcW w:w="5103" w:type="dxa"/>
          </w:tcPr>
          <w:p w:rsidR="006E4A1A" w:rsidRPr="003D1E8F" w:rsidRDefault="006E4A1A" w:rsidP="006E4A1A">
            <w:r>
              <w:t xml:space="preserve">К.Р. </w:t>
            </w:r>
            <w:r w:rsidRPr="003D1E8F">
              <w:t xml:space="preserve">№3         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3</w:t>
            </w:r>
            <w:r w:rsidRPr="0022460B">
              <w:t>.</w:t>
            </w:r>
          </w:p>
        </w:tc>
        <w:tc>
          <w:tcPr>
            <w:tcW w:w="6804" w:type="dxa"/>
          </w:tcPr>
          <w:p w:rsidR="006E4A1A" w:rsidRPr="003D1E8F" w:rsidRDefault="006E4A1A" w:rsidP="006E4A1A">
            <w:pPr>
              <w:jc w:val="both"/>
            </w:pPr>
            <w:r w:rsidRPr="009B0A56">
              <w:rPr>
                <w:b/>
              </w:rPr>
              <w:t xml:space="preserve">Спорт. </w:t>
            </w:r>
            <w:r w:rsidRPr="009B0A56">
              <w:t>Виды спорта. Спортивные игры. Спортивные соревнования.</w:t>
            </w:r>
          </w:p>
        </w:tc>
        <w:tc>
          <w:tcPr>
            <w:tcW w:w="2835" w:type="dxa"/>
          </w:tcPr>
          <w:p w:rsidR="006E4A1A" w:rsidRPr="003D1E8F" w:rsidRDefault="00A23655" w:rsidP="006E4A1A">
            <w:pPr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6E4A1A" w:rsidRPr="003D1E8F" w:rsidRDefault="006E4A1A" w:rsidP="006E4A1A">
            <w:r>
              <w:t xml:space="preserve">К.Р. </w:t>
            </w:r>
            <w:r w:rsidRPr="003D1E8F">
              <w:t>№4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4</w:t>
            </w:r>
            <w:r w:rsidRPr="0022460B">
              <w:t>.</w:t>
            </w:r>
          </w:p>
        </w:tc>
        <w:tc>
          <w:tcPr>
            <w:tcW w:w="6804" w:type="dxa"/>
          </w:tcPr>
          <w:p w:rsidR="006E4A1A" w:rsidRPr="003D1E8F" w:rsidRDefault="006E4A1A" w:rsidP="006E4A1A">
            <w:pPr>
              <w:jc w:val="both"/>
            </w:pPr>
            <w:r w:rsidRPr="009B0A56">
              <w:rPr>
                <w:b/>
              </w:rPr>
              <w:t>Здоровый образ жизни.</w:t>
            </w:r>
            <w:r w:rsidRPr="009B0A56"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835" w:type="dxa"/>
          </w:tcPr>
          <w:p w:rsidR="006E4A1A" w:rsidRPr="003D1E8F" w:rsidRDefault="00A23655" w:rsidP="006E4A1A">
            <w:pPr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6E4A1A" w:rsidRPr="003D1E8F" w:rsidRDefault="006E4A1A" w:rsidP="006E4A1A">
            <w:r>
              <w:t xml:space="preserve">К.Р. </w:t>
            </w:r>
            <w:r w:rsidRPr="003D1E8F">
              <w:t>№5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22460B" w:rsidRDefault="006E4A1A" w:rsidP="006E4A1A">
            <w:r>
              <w:t>5.</w:t>
            </w:r>
          </w:p>
        </w:tc>
        <w:tc>
          <w:tcPr>
            <w:tcW w:w="6804" w:type="dxa"/>
          </w:tcPr>
          <w:p w:rsidR="006E4A1A" w:rsidRPr="0022460B" w:rsidRDefault="006E4A1A" w:rsidP="006E4A1A"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6E4A1A" w:rsidRPr="0022461C" w:rsidRDefault="00A23655" w:rsidP="006E4A1A">
            <w:pPr>
              <w:jc w:val="center"/>
            </w:pPr>
            <w:r>
              <w:t>27</w:t>
            </w:r>
            <w:r w:rsidR="006E4A1A">
              <w:t xml:space="preserve">                                                </w:t>
            </w:r>
          </w:p>
        </w:tc>
        <w:tc>
          <w:tcPr>
            <w:tcW w:w="5103" w:type="dxa"/>
          </w:tcPr>
          <w:p w:rsidR="006E4A1A" w:rsidRPr="0022460B" w:rsidRDefault="006E4A1A" w:rsidP="006E4A1A">
            <w:r>
              <w:t xml:space="preserve">К.Р. </w:t>
            </w:r>
            <w:r w:rsidRPr="0022460B">
              <w:t>№6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3D1E8F" w:rsidRDefault="006E4A1A" w:rsidP="006E4A1A">
            <w:r>
              <w:t>6.</w:t>
            </w:r>
          </w:p>
        </w:tc>
        <w:tc>
          <w:tcPr>
            <w:tcW w:w="6804" w:type="dxa"/>
          </w:tcPr>
          <w:p w:rsidR="006E4A1A" w:rsidRPr="000411C3" w:rsidRDefault="006E4A1A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>Выбор профессии.</w:t>
            </w:r>
            <w:r w:rsidRPr="009B0A56"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</w:tcPr>
          <w:p w:rsidR="006E4A1A" w:rsidRPr="00CF0C1A" w:rsidRDefault="00A23655" w:rsidP="006E4A1A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6E4A1A" w:rsidRPr="0022460B" w:rsidRDefault="006E4A1A" w:rsidP="006E4A1A">
            <w:r>
              <w:t xml:space="preserve">К.Р. </w:t>
            </w:r>
            <w:r w:rsidRPr="0022460B">
              <w:t>№7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3D1E8F" w:rsidRDefault="006E4A1A" w:rsidP="006E4A1A">
            <w:r>
              <w:t>7.</w:t>
            </w:r>
          </w:p>
        </w:tc>
        <w:tc>
          <w:tcPr>
            <w:tcW w:w="6804" w:type="dxa"/>
          </w:tcPr>
          <w:p w:rsidR="006E4A1A" w:rsidRPr="0022460B" w:rsidRDefault="006E4A1A" w:rsidP="006E4A1A">
            <w:r w:rsidRPr="0022460B">
              <w:t>Итоговое повторение. Резерв.</w:t>
            </w:r>
          </w:p>
          <w:p w:rsidR="006E4A1A" w:rsidRPr="0022460B" w:rsidRDefault="006E4A1A" w:rsidP="006E4A1A">
            <w:r>
              <w:t xml:space="preserve">Итоговая </w:t>
            </w:r>
            <w:r w:rsidRPr="0022460B">
              <w:t xml:space="preserve"> контрольная работа</w:t>
            </w:r>
          </w:p>
        </w:tc>
        <w:tc>
          <w:tcPr>
            <w:tcW w:w="2835" w:type="dxa"/>
          </w:tcPr>
          <w:p w:rsidR="006E4A1A" w:rsidRPr="0022461C" w:rsidRDefault="00A23655" w:rsidP="006E4A1A">
            <w:pPr>
              <w:jc w:val="center"/>
            </w:pPr>
            <w:r>
              <w:t>3</w:t>
            </w:r>
            <w:r w:rsidR="006E4A1A">
              <w:t xml:space="preserve">     </w:t>
            </w:r>
          </w:p>
        </w:tc>
        <w:tc>
          <w:tcPr>
            <w:tcW w:w="5103" w:type="dxa"/>
          </w:tcPr>
          <w:p w:rsidR="006E4A1A" w:rsidRPr="0022460B" w:rsidRDefault="006E4A1A" w:rsidP="006E4A1A">
            <w:r>
              <w:t xml:space="preserve">К.Р. </w:t>
            </w:r>
            <w:r w:rsidRPr="0022460B">
              <w:t>№ 8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22460B" w:rsidRDefault="006E4A1A" w:rsidP="006E4A1A"/>
        </w:tc>
        <w:tc>
          <w:tcPr>
            <w:tcW w:w="6804" w:type="dxa"/>
          </w:tcPr>
          <w:p w:rsidR="006E4A1A" w:rsidRPr="0022460B" w:rsidRDefault="006E4A1A" w:rsidP="006E4A1A">
            <w:pPr>
              <w:jc w:val="right"/>
              <w:rPr>
                <w:b/>
              </w:rPr>
            </w:pPr>
            <w:r w:rsidRPr="0022460B">
              <w:rPr>
                <w:b/>
              </w:rPr>
              <w:t xml:space="preserve">       </w:t>
            </w:r>
            <w:r>
              <w:rPr>
                <w:b/>
              </w:rPr>
              <w:t>итог</w:t>
            </w:r>
            <w:r w:rsidRPr="0022460B">
              <w:rPr>
                <w:b/>
              </w:rPr>
              <w:t xml:space="preserve">:                                            </w:t>
            </w:r>
          </w:p>
        </w:tc>
        <w:tc>
          <w:tcPr>
            <w:tcW w:w="2835" w:type="dxa"/>
          </w:tcPr>
          <w:p w:rsidR="006E4A1A" w:rsidRPr="0022461C" w:rsidRDefault="006E4A1A" w:rsidP="006E4A1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103" w:type="dxa"/>
          </w:tcPr>
          <w:p w:rsidR="006E4A1A" w:rsidRPr="0022460B" w:rsidRDefault="006E4A1A" w:rsidP="006E4A1A">
            <w:pPr>
              <w:rPr>
                <w:b/>
              </w:rPr>
            </w:pPr>
            <w:r w:rsidRPr="0022460B">
              <w:rPr>
                <w:b/>
              </w:rPr>
              <w:t xml:space="preserve">8 </w:t>
            </w:r>
          </w:p>
        </w:tc>
      </w:tr>
    </w:tbl>
    <w:p w:rsidR="006E4A1A" w:rsidRDefault="006E4A1A" w:rsidP="006E4A1A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rPr>
          <w:b/>
          <w:sz w:val="24"/>
          <w:szCs w:val="24"/>
        </w:rPr>
      </w:pPr>
    </w:p>
    <w:tbl>
      <w:tblPr>
        <w:tblW w:w="3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11352"/>
        <w:gridCol w:w="3119"/>
        <w:gridCol w:w="76"/>
        <w:gridCol w:w="2721"/>
        <w:gridCol w:w="2721"/>
        <w:gridCol w:w="2721"/>
        <w:gridCol w:w="2721"/>
        <w:gridCol w:w="2721"/>
        <w:gridCol w:w="2721"/>
      </w:tblGrid>
      <w:tr w:rsidR="006E4A1A" w:rsidRPr="003E429F" w:rsidTr="006E4A1A">
        <w:trPr>
          <w:gridAfter w:val="7"/>
          <w:wAfter w:w="16402" w:type="dxa"/>
          <w:trHeight w:val="322"/>
        </w:trPr>
        <w:tc>
          <w:tcPr>
            <w:tcW w:w="663" w:type="dxa"/>
            <w:vMerge w:val="restart"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E429F">
              <w:rPr>
                <w:b/>
                <w:lang w:val="en-GB"/>
              </w:rPr>
              <w:t>№</w:t>
            </w:r>
          </w:p>
        </w:tc>
        <w:tc>
          <w:tcPr>
            <w:tcW w:w="11352" w:type="dxa"/>
            <w:vMerge w:val="restart"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E429F">
              <w:rPr>
                <w:b/>
                <w:lang w:val="en-GB"/>
              </w:rPr>
              <w:t>Тема урока</w:t>
            </w:r>
          </w:p>
        </w:tc>
        <w:tc>
          <w:tcPr>
            <w:tcW w:w="3119" w:type="dxa"/>
            <w:vMerge w:val="restart"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E429F">
              <w:rPr>
                <w:b/>
                <w:lang w:val="en-GB"/>
              </w:rPr>
              <w:t>Количество часов</w:t>
            </w:r>
          </w:p>
        </w:tc>
      </w:tr>
      <w:tr w:rsidR="006E4A1A" w:rsidRPr="003E429F" w:rsidTr="006E4A1A">
        <w:trPr>
          <w:gridAfter w:val="7"/>
          <w:wAfter w:w="16402" w:type="dxa"/>
          <w:trHeight w:val="322"/>
        </w:trPr>
        <w:tc>
          <w:tcPr>
            <w:tcW w:w="663" w:type="dxa"/>
            <w:vMerge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2" w:type="dxa"/>
            <w:vMerge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E4A1A" w:rsidRPr="003E429F" w:rsidTr="006E4A1A">
        <w:trPr>
          <w:gridAfter w:val="6"/>
          <w:wAfter w:w="16326" w:type="dxa"/>
        </w:trPr>
        <w:tc>
          <w:tcPr>
            <w:tcW w:w="15210" w:type="dxa"/>
            <w:gridSpan w:val="4"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lastRenderedPageBreak/>
              <w:t xml:space="preserve">I </w:t>
            </w:r>
            <w:r w:rsidRPr="003E429F">
              <w:rPr>
                <w:b/>
                <w:lang w:val="en-GB"/>
              </w:rPr>
              <w:t>четверть</w:t>
            </w:r>
            <w:r w:rsidRPr="003E429F">
              <w:rPr>
                <w:b/>
                <w:lang w:val="en-US"/>
              </w:rPr>
              <w:t xml:space="preserve"> (24</w:t>
            </w:r>
            <w:r w:rsidRPr="003E429F">
              <w:rPr>
                <w:b/>
              </w:rPr>
              <w:t>ч</w:t>
            </w:r>
            <w:r w:rsidRPr="003E429F">
              <w:rPr>
                <w:b/>
                <w:lang w:val="en-US"/>
              </w:rPr>
              <w:t>.)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429F">
              <w:rPr>
                <w:b/>
                <w:color w:val="000000"/>
                <w:lang w:val="en-US"/>
              </w:rPr>
              <w:t>Unit</w:t>
            </w:r>
            <w:r w:rsidRPr="003E429F">
              <w:rPr>
                <w:rFonts w:eastAsia="Calibri"/>
                <w:b/>
                <w:color w:val="000000"/>
                <w:lang w:val="en-US" w:eastAsia="en-US"/>
              </w:rPr>
              <w:t xml:space="preserve"> 1 </w:t>
            </w:r>
            <w:r w:rsidRPr="003E429F">
              <w:rPr>
                <w:b/>
                <w:lang w:val="en-US"/>
              </w:rPr>
              <w:t>“My country at a Glance”</w:t>
            </w:r>
          </w:p>
          <w:p w:rsidR="006E4A1A" w:rsidRPr="009B0A56" w:rsidRDefault="006E4A1A" w:rsidP="006E4A1A">
            <w:pPr>
              <w:jc w:val="both"/>
              <w:rPr>
                <w:b/>
              </w:rPr>
            </w:pPr>
            <w:r w:rsidRPr="003E429F">
              <w:rPr>
                <w:rFonts w:eastAsia="Calibri"/>
                <w:b/>
                <w:color w:val="000000"/>
                <w:lang w:eastAsia="en-US"/>
              </w:rPr>
              <w:t>Цикл 1</w:t>
            </w:r>
            <w:r w:rsidRPr="003E429F">
              <w:rPr>
                <w:b/>
              </w:rPr>
              <w:t xml:space="preserve"> </w:t>
            </w:r>
            <w:r w:rsidRPr="009B0A56">
              <w:rPr>
                <w:b/>
              </w:rPr>
              <w:t>Страны изучаемого языка и родная страна</w:t>
            </w:r>
          </w:p>
          <w:p w:rsidR="006E4A1A" w:rsidRDefault="006E4A1A" w:rsidP="006E4A1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B0A56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B0A56">
              <w:t xml:space="preserve"> Выдающиеся люди и их вклад в науку и мировую культуру.</w:t>
            </w:r>
            <w:r>
              <w:t>(1</w:t>
            </w:r>
            <w:r w:rsidRPr="00176B99">
              <w:t>4</w:t>
            </w:r>
            <w:r>
              <w:t>ч.)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1-2 /1-2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1 </w:t>
            </w:r>
          </w:p>
          <w:p w:rsidR="006E4A1A" w:rsidRPr="00367C16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>Britain</w:t>
            </w:r>
            <w:r w:rsidRPr="00CD0FAB">
              <w:rPr>
                <w:b/>
                <w:lang w:val="en-US"/>
              </w:rPr>
              <w:t xml:space="preserve"> </w:t>
            </w:r>
            <w:r w:rsidRPr="003E429F">
              <w:rPr>
                <w:b/>
                <w:lang w:val="en-US"/>
              </w:rPr>
              <w:t>is</w:t>
            </w:r>
            <w:r w:rsidRPr="00CD0FAB">
              <w:rPr>
                <w:b/>
                <w:lang w:val="en-US"/>
              </w:rPr>
              <w:t xml:space="preserve"> </w:t>
            </w:r>
            <w:r w:rsidRPr="003E429F">
              <w:rPr>
                <w:b/>
                <w:lang w:val="en-US"/>
              </w:rPr>
              <w:t>more</w:t>
            </w:r>
            <w:r w:rsidRPr="00CD0FAB">
              <w:rPr>
                <w:b/>
                <w:lang w:val="en-US"/>
              </w:rPr>
              <w:t xml:space="preserve"> </w:t>
            </w:r>
            <w:r w:rsidRPr="003E429F">
              <w:rPr>
                <w:b/>
                <w:lang w:val="en-US"/>
              </w:rPr>
              <w:t>than</w:t>
            </w:r>
            <w:r w:rsidRPr="00CD0FAB">
              <w:rPr>
                <w:b/>
                <w:lang w:val="en-US"/>
              </w:rPr>
              <w:t xml:space="preserve"> </w:t>
            </w:r>
            <w:r w:rsidRPr="003E429F">
              <w:rPr>
                <w:b/>
                <w:lang w:val="en-US"/>
              </w:rPr>
              <w:t>London</w:t>
            </w:r>
            <w:r w:rsidRPr="00CD0FAB">
              <w:rPr>
                <w:b/>
                <w:lang w:val="en-US"/>
              </w:rPr>
              <w:t xml:space="preserve">. </w:t>
            </w:r>
          </w:p>
          <w:p w:rsidR="006E4A1A" w:rsidRPr="00CD0FAB" w:rsidRDefault="006E4A1A" w:rsidP="006E4A1A">
            <w:pPr>
              <w:pStyle w:val="Default"/>
              <w:overflowPunct w:val="0"/>
              <w:rPr>
                <w:b/>
              </w:rPr>
            </w:pPr>
            <w:r w:rsidRPr="009B0A56">
              <w:rPr>
                <w:b/>
              </w:rPr>
              <w:t>Страны изучаемого языка и родная страна</w:t>
            </w:r>
            <w:r>
              <w:rPr>
                <w:b/>
              </w:rPr>
              <w:t xml:space="preserve"> </w:t>
            </w:r>
            <w:r w:rsidRPr="003E429F">
              <w:t>Британия больше чем Лондон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  <w:trHeight w:val="1212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3/3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</w:rPr>
            </w:pPr>
            <w:r w:rsidRPr="003E429F">
              <w:rPr>
                <w:b/>
                <w:lang w:val="en-US"/>
              </w:rPr>
              <w:t>Lesson</w:t>
            </w:r>
            <w:r w:rsidRPr="003E429F">
              <w:rPr>
                <w:b/>
              </w:rPr>
              <w:t xml:space="preserve"> 2</w:t>
            </w:r>
          </w:p>
          <w:p w:rsidR="006E4A1A" w:rsidRPr="00D84A38" w:rsidRDefault="006E4A1A" w:rsidP="006E4A1A">
            <w:pPr>
              <w:pStyle w:val="a7"/>
              <w:jc w:val="both"/>
              <w:rPr>
                <w:i/>
                <w:iCs/>
                <w:lang w:val="ru-RU"/>
              </w:rPr>
            </w:pPr>
            <w:r w:rsidRPr="003E429F">
              <w:rPr>
                <w:lang w:val="en-US"/>
              </w:rPr>
              <w:t>My</w:t>
            </w:r>
            <w:r w:rsidRPr="00D84A38">
              <w:rPr>
                <w:lang w:val="ru-RU"/>
              </w:rPr>
              <w:t xml:space="preserve"> </w:t>
            </w:r>
            <w:r w:rsidRPr="003E429F">
              <w:rPr>
                <w:lang w:val="en-US"/>
              </w:rPr>
              <w:t>image</w:t>
            </w:r>
            <w:r w:rsidRPr="00D84A38">
              <w:rPr>
                <w:lang w:val="ru-RU"/>
              </w:rPr>
              <w:t xml:space="preserve"> </w:t>
            </w:r>
            <w:r w:rsidRPr="003E429F">
              <w:rPr>
                <w:lang w:val="en-US"/>
              </w:rPr>
              <w:t>of</w:t>
            </w:r>
            <w:r w:rsidRPr="00D84A38">
              <w:rPr>
                <w:lang w:val="ru-RU"/>
              </w:rPr>
              <w:t xml:space="preserve"> </w:t>
            </w:r>
            <w:r w:rsidRPr="003E429F">
              <w:rPr>
                <w:lang w:val="en-US"/>
              </w:rPr>
              <w:t>Britain</w:t>
            </w:r>
          </w:p>
          <w:p w:rsidR="006E4A1A" w:rsidRPr="005C459B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</w:pPr>
            <w:r w:rsidRPr="009B0A56">
              <w:t xml:space="preserve">Страны, столицы, крупные города. </w:t>
            </w:r>
            <w:r w:rsidRPr="003E429F">
              <w:t>Какой ты представляешь Великобританию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ind w:left="8822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  <w:trHeight w:val="1545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4/4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3.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E429F">
              <w:rPr>
                <w:b/>
                <w:lang w:val="en-US"/>
              </w:rPr>
              <w:t>What are the British like?</w:t>
            </w:r>
            <w:r w:rsidRPr="003E429F">
              <w:rPr>
                <w:lang w:val="en-US"/>
              </w:rPr>
              <w:t xml:space="preserve">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B0A56">
              <w:t xml:space="preserve">Государственные символы. </w:t>
            </w:r>
            <w:r w:rsidRPr="003E429F">
              <w:t>Какие Британцы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/5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val="en-US" w:eastAsia="en-US"/>
              </w:rPr>
            </w:pPr>
            <w:r w:rsidRPr="003E429F">
              <w:rPr>
                <w:rFonts w:eastAsia="Calibri"/>
                <w:b/>
                <w:color w:val="000000"/>
                <w:lang w:val="en-US" w:eastAsia="en-US"/>
              </w:rPr>
              <w:t>Reading lesson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  <w:r w:rsidRPr="003E429F">
              <w:rPr>
                <w:b/>
                <w:color w:val="000000"/>
                <w:lang w:val="en-US"/>
              </w:rPr>
              <w:t xml:space="preserve">Blacks and Whites… Why Do They Fight?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3E429F">
              <w:rPr>
                <w:b/>
                <w:color w:val="000000"/>
                <w:lang w:val="en-US"/>
              </w:rPr>
              <w:t>(Reader</w:t>
            </w:r>
            <w:r w:rsidRPr="003E429F">
              <w:rPr>
                <w:color w:val="000000"/>
                <w:lang w:val="en-US"/>
              </w:rPr>
              <w:t xml:space="preserve">)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val="en-US" w:eastAsia="en-US"/>
              </w:rPr>
            </w:pP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</w:pPr>
            <w:r w:rsidRPr="009B0A56">
              <w:t xml:space="preserve">Географическое положение. </w:t>
            </w:r>
            <w:r w:rsidRPr="003E429F">
              <w:t>Урок чтения.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3E429F">
              <w:t>“Черные и белые… Почему они сражаются?”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6/6</w:t>
            </w:r>
          </w:p>
        </w:tc>
        <w:tc>
          <w:tcPr>
            <w:tcW w:w="11352" w:type="dxa"/>
          </w:tcPr>
          <w:p w:rsidR="006E4A1A" w:rsidRPr="002309A0" w:rsidRDefault="002309A0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2309A0">
              <w:rPr>
                <w:b/>
                <w:lang w:val="ru-RU"/>
              </w:rPr>
              <w:t xml:space="preserve">Страны изучаемого языка и родная страна </w:t>
            </w:r>
            <w:r w:rsidRPr="002309A0">
              <w:rPr>
                <w:lang w:val="ru-RU"/>
              </w:rPr>
              <w:t xml:space="preserve">Британия больше чем Лондон </w:t>
            </w:r>
            <w:r w:rsidR="006E4A1A" w:rsidRPr="002309A0">
              <w:rPr>
                <w:lang w:val="ru-RU"/>
              </w:rPr>
              <w:t>Вводная контрольная работа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  <w:tcBorders>
              <w:top w:val="nil"/>
            </w:tcBorders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7/7</w:t>
            </w:r>
          </w:p>
        </w:tc>
        <w:tc>
          <w:tcPr>
            <w:tcW w:w="11352" w:type="dxa"/>
            <w:tcBorders>
              <w:top w:val="nil"/>
            </w:tcBorders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4.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E429F">
              <w:rPr>
                <w:b/>
                <w:lang w:val="en-US"/>
              </w:rPr>
              <w:t>Discovering England.</w:t>
            </w:r>
            <w:r w:rsidRPr="003E429F">
              <w:rPr>
                <w:lang w:val="en-US"/>
              </w:rPr>
              <w:t xml:space="preserve">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6E4A1A" w:rsidRPr="00CD0FAB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B0A56">
              <w:t>Климат</w:t>
            </w:r>
            <w:r w:rsidRPr="00367C16">
              <w:rPr>
                <w:lang w:val="en-US"/>
              </w:rPr>
              <w:t xml:space="preserve">. </w:t>
            </w:r>
            <w:r w:rsidRPr="009B0A56">
              <w:t>Население</w:t>
            </w:r>
            <w:r w:rsidRPr="00367C16">
              <w:rPr>
                <w:lang w:val="en-US"/>
              </w:rPr>
              <w:t xml:space="preserve">. </w:t>
            </w:r>
            <w:r w:rsidRPr="003E429F">
              <w:t>Путешествуя</w:t>
            </w:r>
            <w:r w:rsidRPr="00CD0FAB">
              <w:t xml:space="preserve"> </w:t>
            </w:r>
            <w:r w:rsidRPr="003E429F">
              <w:t>по</w:t>
            </w:r>
            <w:r w:rsidRPr="00CD0FAB">
              <w:t xml:space="preserve"> </w:t>
            </w:r>
            <w:r w:rsidRPr="003E429F">
              <w:t>Англии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8/8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5.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lang w:val="en-US"/>
              </w:rPr>
            </w:pPr>
            <w:r w:rsidRPr="003E429F">
              <w:rPr>
                <w:b/>
                <w:lang w:val="en-US"/>
              </w:rPr>
              <w:t>What are you impressions?</w:t>
            </w:r>
            <w:r w:rsidRPr="003E429F">
              <w:rPr>
                <w:lang w:val="en-US"/>
              </w:rPr>
              <w:t xml:space="preserve">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lang w:val="en-US"/>
              </w:rPr>
            </w:pP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</w:rPr>
            </w:pPr>
            <w:r w:rsidRPr="009B0A56">
              <w:t xml:space="preserve">Достопримечательности. </w:t>
            </w:r>
            <w:r w:rsidRPr="003E429F">
              <w:t>Какие твои впечатления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lastRenderedPageBreak/>
              <w:t>9/9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6.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lang w:val="en-US"/>
              </w:rPr>
            </w:pPr>
            <w:r w:rsidRPr="003E429F">
              <w:rPr>
                <w:b/>
                <w:lang w:val="en-US"/>
              </w:rPr>
              <w:t>Are you Proud of your country?</w:t>
            </w:r>
            <w:r w:rsidRPr="003E429F">
              <w:rPr>
                <w:lang w:val="en-US"/>
              </w:rPr>
              <w:t xml:space="preserve">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lang w:val="en-US"/>
              </w:rPr>
            </w:pPr>
          </w:p>
          <w:p w:rsidR="006E4A1A" w:rsidRPr="00CD0FAB" w:rsidRDefault="006E4A1A" w:rsidP="006E4A1A">
            <w:pPr>
              <w:overflowPunct w:val="0"/>
              <w:autoSpaceDE w:val="0"/>
              <w:autoSpaceDN w:val="0"/>
              <w:adjustRightInd w:val="0"/>
            </w:pPr>
            <w:r w:rsidRPr="009B0A56">
              <w:t>Культурные особенности: национальные праздники, памятные даты, исторические события, традиции и обычаи.</w:t>
            </w:r>
            <w:r>
              <w:t xml:space="preserve"> </w:t>
            </w:r>
            <w:r w:rsidRPr="003E429F">
              <w:t>Ты горд за свою страну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10/10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7.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lang w:val="en-US"/>
              </w:rPr>
            </w:pPr>
            <w:r w:rsidRPr="003E429F">
              <w:rPr>
                <w:b/>
                <w:lang w:val="en-US"/>
              </w:rPr>
              <w:t>What is your country like?</w:t>
            </w:r>
            <w:r w:rsidRPr="003E429F">
              <w:rPr>
                <w:lang w:val="en-US"/>
              </w:rPr>
              <w:t xml:space="preserve">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lang w:val="en-US"/>
              </w:rPr>
            </w:pPr>
          </w:p>
          <w:p w:rsidR="006E4A1A" w:rsidRPr="003E429F" w:rsidRDefault="007E132A" w:rsidP="006E4A1A">
            <w:pPr>
              <w:pStyle w:val="Default"/>
              <w:overflowPunct w:val="0"/>
              <w:jc w:val="both"/>
              <w:rPr>
                <w:b/>
              </w:rPr>
            </w:pPr>
            <w:r w:rsidRPr="009B0A56">
              <w:t>Выдающиеся люди и их вклад в науку и мировую культуру.</w:t>
            </w:r>
            <w:r>
              <w:t xml:space="preserve"> </w:t>
            </w:r>
            <w:r w:rsidR="006E4A1A" w:rsidRPr="003E429F">
              <w:t>Как выглядит твоя страна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11-12111/12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s 8-9.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lang w:val="en-US"/>
              </w:rPr>
            </w:pPr>
            <w:r w:rsidRPr="003E429F">
              <w:rPr>
                <w:b/>
                <w:lang w:val="en-US"/>
              </w:rPr>
              <w:t>What is your hometown like?</w:t>
            </w:r>
            <w:r w:rsidRPr="003E429F">
              <w:rPr>
                <w:lang w:val="en-US"/>
              </w:rPr>
              <w:t xml:space="preserve"> </w:t>
            </w:r>
          </w:p>
          <w:p w:rsidR="006E4A1A" w:rsidRPr="003E429F" w:rsidRDefault="007E132A" w:rsidP="006E4A1A">
            <w:pPr>
              <w:pStyle w:val="Default"/>
              <w:overflowPunct w:val="0"/>
              <w:jc w:val="both"/>
              <w:rPr>
                <w:b/>
              </w:rPr>
            </w:pPr>
            <w:r w:rsidRPr="009B0A56">
              <w:t>Выдающиеся люди и их вклад в науку и мировую культуру.</w:t>
            </w:r>
            <w:r>
              <w:t xml:space="preserve"> </w:t>
            </w:r>
            <w:r w:rsidR="006E4A1A" w:rsidRPr="003E429F">
              <w:t>Как выглядит твой родной город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13-14/13-14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10-11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My country at a glance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</w:p>
          <w:p w:rsidR="006E4A1A" w:rsidRPr="003E429F" w:rsidRDefault="006E4A1A" w:rsidP="006E4A1A">
            <w:pPr>
              <w:pStyle w:val="Default"/>
              <w:overflowPunct w:val="0"/>
            </w:pPr>
            <w:r w:rsidRPr="009B0A56">
              <w:t>Выдающиеся люди и их вклад в науку и мировую культуру.</w:t>
            </w:r>
            <w:r>
              <w:t xml:space="preserve"> </w:t>
            </w:r>
            <w:r w:rsidRPr="003E429F">
              <w:t>Моя страна с первого взгляда</w:t>
            </w:r>
          </w:p>
        </w:tc>
        <w:tc>
          <w:tcPr>
            <w:tcW w:w="3119" w:type="dxa"/>
          </w:tcPr>
          <w:p w:rsidR="006E4A1A" w:rsidRPr="00176B99" w:rsidRDefault="006E4A1A" w:rsidP="006E4A1A">
            <w:pPr>
              <w:pStyle w:val="a7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6E4A1A" w:rsidRPr="003E429F" w:rsidTr="006E4A1A">
        <w:trPr>
          <w:gridAfter w:val="6"/>
          <w:wAfter w:w="16326" w:type="dxa"/>
        </w:trPr>
        <w:tc>
          <w:tcPr>
            <w:tcW w:w="15210" w:type="dxa"/>
            <w:gridSpan w:val="4"/>
          </w:tcPr>
          <w:p w:rsidR="006E4A1A" w:rsidRPr="00367C16" w:rsidRDefault="006E4A1A" w:rsidP="006E4A1A">
            <w:pPr>
              <w:pStyle w:val="Default"/>
              <w:overflowPunct w:val="0"/>
              <w:jc w:val="center"/>
              <w:rPr>
                <w:b/>
              </w:rPr>
            </w:pPr>
            <w:r w:rsidRPr="003E429F">
              <w:rPr>
                <w:b/>
                <w:lang w:val="en-US"/>
              </w:rPr>
              <w:t>Unit</w:t>
            </w:r>
            <w:r w:rsidRPr="00367C16">
              <w:rPr>
                <w:b/>
              </w:rPr>
              <w:t xml:space="preserve"> 2 “</w:t>
            </w:r>
            <w:r>
              <w:rPr>
                <w:b/>
              </w:rPr>
              <w:t>Му future profession</w:t>
            </w:r>
            <w:r w:rsidRPr="00367C16">
              <w:rPr>
                <w:b/>
              </w:rPr>
              <w:t>?”</w:t>
            </w:r>
          </w:p>
          <w:p w:rsidR="006E4A1A" w:rsidRDefault="006E4A1A" w:rsidP="006E4A1A">
            <w:pPr>
              <w:pStyle w:val="Default"/>
              <w:overflowPunct w:val="0"/>
              <w:ind w:firstLine="6480"/>
            </w:pPr>
            <w:r w:rsidRPr="003E429F">
              <w:rPr>
                <w:b/>
              </w:rPr>
              <w:t>Цикл 2</w:t>
            </w:r>
            <w:r w:rsidRPr="009B0A56">
              <w:rPr>
                <w:b/>
              </w:rPr>
              <w:t xml:space="preserve"> Выбор профессии.</w:t>
            </w:r>
            <w:r w:rsidRPr="009B0A56">
              <w:t xml:space="preserve"> Мир профессий.</w:t>
            </w:r>
          </w:p>
          <w:p w:rsidR="006E4A1A" w:rsidRPr="003A49AE" w:rsidRDefault="006E4A1A" w:rsidP="006E4A1A">
            <w:pPr>
              <w:pStyle w:val="Default"/>
              <w:overflowPunct w:val="0"/>
              <w:ind w:firstLine="6480"/>
              <w:jc w:val="center"/>
            </w:pPr>
            <w:r w:rsidRPr="009B0A56">
              <w:t>Проблема выбора профессии. Роль</w:t>
            </w:r>
            <w:r>
              <w:t xml:space="preserve"> иностранного языка в планах на                          </w:t>
            </w:r>
            <w:r w:rsidRPr="009B0A56">
              <w:t>будущее..</w:t>
            </w:r>
            <w:r w:rsidRPr="003A49AE">
              <w:t>(10</w:t>
            </w:r>
            <w:r>
              <w:t>ч</w:t>
            </w:r>
            <w:r w:rsidRPr="003A49AE">
              <w:t>.)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A49AE" w:rsidRDefault="006E4A1A" w:rsidP="006E4A1A">
            <w:pPr>
              <w:pStyle w:val="a7"/>
              <w:rPr>
                <w:b/>
                <w:i/>
                <w:iCs/>
                <w:lang w:val="ru-RU"/>
              </w:rPr>
            </w:pPr>
            <w:r w:rsidRPr="003A49AE">
              <w:rPr>
                <w:lang w:val="ru-RU"/>
              </w:rPr>
              <w:t>15/15</w:t>
            </w:r>
          </w:p>
        </w:tc>
        <w:tc>
          <w:tcPr>
            <w:tcW w:w="11352" w:type="dxa"/>
          </w:tcPr>
          <w:p w:rsidR="006E4A1A" w:rsidRPr="00724553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>Lesson</w:t>
            </w:r>
            <w:r w:rsidRPr="00724553">
              <w:rPr>
                <w:b/>
                <w:lang w:val="en-US"/>
              </w:rPr>
              <w:t xml:space="preserve"> 1. </w:t>
            </w:r>
          </w:p>
          <w:p w:rsidR="006E4A1A" w:rsidRPr="00724553" w:rsidRDefault="006E4A1A" w:rsidP="006E4A1A">
            <w:pPr>
              <w:pStyle w:val="a7"/>
              <w:jc w:val="both"/>
              <w:rPr>
                <w:i/>
                <w:lang w:val="en-US"/>
              </w:rPr>
            </w:pPr>
            <w:r w:rsidRPr="003E429F">
              <w:rPr>
                <w:lang w:val="en-US"/>
              </w:rPr>
              <w:t>What</w:t>
            </w:r>
            <w:r w:rsidRPr="00724553">
              <w:rPr>
                <w:lang w:val="en-US"/>
              </w:rPr>
              <w:t xml:space="preserve"> </w:t>
            </w:r>
            <w:r w:rsidRPr="003E429F">
              <w:rPr>
                <w:lang w:val="en-US"/>
              </w:rPr>
              <w:t>do</w:t>
            </w:r>
            <w:r w:rsidRPr="00724553">
              <w:rPr>
                <w:lang w:val="en-US"/>
              </w:rPr>
              <w:t xml:space="preserve"> </w:t>
            </w:r>
            <w:r w:rsidRPr="003E429F">
              <w:rPr>
                <w:lang w:val="en-US"/>
              </w:rPr>
              <w:t>you</w:t>
            </w:r>
            <w:r w:rsidRPr="00724553">
              <w:rPr>
                <w:lang w:val="en-US"/>
              </w:rPr>
              <w:t xml:space="preserve"> </w:t>
            </w:r>
            <w:r w:rsidRPr="003E429F">
              <w:rPr>
                <w:lang w:val="en-US"/>
              </w:rPr>
              <w:t>know</w:t>
            </w:r>
            <w:r w:rsidRPr="00724553">
              <w:rPr>
                <w:lang w:val="en-US"/>
              </w:rPr>
              <w:t xml:space="preserve"> </w:t>
            </w:r>
            <w:r w:rsidRPr="003E429F">
              <w:rPr>
                <w:lang w:val="en-US"/>
              </w:rPr>
              <w:t>about</w:t>
            </w:r>
            <w:r w:rsidRPr="00724553">
              <w:rPr>
                <w:lang w:val="en-US"/>
              </w:rPr>
              <w:t xml:space="preserve"> </w:t>
            </w:r>
            <w:r w:rsidRPr="003E429F">
              <w:rPr>
                <w:lang w:val="en-US"/>
              </w:rPr>
              <w:t>British</w:t>
            </w:r>
            <w:r w:rsidRPr="00724553">
              <w:rPr>
                <w:b/>
                <w:lang w:val="en-US"/>
              </w:rPr>
              <w:t xml:space="preserve"> </w:t>
            </w:r>
            <w:r w:rsidRPr="00D90DC4">
              <w:rPr>
                <w:lang w:val="en-US"/>
              </w:rPr>
              <w:t>profession</w:t>
            </w:r>
            <w:r w:rsidRPr="00724553">
              <w:rPr>
                <w:lang w:val="en-US"/>
              </w:rPr>
              <w:t xml:space="preserve">? </w:t>
            </w:r>
          </w:p>
          <w:p w:rsidR="006E4A1A" w:rsidRPr="00D84A38" w:rsidRDefault="006E4A1A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D84A38">
              <w:rPr>
                <w:b/>
                <w:lang w:val="ru-RU"/>
              </w:rPr>
              <w:t>Выбор профессии.</w:t>
            </w:r>
            <w:r w:rsidRPr="00D84A38">
              <w:rPr>
                <w:lang w:val="ru-RU"/>
              </w:rPr>
              <w:t xml:space="preserve"> Ты знаешь о Британских профессиях?</w:t>
            </w:r>
          </w:p>
        </w:tc>
        <w:tc>
          <w:tcPr>
            <w:tcW w:w="3119" w:type="dxa"/>
          </w:tcPr>
          <w:p w:rsidR="006E4A1A" w:rsidRPr="003A49AE" w:rsidRDefault="006E4A1A" w:rsidP="006E4A1A">
            <w:pPr>
              <w:pStyle w:val="a7"/>
              <w:jc w:val="center"/>
              <w:rPr>
                <w:b/>
                <w:i/>
                <w:iCs/>
                <w:lang w:val="ru-RU"/>
              </w:rPr>
            </w:pPr>
            <w:r w:rsidRPr="003A49AE">
              <w:rPr>
                <w:lang w:val="ru-RU"/>
              </w:rPr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A49AE" w:rsidRDefault="006E4A1A" w:rsidP="006E4A1A">
            <w:pPr>
              <w:pStyle w:val="a7"/>
              <w:rPr>
                <w:b/>
                <w:i/>
                <w:iCs/>
                <w:lang w:val="ru-RU"/>
              </w:rPr>
            </w:pPr>
            <w:r w:rsidRPr="003A49AE">
              <w:rPr>
                <w:lang w:val="ru-RU"/>
              </w:rPr>
              <w:t>16/16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2. </w:t>
            </w:r>
          </w:p>
          <w:p w:rsidR="006E4A1A" w:rsidRPr="003E429F" w:rsidRDefault="006E4A1A" w:rsidP="006E4A1A">
            <w:pPr>
              <w:pStyle w:val="a7"/>
              <w:jc w:val="both"/>
              <w:rPr>
                <w:lang w:val="en-US"/>
              </w:rPr>
            </w:pPr>
            <w:r w:rsidRPr="003E429F">
              <w:rPr>
                <w:lang w:val="en-US"/>
              </w:rPr>
              <w:t xml:space="preserve">What do you know about Miss Manners? </w:t>
            </w:r>
          </w:p>
          <w:p w:rsidR="006E4A1A" w:rsidRPr="00D84A38" w:rsidRDefault="006E4A1A" w:rsidP="007E132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E51203">
              <w:rPr>
                <w:lang w:val="en-US"/>
              </w:rPr>
              <w:t xml:space="preserve"> </w:t>
            </w:r>
            <w:r w:rsidR="007E132A" w:rsidRPr="00D84A38">
              <w:rPr>
                <w:b/>
                <w:lang w:val="ru-RU"/>
              </w:rPr>
              <w:t>Выбор профессии.</w:t>
            </w:r>
            <w:r w:rsidR="007E132A" w:rsidRPr="00D84A38">
              <w:rPr>
                <w:lang w:val="ru-RU"/>
              </w:rPr>
              <w:t xml:space="preserve"> </w:t>
            </w:r>
            <w:r w:rsidRPr="00D84A38">
              <w:rPr>
                <w:lang w:val="ru-RU"/>
              </w:rPr>
              <w:t>Что ты знаешь о Мисс Манере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17/17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3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We don’t know much about Americans, do we? </w:t>
            </w:r>
          </w:p>
          <w:p w:rsidR="006E4A1A" w:rsidRDefault="006E4A1A" w:rsidP="006E4A1A">
            <w:pPr>
              <w:pStyle w:val="Default"/>
              <w:overflowPunct w:val="0"/>
              <w:jc w:val="both"/>
            </w:pPr>
            <w:r w:rsidRPr="009B0A56">
              <w:t xml:space="preserve">Мир профессий.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Мы не знаем об американцах, не так ли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rPr>
                <w:lang w:val="en-US"/>
              </w:rPr>
              <w:t>1</w:t>
            </w:r>
            <w:r w:rsidRPr="003E429F">
              <w:t>8/18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4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How to keep the British happy?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</w:rPr>
            </w:pPr>
            <w:r w:rsidRPr="00367C16">
              <w:rPr>
                <w:lang w:val="en-US"/>
              </w:rPr>
              <w:t xml:space="preserve"> </w:t>
            </w:r>
            <w:r w:rsidRPr="009B0A56">
              <w:t xml:space="preserve">Проблема выбора профессии. </w:t>
            </w:r>
            <w:r w:rsidRPr="003E429F">
              <w:t>Как сделать англичан счастливыми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rPr>
                <w:lang w:val="en-US"/>
              </w:rPr>
              <w:lastRenderedPageBreak/>
              <w:t>1</w:t>
            </w:r>
            <w:r w:rsidRPr="003E429F">
              <w:t>9/19</w:t>
            </w:r>
          </w:p>
        </w:tc>
        <w:tc>
          <w:tcPr>
            <w:tcW w:w="11352" w:type="dxa"/>
          </w:tcPr>
          <w:p w:rsidR="006E4A1A" w:rsidRPr="00367C16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  <w:lang w:val="en-US"/>
              </w:rPr>
              <w:t>Reading</w:t>
            </w:r>
            <w:r w:rsidRPr="00367C16">
              <w:rPr>
                <w:b/>
                <w:color w:val="000000"/>
              </w:rPr>
              <w:t xml:space="preserve"> </w:t>
            </w:r>
            <w:r w:rsidRPr="003E429F">
              <w:rPr>
                <w:b/>
                <w:color w:val="000000"/>
                <w:lang w:val="en-US"/>
              </w:rPr>
              <w:t>Lesson</w:t>
            </w:r>
            <w:r w:rsidRPr="00367C16">
              <w:rPr>
                <w:b/>
                <w:color w:val="000000"/>
              </w:rPr>
              <w:t xml:space="preserve"> </w:t>
            </w:r>
          </w:p>
          <w:p w:rsidR="006E4A1A" w:rsidRPr="009B0A56" w:rsidRDefault="006E4A1A" w:rsidP="006E4A1A">
            <w:pPr>
              <w:pStyle w:val="Default"/>
              <w:overflowPunct w:val="0"/>
              <w:jc w:val="both"/>
            </w:pPr>
            <w:r w:rsidRPr="009B0A56">
              <w:t>Роль иностранного языка в планах на будущее.</w:t>
            </w:r>
          </w:p>
          <w:p w:rsidR="006E4A1A" w:rsidRPr="003E429F" w:rsidRDefault="006E4A1A" w:rsidP="006E4A1A">
            <w:pPr>
              <w:pStyle w:val="a7"/>
              <w:jc w:val="both"/>
              <w:rPr>
                <w:b/>
                <w:i/>
                <w:lang w:val="en-US"/>
              </w:rPr>
            </w:pPr>
            <w:r w:rsidRPr="003E429F">
              <w:t>Урок</w:t>
            </w:r>
            <w:r w:rsidRPr="003E429F">
              <w:rPr>
                <w:lang w:val="en-US"/>
              </w:rPr>
              <w:t xml:space="preserve"> </w:t>
            </w:r>
            <w:r w:rsidRPr="003E429F">
              <w:t>чтения</w:t>
            </w:r>
            <w:r w:rsidRPr="003E429F">
              <w:rPr>
                <w:lang w:val="en-US"/>
              </w:rPr>
              <w:t>.</w:t>
            </w:r>
          </w:p>
          <w:p w:rsidR="006E4A1A" w:rsidRPr="003E429F" w:rsidRDefault="006E4A1A" w:rsidP="006E4A1A">
            <w:pPr>
              <w:pStyle w:val="a7"/>
              <w:jc w:val="both"/>
              <w:rPr>
                <w:b/>
                <w:i/>
                <w:lang w:val="en-US"/>
              </w:rPr>
            </w:pP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  <w:r w:rsidRPr="003E429F">
              <w:rPr>
                <w:b/>
                <w:color w:val="000000"/>
                <w:lang w:val="en-US"/>
              </w:rPr>
              <w:t xml:space="preserve">“British History… Is It Interesting?” </w:t>
            </w:r>
          </w:p>
          <w:p w:rsidR="006E4A1A" w:rsidRPr="003E429F" w:rsidRDefault="006E4A1A" w:rsidP="006E4A1A">
            <w:pPr>
              <w:pStyle w:val="a7"/>
              <w:jc w:val="both"/>
              <w:rPr>
                <w:b/>
                <w:i/>
                <w:iCs/>
                <w:lang w:val="en-US"/>
              </w:rPr>
            </w:pPr>
            <w:r w:rsidRPr="003E429F">
              <w:rPr>
                <w:lang w:val="en-US"/>
              </w:rPr>
              <w:t>“</w:t>
            </w:r>
            <w:r w:rsidRPr="003E429F">
              <w:t>Британская</w:t>
            </w:r>
            <w:r w:rsidRPr="003E429F">
              <w:rPr>
                <w:lang w:val="en-US"/>
              </w:rPr>
              <w:t xml:space="preserve"> </w:t>
            </w:r>
            <w:r w:rsidRPr="003E429F">
              <w:t>история</w:t>
            </w:r>
            <w:r w:rsidRPr="003E429F">
              <w:rPr>
                <w:lang w:val="en-US"/>
              </w:rPr>
              <w:t xml:space="preserve">… </w:t>
            </w:r>
            <w:r w:rsidRPr="003E429F">
              <w:t>Интересно</w:t>
            </w:r>
            <w:r w:rsidRPr="003E429F">
              <w:rPr>
                <w:lang w:val="en-US"/>
              </w:rPr>
              <w:t>?”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  <w:lang w:val="en-US"/>
              </w:rPr>
            </w:pPr>
            <w:r w:rsidRPr="003E429F">
              <w:rPr>
                <w:lang w:val="en-US"/>
              </w:rPr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20/20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5. </w:t>
            </w:r>
          </w:p>
          <w:p w:rsidR="006E4A1A" w:rsidRPr="003E429F" w:rsidRDefault="006E4A1A" w:rsidP="006E4A1A">
            <w:pPr>
              <w:pStyle w:val="a7"/>
              <w:jc w:val="both"/>
              <w:rPr>
                <w:lang w:val="en-US"/>
              </w:rPr>
            </w:pPr>
            <w:r w:rsidRPr="003E429F">
              <w:rPr>
                <w:lang w:val="en-US"/>
              </w:rPr>
              <w:t xml:space="preserve">How long is the British year? </w:t>
            </w:r>
          </w:p>
          <w:p w:rsidR="006E4A1A" w:rsidRPr="00D84A38" w:rsidRDefault="006E4A1A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D84A38">
              <w:rPr>
                <w:lang w:val="ru-RU"/>
              </w:rPr>
              <w:t>Как долго длится английский год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21/21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6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Are celebrations important?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</w:p>
          <w:p w:rsidR="006E4A1A" w:rsidRPr="003E429F" w:rsidRDefault="006E4A1A" w:rsidP="006E4A1A">
            <w:pPr>
              <w:pStyle w:val="Default"/>
              <w:overflowPunct w:val="0"/>
              <w:rPr>
                <w:lang w:val="en-US"/>
              </w:rPr>
            </w:pPr>
            <w:r w:rsidRPr="003E429F">
              <w:t>Праздновать</w:t>
            </w:r>
            <w:r w:rsidRPr="003E429F">
              <w:rPr>
                <w:lang w:val="en-US"/>
              </w:rPr>
              <w:t xml:space="preserve"> </w:t>
            </w:r>
            <w:r w:rsidRPr="003E429F">
              <w:t>важно</w:t>
            </w:r>
            <w:r w:rsidRPr="003E429F">
              <w:rPr>
                <w:lang w:val="en-US"/>
              </w:rPr>
              <w:t>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22/22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7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Would you like to write a postcard?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</w:rPr>
            </w:pPr>
            <w:r w:rsidRPr="003E429F">
              <w:t>Ты бы хотел написать открытку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23/23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8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Giving and receiving gifts.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Получать и принимать подарки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rPr>
                <w:lang w:val="en-US"/>
              </w:rPr>
              <w:t>2</w:t>
            </w:r>
            <w:r w:rsidRPr="003E429F">
              <w:t>4/24</w:t>
            </w:r>
          </w:p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Test Yourself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429F">
              <w:rPr>
                <w:color w:val="000000"/>
              </w:rPr>
              <w:t>Контрольный тест по материалам цикла 1</w:t>
            </w:r>
            <w:r w:rsidRPr="003E429F">
              <w:t>«Британия и  люди с первого взгляда»</w:t>
            </w:r>
          </w:p>
          <w:p w:rsidR="006E4A1A" w:rsidRPr="00D84A38" w:rsidRDefault="006E4A1A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6"/>
          <w:wAfter w:w="16326" w:type="dxa"/>
        </w:trPr>
        <w:tc>
          <w:tcPr>
            <w:tcW w:w="15210" w:type="dxa"/>
            <w:gridSpan w:val="4"/>
          </w:tcPr>
          <w:p w:rsidR="006E4A1A" w:rsidRPr="003E429F" w:rsidRDefault="006E4A1A" w:rsidP="006E4A1A">
            <w:pPr>
              <w:pStyle w:val="af9"/>
              <w:tabs>
                <w:tab w:val="left" w:pos="5218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II </w:t>
            </w:r>
            <w:r w:rsidRPr="003E429F">
              <w:rPr>
                <w:b/>
                <w:lang w:val="en-GB"/>
              </w:rPr>
              <w:t>Четверть</w:t>
            </w:r>
            <w:r w:rsidRPr="003E429F">
              <w:rPr>
                <w:b/>
                <w:lang w:val="en-US"/>
              </w:rPr>
              <w:t xml:space="preserve"> (24</w:t>
            </w:r>
            <w:r w:rsidRPr="003E429F">
              <w:rPr>
                <w:b/>
              </w:rPr>
              <w:t>ч</w:t>
            </w:r>
            <w:r w:rsidRPr="003E429F">
              <w:rPr>
                <w:b/>
                <w:lang w:val="en-US"/>
              </w:rPr>
              <w:t>.)</w:t>
            </w:r>
          </w:p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3E429F">
              <w:rPr>
                <w:b/>
                <w:color w:val="000000"/>
                <w:lang w:val="en-US"/>
              </w:rPr>
              <w:t>Unit 3 “</w:t>
            </w:r>
            <w:r w:rsidRPr="003E429F">
              <w:rPr>
                <w:b/>
                <w:lang w:val="en-US"/>
              </w:rPr>
              <w:t>Do you like travelling?</w:t>
            </w:r>
            <w:r w:rsidRPr="003E429F">
              <w:rPr>
                <w:b/>
                <w:color w:val="000000"/>
                <w:lang w:val="en-US"/>
              </w:rPr>
              <w:t>”</w:t>
            </w:r>
          </w:p>
          <w:p w:rsidR="006E4A1A" w:rsidRPr="003A49AE" w:rsidRDefault="006E4A1A" w:rsidP="006E4A1A">
            <w:pPr>
              <w:pStyle w:val="Default"/>
              <w:overflowPunct w:val="0"/>
              <w:ind w:firstLine="6480"/>
              <w:jc w:val="both"/>
              <w:rPr>
                <w:b/>
              </w:rPr>
            </w:pPr>
            <w:r w:rsidRPr="003A49AE">
              <w:rPr>
                <w:b/>
              </w:rPr>
              <w:t xml:space="preserve">Цикл 3. </w:t>
            </w:r>
            <w:r w:rsidRPr="009B0A56">
              <w:rPr>
                <w:b/>
              </w:rPr>
              <w:t xml:space="preserve">Путешествия. </w:t>
            </w:r>
            <w:r w:rsidRPr="003A49AE">
              <w:rPr>
                <w:b/>
              </w:rPr>
              <w:t>(24</w:t>
            </w:r>
            <w:r>
              <w:rPr>
                <w:b/>
              </w:rPr>
              <w:t>ч.</w:t>
            </w:r>
            <w:r w:rsidRPr="003A49AE">
              <w:rPr>
                <w:b/>
              </w:rPr>
              <w:t>)</w:t>
            </w:r>
          </w:p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9B0A56">
              <w:t>Путешествия по России и странам изучаемого языка. Транспорт</w:t>
            </w:r>
            <w:r>
              <w:t>(24ч.)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25-26/1-2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1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What are your travel habits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9B0A56">
              <w:rPr>
                <w:b/>
              </w:rPr>
              <w:t xml:space="preserve">Путешествия. </w:t>
            </w:r>
            <w:r>
              <w:rPr>
                <w:b/>
                <w:lang w:val="en-US"/>
              </w:rPr>
              <w:t>(</w:t>
            </w:r>
            <w:r w:rsidRPr="003E429F">
              <w:t xml:space="preserve">Какие твои традиции?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</w:rPr>
            </w:pP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227/3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2. </w:t>
            </w:r>
          </w:p>
          <w:p w:rsidR="006E4A1A" w:rsidRPr="003E429F" w:rsidRDefault="006E4A1A" w:rsidP="006E4A1A">
            <w:pPr>
              <w:pStyle w:val="a7"/>
              <w:jc w:val="both"/>
              <w:rPr>
                <w:b/>
                <w:i/>
                <w:iCs/>
                <w:lang w:val="en-US"/>
              </w:rPr>
            </w:pPr>
            <w:r w:rsidRPr="003E429F">
              <w:rPr>
                <w:lang w:val="en-US"/>
              </w:rPr>
              <w:t xml:space="preserve">What to Know before You Go… </w:t>
            </w:r>
          </w:p>
          <w:p w:rsidR="006E4A1A" w:rsidRPr="00D84A38" w:rsidRDefault="006E4A1A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D84A38">
              <w:rPr>
                <w:lang w:val="ru-RU"/>
              </w:rPr>
              <w:t>Путешествия по России и странам изучаемого языка. Что надо знать до отъезда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rPr>
                <w:lang w:val="en-US"/>
              </w:rPr>
              <w:t>1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lastRenderedPageBreak/>
              <w:t>28-29/4-5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</w:pPr>
            <w:r w:rsidRPr="003E429F">
              <w:rPr>
                <w:b/>
                <w:lang w:val="en-US"/>
              </w:rPr>
              <w:t>Reading</w:t>
            </w:r>
            <w:r w:rsidRPr="003E429F">
              <w:rPr>
                <w:b/>
              </w:rPr>
              <w:t xml:space="preserve"> </w:t>
            </w:r>
            <w:r w:rsidRPr="003E429F">
              <w:rPr>
                <w:b/>
                <w:lang w:val="en-US"/>
              </w:rPr>
              <w:t>Lesson</w:t>
            </w:r>
            <w:r w:rsidRPr="003E429F">
              <w:rPr>
                <w:b/>
              </w:rPr>
              <w:t xml:space="preserve"> </w:t>
            </w:r>
            <w:r w:rsidRPr="003E429F">
              <w:t>Урок чтения.</w:t>
            </w:r>
          </w:p>
          <w:p w:rsidR="006E4A1A" w:rsidRPr="00D84A38" w:rsidRDefault="006E4A1A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D84A38">
              <w:rPr>
                <w:lang w:val="ru-RU"/>
              </w:rPr>
              <w:t>“Путешествие и путешественники”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30-31/6-7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3.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Are you an adventurous traveler?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9B0A56">
              <w:t>Транспорт</w:t>
            </w:r>
            <w:r>
              <w:t xml:space="preserve"> </w:t>
            </w:r>
            <w:r w:rsidRPr="003E429F">
              <w:t>Ты путешественник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32-33/8-9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</w:pPr>
            <w:r w:rsidRPr="003E429F">
              <w:rPr>
                <w:b/>
                <w:lang w:val="en-US"/>
              </w:rPr>
              <w:t>Reading</w:t>
            </w:r>
            <w:r w:rsidRPr="003E429F">
              <w:rPr>
                <w:b/>
              </w:rPr>
              <w:t xml:space="preserve"> </w:t>
            </w:r>
            <w:r w:rsidRPr="003E429F">
              <w:rPr>
                <w:b/>
                <w:lang w:val="en-US"/>
              </w:rPr>
              <w:t>Lesson</w:t>
            </w:r>
            <w:r w:rsidRPr="003E429F">
              <w:rPr>
                <w:b/>
              </w:rPr>
              <w:t xml:space="preserve"> </w:t>
            </w:r>
            <w:r w:rsidRPr="003E429F">
              <w:t>Урок чтения.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</w:pPr>
            <w:r w:rsidRPr="009B0A56">
              <w:t>Транспорт</w:t>
            </w:r>
            <w:r w:rsidRPr="003E429F">
              <w:t>“</w:t>
            </w:r>
            <w:r>
              <w:t xml:space="preserve"> </w:t>
            </w:r>
            <w:r w:rsidRPr="003E429F">
              <w:t>На велосипеде по городу”.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34/10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4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How long does it take to travel round the world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Как долго путешествовать по всему миру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rPr>
                <w:lang w:val="en-US"/>
              </w:rPr>
              <w:t>1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  <w:trHeight w:val="1057"/>
        </w:trPr>
        <w:tc>
          <w:tcPr>
            <w:tcW w:w="663" w:type="dxa"/>
            <w:tcBorders>
              <w:bottom w:val="single" w:sz="4" w:space="0" w:color="000000"/>
            </w:tcBorders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35/11</w:t>
            </w:r>
          </w:p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</w:p>
        </w:tc>
        <w:tc>
          <w:tcPr>
            <w:tcW w:w="11352" w:type="dxa"/>
            <w:tcBorders>
              <w:bottom w:val="single" w:sz="4" w:space="0" w:color="000000"/>
            </w:tcBorders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5. </w:t>
            </w:r>
          </w:p>
          <w:p w:rsidR="006E4A1A" w:rsidRPr="003E429F" w:rsidRDefault="006E4A1A" w:rsidP="006E4A1A">
            <w:pPr>
              <w:pStyle w:val="a7"/>
              <w:jc w:val="both"/>
              <w:rPr>
                <w:lang w:val="en-US"/>
              </w:rPr>
            </w:pPr>
            <w:r w:rsidRPr="003E429F">
              <w:rPr>
                <w:lang w:val="en-US"/>
              </w:rPr>
              <w:t xml:space="preserve">Have you ever travelled to London? </w:t>
            </w:r>
          </w:p>
          <w:p w:rsidR="006E4A1A" w:rsidRPr="00176DE1" w:rsidRDefault="006E4A1A" w:rsidP="006E4A1A">
            <w:pPr>
              <w:pStyle w:val="Default"/>
              <w:overflowPunct w:val="0"/>
              <w:jc w:val="both"/>
              <w:rPr>
                <w:i/>
              </w:rPr>
            </w:pPr>
            <w:r w:rsidRPr="003E429F">
              <w:t>Ты когда-нибудь путешествовал по Лондону</w:t>
            </w:r>
            <w:r>
              <w:rPr>
                <w:i/>
              </w:rPr>
              <w:t>?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36-37/12-13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Reading Lesson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</w:pPr>
            <w:r w:rsidRPr="003E429F">
              <w:t>Урок чтения.</w:t>
            </w:r>
          </w:p>
          <w:p w:rsidR="006E4A1A" w:rsidRPr="00D84A38" w:rsidRDefault="006E4A1A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D84A38">
              <w:rPr>
                <w:lang w:val="ru-RU"/>
              </w:rPr>
              <w:t>“Открытия в транспорте”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38/14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6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Do you feel like travelling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Тебе нравится путешествовать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rPr>
                <w:lang w:val="en-US"/>
              </w:rPr>
              <w:t>1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39-40/15-16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7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Do you always understand what other people say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Ты всегда понимаешь, что говорят люди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41/17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8.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What is your favourite travelling destination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Какое твое любимое место?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42-43/18-19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Подготовка к контрольному тесту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lastRenderedPageBreak/>
              <w:t>44/20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Test Yourself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429F">
              <w:rPr>
                <w:color w:val="000000"/>
              </w:rPr>
              <w:t xml:space="preserve">Контрольный тест по материалам цикла 2 </w:t>
            </w:r>
            <w:r w:rsidRPr="003E429F">
              <w:t>«Ты бы хотел отправиться в Британию?»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45-48/21-24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9.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lang w:val="en-US"/>
              </w:rPr>
            </w:pPr>
            <w:r w:rsidRPr="003E429F">
              <w:rPr>
                <w:b/>
                <w:lang w:val="en-US"/>
              </w:rPr>
              <w:t>What makes a good travelling?</w:t>
            </w:r>
            <w:r w:rsidRPr="003E429F">
              <w:rPr>
                <w:lang w:val="en-US"/>
              </w:rPr>
              <w:t xml:space="preserve"> </w:t>
            </w:r>
          </w:p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</w:rPr>
            </w:pPr>
            <w:r w:rsidRPr="003E429F">
              <w:t>Что помогает тебе путешествовать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>
              <w:t>4</w:t>
            </w: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</w:p>
        </w:tc>
      </w:tr>
      <w:tr w:rsidR="006E4A1A" w:rsidRPr="003E429F" w:rsidTr="006E4A1A">
        <w:tc>
          <w:tcPr>
            <w:tcW w:w="15210" w:type="dxa"/>
            <w:gridSpan w:val="4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 w:rsidRPr="003E429F">
              <w:rPr>
                <w:b/>
                <w:iCs/>
                <w:lang w:val="en-US"/>
              </w:rPr>
              <w:t xml:space="preserve">III </w:t>
            </w:r>
            <w:r w:rsidRPr="003E429F">
              <w:rPr>
                <w:b/>
                <w:iCs/>
              </w:rPr>
              <w:t>Четверть</w:t>
            </w:r>
          </w:p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3E429F">
              <w:rPr>
                <w:b/>
                <w:color w:val="000000"/>
                <w:lang w:val="en-US"/>
              </w:rPr>
              <w:t>Unit 4 “</w:t>
            </w:r>
            <w:r w:rsidRPr="003E429F">
              <w:rPr>
                <w:b/>
                <w:lang w:val="en-US"/>
              </w:rPr>
              <w:t xml:space="preserve">Are you a good sport </w:t>
            </w:r>
            <w:r w:rsidRPr="003E429F">
              <w:rPr>
                <w:b/>
                <w:color w:val="000000"/>
                <w:lang w:val="en-US"/>
              </w:rPr>
              <w:t>”</w:t>
            </w:r>
          </w:p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5C459B">
              <w:rPr>
                <w:b/>
                <w:color w:val="000000"/>
              </w:rPr>
              <w:t>Цикл 4</w:t>
            </w:r>
            <w:r w:rsidRPr="005C459B">
              <w:rPr>
                <w:b/>
              </w:rPr>
              <w:t xml:space="preserve">. </w:t>
            </w:r>
            <w:r w:rsidRPr="009B0A56">
              <w:rPr>
                <w:b/>
              </w:rPr>
              <w:t xml:space="preserve">Спорт. </w:t>
            </w:r>
            <w:r w:rsidRPr="009B0A56">
              <w:t>Виды спорта. Спортивные игры. Спортивные соревнования.</w:t>
            </w:r>
            <w:r>
              <w:t>(15ч.)</w:t>
            </w:r>
          </w:p>
        </w:tc>
        <w:tc>
          <w:tcPr>
            <w:tcW w:w="2721" w:type="dxa"/>
            <w:tcBorders>
              <w:top w:val="nil"/>
            </w:tcBorders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2721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2721" w:type="dxa"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2721" w:type="dxa"/>
          </w:tcPr>
          <w:p w:rsidR="006E4A1A" w:rsidRPr="003E429F" w:rsidRDefault="006E4A1A" w:rsidP="006E4A1A">
            <w:pPr>
              <w:pStyle w:val="af9"/>
              <w:tabs>
                <w:tab w:val="left" w:pos="5218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2721" w:type="dxa"/>
          </w:tcPr>
          <w:p w:rsidR="006E4A1A" w:rsidRPr="003E429F" w:rsidRDefault="006E4A1A" w:rsidP="006E4A1A">
            <w:pPr>
              <w:pStyle w:val="af9"/>
              <w:tabs>
                <w:tab w:val="left" w:pos="5218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2721" w:type="dxa"/>
          </w:tcPr>
          <w:p w:rsidR="006E4A1A" w:rsidRPr="003E429F" w:rsidRDefault="006E4A1A" w:rsidP="006E4A1A">
            <w:pPr>
              <w:pStyle w:val="af9"/>
              <w:tabs>
                <w:tab w:val="left" w:pos="5218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49/1</w:t>
            </w:r>
          </w:p>
        </w:tc>
        <w:tc>
          <w:tcPr>
            <w:tcW w:w="11352" w:type="dxa"/>
          </w:tcPr>
          <w:p w:rsidR="006E4A1A" w:rsidRPr="00367C16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67C16">
              <w:rPr>
                <w:b/>
                <w:lang w:val="en-US"/>
              </w:rPr>
              <w:t xml:space="preserve">Lesson 1. </w:t>
            </w:r>
          </w:p>
          <w:p w:rsidR="006E4A1A" w:rsidRPr="00367C16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67C16">
              <w:rPr>
                <w:b/>
                <w:lang w:val="en-US"/>
              </w:rPr>
              <w:t xml:space="preserve">Highlights of sport.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9B0A56">
              <w:rPr>
                <w:b/>
              </w:rPr>
              <w:t>Спорт</w:t>
            </w:r>
            <w:r w:rsidRPr="00367C16">
              <w:rPr>
                <w:b/>
                <w:lang w:val="en-US"/>
              </w:rPr>
              <w:t xml:space="preserve">. </w:t>
            </w:r>
            <w:r w:rsidRPr="003E429F">
              <w:t>То, что в центре спорта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0/2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Reading Lesson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9B0A56">
              <w:t xml:space="preserve">Виды спорта. </w:t>
            </w:r>
            <w:r w:rsidRPr="003E429F">
              <w:rPr>
                <w:b/>
              </w:rPr>
              <w:t>Урок домашнего чтения.</w:t>
            </w:r>
            <w:r w:rsidRPr="003E429F">
              <w:rPr>
                <w:color w:val="000000"/>
              </w:rPr>
              <w:t xml:space="preserve"> </w:t>
            </w:r>
            <w:r w:rsidRPr="003E429F">
              <w:rPr>
                <w:color w:val="000000"/>
                <w:lang w:val="en-US"/>
              </w:rPr>
              <w:t>Being a Sportsman Is Great but Hard.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1/3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2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I found myself in running.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67C16">
              <w:rPr>
                <w:lang w:val="en-US"/>
              </w:rPr>
              <w:t xml:space="preserve"> </w:t>
            </w:r>
            <w:r w:rsidRPr="009B0A56">
              <w:t xml:space="preserve">Спортивные игры. </w:t>
            </w:r>
            <w:r w:rsidRPr="003E429F">
              <w:t>Я нашел себя в беге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  <w:lang w:val="en-US"/>
              </w:rPr>
            </w:pPr>
            <w:r w:rsidRPr="003E429F">
              <w:rPr>
                <w:lang w:val="en-US"/>
              </w:rPr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2/4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3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Sport History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lang w:val="en-US"/>
              </w:rPr>
            </w:pPr>
            <w:r w:rsidRPr="003E429F">
              <w:t>История</w:t>
            </w:r>
            <w:r w:rsidRPr="003E429F">
              <w:rPr>
                <w:lang w:val="en-US"/>
              </w:rPr>
              <w:t xml:space="preserve"> </w:t>
            </w:r>
            <w:r w:rsidRPr="003E429F">
              <w:t>спорта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3/5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4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The history of the Olympic Games.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История Олимпийских игр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4/6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Reading Lesson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</w:pPr>
            <w:r w:rsidRPr="003E429F">
              <w:t>Урок домашнего чтения.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429F">
              <w:rPr>
                <w:lang w:val="en-US"/>
              </w:rPr>
              <w:t>“</w:t>
            </w:r>
            <w:r w:rsidRPr="003E429F">
              <w:t>Сколько лет футболу?</w:t>
            </w:r>
            <w:r w:rsidRPr="003E429F">
              <w:rPr>
                <w:lang w:val="en-US"/>
              </w:rPr>
              <w:t>”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5/7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5.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E429F">
              <w:rPr>
                <w:b/>
                <w:lang w:val="en-US"/>
              </w:rPr>
              <w:t>Games for everyone</w:t>
            </w:r>
            <w:r w:rsidRPr="003E429F">
              <w:rPr>
                <w:lang w:val="en-US"/>
              </w:rPr>
              <w:t xml:space="preserve">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iCs/>
                <w:lang w:val="en-US"/>
              </w:rPr>
            </w:pPr>
            <w:r w:rsidRPr="003E429F">
              <w:t>Игры</w:t>
            </w:r>
            <w:r w:rsidRPr="003E429F">
              <w:rPr>
                <w:lang w:val="en-US"/>
              </w:rPr>
              <w:t xml:space="preserve"> </w:t>
            </w:r>
            <w:r w:rsidRPr="003E429F">
              <w:t>для</w:t>
            </w:r>
            <w:r w:rsidRPr="003E429F">
              <w:rPr>
                <w:lang w:val="en-US"/>
              </w:rPr>
              <w:t xml:space="preserve"> </w:t>
            </w:r>
            <w:r w:rsidRPr="003E429F">
              <w:t>каждого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  <w:lang w:val="en-US"/>
              </w:rPr>
            </w:pPr>
            <w:r w:rsidRPr="003E429F">
              <w:rPr>
                <w:lang w:val="en-US"/>
              </w:rPr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6/8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6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To watch or to take part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9B0A56">
              <w:t>Спортивные соревнования.</w:t>
            </w:r>
            <w:r>
              <w:t xml:space="preserve"> </w:t>
            </w:r>
            <w:r w:rsidRPr="003E429F">
              <w:t>Смотреть или участвовать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  <w:lang w:val="en-US"/>
              </w:rPr>
            </w:pPr>
            <w:r w:rsidRPr="003E429F">
              <w:rPr>
                <w:lang w:val="en-US"/>
              </w:rPr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7/9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7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lastRenderedPageBreak/>
              <w:t xml:space="preserve">How many PE lessons should be at school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Сколько уроков физкультуры должны быть в школе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lastRenderedPageBreak/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lastRenderedPageBreak/>
              <w:t>58/10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Reading Lesson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E429F">
              <w:rPr>
                <w:b/>
              </w:rPr>
              <w:t>Урок домашнего чтения.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6E4A1A" w:rsidRPr="003E429F" w:rsidRDefault="006E4A1A" w:rsidP="006E4A1A">
            <w:pPr>
              <w:pStyle w:val="Default"/>
              <w:overflowPunct w:val="0"/>
              <w:rPr>
                <w:lang w:val="en-US"/>
              </w:rPr>
            </w:pPr>
            <w:r w:rsidRPr="003E429F">
              <w:t>«Что помогает нам выиграть?»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59-60/11-12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8-9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School Sport Day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lang w:val="en-US"/>
              </w:rPr>
            </w:pPr>
            <w:r w:rsidRPr="003E429F">
              <w:t>День</w:t>
            </w:r>
            <w:r w:rsidRPr="003E429F">
              <w:rPr>
                <w:lang w:val="en-US"/>
              </w:rPr>
              <w:t xml:space="preserve"> </w:t>
            </w:r>
            <w:r w:rsidRPr="003E429F">
              <w:t>спорта</w:t>
            </w:r>
            <w:r w:rsidRPr="003E429F">
              <w:rPr>
                <w:lang w:val="en-US"/>
              </w:rPr>
              <w:t xml:space="preserve"> </w:t>
            </w:r>
            <w:r w:rsidRPr="003E429F">
              <w:t>в</w:t>
            </w:r>
            <w:r w:rsidRPr="003E429F">
              <w:rPr>
                <w:lang w:val="en-US"/>
              </w:rPr>
              <w:t xml:space="preserve"> </w:t>
            </w:r>
            <w:r w:rsidRPr="003E429F">
              <w:t>школе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61/13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Test Yourself </w:t>
            </w:r>
          </w:p>
          <w:p w:rsidR="006E4A1A" w:rsidRPr="00D84A38" w:rsidRDefault="006E4A1A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D84A38">
              <w:rPr>
                <w:color w:val="000000"/>
                <w:lang w:val="ru-RU"/>
              </w:rPr>
              <w:t xml:space="preserve">Контрольный тест по материалам цикла 4 </w:t>
            </w:r>
            <w:r w:rsidRPr="00D84A38">
              <w:rPr>
                <w:lang w:val="ru-RU"/>
              </w:rPr>
              <w:t>«Ты хороший спортсмен?»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  <w:trHeight w:val="396"/>
        </w:trPr>
        <w:tc>
          <w:tcPr>
            <w:tcW w:w="663" w:type="dxa"/>
            <w:vMerge w:val="restart"/>
            <w:tcBorders>
              <w:bottom w:val="single" w:sz="4" w:space="0" w:color="000000"/>
            </w:tcBorders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62-63/14-15</w:t>
            </w:r>
          </w:p>
        </w:tc>
        <w:tc>
          <w:tcPr>
            <w:tcW w:w="11352" w:type="dxa"/>
            <w:vMerge w:val="restart"/>
            <w:tcBorders>
              <w:bottom w:val="single" w:sz="4" w:space="0" w:color="000000"/>
            </w:tcBorders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10-11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lang w:val="en-US"/>
              </w:rPr>
            </w:pPr>
            <w:r w:rsidRPr="003E429F">
              <w:rPr>
                <w:b/>
                <w:lang w:val="en-US"/>
              </w:rPr>
              <w:t>Sport mosaic.</w:t>
            </w:r>
            <w:r w:rsidRPr="003E429F">
              <w:rPr>
                <w:lang w:val="en-US"/>
              </w:rPr>
              <w:t xml:space="preserve">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t>Спортивная</w:t>
            </w:r>
            <w:r w:rsidRPr="003E429F">
              <w:rPr>
                <w:lang w:val="en-US"/>
              </w:rPr>
              <w:t xml:space="preserve"> </w:t>
            </w:r>
            <w:r w:rsidRPr="003E429F">
              <w:t>мозаика</w:t>
            </w:r>
          </w:p>
        </w:tc>
        <w:tc>
          <w:tcPr>
            <w:tcW w:w="3119" w:type="dxa"/>
            <w:vMerge w:val="restart"/>
            <w:tcBorders>
              <w:bottom w:val="single" w:sz="4" w:space="0" w:color="000000"/>
            </w:tcBorders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  <w:trHeight w:val="370"/>
        </w:trPr>
        <w:tc>
          <w:tcPr>
            <w:tcW w:w="663" w:type="dxa"/>
            <w:vMerge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11352" w:type="dxa"/>
            <w:vMerge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3119" w:type="dxa"/>
            <w:vMerge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6E4A1A" w:rsidRPr="003E429F" w:rsidTr="006E4A1A">
        <w:trPr>
          <w:gridAfter w:val="6"/>
          <w:wAfter w:w="16326" w:type="dxa"/>
        </w:trPr>
        <w:tc>
          <w:tcPr>
            <w:tcW w:w="15210" w:type="dxa"/>
            <w:gridSpan w:val="4"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3E429F">
              <w:rPr>
                <w:b/>
                <w:color w:val="000000"/>
                <w:lang w:val="en-US"/>
              </w:rPr>
              <w:t>Unit 5 “</w:t>
            </w:r>
            <w:r w:rsidRPr="003E429F">
              <w:rPr>
                <w:b/>
                <w:lang w:val="en-US"/>
              </w:rPr>
              <w:t>A healthy living guide</w:t>
            </w:r>
            <w:r w:rsidRPr="003E429F">
              <w:rPr>
                <w:b/>
                <w:color w:val="000000"/>
                <w:lang w:val="en-US"/>
              </w:rPr>
              <w:t>”</w:t>
            </w:r>
          </w:p>
          <w:p w:rsidR="006E4A1A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</w:pPr>
            <w:r w:rsidRPr="005C459B">
              <w:rPr>
                <w:b/>
                <w:color w:val="000000"/>
              </w:rPr>
              <w:t>Цикл 5</w:t>
            </w:r>
            <w:r w:rsidRPr="005C459B">
              <w:rPr>
                <w:b/>
              </w:rPr>
              <w:t xml:space="preserve">. </w:t>
            </w:r>
            <w:r w:rsidRPr="009B0A56">
              <w:rPr>
                <w:b/>
              </w:rPr>
              <w:t>Здоровый образ жизни.</w:t>
            </w:r>
            <w:r w:rsidRPr="009B0A56">
              <w:t xml:space="preserve"> </w:t>
            </w:r>
          </w:p>
          <w:p w:rsidR="006E4A1A" w:rsidRPr="005C459B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</w:pPr>
            <w:r w:rsidRPr="009B0A56">
              <w:t>Режим труда и отдыха, занятия спортом, здоровое питание, отказ от вредных привычек.</w:t>
            </w:r>
            <w:r>
              <w:t>(12ч.)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64/16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1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Good and bad health habits. </w:t>
            </w:r>
          </w:p>
          <w:p w:rsidR="006E4A1A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</w:pPr>
            <w:r w:rsidRPr="009B0A56">
              <w:rPr>
                <w:b/>
              </w:rPr>
              <w:t>Здоровый образ жизни.</w:t>
            </w:r>
            <w:r w:rsidRPr="009B0A56">
              <w:t xml:space="preserve">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Здоровые и вредные привычки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65/17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2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My tips for staying healthy.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Мои полезные советы как стать здоровым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66/18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3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I haven’t been eating junk food for a long time.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Я не ем калорийную пищу уже долго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67/19</w:t>
            </w:r>
          </w:p>
        </w:tc>
        <w:tc>
          <w:tcPr>
            <w:tcW w:w="11352" w:type="dxa"/>
          </w:tcPr>
          <w:p w:rsidR="006E4A1A" w:rsidRPr="00367C16" w:rsidRDefault="006E4A1A" w:rsidP="006E4A1A">
            <w:pPr>
              <w:pStyle w:val="Default"/>
              <w:overflowPunct w:val="0"/>
              <w:rPr>
                <w:b/>
              </w:rPr>
            </w:pPr>
            <w:r w:rsidRPr="003E429F">
              <w:rPr>
                <w:b/>
                <w:lang w:val="en-US"/>
              </w:rPr>
              <w:t>Lesson</w:t>
            </w:r>
            <w:r w:rsidRPr="00367C16">
              <w:rPr>
                <w:b/>
              </w:rPr>
              <w:t xml:space="preserve"> 4. </w:t>
            </w:r>
          </w:p>
          <w:p w:rsidR="006E4A1A" w:rsidRPr="00367C16" w:rsidRDefault="006E4A1A" w:rsidP="006E4A1A">
            <w:pPr>
              <w:pStyle w:val="Default"/>
              <w:overflowPunct w:val="0"/>
              <w:rPr>
                <w:b/>
              </w:rPr>
            </w:pPr>
            <w:r w:rsidRPr="003E429F">
              <w:rPr>
                <w:b/>
                <w:lang w:val="en-US"/>
              </w:rPr>
              <w:t>A</w:t>
            </w:r>
            <w:r w:rsidRPr="00367C16">
              <w:rPr>
                <w:b/>
              </w:rPr>
              <w:t xml:space="preserve"> </w:t>
            </w:r>
            <w:r w:rsidRPr="003E429F">
              <w:rPr>
                <w:b/>
                <w:lang w:val="en-US"/>
              </w:rPr>
              <w:t>day</w:t>
            </w:r>
            <w:r w:rsidRPr="00367C16">
              <w:rPr>
                <w:b/>
              </w:rPr>
              <w:t>'</w:t>
            </w:r>
            <w:r w:rsidRPr="003E429F">
              <w:rPr>
                <w:b/>
                <w:lang w:val="en-US"/>
              </w:rPr>
              <w:t>s</w:t>
            </w:r>
            <w:r w:rsidRPr="00367C16">
              <w:rPr>
                <w:b/>
              </w:rPr>
              <w:t xml:space="preserve"> </w:t>
            </w:r>
            <w:r w:rsidRPr="003E429F">
              <w:rPr>
                <w:b/>
                <w:lang w:val="en-US"/>
              </w:rPr>
              <w:t>wait</w:t>
            </w:r>
            <w:r w:rsidRPr="00367C16">
              <w:rPr>
                <w:b/>
              </w:rPr>
              <w:t xml:space="preserve">. </w:t>
            </w:r>
          </w:p>
          <w:p w:rsidR="006E4A1A" w:rsidRPr="00D90DC4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</w:pPr>
            <w:r w:rsidRPr="009B0A56">
              <w:rPr>
                <w:b/>
              </w:rPr>
              <w:t>Здоровый образ жизни.</w:t>
            </w:r>
            <w:r w:rsidRPr="009B0A56">
              <w:t xml:space="preserve"> </w:t>
            </w:r>
            <w:r w:rsidRPr="003E429F">
              <w:t>Выждать</w:t>
            </w:r>
            <w:r w:rsidRPr="00D90DC4">
              <w:t xml:space="preserve"> </w:t>
            </w:r>
            <w:r w:rsidRPr="003E429F">
              <w:t>день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68/20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5. </w:t>
            </w:r>
          </w:p>
          <w:p w:rsidR="006E4A1A" w:rsidRPr="003E429F" w:rsidRDefault="006E4A1A" w:rsidP="006E4A1A">
            <w:pPr>
              <w:pStyle w:val="a7"/>
              <w:jc w:val="both"/>
              <w:rPr>
                <w:i/>
                <w:lang w:val="en-US"/>
              </w:rPr>
            </w:pPr>
            <w:r w:rsidRPr="003E429F">
              <w:rPr>
                <w:lang w:val="en-US"/>
              </w:rPr>
              <w:t>Facts and myths about your health.</w:t>
            </w:r>
          </w:p>
          <w:p w:rsidR="006E4A1A" w:rsidRPr="00D84A38" w:rsidRDefault="006E4A1A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D84A38">
              <w:rPr>
                <w:lang w:val="ru-RU"/>
              </w:rPr>
              <w:t xml:space="preserve">Факты и мифы о здоровье 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69/2</w:t>
            </w:r>
            <w:r w:rsidRPr="003E429F">
              <w:lastRenderedPageBreak/>
              <w:t>1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lastRenderedPageBreak/>
              <w:t xml:space="preserve">Lesson 6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lastRenderedPageBreak/>
              <w:t xml:space="preserve">Do you care about your health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9B0A56">
              <w:t>Режим труда и отдыха, занятия спортом, здоровое питание, отказ от вредных привычек.</w:t>
            </w:r>
            <w:r>
              <w:t xml:space="preserve"> </w:t>
            </w:r>
            <w:r w:rsidRPr="003E429F">
              <w:t>Ты заботишься о своем здоровье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lastRenderedPageBreak/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lastRenderedPageBreak/>
              <w:t>70/22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7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Do you understand the instructions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9B0A56">
              <w:t>Режим труда и отдыха, занятия спортом, здоровое питание, отказ от вредных привычек.</w:t>
            </w:r>
            <w:r>
              <w:t xml:space="preserve"> </w:t>
            </w:r>
            <w:r w:rsidRPr="003E429F">
              <w:t>Ты понимаешь инструкции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71-72/23-24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8-9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>If you are unhealthy who is responsible for it?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</w:rPr>
            </w:pPr>
            <w:r w:rsidRPr="003E429F">
              <w:t>Если ты не здоров, кто за это ответственный?</w:t>
            </w:r>
            <w:r w:rsidRPr="003E429F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73/25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Test Yourself </w:t>
            </w:r>
          </w:p>
          <w:p w:rsidR="006E4A1A" w:rsidRPr="00D84A38" w:rsidRDefault="006E4A1A" w:rsidP="006E4A1A">
            <w:pPr>
              <w:pStyle w:val="a7"/>
              <w:rPr>
                <w:b/>
                <w:i/>
                <w:iCs/>
                <w:lang w:val="ru-RU"/>
              </w:rPr>
            </w:pPr>
            <w:r w:rsidRPr="00D84A38">
              <w:rPr>
                <w:color w:val="000000"/>
                <w:lang w:val="ru-RU"/>
              </w:rPr>
              <w:t xml:space="preserve">Контрольный тест по материалам цикла 5 </w:t>
            </w:r>
            <w:r w:rsidRPr="00D84A38">
              <w:rPr>
                <w:lang w:val="ru-RU"/>
              </w:rPr>
              <w:t>« Будь хорошим спортсменом»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  <w:trHeight w:val="1545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74-78/26-30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10-11. </w:t>
            </w:r>
          </w:p>
          <w:p w:rsidR="006E4A1A" w:rsidRPr="003E429F" w:rsidRDefault="006E4A1A" w:rsidP="006E4A1A">
            <w:pPr>
              <w:pStyle w:val="a7"/>
              <w:jc w:val="both"/>
              <w:rPr>
                <w:lang w:val="en-US"/>
              </w:rPr>
            </w:pPr>
            <w:r w:rsidRPr="003E429F">
              <w:rPr>
                <w:lang w:val="en-US"/>
              </w:rPr>
              <w:t xml:space="preserve">Do you live a healthy lifestyle? </w:t>
            </w:r>
          </w:p>
          <w:p w:rsidR="006E4A1A" w:rsidRPr="00D84A38" w:rsidRDefault="006E4A1A" w:rsidP="006E4A1A">
            <w:pPr>
              <w:pStyle w:val="a7"/>
              <w:jc w:val="both"/>
              <w:rPr>
                <w:b/>
                <w:i/>
                <w:iCs/>
                <w:lang w:val="ru-RU"/>
              </w:rPr>
            </w:pPr>
            <w:r w:rsidRPr="00D84A38">
              <w:rPr>
                <w:lang w:val="ru-RU"/>
              </w:rPr>
              <w:t>Ты ведешь здоровый образ жизни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6"/>
          <w:wAfter w:w="16326" w:type="dxa"/>
        </w:trPr>
        <w:tc>
          <w:tcPr>
            <w:tcW w:w="15210" w:type="dxa"/>
            <w:gridSpan w:val="4"/>
          </w:tcPr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IV </w:t>
            </w:r>
            <w:r w:rsidRPr="003E429F">
              <w:rPr>
                <w:b/>
                <w:lang w:val="en-GB"/>
              </w:rPr>
              <w:t>Четверть</w:t>
            </w:r>
          </w:p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3E429F">
              <w:rPr>
                <w:b/>
                <w:color w:val="000000"/>
                <w:lang w:val="en-US"/>
              </w:rPr>
              <w:t>Unit 6 “Changing Times, Changing Styles ”</w:t>
            </w:r>
          </w:p>
          <w:p w:rsidR="006E4A1A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</w:pPr>
            <w:r w:rsidRPr="003E429F">
              <w:rPr>
                <w:b/>
                <w:color w:val="000000"/>
              </w:rPr>
              <w:t>Цикл 6</w:t>
            </w:r>
            <w:r w:rsidRPr="003E429F">
              <w:rPr>
                <w:b/>
              </w:rPr>
              <w:t xml:space="preserve">. </w:t>
            </w:r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</w:t>
            </w:r>
          </w:p>
          <w:p w:rsidR="006E4A1A" w:rsidRPr="003E429F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  <w:jc w:val="center"/>
            </w:pPr>
            <w:r w:rsidRPr="009B0A56">
              <w:t>Виды отдыха. Поход по магазинам. Карманные деньги. Молодежная мода.</w:t>
            </w:r>
            <w:r>
              <w:t>(27ч.)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  <w:tcBorders>
              <w:top w:val="nil"/>
            </w:tcBorders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79</w:t>
            </w:r>
            <w:r w:rsidRPr="003E429F">
              <w:rPr>
                <w:lang w:val="en-US"/>
              </w:rPr>
              <w:t>-</w:t>
            </w:r>
            <w:r w:rsidRPr="003E429F">
              <w:t>80/1-2</w:t>
            </w:r>
          </w:p>
        </w:tc>
        <w:tc>
          <w:tcPr>
            <w:tcW w:w="11352" w:type="dxa"/>
            <w:tcBorders>
              <w:top w:val="nil"/>
            </w:tcBorders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1. </w:t>
            </w:r>
          </w:p>
          <w:p w:rsidR="006E4A1A" w:rsidRPr="003E429F" w:rsidRDefault="006E4A1A" w:rsidP="006E4A1A">
            <w:pPr>
              <w:pStyle w:val="a7"/>
              <w:rPr>
                <w:i/>
                <w:lang w:val="en-US"/>
              </w:rPr>
            </w:pPr>
            <w:r w:rsidRPr="003E429F">
              <w:rPr>
                <w:lang w:val="en-US"/>
              </w:rPr>
              <w:t>What was in fashion in the past?</w:t>
            </w:r>
          </w:p>
          <w:p w:rsidR="006E4A1A" w:rsidRPr="00D84A38" w:rsidRDefault="006E4A1A" w:rsidP="006E4A1A">
            <w:pPr>
              <w:pStyle w:val="a7"/>
              <w:rPr>
                <w:i/>
                <w:iCs/>
                <w:lang w:val="ru-RU"/>
              </w:rPr>
            </w:pPr>
            <w:r w:rsidRPr="00D84A38">
              <w:rPr>
                <w:b/>
                <w:lang w:val="ru-RU"/>
              </w:rPr>
              <w:t>Свободное время.</w:t>
            </w:r>
            <w:r w:rsidRPr="00D84A38">
              <w:rPr>
                <w:lang w:val="ru-RU"/>
              </w:rPr>
              <w:t xml:space="preserve"> Что было модно в прошлом? </w:t>
            </w:r>
          </w:p>
        </w:tc>
        <w:tc>
          <w:tcPr>
            <w:tcW w:w="3119" w:type="dxa"/>
            <w:tcBorders>
              <w:top w:val="nil"/>
            </w:tcBorders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81/3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2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What do you know about streetwear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9B0A56">
              <w:t xml:space="preserve">Поход по магазинам. </w:t>
            </w:r>
            <w:r w:rsidRPr="003E429F">
              <w:t>Что ты знаешь об одежде улиц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82/4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2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If I went to Britain …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9B0A56">
              <w:t>Виды отдыха.</w:t>
            </w:r>
            <w:r w:rsidRPr="00367C16">
              <w:t xml:space="preserve"> </w:t>
            </w:r>
            <w:r w:rsidRPr="003E429F">
              <w:t>Если я поеду в Британию …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  <w:lang w:val="en-US"/>
              </w:rPr>
            </w:pPr>
            <w:r w:rsidRPr="003E429F">
              <w:rPr>
                <w:lang w:val="en-US"/>
              </w:rPr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83/5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4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I wish I could wear jeans to school!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9B0A56">
              <w:t xml:space="preserve">Карманные деньги. </w:t>
            </w:r>
            <w:r w:rsidRPr="003E429F">
              <w:t>Я хочу одевать джинсы в школу!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  <w:lang w:val="en-US"/>
              </w:rPr>
            </w:pPr>
            <w:r w:rsidRPr="003E429F">
              <w:rPr>
                <w:lang w:val="en-US"/>
              </w:rPr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rPr>
                <w:lang w:val="en-US"/>
              </w:rPr>
              <w:lastRenderedPageBreak/>
              <w:t>8</w:t>
            </w:r>
            <w:r w:rsidRPr="003E429F">
              <w:t>4-85/6-7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Reading Lesson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429F">
              <w:t>Урок домашнего чтения.</w:t>
            </w:r>
            <w:r w:rsidRPr="003E429F">
              <w:rPr>
                <w:color w:val="000000"/>
              </w:rPr>
              <w:t xml:space="preserve">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429F">
              <w:rPr>
                <w:b/>
                <w:color w:val="000000"/>
              </w:rPr>
              <w:t>“Times and Styles”</w:t>
            </w:r>
          </w:p>
          <w:p w:rsidR="006E4A1A" w:rsidRDefault="006E4A1A" w:rsidP="006E4A1A">
            <w:pPr>
              <w:pStyle w:val="af9"/>
              <w:overflowPunct w:val="0"/>
              <w:autoSpaceDE w:val="0"/>
              <w:autoSpaceDN w:val="0"/>
              <w:adjustRightInd w:val="0"/>
            </w:pPr>
            <w:r w:rsidRPr="009B0A56">
              <w:t xml:space="preserve">Досуг и увлечения (музыка, чтение; посещение театра, кинотеатра, музея, выставки). </w:t>
            </w:r>
          </w:p>
          <w:p w:rsidR="006E4A1A" w:rsidRPr="003E429F" w:rsidRDefault="006E4A1A" w:rsidP="006E4A1A">
            <w:pPr>
              <w:pStyle w:val="a7"/>
              <w:jc w:val="both"/>
              <w:rPr>
                <w:b/>
                <w:i/>
                <w:iCs/>
              </w:rPr>
            </w:pPr>
            <w:r w:rsidRPr="003E429F">
              <w:t>“Времена и стили”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86-87/8-9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5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>“Nobody wears things like these!”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</w:rPr>
            </w:pPr>
            <w:r w:rsidRPr="00367C16">
              <w:rPr>
                <w:b/>
                <w:lang w:val="en-US"/>
              </w:rPr>
              <w:t xml:space="preserve"> </w:t>
            </w:r>
            <w:r w:rsidRPr="009B0A56">
              <w:t>Молодежная мода.</w:t>
            </w:r>
            <w:r>
              <w:t xml:space="preserve"> </w:t>
            </w:r>
            <w:r w:rsidRPr="003E429F">
              <w:t>Никто не одевает то, что нравится</w:t>
            </w:r>
            <w:r w:rsidRPr="003E429F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88-89/10-11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jc w:val="both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6. </w:t>
            </w:r>
          </w:p>
          <w:p w:rsidR="006E4A1A" w:rsidRPr="003E429F" w:rsidRDefault="006E4A1A" w:rsidP="006E4A1A">
            <w:pPr>
              <w:pStyle w:val="a7"/>
              <w:jc w:val="both"/>
              <w:rPr>
                <w:i/>
                <w:lang w:val="en-US"/>
              </w:rPr>
            </w:pPr>
            <w:r w:rsidRPr="003E429F">
              <w:rPr>
                <w:lang w:val="en-US"/>
              </w:rPr>
              <w:t xml:space="preserve">Fashion victims … Who are they? </w:t>
            </w:r>
          </w:p>
          <w:p w:rsidR="006E4A1A" w:rsidRPr="003E429F" w:rsidRDefault="006E4A1A" w:rsidP="006E4A1A">
            <w:pPr>
              <w:pStyle w:val="a7"/>
              <w:jc w:val="both"/>
              <w:rPr>
                <w:b/>
                <w:i/>
                <w:iCs/>
              </w:rPr>
            </w:pPr>
            <w:r w:rsidRPr="003E429F">
              <w:t>Жертвы моды …Кто они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90-91/12-13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7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Is fashion important for you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Мода важна для тебя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9-93/14-15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Reading Lesson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</w:pPr>
            <w:r w:rsidRPr="003E429F">
              <w:t>Урок домашнего чтения.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</w:pPr>
          </w:p>
          <w:p w:rsidR="006E4A1A" w:rsidRPr="003E429F" w:rsidRDefault="006E4A1A" w:rsidP="006E4A1A">
            <w:pPr>
              <w:pStyle w:val="a7"/>
              <w:rPr>
                <w:b/>
                <w:i/>
              </w:rPr>
            </w:pPr>
            <w:r w:rsidRPr="003E429F">
              <w:t>«Никто не носит такое!»</w:t>
            </w:r>
          </w:p>
          <w:p w:rsidR="006E4A1A" w:rsidRPr="003E429F" w:rsidRDefault="006E4A1A" w:rsidP="006E4A1A">
            <w:pPr>
              <w:pStyle w:val="a7"/>
              <w:jc w:val="both"/>
              <w:rPr>
                <w:b/>
                <w:i/>
                <w:iCs/>
                <w:lang w:val="en-US"/>
              </w:rPr>
            </w:pP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2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94/16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8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>“You look fine!” – “Thank you.”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lang w:val="en-US"/>
              </w:rPr>
              <w:t>«</w:t>
            </w:r>
            <w:r w:rsidRPr="003E429F">
              <w:t>Отлично</w:t>
            </w:r>
            <w:r w:rsidRPr="003E429F">
              <w:rPr>
                <w:lang w:val="en-US"/>
              </w:rPr>
              <w:t xml:space="preserve"> </w:t>
            </w:r>
            <w:r w:rsidRPr="003E429F">
              <w:t>выглядишь</w:t>
            </w:r>
            <w:r w:rsidRPr="003E429F">
              <w:rPr>
                <w:lang w:val="en-US"/>
              </w:rPr>
              <w:t>!»- «</w:t>
            </w:r>
            <w:r w:rsidRPr="003E429F">
              <w:t>Спасибо</w:t>
            </w:r>
            <w:r w:rsidRPr="003E429F">
              <w:rPr>
                <w:lang w:val="en-US"/>
              </w:rPr>
              <w:t>»</w:t>
            </w:r>
            <w:r w:rsidRPr="003E429F">
              <w:rPr>
                <w:b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  <w:lang w:val="en-US"/>
              </w:rPr>
            </w:pPr>
            <w:r w:rsidRPr="003E429F">
              <w:rPr>
                <w:lang w:val="en-US"/>
              </w:rPr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95/17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Lesson 9. </w:t>
            </w:r>
          </w:p>
          <w:p w:rsidR="006E4A1A" w:rsidRPr="003E429F" w:rsidRDefault="006E4A1A" w:rsidP="006E4A1A">
            <w:pPr>
              <w:pStyle w:val="Default"/>
              <w:overflowPunct w:val="0"/>
              <w:rPr>
                <w:b/>
                <w:lang w:val="en-US"/>
              </w:rPr>
            </w:pPr>
            <w:r w:rsidRPr="003E429F">
              <w:rPr>
                <w:b/>
                <w:lang w:val="en-US"/>
              </w:rPr>
              <w:t xml:space="preserve">Is shopping cool? Is uniform cool for school? 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Ходить по магазинам классно?</w:t>
            </w:r>
          </w:p>
          <w:p w:rsidR="006E4A1A" w:rsidRPr="003E429F" w:rsidRDefault="006E4A1A" w:rsidP="006E4A1A">
            <w:pPr>
              <w:pStyle w:val="Default"/>
              <w:overflowPunct w:val="0"/>
            </w:pPr>
            <w:r w:rsidRPr="003E429F">
              <w:t>Школьная одежда классная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  <w:trHeight w:val="1396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96/18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Reading Lesson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</w:pPr>
            <w:r w:rsidRPr="003E429F">
              <w:t>Урок домашнего чтения.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</w:pPr>
          </w:p>
          <w:p w:rsidR="006E4A1A" w:rsidRPr="00D84A38" w:rsidRDefault="006E4A1A" w:rsidP="006E4A1A">
            <w:pPr>
              <w:pStyle w:val="a7"/>
              <w:rPr>
                <w:b/>
                <w:i/>
                <w:iCs/>
                <w:lang w:val="ru-RU"/>
              </w:rPr>
            </w:pPr>
            <w:r w:rsidRPr="00D84A38">
              <w:rPr>
                <w:lang w:val="ru-RU"/>
              </w:rPr>
              <w:t>«На вкус и цвет товарищей нет»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97/19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429F">
              <w:rPr>
                <w:b/>
                <w:color w:val="000000"/>
              </w:rPr>
              <w:t xml:space="preserve">Test Yourself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3E429F">
              <w:rPr>
                <w:color w:val="000000"/>
              </w:rPr>
              <w:t xml:space="preserve">Контрольный тест по материалам цикла 6 </w:t>
            </w:r>
            <w:r w:rsidRPr="003E429F">
              <w:t>«Времена меняются, меняются стили»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lastRenderedPageBreak/>
              <w:t>98-104/20-26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</w:pPr>
            <w:r w:rsidRPr="003E429F">
              <w:rPr>
                <w:color w:val="000000"/>
              </w:rPr>
              <w:t>Подготовка к итоговой контрольной работе</w:t>
            </w:r>
            <w:r w:rsidRPr="003E429F">
              <w:t xml:space="preserve"> </w:t>
            </w:r>
          </w:p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429F">
              <w:t>Ты заботишься о том, что одеваешь?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7</w:t>
            </w:r>
          </w:p>
        </w:tc>
      </w:tr>
      <w:tr w:rsidR="006E4A1A" w:rsidRPr="003E429F" w:rsidTr="006E4A1A">
        <w:trPr>
          <w:gridAfter w:val="7"/>
          <w:wAfter w:w="16402" w:type="dxa"/>
        </w:trPr>
        <w:tc>
          <w:tcPr>
            <w:tcW w:w="663" w:type="dxa"/>
          </w:tcPr>
          <w:p w:rsidR="006E4A1A" w:rsidRPr="003E429F" w:rsidRDefault="006E4A1A" w:rsidP="006E4A1A">
            <w:pPr>
              <w:pStyle w:val="a7"/>
              <w:rPr>
                <w:b/>
                <w:i/>
                <w:iCs/>
              </w:rPr>
            </w:pPr>
            <w:r w:rsidRPr="003E429F">
              <w:t>105/27</w:t>
            </w:r>
          </w:p>
        </w:tc>
        <w:tc>
          <w:tcPr>
            <w:tcW w:w="11352" w:type="dxa"/>
          </w:tcPr>
          <w:p w:rsidR="006E4A1A" w:rsidRPr="003E429F" w:rsidRDefault="006E4A1A" w:rsidP="006E4A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iCs/>
                <w:lang w:val="en-US"/>
              </w:rPr>
            </w:pPr>
            <w:r w:rsidRPr="003E429F">
              <w:rPr>
                <w:color w:val="000000"/>
              </w:rPr>
              <w:t>Итоговая контрольная работа</w:t>
            </w:r>
            <w:r w:rsidRPr="003E429F">
              <w:t xml:space="preserve"> </w:t>
            </w:r>
          </w:p>
        </w:tc>
        <w:tc>
          <w:tcPr>
            <w:tcW w:w="3119" w:type="dxa"/>
          </w:tcPr>
          <w:p w:rsidR="006E4A1A" w:rsidRPr="003E429F" w:rsidRDefault="006E4A1A" w:rsidP="006E4A1A">
            <w:pPr>
              <w:pStyle w:val="a7"/>
              <w:jc w:val="center"/>
              <w:rPr>
                <w:b/>
                <w:i/>
                <w:iCs/>
              </w:rPr>
            </w:pPr>
            <w:r w:rsidRPr="003E429F">
              <w:t>1</w:t>
            </w:r>
          </w:p>
        </w:tc>
      </w:tr>
    </w:tbl>
    <w:p w:rsidR="006E4A1A" w:rsidRPr="003E429F" w:rsidRDefault="006E4A1A" w:rsidP="006E4A1A">
      <w:pPr>
        <w:ind w:left="-57" w:firstLine="57"/>
        <w:jc w:val="center"/>
        <w:rPr>
          <w:b/>
          <w:bCs/>
        </w:rPr>
      </w:pPr>
    </w:p>
    <w:p w:rsidR="006E4A1A" w:rsidRDefault="006E4A1A" w:rsidP="006E4A1A">
      <w:pPr>
        <w:ind w:left="-57" w:firstLine="57"/>
        <w:jc w:val="center"/>
        <w:rPr>
          <w:b/>
          <w:bCs/>
          <w:sz w:val="28"/>
          <w:szCs w:val="28"/>
        </w:rPr>
      </w:pPr>
    </w:p>
    <w:p w:rsidR="006E4A1A" w:rsidRPr="006A3A64" w:rsidRDefault="006E4A1A" w:rsidP="006E4A1A">
      <w:pPr>
        <w:ind w:left="-57" w:firstLine="57"/>
        <w:jc w:val="center"/>
        <w:rPr>
          <w:b/>
          <w:bCs/>
          <w:sz w:val="28"/>
          <w:szCs w:val="28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6E4A1A" w:rsidRPr="00125B55" w:rsidRDefault="006E4A1A" w:rsidP="006E4A1A">
      <w:pPr>
        <w:pStyle w:val="18"/>
        <w:spacing w:before="0" w:after="148" w:line="240" w:lineRule="auto"/>
        <w:ind w:firstLine="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t>ТЕМАТИЧЕСКОЕ ПЛАНИРОВАНИЕ</w:t>
      </w:r>
    </w:p>
    <w:p w:rsidR="006E4A1A" w:rsidRPr="006A3A64" w:rsidRDefault="006E4A1A" w:rsidP="006E4A1A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A3A64">
        <w:rPr>
          <w:b/>
          <w:color w:val="000000"/>
          <w:spacing w:val="-1"/>
          <w:sz w:val="28"/>
          <w:szCs w:val="28"/>
        </w:rPr>
        <w:t>9 класс  ФГОС (</w:t>
      </w:r>
      <w:r w:rsidRPr="006A3A64">
        <w:rPr>
          <w:b/>
          <w:bCs/>
          <w:color w:val="000000"/>
          <w:spacing w:val="-1"/>
          <w:sz w:val="28"/>
          <w:szCs w:val="28"/>
        </w:rPr>
        <w:t>105 часов)</w:t>
      </w:r>
    </w:p>
    <w:tbl>
      <w:tblPr>
        <w:tblStyle w:val="aa"/>
        <w:tblW w:w="15451" w:type="dxa"/>
        <w:tblInd w:w="-34" w:type="dxa"/>
        <w:tblLook w:val="04A0"/>
      </w:tblPr>
      <w:tblGrid>
        <w:gridCol w:w="709"/>
        <w:gridCol w:w="6804"/>
        <w:gridCol w:w="2835"/>
        <w:gridCol w:w="5103"/>
      </w:tblGrid>
      <w:tr w:rsidR="006E4A1A" w:rsidRPr="0022460B" w:rsidTr="006E4A1A">
        <w:tc>
          <w:tcPr>
            <w:tcW w:w="709" w:type="dxa"/>
          </w:tcPr>
          <w:p w:rsidR="006E4A1A" w:rsidRPr="0022460B" w:rsidRDefault="006E4A1A" w:rsidP="006E4A1A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5103" w:type="dxa"/>
          </w:tcPr>
          <w:p w:rsidR="006E4A1A" w:rsidRPr="0022460B" w:rsidRDefault="006E4A1A" w:rsidP="006E4A1A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1.</w:t>
            </w:r>
          </w:p>
        </w:tc>
        <w:tc>
          <w:tcPr>
            <w:tcW w:w="6804" w:type="dxa"/>
          </w:tcPr>
          <w:p w:rsidR="006E4A1A" w:rsidRPr="003D1E8F" w:rsidRDefault="006E4A1A" w:rsidP="006E4A1A">
            <w:pPr>
              <w:jc w:val="both"/>
            </w:pPr>
            <w:r w:rsidRPr="009B0A56">
              <w:rPr>
                <w:b/>
              </w:rPr>
              <w:t>Свободное время.</w:t>
            </w:r>
            <w:r w:rsidRPr="009B0A56"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835" w:type="dxa"/>
          </w:tcPr>
          <w:p w:rsidR="006E4A1A" w:rsidRPr="00CF0C1A" w:rsidRDefault="00A23655" w:rsidP="00A23655">
            <w:pPr>
              <w:jc w:val="center"/>
            </w:pPr>
            <w:r>
              <w:t>24</w:t>
            </w:r>
          </w:p>
        </w:tc>
        <w:tc>
          <w:tcPr>
            <w:tcW w:w="5103" w:type="dxa"/>
          </w:tcPr>
          <w:p w:rsidR="006E4A1A" w:rsidRPr="003D1E8F" w:rsidRDefault="006E4A1A" w:rsidP="006E4A1A">
            <w:r w:rsidRPr="003D1E8F">
              <w:t>К.Р. №1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3D1E8F" w:rsidRDefault="006E4A1A" w:rsidP="006E4A1A">
            <w:r w:rsidRPr="003D1E8F">
              <w:t>2.</w:t>
            </w:r>
          </w:p>
        </w:tc>
        <w:tc>
          <w:tcPr>
            <w:tcW w:w="6804" w:type="dxa"/>
          </w:tcPr>
          <w:p w:rsidR="006E4A1A" w:rsidRPr="00B904BE" w:rsidRDefault="006E4A1A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>Средства массовой информации</w:t>
            </w:r>
            <w:r>
              <w:rPr>
                <w:b/>
              </w:rPr>
              <w:t xml:space="preserve">. </w:t>
            </w:r>
            <w:r w:rsidRPr="009B0A56">
              <w:t xml:space="preserve">Роль средств массовой </w:t>
            </w:r>
            <w:r w:rsidRPr="009B0A56">
              <w:lastRenderedPageBreak/>
              <w:t xml:space="preserve">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2835" w:type="dxa"/>
          </w:tcPr>
          <w:p w:rsidR="006E4A1A" w:rsidRPr="003D1E8F" w:rsidRDefault="00A23655" w:rsidP="006E4A1A">
            <w:pPr>
              <w:jc w:val="center"/>
            </w:pPr>
            <w:r>
              <w:lastRenderedPageBreak/>
              <w:t>24</w:t>
            </w:r>
          </w:p>
        </w:tc>
        <w:tc>
          <w:tcPr>
            <w:tcW w:w="5103" w:type="dxa"/>
          </w:tcPr>
          <w:p w:rsidR="006E4A1A" w:rsidRPr="003D1E8F" w:rsidRDefault="006E4A1A" w:rsidP="006E4A1A">
            <w:r w:rsidRPr="003D1E8F">
              <w:t>П.Р.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lastRenderedPageBreak/>
              <w:t>3.</w:t>
            </w:r>
          </w:p>
        </w:tc>
        <w:tc>
          <w:tcPr>
            <w:tcW w:w="6804" w:type="dxa"/>
          </w:tcPr>
          <w:p w:rsidR="006E4A1A" w:rsidRPr="003D1E8F" w:rsidRDefault="006E4A1A" w:rsidP="006E4A1A">
            <w:pPr>
              <w:jc w:val="both"/>
            </w:pPr>
            <w:r w:rsidRPr="009B0A56">
              <w:rPr>
                <w:b/>
              </w:rPr>
              <w:t>Школа.</w:t>
            </w:r>
            <w:r w:rsidRPr="009B0A56"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9B0A56">
              <w:rPr>
                <w:i/>
              </w:rPr>
              <w:t xml:space="preserve">. </w:t>
            </w:r>
            <w:r w:rsidRPr="009B0A56">
              <w:t>Каникулы. Переписка с зарубежными сверстниками.</w:t>
            </w:r>
          </w:p>
        </w:tc>
        <w:tc>
          <w:tcPr>
            <w:tcW w:w="2835" w:type="dxa"/>
          </w:tcPr>
          <w:p w:rsidR="006E4A1A" w:rsidRPr="003D1E8F" w:rsidRDefault="00A23655" w:rsidP="006E4A1A">
            <w:pPr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6E4A1A" w:rsidRPr="003D1E8F" w:rsidRDefault="006E4A1A" w:rsidP="006E4A1A">
            <w:r w:rsidRPr="003D1E8F">
              <w:t xml:space="preserve">К.Р. №2   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/>
        </w:tc>
        <w:tc>
          <w:tcPr>
            <w:tcW w:w="6804" w:type="dxa"/>
          </w:tcPr>
          <w:p w:rsidR="006E4A1A" w:rsidRPr="009B0A56" w:rsidRDefault="006E4A1A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>Выбор профессии.</w:t>
            </w:r>
            <w:r w:rsidRPr="009B0A56">
              <w:t xml:space="preserve"> Мир профессий. Проблема выбора профессии. Роль иностранного языка в планах на будущее.</w:t>
            </w:r>
          </w:p>
        </w:tc>
        <w:tc>
          <w:tcPr>
            <w:tcW w:w="2835" w:type="dxa"/>
          </w:tcPr>
          <w:p w:rsidR="006E4A1A" w:rsidRDefault="006E4A1A" w:rsidP="006E4A1A">
            <w:pPr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6E4A1A" w:rsidRPr="003D1E8F" w:rsidRDefault="006E4A1A" w:rsidP="006E4A1A">
            <w:r>
              <w:t>К.Р.№3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4.</w:t>
            </w:r>
          </w:p>
        </w:tc>
        <w:tc>
          <w:tcPr>
            <w:tcW w:w="6804" w:type="dxa"/>
          </w:tcPr>
          <w:p w:rsidR="006E4A1A" w:rsidRPr="009B0A56" w:rsidRDefault="006E4A1A" w:rsidP="006E4A1A">
            <w:pPr>
              <w:jc w:val="both"/>
              <w:rPr>
                <w:b/>
              </w:rPr>
            </w:pPr>
            <w:r w:rsidRPr="009B0A56">
              <w:rPr>
                <w:b/>
              </w:rPr>
              <w:t>Страны изучаемого языка и родная страна</w:t>
            </w:r>
          </w:p>
          <w:p w:rsidR="006E4A1A" w:rsidRPr="007A7E79" w:rsidRDefault="006E4A1A" w:rsidP="006E4A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0A56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2835" w:type="dxa"/>
          </w:tcPr>
          <w:p w:rsidR="006E4A1A" w:rsidRPr="003D1E8F" w:rsidRDefault="00A23655" w:rsidP="006E4A1A">
            <w:pPr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6E4A1A" w:rsidRPr="003D1E8F" w:rsidRDefault="006E4A1A" w:rsidP="006E4A1A">
            <w:r>
              <w:t>К.Р. №4</w:t>
            </w:r>
            <w:r w:rsidRPr="003D1E8F">
              <w:t xml:space="preserve">         </w:t>
            </w:r>
          </w:p>
        </w:tc>
      </w:tr>
      <w:tr w:rsidR="006E4A1A" w:rsidRPr="003D1E8F" w:rsidTr="006E4A1A">
        <w:tc>
          <w:tcPr>
            <w:tcW w:w="709" w:type="dxa"/>
            <w:vAlign w:val="center"/>
          </w:tcPr>
          <w:p w:rsidR="006E4A1A" w:rsidRPr="0022460B" w:rsidRDefault="006E4A1A" w:rsidP="006E4A1A">
            <w:r w:rsidRPr="0022460B">
              <w:t>5.</w:t>
            </w:r>
          </w:p>
        </w:tc>
        <w:tc>
          <w:tcPr>
            <w:tcW w:w="6804" w:type="dxa"/>
          </w:tcPr>
          <w:p w:rsidR="006E4A1A" w:rsidRPr="003D1E8F" w:rsidRDefault="006E4A1A" w:rsidP="006E4A1A">
            <w:pPr>
              <w:jc w:val="both"/>
            </w:pPr>
            <w:r w:rsidRPr="009B0A56">
              <w:rPr>
                <w:b/>
              </w:rPr>
              <w:t xml:space="preserve">Мои друзья. </w:t>
            </w:r>
            <w:r w:rsidRPr="009B0A56">
              <w:t xml:space="preserve">Лучший друг/подруга. Внешность и черты характера. Межличностные взаимоотношения с друзьями и в школе. </w:t>
            </w:r>
            <w:r w:rsidR="00A2134E" w:rsidRPr="003D1E8F">
              <w:t>Итоговое повторение.</w:t>
            </w:r>
          </w:p>
        </w:tc>
        <w:tc>
          <w:tcPr>
            <w:tcW w:w="2835" w:type="dxa"/>
          </w:tcPr>
          <w:p w:rsidR="006E4A1A" w:rsidRPr="00CF0C1A" w:rsidRDefault="00A23655" w:rsidP="006E4A1A">
            <w:pPr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6E4A1A" w:rsidRDefault="006E4A1A" w:rsidP="006E4A1A">
            <w:r>
              <w:t>К.Р. №5</w:t>
            </w:r>
          </w:p>
          <w:p w:rsidR="00A23655" w:rsidRPr="003D1E8F" w:rsidRDefault="00A23655" w:rsidP="006E4A1A">
            <w:r>
              <w:t>Итоговая  К.Р.</w:t>
            </w:r>
          </w:p>
        </w:tc>
      </w:tr>
      <w:tr w:rsidR="006E4A1A" w:rsidRPr="0022460B" w:rsidTr="006E4A1A">
        <w:tc>
          <w:tcPr>
            <w:tcW w:w="709" w:type="dxa"/>
            <w:vAlign w:val="center"/>
          </w:tcPr>
          <w:p w:rsidR="006E4A1A" w:rsidRDefault="006E4A1A" w:rsidP="006E4A1A"/>
        </w:tc>
        <w:tc>
          <w:tcPr>
            <w:tcW w:w="6804" w:type="dxa"/>
          </w:tcPr>
          <w:p w:rsidR="006E4A1A" w:rsidRPr="00E02D89" w:rsidRDefault="006E4A1A" w:rsidP="006E4A1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Итог:</w:t>
            </w:r>
          </w:p>
        </w:tc>
        <w:tc>
          <w:tcPr>
            <w:tcW w:w="2835" w:type="dxa"/>
          </w:tcPr>
          <w:p w:rsidR="006E4A1A" w:rsidRPr="00E02D89" w:rsidRDefault="006E4A1A" w:rsidP="006E4A1A">
            <w:pPr>
              <w:jc w:val="center"/>
              <w:rPr>
                <w:b/>
              </w:rPr>
            </w:pPr>
            <w:r w:rsidRPr="00E02D89">
              <w:rPr>
                <w:b/>
              </w:rPr>
              <w:t>105</w:t>
            </w:r>
          </w:p>
        </w:tc>
        <w:tc>
          <w:tcPr>
            <w:tcW w:w="5103" w:type="dxa"/>
          </w:tcPr>
          <w:p w:rsidR="006E4A1A" w:rsidRPr="00E02D89" w:rsidRDefault="006E4A1A" w:rsidP="006E4A1A">
            <w:pPr>
              <w:rPr>
                <w:b/>
              </w:rPr>
            </w:pPr>
            <w:r w:rsidRPr="00E02D89">
              <w:rPr>
                <w:b/>
              </w:rPr>
              <w:t>6</w:t>
            </w:r>
          </w:p>
        </w:tc>
      </w:tr>
    </w:tbl>
    <w:p w:rsidR="006E4A1A" w:rsidRDefault="006E4A1A" w:rsidP="006E4A1A">
      <w:pPr>
        <w:rPr>
          <w:b/>
        </w:rPr>
      </w:pPr>
    </w:p>
    <w:p w:rsidR="006E4A1A" w:rsidRDefault="006E4A1A" w:rsidP="006E4A1A">
      <w:pPr>
        <w:rPr>
          <w:b/>
        </w:rPr>
      </w:pPr>
    </w:p>
    <w:p w:rsidR="006E4A1A" w:rsidRDefault="006E4A1A" w:rsidP="006E4A1A">
      <w:pPr>
        <w:rPr>
          <w:b/>
        </w:rPr>
      </w:pPr>
    </w:p>
    <w:p w:rsidR="006E4A1A" w:rsidRDefault="006E4A1A" w:rsidP="006E4A1A">
      <w:pPr>
        <w:rPr>
          <w:b/>
        </w:rPr>
      </w:pPr>
    </w:p>
    <w:p w:rsidR="006E4A1A" w:rsidRDefault="006E4A1A" w:rsidP="006E4A1A">
      <w:pPr>
        <w:rPr>
          <w:b/>
        </w:rPr>
      </w:pPr>
    </w:p>
    <w:p w:rsidR="006E4A1A" w:rsidRDefault="006E4A1A" w:rsidP="006E4A1A">
      <w:pPr>
        <w:rPr>
          <w:b/>
        </w:rPr>
      </w:pP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0"/>
        <w:gridCol w:w="11195"/>
        <w:gridCol w:w="3119"/>
      </w:tblGrid>
      <w:tr w:rsidR="006E4A1A" w:rsidRPr="003E429F" w:rsidTr="006E4A1A">
        <w:trPr>
          <w:trHeight w:val="6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№</w:t>
            </w:r>
          </w:p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п/п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b/>
                <w:bCs/>
                <w:color w:val="000000"/>
              </w:rPr>
              <w:t>Наименование раздела и 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/>
                <w:bCs/>
                <w:color w:val="000000"/>
              </w:rPr>
              <w:t>Количество часов.</w:t>
            </w:r>
          </w:p>
        </w:tc>
      </w:tr>
      <w:tr w:rsidR="006E4A1A" w:rsidRPr="003E429F" w:rsidTr="006E4A1A">
        <w:trPr>
          <w:trHeight w:val="5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666666"/>
              </w:rPr>
            </w:pP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 четверть, 24</w:t>
            </w:r>
            <w:r w:rsidRPr="003E429F">
              <w:rPr>
                <w:b/>
                <w:bCs/>
                <w:color w:val="000000"/>
              </w:rPr>
              <w:t xml:space="preserve"> часов</w:t>
            </w:r>
          </w:p>
          <w:p w:rsidR="006E4A1A" w:rsidRPr="003E429F" w:rsidRDefault="006E4A1A" w:rsidP="006E4A1A">
            <w:pPr>
              <w:jc w:val="center"/>
              <w:rPr>
                <w:color w:val="66666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666666"/>
              </w:rPr>
            </w:pP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666666"/>
              </w:rPr>
            </w:pP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CA3719">
              <w:rPr>
                <w:b/>
                <w:bCs/>
                <w:color w:val="000000"/>
                <w:lang w:val="en-US"/>
              </w:rPr>
              <w:t>Unit</w:t>
            </w:r>
            <w:r w:rsidRPr="00367C16">
              <w:rPr>
                <w:b/>
                <w:bCs/>
                <w:color w:val="000000"/>
              </w:rPr>
              <w:t xml:space="preserve"> 1. </w:t>
            </w:r>
            <w:r w:rsidRPr="00CA3719">
              <w:rPr>
                <w:b/>
                <w:bCs/>
                <w:color w:val="000000"/>
                <w:lang w:val="en-US"/>
              </w:rPr>
              <w:t>Reading</w:t>
            </w:r>
            <w:r w:rsidRPr="00367C16">
              <w:rPr>
                <w:b/>
                <w:bCs/>
                <w:color w:val="000000"/>
              </w:rPr>
              <w:t xml:space="preserve">. </w:t>
            </w:r>
            <w:r w:rsidRPr="009B0A56">
              <w:rPr>
                <w:b/>
              </w:rPr>
              <w:t>Свободное</w:t>
            </w:r>
            <w:r w:rsidRPr="00367C16">
              <w:rPr>
                <w:b/>
              </w:rPr>
              <w:t xml:space="preserve"> </w:t>
            </w:r>
            <w:r w:rsidRPr="009B0A56">
              <w:rPr>
                <w:b/>
              </w:rPr>
              <w:t>время</w:t>
            </w:r>
            <w:r w:rsidRPr="00367C16">
              <w:rPr>
                <w:b/>
              </w:rPr>
              <w:t>.</w:t>
            </w:r>
            <w:r w:rsidRPr="00367C16">
              <w:t xml:space="preserve"> </w:t>
            </w:r>
            <w:r w:rsidRPr="009B0A56">
      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C53795" w:rsidRDefault="006E4A1A" w:rsidP="006E4A1A">
            <w:pPr>
              <w:jc w:val="center"/>
              <w:rPr>
                <w:b/>
                <w:color w:val="666666"/>
              </w:rPr>
            </w:pPr>
            <w:r w:rsidRPr="00C53795">
              <w:rPr>
                <w:b/>
                <w:color w:val="666666"/>
              </w:rPr>
              <w:t>2</w:t>
            </w:r>
            <w:r>
              <w:rPr>
                <w:b/>
                <w:color w:val="666666"/>
              </w:rPr>
              <w:t>4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/1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Свободное</w:t>
            </w:r>
            <w:r w:rsidRPr="00367C16">
              <w:rPr>
                <w:b/>
              </w:rPr>
              <w:t xml:space="preserve"> </w:t>
            </w:r>
            <w:r w:rsidRPr="009B0A56">
              <w:rPr>
                <w:b/>
              </w:rPr>
              <w:t>время</w:t>
            </w:r>
            <w:r w:rsidRPr="00367C16">
              <w:rPr>
                <w:b/>
              </w:rPr>
              <w:t>.</w:t>
            </w:r>
            <w:r w:rsidRPr="00367C16">
              <w:t xml:space="preserve"> </w:t>
            </w:r>
            <w:r w:rsidRPr="009B0A56">
              <w:t xml:space="preserve">Досуг и увлечения (музыка, чтение; посещение театра, кинотеатра, музея, выставки). </w:t>
            </w:r>
            <w:r w:rsidRPr="003E429F">
              <w:rPr>
                <w:color w:val="000000"/>
              </w:rPr>
              <w:t>Что любят читать подростки. Введение Л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lastRenderedPageBreak/>
              <w:t>2/2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Свободное</w:t>
            </w:r>
            <w:r w:rsidRPr="00367C16">
              <w:rPr>
                <w:b/>
              </w:rPr>
              <w:t xml:space="preserve"> </w:t>
            </w:r>
            <w:r w:rsidRPr="009B0A56">
              <w:rPr>
                <w:b/>
              </w:rPr>
              <w:t>время</w:t>
            </w:r>
            <w:r w:rsidRPr="00367C16">
              <w:rPr>
                <w:b/>
              </w:rPr>
              <w:t>.</w:t>
            </w:r>
            <w:r w:rsidRPr="00367C16">
              <w:t xml:space="preserve"> </w:t>
            </w:r>
            <w:r w:rsidRPr="009B0A56">
              <w:t xml:space="preserve">Досуг и увлечения (музыка, чтение; посещение театра, кинотеатра, музея, выставки). </w:t>
            </w:r>
            <w:r w:rsidRPr="003E429F">
              <w:rPr>
                <w:color w:val="000000"/>
              </w:rPr>
              <w:t>Известные писатели твоей страны. Повторение времен Pa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3/3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Твои любимые авторы. Совершенствование навыков аудированиия,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4/4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Карманные деньги. </w:t>
            </w:r>
            <w:r w:rsidRPr="003E429F">
              <w:rPr>
                <w:color w:val="000000"/>
              </w:rPr>
              <w:t>Урок чтения. Совершенствование навыков чтения и понимания прочита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5/5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Литературные места в нашей стране. Совершенствование навыков диалогической, моно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6/6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Поход по магазинам. </w:t>
            </w:r>
            <w:r w:rsidRPr="003E429F">
              <w:rPr>
                <w:color w:val="000000"/>
              </w:rPr>
              <w:t>Какие книги ты любишь читать? Придаточные предлож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7/7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Ты предпочитаешь книги или фильмы? Косвенная речь. Введ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8/8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Поход по магазинам. </w:t>
            </w:r>
            <w:r w:rsidRPr="003E429F">
              <w:rPr>
                <w:color w:val="000000"/>
              </w:rPr>
              <w:t>Совершенствование навыков диалогической речи. Как покупать книг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9/9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Карманные деньги. </w:t>
            </w:r>
            <w:r w:rsidRPr="003E429F">
              <w:rPr>
                <w:color w:val="000000"/>
              </w:rPr>
              <w:t>Ты можешь написать рецензию на книгу. Совершенствование навыков письменн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0/10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Молодежная мода.</w:t>
            </w:r>
            <w:r>
              <w:t xml:space="preserve"> </w:t>
            </w:r>
            <w:r w:rsidRPr="003E429F">
              <w:rPr>
                <w:color w:val="000000"/>
              </w:rPr>
              <w:t>Чтение. Обобщающий урок. Выполнение лексико- грамматических зад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1/11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Молодежная мода.</w:t>
            </w:r>
            <w:r>
              <w:t xml:space="preserve"> </w:t>
            </w:r>
            <w:r w:rsidRPr="003E429F">
              <w:rPr>
                <w:color w:val="000000"/>
              </w:rPr>
              <w:t>Проект по теме «Чтени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2/12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Закрепление по теме «Чтени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3/13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 Чтение. Тематический контроль по всем видам речев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AB56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666666"/>
              </w:rPr>
            </w:pP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  <w:lang w:val="en-US"/>
              </w:rPr>
            </w:pPr>
            <w:r w:rsidRPr="003E429F">
              <w:rPr>
                <w:b/>
                <w:bCs/>
                <w:color w:val="000000"/>
                <w:lang w:val="en-US"/>
              </w:rPr>
              <w:t>Unit 2. Let’s the music beging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  <w:lang w:val="en-US"/>
              </w:rPr>
            </w:pP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4/14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Свободное</w:t>
            </w:r>
            <w:r w:rsidRPr="00367C16">
              <w:rPr>
                <w:b/>
              </w:rPr>
              <w:t xml:space="preserve"> </w:t>
            </w:r>
            <w:r w:rsidRPr="009B0A56">
              <w:rPr>
                <w:b/>
              </w:rPr>
              <w:t>время</w:t>
            </w:r>
            <w:r w:rsidRPr="00367C16">
              <w:rPr>
                <w:b/>
              </w:rPr>
              <w:t>.</w:t>
            </w:r>
            <w:r w:rsidRPr="00367C16">
              <w:t xml:space="preserve"> </w:t>
            </w:r>
            <w:r w:rsidRPr="009B0A56">
              <w:t xml:space="preserve">Досуг и увлечения (музыка, чтение; посещение театра, кинотеатра, музея, выставки). </w:t>
            </w:r>
            <w:r w:rsidRPr="003E429F">
              <w:rPr>
                <w:color w:val="000000"/>
              </w:rPr>
              <w:t>Музыкальный тур по Британии. Введение Л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5/15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Ты знаешь историю рок и поп-музыки? Введение страноведческой информ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6/16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История рок и поп- музыки. Совершенствование навыков чт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7/17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Какую музыку ты любишь? Совершенствование речевых навык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8/18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Урок чтения. Музыка вокруг тебя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19/19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Виды отдыха. </w:t>
            </w:r>
            <w:r w:rsidRPr="003E429F">
              <w:rPr>
                <w:color w:val="000000"/>
              </w:rPr>
              <w:t>Ты собираешься завтра на концерт? Формир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20/20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FE7E72" w:rsidP="006E4A1A">
            <w:pPr>
              <w:rPr>
                <w:color w:val="000000"/>
              </w:rPr>
            </w:pPr>
            <w:r w:rsidRPr="009B0A56">
              <w:t xml:space="preserve">Виды отдыха. </w:t>
            </w:r>
            <w:r w:rsidR="006E4A1A" w:rsidRPr="003E429F">
              <w:rPr>
                <w:color w:val="000000"/>
              </w:rPr>
              <w:t>Совершенствование речевых навык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21/21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Ты можешь написать благотворительное письмо? Формирование навыка написания письм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22/22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FE7E72" w:rsidP="006E4A1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 </w:t>
            </w:r>
            <w:r w:rsidR="006E4A1A" w:rsidRPr="003E429F">
              <w:rPr>
                <w:color w:val="000000"/>
              </w:rPr>
              <w:t>и осень. Развитие навыков чт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t>23/23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Музыка.</w:t>
            </w:r>
            <w:r w:rsidR="00FE7E72">
              <w:rPr>
                <w:color w:val="000000"/>
              </w:rPr>
              <w:t xml:space="preserve"> </w:t>
            </w:r>
            <w:r w:rsidRPr="003E429F">
              <w:rPr>
                <w:color w:val="000000"/>
              </w:rPr>
              <w:t>Обобщающий урок. Выполнение лексико- грамматических зад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lastRenderedPageBreak/>
              <w:t>24/24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роект. Музыка и музыкан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</w:tbl>
    <w:p w:rsidR="006E4A1A" w:rsidRPr="003E429F" w:rsidRDefault="006E4A1A" w:rsidP="006E4A1A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2 четверть, 24 </w:t>
      </w:r>
      <w:r w:rsidRPr="003E429F">
        <w:rPr>
          <w:b/>
          <w:bCs/>
          <w:color w:val="000000"/>
        </w:rPr>
        <w:t>час.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0"/>
        <w:gridCol w:w="11195"/>
        <w:gridCol w:w="3119"/>
      </w:tblGrid>
      <w:tr w:rsidR="006E4A1A" w:rsidRPr="003E429F" w:rsidTr="006E4A1A">
        <w:trPr>
          <w:trHeight w:val="8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bookmarkStart w:id="5" w:name="2ca71d46a264b6213565abf53db1cb7456cae7e9"/>
            <w:bookmarkStart w:id="6" w:name="3"/>
            <w:bookmarkEnd w:id="5"/>
            <w:bookmarkEnd w:id="6"/>
            <w:r w:rsidRPr="003E429F">
              <w:rPr>
                <w:color w:val="000000"/>
              </w:rPr>
              <w:t>№</w:t>
            </w:r>
          </w:p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п/п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b/>
                <w:bCs/>
                <w:color w:val="000000"/>
              </w:rPr>
              <w:t>Наименование раздела и 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6E4A1A" w:rsidRPr="003E429F" w:rsidTr="006E4A1A">
        <w:trPr>
          <w:trHeight w:val="7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666666"/>
              </w:rPr>
            </w:pP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b/>
                <w:bCs/>
                <w:color w:val="000000"/>
              </w:rPr>
              <w:t>Unit 3. What’s the news?</w:t>
            </w:r>
            <w:r w:rsidRPr="009B0A56">
              <w:rPr>
                <w:b/>
              </w:rPr>
              <w:t xml:space="preserve"> Средства массовой информации</w:t>
            </w:r>
            <w:r>
              <w:rPr>
                <w:b/>
              </w:rPr>
              <w:t xml:space="preserve">. </w:t>
            </w:r>
            <w:r w:rsidRPr="009B0A56">
              <w:t>Роль средств массовой информации в жизни общества. Средства массовой информации: пресса, телевидение, радио, Интер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C53795" w:rsidRDefault="006E4A1A" w:rsidP="006E4A1A">
            <w:pPr>
              <w:jc w:val="center"/>
              <w:rPr>
                <w:b/>
                <w:color w:val="666666"/>
              </w:rPr>
            </w:pPr>
            <w:r w:rsidRPr="00C53795">
              <w:rPr>
                <w:b/>
                <w:color w:val="666666"/>
              </w:rPr>
              <w:t>2</w:t>
            </w:r>
            <w:r>
              <w:rPr>
                <w:b/>
                <w:color w:val="666666"/>
              </w:rPr>
              <w:t>4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3E429F">
              <w:rPr>
                <w:bCs/>
                <w:color w:val="000000"/>
              </w:rPr>
              <w:t>/1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 </w:t>
            </w:r>
            <w:r w:rsidRPr="00E8784E">
              <w:rPr>
                <w:b/>
                <w:color w:val="000000"/>
              </w:rPr>
              <w:t xml:space="preserve">Средства массовой информации. </w:t>
            </w:r>
            <w:r w:rsidRPr="003E429F">
              <w:rPr>
                <w:color w:val="000000"/>
              </w:rPr>
              <w:t>Введение Л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Pr="003E429F">
              <w:rPr>
                <w:bCs/>
                <w:color w:val="000000"/>
              </w:rPr>
              <w:t>/2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Средства массовой информации в России и Америке. Формирование навыков моно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Pr="003E429F">
              <w:rPr>
                <w:bCs/>
                <w:color w:val="000000"/>
              </w:rPr>
              <w:t>/3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Средства массовой информации: пресса, телевидение, радио, Интернет</w:t>
            </w:r>
            <w:r w:rsidRPr="003E429F">
              <w:rPr>
                <w:color w:val="000000"/>
              </w:rPr>
              <w:t xml:space="preserve"> Телевидение. Введение Л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3E429F">
              <w:rPr>
                <w:bCs/>
                <w:color w:val="000000"/>
              </w:rPr>
              <w:t>/4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Сколько времени ты смотришь телевизор? Согласование времен в косвенн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3E429F">
              <w:rPr>
                <w:bCs/>
                <w:color w:val="000000"/>
              </w:rPr>
              <w:t>/5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Средства массовой информации: пресса, телевидение, радио, Интернет</w:t>
            </w:r>
            <w:r w:rsidRPr="003E429F">
              <w:rPr>
                <w:color w:val="000000"/>
              </w:rPr>
              <w:t xml:space="preserve"> Предложения в косвенной речи. Формир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E429F">
              <w:rPr>
                <w:bCs/>
                <w:color w:val="000000"/>
              </w:rPr>
              <w:t>/6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Роль средств массовой информации в жизни общества. </w:t>
            </w:r>
            <w:r w:rsidRPr="003E429F">
              <w:rPr>
                <w:color w:val="000000"/>
              </w:rPr>
              <w:t xml:space="preserve">Влияние средств массовой информации на твою жизнь. Предложения с модальными глаголами в косвенной реч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Pr="003E429F">
              <w:rPr>
                <w:bCs/>
                <w:color w:val="000000"/>
              </w:rPr>
              <w:t>/7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редложения с модальными глаголами в косвенной речи. Формир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2</w:t>
            </w:r>
            <w:r w:rsidRPr="003E429F">
              <w:rPr>
                <w:bCs/>
                <w:color w:val="000000"/>
              </w:rPr>
              <w:t>/8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Урок чтения. Что не так с просмотром телепередач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Pr="003E429F">
              <w:rPr>
                <w:bCs/>
                <w:color w:val="000000"/>
              </w:rPr>
              <w:t>/9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Какие новости. Формирование навыков чтения и понимания прочита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Pr="003E429F">
              <w:rPr>
                <w:bCs/>
                <w:color w:val="000000"/>
              </w:rPr>
              <w:t>/10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Что ты любишь? Совершенствование навыков аудир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Pr="003E429F">
              <w:rPr>
                <w:bCs/>
                <w:color w:val="000000"/>
              </w:rPr>
              <w:t>/11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очему Интернет? Формир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  <w:r w:rsidRPr="003E429F">
              <w:rPr>
                <w:bCs/>
                <w:color w:val="000000"/>
              </w:rPr>
              <w:t>/12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еревод прямой речи в в косвенну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7</w:t>
            </w:r>
            <w:r w:rsidRPr="003E429F">
              <w:rPr>
                <w:bCs/>
                <w:color w:val="000000"/>
              </w:rPr>
              <w:t>/13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Твое любимое телешоу. Совершенствование навыков чтения и понимания прочита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8</w:t>
            </w:r>
            <w:r w:rsidRPr="003E429F">
              <w:rPr>
                <w:bCs/>
                <w:color w:val="000000"/>
              </w:rPr>
              <w:t>/14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Твой любимый журнал. Формирование навыков моно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9</w:t>
            </w:r>
            <w:r w:rsidRPr="003E429F">
              <w:rPr>
                <w:bCs/>
                <w:color w:val="000000"/>
              </w:rPr>
              <w:t>/15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Средства массовой информации. Обобщающий урок. Выполнение лексико- грамматических заданий</w:t>
            </w:r>
            <w:r w:rsidRPr="003E429F">
              <w:rPr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Pr="003E429F">
              <w:rPr>
                <w:bCs/>
                <w:color w:val="000000"/>
              </w:rPr>
              <w:t>/16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Средства массовой информации: пресса, телевидение, радио, Интернет</w:t>
            </w:r>
            <w:r w:rsidRPr="003E429F">
              <w:rPr>
                <w:color w:val="000000"/>
              </w:rPr>
              <w:t xml:space="preserve"> Проект. Средства массовой информации</w:t>
            </w:r>
            <w:r w:rsidRPr="003E429F">
              <w:rPr>
                <w:b/>
                <w:bCs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bCs/>
                <w:color w:val="000000"/>
              </w:rPr>
              <w:lastRenderedPageBreak/>
              <w:t>4</w:t>
            </w:r>
            <w:r>
              <w:rPr>
                <w:bCs/>
                <w:color w:val="000000"/>
              </w:rPr>
              <w:t>1</w:t>
            </w:r>
            <w:r w:rsidRPr="003E429F">
              <w:rPr>
                <w:bCs/>
                <w:color w:val="000000"/>
              </w:rPr>
              <w:t>/17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Средства массовой информации. Закрепл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Pr="003E429F">
              <w:rPr>
                <w:bCs/>
                <w:color w:val="000000"/>
              </w:rPr>
              <w:t>/18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Средства массовой информации. Текущий контроль по всем видам речев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3</w:t>
            </w:r>
            <w:r w:rsidRPr="003E429F">
              <w:rPr>
                <w:bCs/>
                <w:color w:val="000000"/>
              </w:rPr>
              <w:t>/19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Контрольная работа №2 по теме «Средства массовой информ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Pr="003E429F">
              <w:rPr>
                <w:bCs/>
                <w:color w:val="000000"/>
              </w:rPr>
              <w:t>/20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Работа над ошиб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5</w:t>
            </w:r>
            <w:r w:rsidRPr="003E429F">
              <w:rPr>
                <w:bCs/>
                <w:color w:val="000000"/>
              </w:rPr>
              <w:t>/21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Средства массовой информации. Закрепл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 w:rsidRPr="003E429F"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>
              <w:rPr>
                <w:color w:val="000000"/>
              </w:rPr>
              <w:t>46/22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Средства массовой информации: пресса, телевидение, радио, Интер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Default="006E4A1A" w:rsidP="006E4A1A">
            <w:pPr>
              <w:rPr>
                <w:color w:val="000000"/>
              </w:rPr>
            </w:pPr>
            <w:r>
              <w:rPr>
                <w:color w:val="000000"/>
              </w:rPr>
              <w:t>47/23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Средства массовой информации: пресса, телевидение, радио, Интер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</w:tc>
      </w:tr>
      <w:tr w:rsidR="006E4A1A" w:rsidRPr="003E429F" w:rsidTr="006E4A1A">
        <w:trPr>
          <w:trHeight w:val="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Default="006E4A1A" w:rsidP="006E4A1A">
            <w:pPr>
              <w:rPr>
                <w:color w:val="000000"/>
              </w:rPr>
            </w:pPr>
            <w:r>
              <w:rPr>
                <w:color w:val="000000"/>
              </w:rPr>
              <w:t>48/24</w:t>
            </w:r>
          </w:p>
        </w:tc>
        <w:tc>
          <w:tcPr>
            <w:tcW w:w="1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Средства массовой информации: пресса, телевидение, радио, Интер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</w:tc>
      </w:tr>
    </w:tbl>
    <w:p w:rsidR="006E4A1A" w:rsidRPr="003E429F" w:rsidRDefault="006E4A1A" w:rsidP="006E4A1A">
      <w:pPr>
        <w:rPr>
          <w:vanish/>
        </w:rPr>
      </w:pPr>
      <w:bookmarkStart w:id="7" w:name="c7e5d66f5beab263b993b9bc80215efed94eb5b9"/>
      <w:bookmarkStart w:id="8" w:name="4"/>
      <w:bookmarkEnd w:id="7"/>
      <w:bookmarkEnd w:id="8"/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3"/>
        <w:gridCol w:w="11132"/>
        <w:gridCol w:w="3119"/>
      </w:tblGrid>
      <w:tr w:rsidR="006E4A1A" w:rsidRPr="003E429F" w:rsidTr="006E4A1A">
        <w:trPr>
          <w:trHeight w:val="931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№</w:t>
            </w:r>
          </w:p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п/п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b/>
                <w:bCs/>
                <w:color w:val="000000"/>
              </w:rPr>
              <w:t>Наименование раздела и тем</w:t>
            </w:r>
          </w:p>
          <w:p w:rsidR="006E4A1A" w:rsidRPr="00367C16" w:rsidRDefault="006E4A1A" w:rsidP="006E4A1A">
            <w:pPr>
              <w:jc w:val="center"/>
              <w:rPr>
                <w:b/>
                <w:lang w:val="en-US"/>
              </w:rPr>
            </w:pPr>
            <w:r w:rsidRPr="003E429F">
              <w:rPr>
                <w:b/>
                <w:bCs/>
                <w:color w:val="000000"/>
              </w:rPr>
              <w:t xml:space="preserve">3 четверть(30 ч.) </w:t>
            </w:r>
            <w:r w:rsidRPr="003E429F">
              <w:rPr>
                <w:b/>
                <w:bCs/>
                <w:color w:val="000000"/>
                <w:lang w:val="en-US"/>
              </w:rPr>
              <w:t>Unit 4. What school do you go to?</w:t>
            </w:r>
            <w:r w:rsidRPr="00CA3719">
              <w:rPr>
                <w:b/>
                <w:lang w:val="en-US"/>
              </w:rPr>
              <w:t xml:space="preserve"> </w:t>
            </w:r>
          </w:p>
          <w:p w:rsidR="006E4A1A" w:rsidRDefault="006E4A1A" w:rsidP="006E4A1A">
            <w:pPr>
              <w:jc w:val="center"/>
            </w:pPr>
            <w:r w:rsidRPr="009B0A56">
              <w:rPr>
                <w:b/>
              </w:rPr>
              <w:t>Школа.</w:t>
            </w:r>
            <w:r w:rsidRPr="009B0A56">
              <w:t xml:space="preserve"> Школьная жизнь. Правила поведения в школе. </w:t>
            </w:r>
          </w:p>
          <w:p w:rsidR="006E4A1A" w:rsidRPr="00CA3719" w:rsidRDefault="006E4A1A" w:rsidP="006E4A1A">
            <w:pPr>
              <w:jc w:val="center"/>
            </w:pPr>
            <w:r w:rsidRPr="009B0A56">
              <w:t>Изучаемые предметы и отношения к ним. Внеклассные мероприятия. Кружки. Школьная форма</w:t>
            </w:r>
            <w:r w:rsidRPr="009B0A56">
              <w:rPr>
                <w:i/>
              </w:rPr>
              <w:t xml:space="preserve">. </w:t>
            </w:r>
            <w:r w:rsidRPr="009B0A56">
              <w:t>Каникулы. Переписка с зарубежными сверстниками.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Default="006E4A1A" w:rsidP="006E4A1A">
            <w:pPr>
              <w:jc w:val="center"/>
              <w:rPr>
                <w:b/>
                <w:bCs/>
                <w:color w:val="000000"/>
              </w:rPr>
            </w:pPr>
            <w:r w:rsidRPr="003E429F">
              <w:rPr>
                <w:b/>
                <w:bCs/>
                <w:color w:val="000000"/>
              </w:rPr>
              <w:t>Количество часов</w:t>
            </w:r>
          </w:p>
          <w:p w:rsidR="006E4A1A" w:rsidRDefault="006E4A1A" w:rsidP="006E4A1A">
            <w:pPr>
              <w:jc w:val="center"/>
              <w:rPr>
                <w:b/>
                <w:bCs/>
                <w:color w:val="000000"/>
              </w:rPr>
            </w:pPr>
          </w:p>
          <w:p w:rsidR="006E4A1A" w:rsidRPr="003E429F" w:rsidRDefault="006E4A1A" w:rsidP="006E4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6E4A1A" w:rsidRPr="003E429F" w:rsidTr="006E4A1A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49/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Школа.</w:t>
            </w:r>
            <w:r w:rsidRPr="009B0A56">
              <w:t xml:space="preserve"> </w:t>
            </w:r>
            <w:r w:rsidRPr="003E429F">
              <w:rPr>
                <w:color w:val="000000"/>
              </w:rPr>
              <w:t>Какие школы в твоей стране. Введение Л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0/2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Что ты будешь делать, когда получишь обязательное образование? Формирование навыков моно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1/3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Школа.</w:t>
            </w:r>
            <w:r w:rsidRPr="009B0A56">
              <w:t xml:space="preserve"> </w:t>
            </w:r>
            <w:r w:rsidRPr="003E429F">
              <w:rPr>
                <w:color w:val="000000"/>
              </w:rPr>
              <w:t>Образовательная система в России. Совершенств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2/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Школа.</w:t>
            </w:r>
            <w:r w:rsidRPr="009B0A56">
              <w:t xml:space="preserve"> </w:t>
            </w:r>
            <w:r w:rsidRPr="003E429F">
              <w:rPr>
                <w:color w:val="000000"/>
              </w:rPr>
              <w:t>Британская и американская система образования. Формирование навыков аудир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3/5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Школьная жизнь. </w:t>
            </w:r>
            <w:r w:rsidRPr="003E429F">
              <w:rPr>
                <w:color w:val="000000"/>
              </w:rPr>
              <w:t>Вопросы в косвенной речи. Введение грамматического матери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4/6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Школьная жизнь. </w:t>
            </w:r>
            <w:r w:rsidRPr="003E429F">
              <w:rPr>
                <w:color w:val="000000"/>
              </w:rPr>
              <w:t>Вопросы в косвенной речи. Закрепл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5/7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724553" w:rsidRDefault="006E4A1A" w:rsidP="006E4A1A">
            <w:r w:rsidRPr="009B0A56">
              <w:t xml:space="preserve">Правила поведения в школе. </w:t>
            </w:r>
            <w:r w:rsidRPr="003E429F">
              <w:rPr>
                <w:color w:val="000000"/>
              </w:rPr>
              <w:t>В какой школе лучше учиться? Совершенствование навыков чтения, аудир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6/8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Изучаемые предметы и отношения к ним. </w:t>
            </w:r>
            <w:r w:rsidRPr="003E429F">
              <w:rPr>
                <w:color w:val="000000"/>
              </w:rPr>
              <w:t>Урок чтения. В поисках рабо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7/9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Какие предметы выбрать? Формирование навыков диа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8/10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Школьная форма</w:t>
            </w:r>
            <w:r w:rsidRPr="009B0A56">
              <w:rPr>
                <w:i/>
              </w:rPr>
              <w:t xml:space="preserve">. </w:t>
            </w:r>
            <w:r w:rsidRPr="003E429F">
              <w:rPr>
                <w:color w:val="000000"/>
              </w:rPr>
              <w:t>Хорошие новости, плохие новости. Совершенствование навыков чтения и понимания прочита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59/1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Кружки.</w:t>
            </w:r>
            <w:r w:rsidRPr="003E429F">
              <w:rPr>
                <w:color w:val="000000"/>
              </w:rPr>
              <w:t>Ты можешь написать о своей школе? Формирование навыков моно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60/12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Каникулы.</w:t>
            </w:r>
            <w:r w:rsidRPr="003E429F">
              <w:rPr>
                <w:color w:val="000000"/>
              </w:rPr>
              <w:t>Школы. Обобщающий урок. Выполнение лексико- грамматических зад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61/13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Переписка с зарубежными сверстниками.</w:t>
            </w:r>
            <w:r>
              <w:t xml:space="preserve"> </w:t>
            </w:r>
            <w:r w:rsidRPr="003E429F">
              <w:rPr>
                <w:color w:val="000000"/>
              </w:rPr>
              <w:t>Проект. Школ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401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62/1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Школы. Тематический контроль по всем видам речев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lastRenderedPageBreak/>
              <w:t>63/15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Школы. Закрепл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CA3719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666666"/>
              </w:rPr>
            </w:pP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67C16" w:rsidRDefault="006E4A1A" w:rsidP="006E4A1A">
            <w:pPr>
              <w:jc w:val="center"/>
              <w:rPr>
                <w:b/>
                <w:lang w:val="en-US"/>
              </w:rPr>
            </w:pPr>
            <w:r w:rsidRPr="003E429F">
              <w:rPr>
                <w:b/>
                <w:bCs/>
                <w:color w:val="000000"/>
                <w:lang w:val="en-US"/>
              </w:rPr>
              <w:t>Unit 5.School- what the next?</w:t>
            </w:r>
            <w:r w:rsidRPr="00CA3719">
              <w:rPr>
                <w:b/>
                <w:lang w:val="en-US"/>
              </w:rPr>
              <w:t xml:space="preserve"> </w:t>
            </w:r>
          </w:p>
          <w:p w:rsidR="006E4A1A" w:rsidRDefault="006E4A1A" w:rsidP="006E4A1A">
            <w:pPr>
              <w:jc w:val="center"/>
            </w:pPr>
            <w:r w:rsidRPr="009B0A56">
              <w:rPr>
                <w:b/>
              </w:rPr>
              <w:t>Выбор профессии.</w:t>
            </w:r>
            <w:r w:rsidRPr="009B0A56">
              <w:t xml:space="preserve"> Мир профессий. Проблема выбора профессии. </w:t>
            </w:r>
          </w:p>
          <w:p w:rsidR="006E4A1A" w:rsidRPr="00CA3719" w:rsidRDefault="006E4A1A" w:rsidP="00A23655">
            <w:pPr>
              <w:jc w:val="center"/>
              <w:rPr>
                <w:color w:val="000000"/>
              </w:rPr>
            </w:pPr>
            <w:r w:rsidRPr="009B0A56">
              <w:t>Роль иностранного языка в планах на будущее</w:t>
            </w:r>
            <w:r w:rsidR="00A23655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CA3719" w:rsidRDefault="00A23655" w:rsidP="006E4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64/16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Выбор профессии.</w:t>
            </w:r>
            <w:r w:rsidRPr="009B0A56">
              <w:t xml:space="preserve"> </w:t>
            </w:r>
            <w:r w:rsidRPr="003E429F">
              <w:rPr>
                <w:color w:val="000000"/>
              </w:rPr>
              <w:t>Твои идеи выбора профессии. Введение Л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65/17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Выбор профессии.</w:t>
            </w:r>
            <w:r w:rsidRPr="009B0A56">
              <w:t xml:space="preserve"> </w:t>
            </w:r>
            <w:r w:rsidRPr="003E429F">
              <w:rPr>
                <w:color w:val="000000"/>
              </w:rPr>
              <w:t>Ты уже решил кем ты хочешь стать? Предложения в косвенн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66/18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Мир профессий. </w:t>
            </w:r>
            <w:r w:rsidRPr="003E429F">
              <w:rPr>
                <w:color w:val="000000"/>
              </w:rPr>
              <w:t>Советы для подростков в поисках работы. Совершенств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67/19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Мир профессий. </w:t>
            </w:r>
            <w:r w:rsidRPr="003E429F">
              <w:rPr>
                <w:color w:val="000000"/>
              </w:rPr>
              <w:t>Традиционно женская и мужская работа. Формирование навыкав диа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68/20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724553" w:rsidRDefault="006E4A1A" w:rsidP="006E4A1A">
            <w:r w:rsidRPr="009B0A56">
              <w:t xml:space="preserve">Проблема выбора профессии. </w:t>
            </w:r>
            <w:r w:rsidRPr="003E429F">
              <w:rPr>
                <w:color w:val="000000"/>
              </w:rPr>
              <w:t>Что ты думаешь об обучении и работе за границей? Совершенствование навыков аудир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69/2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724553" w:rsidRDefault="006E4A1A" w:rsidP="006E4A1A">
            <w:r w:rsidRPr="009B0A56">
              <w:t xml:space="preserve">Проблема выбора профессии. </w:t>
            </w:r>
            <w:r w:rsidRPr="003E429F">
              <w:rPr>
                <w:color w:val="000000"/>
              </w:rPr>
              <w:t>Следует ли подросткам работать, пока они учатся в школе? Формирование навыков моно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0/22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Роль иностранного языка в планах на будущее.</w:t>
            </w:r>
            <w:r w:rsidRPr="003E429F">
              <w:rPr>
                <w:color w:val="000000"/>
              </w:rPr>
              <w:t>Урок чтения. Формирование навыков чтения и понимания прочита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1/23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Ты работаешь во время летних каникул? Формирование навыков написания письма.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2/2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Тф работаешь во время летних каникул? Совершенств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3/25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Время обучения.Совершенствование навыков диа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4/26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роект. Професс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5/27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рофессии. Обощающий урок. Выполнение лексико- грамматических зад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6/28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рофессии. Тематический контроль по всем видам речев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7/29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Контрольная работа №3 по теме «Профессии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2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8/30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Работа над ошиб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№</w:t>
            </w:r>
          </w:p>
          <w:p w:rsidR="006E4A1A" w:rsidRPr="003E429F" w:rsidRDefault="006E4A1A" w:rsidP="006E4A1A">
            <w:pPr>
              <w:rPr>
                <w:color w:val="666666"/>
              </w:rPr>
            </w:pPr>
            <w:r w:rsidRPr="003E429F">
              <w:rPr>
                <w:color w:val="000000"/>
              </w:rPr>
              <w:t>п/п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b/>
                <w:bCs/>
                <w:color w:val="000000"/>
              </w:rPr>
              <w:t>Наименование раздела и тем</w:t>
            </w:r>
          </w:p>
          <w:p w:rsidR="006E4A1A" w:rsidRPr="003E429F" w:rsidRDefault="006E4A1A" w:rsidP="006E4A1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E429F">
              <w:rPr>
                <w:b/>
                <w:bCs/>
                <w:color w:val="000000"/>
              </w:rPr>
              <w:t xml:space="preserve">4 четверть (27ч.) </w:t>
            </w:r>
            <w:r w:rsidRPr="003E429F">
              <w:rPr>
                <w:b/>
                <w:bCs/>
                <w:color w:val="000000"/>
                <w:lang w:val="en-US"/>
              </w:rPr>
              <w:t>Unit 6. My country in the world</w:t>
            </w:r>
          </w:p>
          <w:p w:rsidR="006E4A1A" w:rsidRPr="00CA3719" w:rsidRDefault="006E4A1A" w:rsidP="006E4A1A">
            <w:pPr>
              <w:jc w:val="center"/>
              <w:rPr>
                <w:b/>
              </w:rPr>
            </w:pPr>
            <w:r w:rsidRPr="009B0A56">
              <w:rPr>
                <w:b/>
              </w:rPr>
              <w:t>Страны изучаемого языка и родная страна</w:t>
            </w:r>
            <w:r>
              <w:rPr>
                <w:b/>
              </w:rPr>
              <w:t xml:space="preserve"> </w:t>
            </w:r>
            <w:r w:rsidRPr="009B0A56"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Default="006E4A1A" w:rsidP="006E4A1A">
            <w:pPr>
              <w:jc w:val="center"/>
              <w:rPr>
                <w:b/>
                <w:bCs/>
                <w:color w:val="000000"/>
              </w:rPr>
            </w:pPr>
            <w:r w:rsidRPr="003E429F">
              <w:rPr>
                <w:b/>
                <w:bCs/>
                <w:color w:val="000000"/>
              </w:rPr>
              <w:t>Количество часов</w:t>
            </w:r>
          </w:p>
          <w:p w:rsidR="006E4A1A" w:rsidRDefault="006E4A1A" w:rsidP="006E4A1A">
            <w:pPr>
              <w:jc w:val="center"/>
              <w:rPr>
                <w:b/>
                <w:bCs/>
                <w:color w:val="000000"/>
              </w:rPr>
            </w:pPr>
          </w:p>
          <w:p w:rsidR="006E4A1A" w:rsidRPr="003E429F" w:rsidRDefault="006E4A1A" w:rsidP="006E4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79/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Страны изучаемого языка и родная страна</w:t>
            </w:r>
            <w:r>
              <w:rPr>
                <w:b/>
              </w:rPr>
              <w:t xml:space="preserve"> </w:t>
            </w:r>
            <w:r w:rsidRPr="003E429F">
              <w:rPr>
                <w:color w:val="000000"/>
              </w:rPr>
              <w:t>Что известно миру о твоей стране?</w:t>
            </w:r>
            <w:r>
              <w:rPr>
                <w:color w:val="000000"/>
              </w:rPr>
              <w:t xml:space="preserve"> </w:t>
            </w:r>
            <w:r w:rsidRPr="003E429F">
              <w:rPr>
                <w:color w:val="000000"/>
              </w:rPr>
              <w:t>Введение Л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80/2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Какие люди делают твою страну известной? Совершенствование навыков чтения и понимания прочита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lastRenderedPageBreak/>
              <w:t>81/3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Страны, столицы, крупные города</w:t>
            </w:r>
            <w:r w:rsidRPr="003E42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E429F">
              <w:rPr>
                <w:color w:val="000000"/>
              </w:rPr>
              <w:t>Почему английский язык мировой язык? Формир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82\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Государственные символы. </w:t>
            </w:r>
            <w:r w:rsidRPr="003E429F">
              <w:rPr>
                <w:color w:val="000000"/>
              </w:rPr>
              <w:t>Зачем изучать иностранный язык? Формирование навыков моно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83/5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Географическое положение. </w:t>
            </w:r>
            <w:r w:rsidRPr="003E429F">
              <w:rPr>
                <w:color w:val="000000"/>
              </w:rPr>
              <w:t>Как эффективно изучать язык? Совершенств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84/6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Климат. Население. </w:t>
            </w:r>
            <w:r w:rsidRPr="003E429F">
              <w:rPr>
                <w:color w:val="000000"/>
              </w:rPr>
              <w:t>Работы в пар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85/7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Достопримечательности.</w:t>
            </w:r>
            <w:r>
              <w:t xml:space="preserve"> </w:t>
            </w:r>
            <w:r w:rsidRPr="003E429F">
              <w:rPr>
                <w:color w:val="000000"/>
              </w:rPr>
              <w:t>Урок чтения. Великие люди великой Брита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86/8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Культурные особенности: национальные праздники, памятные даты, исторические события, традиции и обычаи. </w:t>
            </w:r>
            <w:r w:rsidRPr="003E429F">
              <w:rPr>
                <w:color w:val="000000"/>
              </w:rPr>
              <w:t>Что привлекает людей в Британии? Совершенствование навыков аудир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87/9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Выдающиеся люди и их вклад в науку и мировую культуру.</w:t>
            </w:r>
            <w:r>
              <w:t xml:space="preserve"> </w:t>
            </w:r>
            <w:r w:rsidRPr="003E429F">
              <w:rPr>
                <w:color w:val="000000"/>
              </w:rPr>
              <w:t>Путешествие по России. Формирование навыков моно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88/10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«Комик релиф». Совершенствование навыков чтения и понимания прочита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89/1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Моя страна. Обобщающий урок. Выполнение лексико- грамматических зад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0/12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роект. Моя стра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1/13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Моя страна. Тематический контроль по всем видам речевой деятельности.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666666"/>
              </w:rPr>
            </w:pP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CA3719">
              <w:rPr>
                <w:b/>
                <w:bCs/>
                <w:color w:val="000000"/>
                <w:lang w:val="en-US"/>
              </w:rPr>
              <w:t>Unit 7. Our school yearbook.</w:t>
            </w:r>
            <w:r w:rsidRPr="00CA3719">
              <w:rPr>
                <w:b/>
                <w:lang w:val="en-US"/>
              </w:rPr>
              <w:t xml:space="preserve"> </w:t>
            </w:r>
            <w:r w:rsidRPr="009B0A56">
              <w:rPr>
                <w:b/>
              </w:rPr>
              <w:t>Мои</w:t>
            </w:r>
            <w:r w:rsidRPr="00CA3719">
              <w:rPr>
                <w:b/>
                <w:lang w:val="en-US"/>
              </w:rPr>
              <w:t xml:space="preserve"> </w:t>
            </w:r>
            <w:r w:rsidRPr="009B0A56">
              <w:rPr>
                <w:b/>
              </w:rPr>
              <w:t>друзья</w:t>
            </w:r>
            <w:r w:rsidRPr="00CA3719">
              <w:rPr>
                <w:b/>
                <w:lang w:val="en-US"/>
              </w:rPr>
              <w:t xml:space="preserve">. </w:t>
            </w:r>
            <w:r w:rsidRPr="009B0A56">
              <w:t>Лучший друг/подруга. Внешность и черты характера. Межличностные взаимоотношения с друзьями и в шко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2/1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rPr>
                <w:b/>
              </w:rPr>
              <w:t>Мои</w:t>
            </w:r>
            <w:r w:rsidRPr="004C7861">
              <w:rPr>
                <w:b/>
              </w:rPr>
              <w:t xml:space="preserve"> </w:t>
            </w:r>
            <w:r w:rsidRPr="009B0A56">
              <w:rPr>
                <w:b/>
              </w:rPr>
              <w:t>друзья</w:t>
            </w:r>
            <w:r w:rsidRPr="004C7861">
              <w:rPr>
                <w:b/>
              </w:rPr>
              <w:t xml:space="preserve">. </w:t>
            </w:r>
            <w:r w:rsidRPr="003E429F">
              <w:rPr>
                <w:color w:val="000000"/>
              </w:rPr>
              <w:t>Что делает твою школу особенной? Совершенстование навыков аудир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3/15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Лучший друг/подруга. </w:t>
            </w:r>
            <w:r w:rsidRPr="003E429F">
              <w:rPr>
                <w:color w:val="000000"/>
              </w:rPr>
              <w:t>Выдающиеся ученики твоего класса.формирование навыков моно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4/16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 xml:space="preserve">Внешность и черты характера. </w:t>
            </w:r>
            <w:r w:rsidRPr="003E429F">
              <w:rPr>
                <w:color w:val="000000"/>
              </w:rPr>
              <w:t>Твои мечты. Совершенствование грамматических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5/17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роект. Что делает твою школу особенно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6/18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9B0A56">
              <w:t>Межличностные взаимоотношения с друзьями и в школе</w:t>
            </w:r>
            <w:r w:rsidRPr="003E429F">
              <w:rPr>
                <w:color w:val="000000"/>
              </w:rPr>
              <w:t xml:space="preserve"> Повторение лексики. Выполнение лексических зад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7/19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Повторение грамматики. Выполнение грамматических зад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8/20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Выполнение лексико- грамматических заданий. Итоговое повтор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99/21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Итоговое повторение. Выполнение лексико- грамматических зад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100/22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Итоговая контрольная рабо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101/23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Работа над ошиб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102/24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Скоро лето. Повтор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103/25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Моя школа. Повтор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104/26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Школа и моя будущая профессия. Повтор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  <w:tr w:rsidR="006E4A1A" w:rsidRPr="003E429F" w:rsidTr="006E4A1A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105/27</w:t>
            </w:r>
          </w:p>
        </w:tc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1A" w:rsidRPr="003E429F" w:rsidRDefault="006E4A1A" w:rsidP="006E4A1A">
            <w:pPr>
              <w:rPr>
                <w:color w:val="000000"/>
              </w:rPr>
            </w:pPr>
            <w:r w:rsidRPr="003E429F">
              <w:rPr>
                <w:color w:val="000000"/>
              </w:rPr>
              <w:t>Что я буду делать летом? Повтор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1A" w:rsidRPr="003E429F" w:rsidRDefault="006E4A1A" w:rsidP="006E4A1A">
            <w:pPr>
              <w:jc w:val="center"/>
              <w:rPr>
                <w:color w:val="000000"/>
              </w:rPr>
            </w:pPr>
            <w:r w:rsidRPr="003E429F">
              <w:rPr>
                <w:color w:val="000000"/>
              </w:rPr>
              <w:t>1</w:t>
            </w:r>
          </w:p>
        </w:tc>
      </w:tr>
    </w:tbl>
    <w:p w:rsidR="006E4A1A" w:rsidRPr="003E429F" w:rsidRDefault="006E4A1A" w:rsidP="006E4A1A">
      <w:pPr>
        <w:pStyle w:val="a7"/>
        <w:rPr>
          <w:b/>
          <w:i/>
          <w:iCs/>
          <w:lang w:val="en-US"/>
        </w:rPr>
      </w:pPr>
    </w:p>
    <w:p w:rsidR="006E4A1A" w:rsidRDefault="006E4A1A" w:rsidP="006E4A1A">
      <w:pPr>
        <w:rPr>
          <w:b/>
        </w:rPr>
      </w:pPr>
    </w:p>
    <w:p w:rsidR="00B904BE" w:rsidRDefault="00B904BE" w:rsidP="006E4A1A">
      <w:pPr>
        <w:rPr>
          <w:b/>
        </w:rPr>
      </w:pPr>
    </w:p>
    <w:sectPr w:rsidR="00B904BE" w:rsidSect="00A4516A">
      <w:pgSz w:w="16838" w:h="11906" w:orient="landscape"/>
      <w:pgMar w:top="1418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DE" w:rsidRDefault="00391DDE">
      <w:r>
        <w:separator/>
      </w:r>
    </w:p>
  </w:endnote>
  <w:endnote w:type="continuationSeparator" w:id="1">
    <w:p w:rsidR="00391DDE" w:rsidRDefault="00391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9F" w:rsidRDefault="00AB569F" w:rsidP="00896D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569F" w:rsidRDefault="00AB569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9F" w:rsidRDefault="00AB569F" w:rsidP="00896D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4</w:t>
    </w:r>
    <w:r>
      <w:rPr>
        <w:rStyle w:val="a6"/>
      </w:rPr>
      <w:fldChar w:fldCharType="end"/>
    </w:r>
  </w:p>
  <w:p w:rsidR="00AB569F" w:rsidRDefault="00AB56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DE" w:rsidRDefault="00391DDE">
      <w:r>
        <w:separator/>
      </w:r>
    </w:p>
  </w:footnote>
  <w:footnote w:type="continuationSeparator" w:id="1">
    <w:p w:rsidR="00391DDE" w:rsidRDefault="00391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57DA7"/>
    <w:multiLevelType w:val="hybridMultilevel"/>
    <w:tmpl w:val="6298D53C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E5793"/>
    <w:multiLevelType w:val="hybridMultilevel"/>
    <w:tmpl w:val="D89C85C2"/>
    <w:lvl w:ilvl="0" w:tplc="8028F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7CCF656E"/>
    <w:multiLevelType w:val="hybridMultilevel"/>
    <w:tmpl w:val="E49A6AC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30"/>
  </w:num>
  <w:num w:numId="9">
    <w:abstractNumId w:val="11"/>
  </w:num>
  <w:num w:numId="10">
    <w:abstractNumId w:val="23"/>
  </w:num>
  <w:num w:numId="11">
    <w:abstractNumId w:val="9"/>
  </w:num>
  <w:num w:numId="12">
    <w:abstractNumId w:val="20"/>
  </w:num>
  <w:num w:numId="13">
    <w:abstractNumId w:val="13"/>
  </w:num>
  <w:num w:numId="14">
    <w:abstractNumId w:val="25"/>
  </w:num>
  <w:num w:numId="15">
    <w:abstractNumId w:val="0"/>
  </w:num>
  <w:num w:numId="16">
    <w:abstractNumId w:val="24"/>
  </w:num>
  <w:num w:numId="17">
    <w:abstractNumId w:val="27"/>
  </w:num>
  <w:num w:numId="18">
    <w:abstractNumId w:val="19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28"/>
  </w:num>
  <w:num w:numId="24">
    <w:abstractNumId w:val="29"/>
  </w:num>
  <w:num w:numId="25">
    <w:abstractNumId w:val="22"/>
  </w:num>
  <w:num w:numId="26">
    <w:abstractNumId w:val="26"/>
  </w:num>
  <w:num w:numId="27">
    <w:abstractNumId w:val="3"/>
  </w:num>
  <w:num w:numId="28">
    <w:abstractNumId w:val="18"/>
  </w:num>
  <w:num w:numId="29">
    <w:abstractNumId w:val="6"/>
  </w:num>
  <w:num w:numId="30">
    <w:abstractNumId w:val="14"/>
  </w:num>
  <w:num w:numId="31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6B0"/>
    <w:rsid w:val="00001078"/>
    <w:rsid w:val="000014E3"/>
    <w:rsid w:val="0000480E"/>
    <w:rsid w:val="0000702E"/>
    <w:rsid w:val="00010BA0"/>
    <w:rsid w:val="00010C08"/>
    <w:rsid w:val="00014586"/>
    <w:rsid w:val="000153BE"/>
    <w:rsid w:val="00027549"/>
    <w:rsid w:val="00030D2A"/>
    <w:rsid w:val="0003270B"/>
    <w:rsid w:val="0003389E"/>
    <w:rsid w:val="000408F2"/>
    <w:rsid w:val="000411C3"/>
    <w:rsid w:val="00042C8D"/>
    <w:rsid w:val="00045401"/>
    <w:rsid w:val="00053145"/>
    <w:rsid w:val="00053AF8"/>
    <w:rsid w:val="00053F09"/>
    <w:rsid w:val="00071DC4"/>
    <w:rsid w:val="00075272"/>
    <w:rsid w:val="00080A72"/>
    <w:rsid w:val="00081300"/>
    <w:rsid w:val="0008233F"/>
    <w:rsid w:val="000831DF"/>
    <w:rsid w:val="000833B6"/>
    <w:rsid w:val="000839A7"/>
    <w:rsid w:val="00083E4A"/>
    <w:rsid w:val="00091253"/>
    <w:rsid w:val="000A490D"/>
    <w:rsid w:val="000A59DF"/>
    <w:rsid w:val="000B3DD7"/>
    <w:rsid w:val="000B4D96"/>
    <w:rsid w:val="000B7132"/>
    <w:rsid w:val="000B7F3D"/>
    <w:rsid w:val="000C06EB"/>
    <w:rsid w:val="000C422B"/>
    <w:rsid w:val="000C4E29"/>
    <w:rsid w:val="000C5423"/>
    <w:rsid w:val="000D31D8"/>
    <w:rsid w:val="000D5714"/>
    <w:rsid w:val="000D5F03"/>
    <w:rsid w:val="000D6DFD"/>
    <w:rsid w:val="000E0417"/>
    <w:rsid w:val="000E1EAC"/>
    <w:rsid w:val="000E2366"/>
    <w:rsid w:val="000E4019"/>
    <w:rsid w:val="000E52A8"/>
    <w:rsid w:val="000E5DAF"/>
    <w:rsid w:val="000E7799"/>
    <w:rsid w:val="000E7DFA"/>
    <w:rsid w:val="000F190A"/>
    <w:rsid w:val="000F3D5E"/>
    <w:rsid w:val="000F7E87"/>
    <w:rsid w:val="00100099"/>
    <w:rsid w:val="001005B5"/>
    <w:rsid w:val="00101DE1"/>
    <w:rsid w:val="00102198"/>
    <w:rsid w:val="00103B27"/>
    <w:rsid w:val="00104102"/>
    <w:rsid w:val="00105E59"/>
    <w:rsid w:val="00106D33"/>
    <w:rsid w:val="00107322"/>
    <w:rsid w:val="00110B82"/>
    <w:rsid w:val="00111495"/>
    <w:rsid w:val="00111717"/>
    <w:rsid w:val="00121E03"/>
    <w:rsid w:val="00125B55"/>
    <w:rsid w:val="0012723D"/>
    <w:rsid w:val="00137E64"/>
    <w:rsid w:val="00140B25"/>
    <w:rsid w:val="00140D1F"/>
    <w:rsid w:val="001424B7"/>
    <w:rsid w:val="00142849"/>
    <w:rsid w:val="00144078"/>
    <w:rsid w:val="00147D82"/>
    <w:rsid w:val="0015044C"/>
    <w:rsid w:val="00151270"/>
    <w:rsid w:val="0015164D"/>
    <w:rsid w:val="001521D4"/>
    <w:rsid w:val="001525F7"/>
    <w:rsid w:val="0015691D"/>
    <w:rsid w:val="00160866"/>
    <w:rsid w:val="00162833"/>
    <w:rsid w:val="00164CEE"/>
    <w:rsid w:val="0016538A"/>
    <w:rsid w:val="001942CE"/>
    <w:rsid w:val="00195497"/>
    <w:rsid w:val="001961EC"/>
    <w:rsid w:val="00196EB2"/>
    <w:rsid w:val="001A19B3"/>
    <w:rsid w:val="001A299E"/>
    <w:rsid w:val="001B13E4"/>
    <w:rsid w:val="001B38F7"/>
    <w:rsid w:val="001B3CA3"/>
    <w:rsid w:val="001B4CC4"/>
    <w:rsid w:val="001C2AA6"/>
    <w:rsid w:val="001C3D09"/>
    <w:rsid w:val="001C57C9"/>
    <w:rsid w:val="001D031D"/>
    <w:rsid w:val="001D0594"/>
    <w:rsid w:val="001D19F7"/>
    <w:rsid w:val="001D27EA"/>
    <w:rsid w:val="001D2877"/>
    <w:rsid w:val="001D2882"/>
    <w:rsid w:val="001D2B8F"/>
    <w:rsid w:val="001D3F0B"/>
    <w:rsid w:val="001D53FF"/>
    <w:rsid w:val="001F310E"/>
    <w:rsid w:val="001F380E"/>
    <w:rsid w:val="001F5D64"/>
    <w:rsid w:val="00205AC9"/>
    <w:rsid w:val="00206518"/>
    <w:rsid w:val="00206832"/>
    <w:rsid w:val="002075AF"/>
    <w:rsid w:val="0021050C"/>
    <w:rsid w:val="002118F8"/>
    <w:rsid w:val="002162E5"/>
    <w:rsid w:val="00221577"/>
    <w:rsid w:val="00221A82"/>
    <w:rsid w:val="002302AB"/>
    <w:rsid w:val="002309A0"/>
    <w:rsid w:val="00231178"/>
    <w:rsid w:val="00231830"/>
    <w:rsid w:val="00233338"/>
    <w:rsid w:val="002333B6"/>
    <w:rsid w:val="00233E57"/>
    <w:rsid w:val="00236BB2"/>
    <w:rsid w:val="00243EA4"/>
    <w:rsid w:val="00245032"/>
    <w:rsid w:val="00245E10"/>
    <w:rsid w:val="00250468"/>
    <w:rsid w:val="002526E3"/>
    <w:rsid w:val="002529C4"/>
    <w:rsid w:val="00254A5C"/>
    <w:rsid w:val="00256044"/>
    <w:rsid w:val="00262F1D"/>
    <w:rsid w:val="002636C5"/>
    <w:rsid w:val="00264E37"/>
    <w:rsid w:val="00265CDD"/>
    <w:rsid w:val="00271754"/>
    <w:rsid w:val="00275042"/>
    <w:rsid w:val="00276E12"/>
    <w:rsid w:val="0027777A"/>
    <w:rsid w:val="00280BBB"/>
    <w:rsid w:val="00286A29"/>
    <w:rsid w:val="00290C6B"/>
    <w:rsid w:val="002920C5"/>
    <w:rsid w:val="002A0D08"/>
    <w:rsid w:val="002A1B77"/>
    <w:rsid w:val="002A4B4B"/>
    <w:rsid w:val="002A69D1"/>
    <w:rsid w:val="002B032E"/>
    <w:rsid w:val="002B15BE"/>
    <w:rsid w:val="002B2242"/>
    <w:rsid w:val="002B2C95"/>
    <w:rsid w:val="002B4B51"/>
    <w:rsid w:val="002C103A"/>
    <w:rsid w:val="002C248F"/>
    <w:rsid w:val="002C3474"/>
    <w:rsid w:val="002C7707"/>
    <w:rsid w:val="002D2B1D"/>
    <w:rsid w:val="002D393D"/>
    <w:rsid w:val="002D41B4"/>
    <w:rsid w:val="002E16A5"/>
    <w:rsid w:val="002E2188"/>
    <w:rsid w:val="002E30CF"/>
    <w:rsid w:val="002E3622"/>
    <w:rsid w:val="002F04F4"/>
    <w:rsid w:val="002F1BC6"/>
    <w:rsid w:val="002F1E57"/>
    <w:rsid w:val="002F3724"/>
    <w:rsid w:val="002F7A37"/>
    <w:rsid w:val="0030404A"/>
    <w:rsid w:val="003045E4"/>
    <w:rsid w:val="003048AE"/>
    <w:rsid w:val="0031068F"/>
    <w:rsid w:val="00315B8A"/>
    <w:rsid w:val="003203D0"/>
    <w:rsid w:val="0032043C"/>
    <w:rsid w:val="003215C4"/>
    <w:rsid w:val="00325D1D"/>
    <w:rsid w:val="00332352"/>
    <w:rsid w:val="00336B4D"/>
    <w:rsid w:val="00336BA4"/>
    <w:rsid w:val="00342683"/>
    <w:rsid w:val="00343E1C"/>
    <w:rsid w:val="003465E3"/>
    <w:rsid w:val="00347999"/>
    <w:rsid w:val="003520AA"/>
    <w:rsid w:val="00360275"/>
    <w:rsid w:val="003605E5"/>
    <w:rsid w:val="003639A9"/>
    <w:rsid w:val="00363E8D"/>
    <w:rsid w:val="0036676D"/>
    <w:rsid w:val="00367FE6"/>
    <w:rsid w:val="003728DA"/>
    <w:rsid w:val="00374920"/>
    <w:rsid w:val="00376199"/>
    <w:rsid w:val="00376DF2"/>
    <w:rsid w:val="00376F71"/>
    <w:rsid w:val="00380F91"/>
    <w:rsid w:val="00382AB6"/>
    <w:rsid w:val="0038428F"/>
    <w:rsid w:val="00386C5F"/>
    <w:rsid w:val="00387009"/>
    <w:rsid w:val="00391DDE"/>
    <w:rsid w:val="00392D51"/>
    <w:rsid w:val="00392E0A"/>
    <w:rsid w:val="003945BF"/>
    <w:rsid w:val="00395759"/>
    <w:rsid w:val="00396E78"/>
    <w:rsid w:val="003A226F"/>
    <w:rsid w:val="003B0EE0"/>
    <w:rsid w:val="003B3547"/>
    <w:rsid w:val="003B5FF9"/>
    <w:rsid w:val="003C1CCC"/>
    <w:rsid w:val="003C203F"/>
    <w:rsid w:val="003C2852"/>
    <w:rsid w:val="003C2FA1"/>
    <w:rsid w:val="003C392B"/>
    <w:rsid w:val="003C78C3"/>
    <w:rsid w:val="003C7AF3"/>
    <w:rsid w:val="003D28FC"/>
    <w:rsid w:val="003D4295"/>
    <w:rsid w:val="003D43E3"/>
    <w:rsid w:val="003E17CC"/>
    <w:rsid w:val="003E2EE0"/>
    <w:rsid w:val="003E3284"/>
    <w:rsid w:val="003E3DDC"/>
    <w:rsid w:val="003E3EA9"/>
    <w:rsid w:val="003E40CC"/>
    <w:rsid w:val="003E429F"/>
    <w:rsid w:val="003E46A0"/>
    <w:rsid w:val="003E508F"/>
    <w:rsid w:val="003E7E76"/>
    <w:rsid w:val="003F0468"/>
    <w:rsid w:val="003F1DC8"/>
    <w:rsid w:val="003F34AB"/>
    <w:rsid w:val="003F3C97"/>
    <w:rsid w:val="003F3DB7"/>
    <w:rsid w:val="003F4C5B"/>
    <w:rsid w:val="003F5931"/>
    <w:rsid w:val="003F71E6"/>
    <w:rsid w:val="004000C4"/>
    <w:rsid w:val="00400383"/>
    <w:rsid w:val="00401DAC"/>
    <w:rsid w:val="004032BB"/>
    <w:rsid w:val="00404863"/>
    <w:rsid w:val="00412697"/>
    <w:rsid w:val="00413B02"/>
    <w:rsid w:val="00413EE7"/>
    <w:rsid w:val="00415501"/>
    <w:rsid w:val="0042166C"/>
    <w:rsid w:val="00424946"/>
    <w:rsid w:val="00426A47"/>
    <w:rsid w:val="00427572"/>
    <w:rsid w:val="004366EB"/>
    <w:rsid w:val="0044070A"/>
    <w:rsid w:val="00441B90"/>
    <w:rsid w:val="00443BBA"/>
    <w:rsid w:val="00444DB2"/>
    <w:rsid w:val="004477D8"/>
    <w:rsid w:val="00461B0D"/>
    <w:rsid w:val="0046711B"/>
    <w:rsid w:val="00471E13"/>
    <w:rsid w:val="00476CB1"/>
    <w:rsid w:val="0047798B"/>
    <w:rsid w:val="00484545"/>
    <w:rsid w:val="00486504"/>
    <w:rsid w:val="00486944"/>
    <w:rsid w:val="00487EC7"/>
    <w:rsid w:val="00490F70"/>
    <w:rsid w:val="00493475"/>
    <w:rsid w:val="0049719D"/>
    <w:rsid w:val="004A3C64"/>
    <w:rsid w:val="004B184A"/>
    <w:rsid w:val="004B1E83"/>
    <w:rsid w:val="004B263D"/>
    <w:rsid w:val="004B3666"/>
    <w:rsid w:val="004B7FFE"/>
    <w:rsid w:val="004C077C"/>
    <w:rsid w:val="004C4D72"/>
    <w:rsid w:val="004D1AFA"/>
    <w:rsid w:val="004D2E5A"/>
    <w:rsid w:val="004D31E5"/>
    <w:rsid w:val="004D3D35"/>
    <w:rsid w:val="004E1428"/>
    <w:rsid w:val="004E16E7"/>
    <w:rsid w:val="004E4E21"/>
    <w:rsid w:val="004E6588"/>
    <w:rsid w:val="004F0EBD"/>
    <w:rsid w:val="004F2D59"/>
    <w:rsid w:val="004F44F8"/>
    <w:rsid w:val="00510EAC"/>
    <w:rsid w:val="00510F1C"/>
    <w:rsid w:val="0051370E"/>
    <w:rsid w:val="00520CBC"/>
    <w:rsid w:val="00520D95"/>
    <w:rsid w:val="00521679"/>
    <w:rsid w:val="0052228B"/>
    <w:rsid w:val="005246DA"/>
    <w:rsid w:val="005250D7"/>
    <w:rsid w:val="00527383"/>
    <w:rsid w:val="005345EF"/>
    <w:rsid w:val="00540105"/>
    <w:rsid w:val="005413C2"/>
    <w:rsid w:val="00541558"/>
    <w:rsid w:val="00541982"/>
    <w:rsid w:val="00545F42"/>
    <w:rsid w:val="00547910"/>
    <w:rsid w:val="0055355E"/>
    <w:rsid w:val="00553BA5"/>
    <w:rsid w:val="005540F4"/>
    <w:rsid w:val="00554FEF"/>
    <w:rsid w:val="0055691B"/>
    <w:rsid w:val="00557B2C"/>
    <w:rsid w:val="00561BFF"/>
    <w:rsid w:val="005723DB"/>
    <w:rsid w:val="00572875"/>
    <w:rsid w:val="00574B2F"/>
    <w:rsid w:val="005750AE"/>
    <w:rsid w:val="00577A38"/>
    <w:rsid w:val="00582EE4"/>
    <w:rsid w:val="00583A89"/>
    <w:rsid w:val="00586CAC"/>
    <w:rsid w:val="0059066F"/>
    <w:rsid w:val="00592EFF"/>
    <w:rsid w:val="00593DA3"/>
    <w:rsid w:val="00596387"/>
    <w:rsid w:val="00597614"/>
    <w:rsid w:val="005B1179"/>
    <w:rsid w:val="005B3005"/>
    <w:rsid w:val="005B3D70"/>
    <w:rsid w:val="005B64A1"/>
    <w:rsid w:val="005B79D6"/>
    <w:rsid w:val="005C1230"/>
    <w:rsid w:val="005C1ABB"/>
    <w:rsid w:val="005C2303"/>
    <w:rsid w:val="005C33E0"/>
    <w:rsid w:val="005D0B30"/>
    <w:rsid w:val="005D5EC4"/>
    <w:rsid w:val="005E114D"/>
    <w:rsid w:val="005E4C7F"/>
    <w:rsid w:val="005E5810"/>
    <w:rsid w:val="005F07B3"/>
    <w:rsid w:val="005F246D"/>
    <w:rsid w:val="005F2895"/>
    <w:rsid w:val="005F3C28"/>
    <w:rsid w:val="005F43C2"/>
    <w:rsid w:val="005F45E6"/>
    <w:rsid w:val="005F757C"/>
    <w:rsid w:val="005F7F85"/>
    <w:rsid w:val="00606840"/>
    <w:rsid w:val="00607896"/>
    <w:rsid w:val="006123E0"/>
    <w:rsid w:val="0062109B"/>
    <w:rsid w:val="00627EBF"/>
    <w:rsid w:val="00632070"/>
    <w:rsid w:val="00633999"/>
    <w:rsid w:val="006376A6"/>
    <w:rsid w:val="006432E6"/>
    <w:rsid w:val="00647F79"/>
    <w:rsid w:val="006574AE"/>
    <w:rsid w:val="0066013A"/>
    <w:rsid w:val="006620CB"/>
    <w:rsid w:val="00665EE5"/>
    <w:rsid w:val="00667D28"/>
    <w:rsid w:val="00667DE2"/>
    <w:rsid w:val="006707D0"/>
    <w:rsid w:val="00671021"/>
    <w:rsid w:val="006741C7"/>
    <w:rsid w:val="0067431E"/>
    <w:rsid w:val="006750D2"/>
    <w:rsid w:val="006763EF"/>
    <w:rsid w:val="006770F9"/>
    <w:rsid w:val="00680289"/>
    <w:rsid w:val="006825EA"/>
    <w:rsid w:val="006844AB"/>
    <w:rsid w:val="00687B79"/>
    <w:rsid w:val="00687CAE"/>
    <w:rsid w:val="0069199E"/>
    <w:rsid w:val="00693066"/>
    <w:rsid w:val="00693A1A"/>
    <w:rsid w:val="006969DA"/>
    <w:rsid w:val="006A3A64"/>
    <w:rsid w:val="006A4B20"/>
    <w:rsid w:val="006B04D4"/>
    <w:rsid w:val="006B4035"/>
    <w:rsid w:val="006B4C4F"/>
    <w:rsid w:val="006B6464"/>
    <w:rsid w:val="006C57FE"/>
    <w:rsid w:val="006C5D89"/>
    <w:rsid w:val="006C663F"/>
    <w:rsid w:val="006D0BD7"/>
    <w:rsid w:val="006D20C3"/>
    <w:rsid w:val="006D4E50"/>
    <w:rsid w:val="006D608C"/>
    <w:rsid w:val="006D6A84"/>
    <w:rsid w:val="006D6D7B"/>
    <w:rsid w:val="006D7904"/>
    <w:rsid w:val="006E0234"/>
    <w:rsid w:val="006E1A15"/>
    <w:rsid w:val="006E23EA"/>
    <w:rsid w:val="006E4A1A"/>
    <w:rsid w:val="006E4C68"/>
    <w:rsid w:val="006E733E"/>
    <w:rsid w:val="006F0178"/>
    <w:rsid w:val="006F0801"/>
    <w:rsid w:val="006F56A1"/>
    <w:rsid w:val="006F5DD5"/>
    <w:rsid w:val="006F67BE"/>
    <w:rsid w:val="007025A0"/>
    <w:rsid w:val="00703C15"/>
    <w:rsid w:val="00705108"/>
    <w:rsid w:val="00705C02"/>
    <w:rsid w:val="007077FC"/>
    <w:rsid w:val="00710290"/>
    <w:rsid w:val="007122E2"/>
    <w:rsid w:val="00714066"/>
    <w:rsid w:val="00717099"/>
    <w:rsid w:val="007201FD"/>
    <w:rsid w:val="007229B4"/>
    <w:rsid w:val="00724DF0"/>
    <w:rsid w:val="0073239D"/>
    <w:rsid w:val="00733EA4"/>
    <w:rsid w:val="00740E04"/>
    <w:rsid w:val="00741768"/>
    <w:rsid w:val="00741860"/>
    <w:rsid w:val="007420F6"/>
    <w:rsid w:val="00742BD5"/>
    <w:rsid w:val="00743C84"/>
    <w:rsid w:val="00745288"/>
    <w:rsid w:val="00747E07"/>
    <w:rsid w:val="007529FB"/>
    <w:rsid w:val="0075323A"/>
    <w:rsid w:val="00753804"/>
    <w:rsid w:val="0075607F"/>
    <w:rsid w:val="00760A1D"/>
    <w:rsid w:val="00762116"/>
    <w:rsid w:val="00762E6A"/>
    <w:rsid w:val="00766471"/>
    <w:rsid w:val="0077188B"/>
    <w:rsid w:val="00773D3D"/>
    <w:rsid w:val="0078215C"/>
    <w:rsid w:val="00782A34"/>
    <w:rsid w:val="007839B6"/>
    <w:rsid w:val="00784D18"/>
    <w:rsid w:val="00786B4D"/>
    <w:rsid w:val="00787DB1"/>
    <w:rsid w:val="00787EAD"/>
    <w:rsid w:val="007905A9"/>
    <w:rsid w:val="0079137D"/>
    <w:rsid w:val="0079306F"/>
    <w:rsid w:val="00797F00"/>
    <w:rsid w:val="007A5554"/>
    <w:rsid w:val="007A7E79"/>
    <w:rsid w:val="007B184F"/>
    <w:rsid w:val="007B3891"/>
    <w:rsid w:val="007B3C3D"/>
    <w:rsid w:val="007B6DC9"/>
    <w:rsid w:val="007C11CF"/>
    <w:rsid w:val="007C31AF"/>
    <w:rsid w:val="007C609A"/>
    <w:rsid w:val="007C6561"/>
    <w:rsid w:val="007C6B07"/>
    <w:rsid w:val="007C6DEE"/>
    <w:rsid w:val="007D1DBA"/>
    <w:rsid w:val="007D355A"/>
    <w:rsid w:val="007D430D"/>
    <w:rsid w:val="007E132A"/>
    <w:rsid w:val="007E39B1"/>
    <w:rsid w:val="007F14A0"/>
    <w:rsid w:val="007F4C3A"/>
    <w:rsid w:val="007F4D93"/>
    <w:rsid w:val="007F701D"/>
    <w:rsid w:val="00800981"/>
    <w:rsid w:val="00800A75"/>
    <w:rsid w:val="00801287"/>
    <w:rsid w:val="00801847"/>
    <w:rsid w:val="00807808"/>
    <w:rsid w:val="00815F22"/>
    <w:rsid w:val="00816394"/>
    <w:rsid w:val="008169A0"/>
    <w:rsid w:val="00820625"/>
    <w:rsid w:val="00820F26"/>
    <w:rsid w:val="00821BF9"/>
    <w:rsid w:val="00822558"/>
    <w:rsid w:val="00825030"/>
    <w:rsid w:val="00827695"/>
    <w:rsid w:val="008319FC"/>
    <w:rsid w:val="0083270B"/>
    <w:rsid w:val="00833468"/>
    <w:rsid w:val="008342ED"/>
    <w:rsid w:val="008344DA"/>
    <w:rsid w:val="00834CD2"/>
    <w:rsid w:val="008360C2"/>
    <w:rsid w:val="008365A6"/>
    <w:rsid w:val="0084066A"/>
    <w:rsid w:val="00840FBC"/>
    <w:rsid w:val="008427D4"/>
    <w:rsid w:val="00842FE2"/>
    <w:rsid w:val="00846ECE"/>
    <w:rsid w:val="00850B5A"/>
    <w:rsid w:val="008526E6"/>
    <w:rsid w:val="008535E6"/>
    <w:rsid w:val="008559ED"/>
    <w:rsid w:val="0086203C"/>
    <w:rsid w:val="00873891"/>
    <w:rsid w:val="00874039"/>
    <w:rsid w:val="0087438C"/>
    <w:rsid w:val="008775DD"/>
    <w:rsid w:val="00877692"/>
    <w:rsid w:val="008812FB"/>
    <w:rsid w:val="00881E17"/>
    <w:rsid w:val="0088502C"/>
    <w:rsid w:val="00892931"/>
    <w:rsid w:val="00893D6D"/>
    <w:rsid w:val="008941F1"/>
    <w:rsid w:val="00896D46"/>
    <w:rsid w:val="008A614B"/>
    <w:rsid w:val="008A6D43"/>
    <w:rsid w:val="008B3680"/>
    <w:rsid w:val="008B5053"/>
    <w:rsid w:val="008B6F9A"/>
    <w:rsid w:val="008B752C"/>
    <w:rsid w:val="008C15CF"/>
    <w:rsid w:val="008C4891"/>
    <w:rsid w:val="008C580E"/>
    <w:rsid w:val="008C5CA0"/>
    <w:rsid w:val="008D1C7D"/>
    <w:rsid w:val="008D1EDB"/>
    <w:rsid w:val="008D26EA"/>
    <w:rsid w:val="008E17C0"/>
    <w:rsid w:val="008E2B8A"/>
    <w:rsid w:val="008E3504"/>
    <w:rsid w:val="008E5B2C"/>
    <w:rsid w:val="008F04DF"/>
    <w:rsid w:val="008F1142"/>
    <w:rsid w:val="008F1922"/>
    <w:rsid w:val="008F387E"/>
    <w:rsid w:val="008F4C62"/>
    <w:rsid w:val="008F5653"/>
    <w:rsid w:val="008F747B"/>
    <w:rsid w:val="008F7D38"/>
    <w:rsid w:val="00901825"/>
    <w:rsid w:val="009048D3"/>
    <w:rsid w:val="0091096B"/>
    <w:rsid w:val="00911880"/>
    <w:rsid w:val="0091376B"/>
    <w:rsid w:val="00914041"/>
    <w:rsid w:val="00917638"/>
    <w:rsid w:val="0092005A"/>
    <w:rsid w:val="00923AA1"/>
    <w:rsid w:val="00926440"/>
    <w:rsid w:val="00931642"/>
    <w:rsid w:val="00931A7F"/>
    <w:rsid w:val="00934792"/>
    <w:rsid w:val="00935616"/>
    <w:rsid w:val="00935697"/>
    <w:rsid w:val="00936722"/>
    <w:rsid w:val="009411CE"/>
    <w:rsid w:val="00942C41"/>
    <w:rsid w:val="00944A54"/>
    <w:rsid w:val="00953A0A"/>
    <w:rsid w:val="00957AAC"/>
    <w:rsid w:val="0096460D"/>
    <w:rsid w:val="00976A42"/>
    <w:rsid w:val="00982094"/>
    <w:rsid w:val="00983F2E"/>
    <w:rsid w:val="00984E70"/>
    <w:rsid w:val="00986C8F"/>
    <w:rsid w:val="00987EE7"/>
    <w:rsid w:val="00990810"/>
    <w:rsid w:val="0099444C"/>
    <w:rsid w:val="009A4757"/>
    <w:rsid w:val="009A7107"/>
    <w:rsid w:val="009A72BF"/>
    <w:rsid w:val="009A780D"/>
    <w:rsid w:val="009B0C79"/>
    <w:rsid w:val="009B5E16"/>
    <w:rsid w:val="009B6498"/>
    <w:rsid w:val="009C0D2F"/>
    <w:rsid w:val="009C1D29"/>
    <w:rsid w:val="009C2937"/>
    <w:rsid w:val="009D327A"/>
    <w:rsid w:val="009D4C7A"/>
    <w:rsid w:val="009E1F46"/>
    <w:rsid w:val="009E4E5E"/>
    <w:rsid w:val="009E513D"/>
    <w:rsid w:val="009E6342"/>
    <w:rsid w:val="009F09F7"/>
    <w:rsid w:val="009F22B4"/>
    <w:rsid w:val="009F2D5C"/>
    <w:rsid w:val="009F6E9E"/>
    <w:rsid w:val="009F782D"/>
    <w:rsid w:val="00A00CC2"/>
    <w:rsid w:val="00A047B8"/>
    <w:rsid w:val="00A0688C"/>
    <w:rsid w:val="00A10D33"/>
    <w:rsid w:val="00A12F40"/>
    <w:rsid w:val="00A2134E"/>
    <w:rsid w:val="00A22892"/>
    <w:rsid w:val="00A231A0"/>
    <w:rsid w:val="00A23655"/>
    <w:rsid w:val="00A24CFA"/>
    <w:rsid w:val="00A34540"/>
    <w:rsid w:val="00A3491E"/>
    <w:rsid w:val="00A3574A"/>
    <w:rsid w:val="00A365D4"/>
    <w:rsid w:val="00A40E2C"/>
    <w:rsid w:val="00A4197A"/>
    <w:rsid w:val="00A430C0"/>
    <w:rsid w:val="00A4516A"/>
    <w:rsid w:val="00A50492"/>
    <w:rsid w:val="00A519FD"/>
    <w:rsid w:val="00A526D6"/>
    <w:rsid w:val="00A57642"/>
    <w:rsid w:val="00A57FB5"/>
    <w:rsid w:val="00A60491"/>
    <w:rsid w:val="00A60A6B"/>
    <w:rsid w:val="00A61A37"/>
    <w:rsid w:val="00A61B76"/>
    <w:rsid w:val="00A61C05"/>
    <w:rsid w:val="00A669F8"/>
    <w:rsid w:val="00A7031F"/>
    <w:rsid w:val="00A72772"/>
    <w:rsid w:val="00A7357E"/>
    <w:rsid w:val="00A76A8D"/>
    <w:rsid w:val="00A77476"/>
    <w:rsid w:val="00A82E53"/>
    <w:rsid w:val="00A832A8"/>
    <w:rsid w:val="00A84C64"/>
    <w:rsid w:val="00A85311"/>
    <w:rsid w:val="00A93F2D"/>
    <w:rsid w:val="00A941F5"/>
    <w:rsid w:val="00A9482D"/>
    <w:rsid w:val="00A95F9A"/>
    <w:rsid w:val="00AA0A04"/>
    <w:rsid w:val="00AA2112"/>
    <w:rsid w:val="00AA5E8C"/>
    <w:rsid w:val="00AA6E6A"/>
    <w:rsid w:val="00AB145E"/>
    <w:rsid w:val="00AB1F27"/>
    <w:rsid w:val="00AB394A"/>
    <w:rsid w:val="00AB41D3"/>
    <w:rsid w:val="00AB55EE"/>
    <w:rsid w:val="00AB569F"/>
    <w:rsid w:val="00AB6A13"/>
    <w:rsid w:val="00AB79C5"/>
    <w:rsid w:val="00AC3845"/>
    <w:rsid w:val="00AC4E32"/>
    <w:rsid w:val="00AD0015"/>
    <w:rsid w:val="00AD0DBB"/>
    <w:rsid w:val="00AD497D"/>
    <w:rsid w:val="00AD5D90"/>
    <w:rsid w:val="00AE09B6"/>
    <w:rsid w:val="00AE41BD"/>
    <w:rsid w:val="00AE4B56"/>
    <w:rsid w:val="00AE5F36"/>
    <w:rsid w:val="00AE5F3A"/>
    <w:rsid w:val="00AF0622"/>
    <w:rsid w:val="00AF39CD"/>
    <w:rsid w:val="00AF5716"/>
    <w:rsid w:val="00AF7AB1"/>
    <w:rsid w:val="00B01A27"/>
    <w:rsid w:val="00B01BAC"/>
    <w:rsid w:val="00B05363"/>
    <w:rsid w:val="00B05456"/>
    <w:rsid w:val="00B0707F"/>
    <w:rsid w:val="00B12438"/>
    <w:rsid w:val="00B129ED"/>
    <w:rsid w:val="00B163A9"/>
    <w:rsid w:val="00B174AA"/>
    <w:rsid w:val="00B21094"/>
    <w:rsid w:val="00B24C00"/>
    <w:rsid w:val="00B26A77"/>
    <w:rsid w:val="00B27808"/>
    <w:rsid w:val="00B27C0E"/>
    <w:rsid w:val="00B27EDA"/>
    <w:rsid w:val="00B36A7B"/>
    <w:rsid w:val="00B51142"/>
    <w:rsid w:val="00B5371F"/>
    <w:rsid w:val="00B547D2"/>
    <w:rsid w:val="00B561FB"/>
    <w:rsid w:val="00B60221"/>
    <w:rsid w:val="00B60566"/>
    <w:rsid w:val="00B62358"/>
    <w:rsid w:val="00B6248B"/>
    <w:rsid w:val="00B71E70"/>
    <w:rsid w:val="00B743C0"/>
    <w:rsid w:val="00B7547F"/>
    <w:rsid w:val="00B766EA"/>
    <w:rsid w:val="00B771DC"/>
    <w:rsid w:val="00B8142E"/>
    <w:rsid w:val="00B82921"/>
    <w:rsid w:val="00B848BC"/>
    <w:rsid w:val="00B904BE"/>
    <w:rsid w:val="00BA0B8E"/>
    <w:rsid w:val="00BA23E6"/>
    <w:rsid w:val="00BA41A4"/>
    <w:rsid w:val="00BA464C"/>
    <w:rsid w:val="00BA4B70"/>
    <w:rsid w:val="00BA4D53"/>
    <w:rsid w:val="00BA587E"/>
    <w:rsid w:val="00BA5CA4"/>
    <w:rsid w:val="00BA7B60"/>
    <w:rsid w:val="00BB7471"/>
    <w:rsid w:val="00BC0B6E"/>
    <w:rsid w:val="00BC0D62"/>
    <w:rsid w:val="00BC1677"/>
    <w:rsid w:val="00BC1BE2"/>
    <w:rsid w:val="00BD292D"/>
    <w:rsid w:val="00BD3D23"/>
    <w:rsid w:val="00BD477F"/>
    <w:rsid w:val="00BD4D4A"/>
    <w:rsid w:val="00BD51CC"/>
    <w:rsid w:val="00BD599C"/>
    <w:rsid w:val="00BD6EBB"/>
    <w:rsid w:val="00BE00D3"/>
    <w:rsid w:val="00BE37DE"/>
    <w:rsid w:val="00BE3DF3"/>
    <w:rsid w:val="00BE5698"/>
    <w:rsid w:val="00BE71F0"/>
    <w:rsid w:val="00BF1ED4"/>
    <w:rsid w:val="00BF629F"/>
    <w:rsid w:val="00C045E3"/>
    <w:rsid w:val="00C04CE8"/>
    <w:rsid w:val="00C053E1"/>
    <w:rsid w:val="00C05682"/>
    <w:rsid w:val="00C0613B"/>
    <w:rsid w:val="00C102B4"/>
    <w:rsid w:val="00C1324C"/>
    <w:rsid w:val="00C15B99"/>
    <w:rsid w:val="00C17470"/>
    <w:rsid w:val="00C20194"/>
    <w:rsid w:val="00C241B8"/>
    <w:rsid w:val="00C24792"/>
    <w:rsid w:val="00C24DA6"/>
    <w:rsid w:val="00C25775"/>
    <w:rsid w:val="00C25B17"/>
    <w:rsid w:val="00C26FC7"/>
    <w:rsid w:val="00C27686"/>
    <w:rsid w:val="00C27C6F"/>
    <w:rsid w:val="00C338FB"/>
    <w:rsid w:val="00C35243"/>
    <w:rsid w:val="00C363B4"/>
    <w:rsid w:val="00C43859"/>
    <w:rsid w:val="00C450F7"/>
    <w:rsid w:val="00C4547A"/>
    <w:rsid w:val="00C45CBC"/>
    <w:rsid w:val="00C47B93"/>
    <w:rsid w:val="00C51CD1"/>
    <w:rsid w:val="00C53799"/>
    <w:rsid w:val="00C5721B"/>
    <w:rsid w:val="00C57AE1"/>
    <w:rsid w:val="00C63966"/>
    <w:rsid w:val="00C64246"/>
    <w:rsid w:val="00C64274"/>
    <w:rsid w:val="00C64D5A"/>
    <w:rsid w:val="00C66DFE"/>
    <w:rsid w:val="00C70C27"/>
    <w:rsid w:val="00C71B74"/>
    <w:rsid w:val="00C8151A"/>
    <w:rsid w:val="00C83CEF"/>
    <w:rsid w:val="00C83ECC"/>
    <w:rsid w:val="00C841EF"/>
    <w:rsid w:val="00C87A35"/>
    <w:rsid w:val="00C92DC4"/>
    <w:rsid w:val="00C93657"/>
    <w:rsid w:val="00C95713"/>
    <w:rsid w:val="00C95779"/>
    <w:rsid w:val="00C96962"/>
    <w:rsid w:val="00CA0DFF"/>
    <w:rsid w:val="00CA2643"/>
    <w:rsid w:val="00CA2A9A"/>
    <w:rsid w:val="00CA3138"/>
    <w:rsid w:val="00CA48DE"/>
    <w:rsid w:val="00CA52A8"/>
    <w:rsid w:val="00CA6A75"/>
    <w:rsid w:val="00CB36B0"/>
    <w:rsid w:val="00CB6A7F"/>
    <w:rsid w:val="00CB703D"/>
    <w:rsid w:val="00CB7EA6"/>
    <w:rsid w:val="00CC6B71"/>
    <w:rsid w:val="00CD1756"/>
    <w:rsid w:val="00CD1CE7"/>
    <w:rsid w:val="00CD1E9B"/>
    <w:rsid w:val="00CD2167"/>
    <w:rsid w:val="00CD558D"/>
    <w:rsid w:val="00CD7B44"/>
    <w:rsid w:val="00CE3580"/>
    <w:rsid w:val="00CE52C9"/>
    <w:rsid w:val="00CE5AB7"/>
    <w:rsid w:val="00CE60B5"/>
    <w:rsid w:val="00CE7015"/>
    <w:rsid w:val="00CE78F2"/>
    <w:rsid w:val="00CF1CCF"/>
    <w:rsid w:val="00CF231B"/>
    <w:rsid w:val="00CF362C"/>
    <w:rsid w:val="00CF5909"/>
    <w:rsid w:val="00CF5B8D"/>
    <w:rsid w:val="00CF6F0D"/>
    <w:rsid w:val="00CF7BC1"/>
    <w:rsid w:val="00D020ED"/>
    <w:rsid w:val="00D02378"/>
    <w:rsid w:val="00D055D7"/>
    <w:rsid w:val="00D11BC1"/>
    <w:rsid w:val="00D165BB"/>
    <w:rsid w:val="00D17E6D"/>
    <w:rsid w:val="00D20E55"/>
    <w:rsid w:val="00D21B4F"/>
    <w:rsid w:val="00D2264E"/>
    <w:rsid w:val="00D26CD9"/>
    <w:rsid w:val="00D26DCA"/>
    <w:rsid w:val="00D2757C"/>
    <w:rsid w:val="00D31F99"/>
    <w:rsid w:val="00D340B0"/>
    <w:rsid w:val="00D349EF"/>
    <w:rsid w:val="00D35766"/>
    <w:rsid w:val="00D36229"/>
    <w:rsid w:val="00D37C7D"/>
    <w:rsid w:val="00D410B3"/>
    <w:rsid w:val="00D413FF"/>
    <w:rsid w:val="00D42AE2"/>
    <w:rsid w:val="00D42CBF"/>
    <w:rsid w:val="00D47701"/>
    <w:rsid w:val="00D479F2"/>
    <w:rsid w:val="00D47DBE"/>
    <w:rsid w:val="00D47E17"/>
    <w:rsid w:val="00D47FC0"/>
    <w:rsid w:val="00D50DBF"/>
    <w:rsid w:val="00D511E0"/>
    <w:rsid w:val="00D51C3F"/>
    <w:rsid w:val="00D53F98"/>
    <w:rsid w:val="00D56D0B"/>
    <w:rsid w:val="00D5741E"/>
    <w:rsid w:val="00D62DD7"/>
    <w:rsid w:val="00D63A23"/>
    <w:rsid w:val="00D65639"/>
    <w:rsid w:val="00D65E31"/>
    <w:rsid w:val="00D6721D"/>
    <w:rsid w:val="00D729BA"/>
    <w:rsid w:val="00D73ECF"/>
    <w:rsid w:val="00D74CF1"/>
    <w:rsid w:val="00D74DE7"/>
    <w:rsid w:val="00D75ECC"/>
    <w:rsid w:val="00D81D38"/>
    <w:rsid w:val="00D8615F"/>
    <w:rsid w:val="00D86683"/>
    <w:rsid w:val="00D935B2"/>
    <w:rsid w:val="00D93C1E"/>
    <w:rsid w:val="00D9465E"/>
    <w:rsid w:val="00D94731"/>
    <w:rsid w:val="00D95B54"/>
    <w:rsid w:val="00DA3685"/>
    <w:rsid w:val="00DA3933"/>
    <w:rsid w:val="00DA3D6A"/>
    <w:rsid w:val="00DB0922"/>
    <w:rsid w:val="00DB2AFE"/>
    <w:rsid w:val="00DB2B87"/>
    <w:rsid w:val="00DB3928"/>
    <w:rsid w:val="00DB4B3C"/>
    <w:rsid w:val="00DC2667"/>
    <w:rsid w:val="00DC4B5F"/>
    <w:rsid w:val="00DD0625"/>
    <w:rsid w:val="00DD07E4"/>
    <w:rsid w:val="00DD1B95"/>
    <w:rsid w:val="00DD6169"/>
    <w:rsid w:val="00DE69F5"/>
    <w:rsid w:val="00DF2354"/>
    <w:rsid w:val="00DF4D92"/>
    <w:rsid w:val="00DF5CB0"/>
    <w:rsid w:val="00DF6070"/>
    <w:rsid w:val="00DF6E33"/>
    <w:rsid w:val="00DF7EFE"/>
    <w:rsid w:val="00E02D89"/>
    <w:rsid w:val="00E05CA1"/>
    <w:rsid w:val="00E171BE"/>
    <w:rsid w:val="00E17D51"/>
    <w:rsid w:val="00E21E09"/>
    <w:rsid w:val="00E23424"/>
    <w:rsid w:val="00E275BF"/>
    <w:rsid w:val="00E3034E"/>
    <w:rsid w:val="00E317BC"/>
    <w:rsid w:val="00E36DF8"/>
    <w:rsid w:val="00E378DF"/>
    <w:rsid w:val="00E411D7"/>
    <w:rsid w:val="00E42A29"/>
    <w:rsid w:val="00E431D7"/>
    <w:rsid w:val="00E50053"/>
    <w:rsid w:val="00E51203"/>
    <w:rsid w:val="00E52BEB"/>
    <w:rsid w:val="00E55B7A"/>
    <w:rsid w:val="00E55CC1"/>
    <w:rsid w:val="00E56425"/>
    <w:rsid w:val="00E60AA6"/>
    <w:rsid w:val="00E710B1"/>
    <w:rsid w:val="00E721BB"/>
    <w:rsid w:val="00E77F18"/>
    <w:rsid w:val="00E833B4"/>
    <w:rsid w:val="00E84EB6"/>
    <w:rsid w:val="00E85F1C"/>
    <w:rsid w:val="00E92CBC"/>
    <w:rsid w:val="00E97507"/>
    <w:rsid w:val="00EA4918"/>
    <w:rsid w:val="00EA4DB9"/>
    <w:rsid w:val="00EA5F8B"/>
    <w:rsid w:val="00EB1C0A"/>
    <w:rsid w:val="00EB21B6"/>
    <w:rsid w:val="00EB35F3"/>
    <w:rsid w:val="00EB577B"/>
    <w:rsid w:val="00EB5982"/>
    <w:rsid w:val="00EB6785"/>
    <w:rsid w:val="00EB783A"/>
    <w:rsid w:val="00EB7E2D"/>
    <w:rsid w:val="00EC1BEE"/>
    <w:rsid w:val="00EC61BA"/>
    <w:rsid w:val="00EC6689"/>
    <w:rsid w:val="00ED0E20"/>
    <w:rsid w:val="00ED466F"/>
    <w:rsid w:val="00ED4672"/>
    <w:rsid w:val="00ED4D6E"/>
    <w:rsid w:val="00ED77FE"/>
    <w:rsid w:val="00EE0562"/>
    <w:rsid w:val="00EE206B"/>
    <w:rsid w:val="00EE54D5"/>
    <w:rsid w:val="00EE6714"/>
    <w:rsid w:val="00EE6ECF"/>
    <w:rsid w:val="00EF2213"/>
    <w:rsid w:val="00EF38F0"/>
    <w:rsid w:val="00EF5219"/>
    <w:rsid w:val="00EF5FF0"/>
    <w:rsid w:val="00EF67E1"/>
    <w:rsid w:val="00F015D8"/>
    <w:rsid w:val="00F036A8"/>
    <w:rsid w:val="00F03C91"/>
    <w:rsid w:val="00F03CA8"/>
    <w:rsid w:val="00F07971"/>
    <w:rsid w:val="00F11190"/>
    <w:rsid w:val="00F111A1"/>
    <w:rsid w:val="00F15ECD"/>
    <w:rsid w:val="00F165E0"/>
    <w:rsid w:val="00F16BDC"/>
    <w:rsid w:val="00F21AC6"/>
    <w:rsid w:val="00F27618"/>
    <w:rsid w:val="00F325D6"/>
    <w:rsid w:val="00F33918"/>
    <w:rsid w:val="00F341BE"/>
    <w:rsid w:val="00F36F60"/>
    <w:rsid w:val="00F46A87"/>
    <w:rsid w:val="00F53454"/>
    <w:rsid w:val="00F5611C"/>
    <w:rsid w:val="00F60DD4"/>
    <w:rsid w:val="00F60EF5"/>
    <w:rsid w:val="00F64B27"/>
    <w:rsid w:val="00F65555"/>
    <w:rsid w:val="00F66D3D"/>
    <w:rsid w:val="00F67A39"/>
    <w:rsid w:val="00F67DDB"/>
    <w:rsid w:val="00F70F59"/>
    <w:rsid w:val="00F72EB2"/>
    <w:rsid w:val="00F735AD"/>
    <w:rsid w:val="00F74EDA"/>
    <w:rsid w:val="00F762B5"/>
    <w:rsid w:val="00F779C1"/>
    <w:rsid w:val="00F8212E"/>
    <w:rsid w:val="00F83505"/>
    <w:rsid w:val="00F847C9"/>
    <w:rsid w:val="00F84D3D"/>
    <w:rsid w:val="00F860AC"/>
    <w:rsid w:val="00F9035C"/>
    <w:rsid w:val="00F90FDB"/>
    <w:rsid w:val="00F915A5"/>
    <w:rsid w:val="00F95C0F"/>
    <w:rsid w:val="00FA172B"/>
    <w:rsid w:val="00FA22EB"/>
    <w:rsid w:val="00FA69E0"/>
    <w:rsid w:val="00FB0624"/>
    <w:rsid w:val="00FB3EEA"/>
    <w:rsid w:val="00FB416F"/>
    <w:rsid w:val="00FB6BB7"/>
    <w:rsid w:val="00FC1997"/>
    <w:rsid w:val="00FC21C0"/>
    <w:rsid w:val="00FC741A"/>
    <w:rsid w:val="00FC7DA2"/>
    <w:rsid w:val="00FD124D"/>
    <w:rsid w:val="00FD2291"/>
    <w:rsid w:val="00FD2D41"/>
    <w:rsid w:val="00FD4F97"/>
    <w:rsid w:val="00FD52DE"/>
    <w:rsid w:val="00FD73DC"/>
    <w:rsid w:val="00FE2C1A"/>
    <w:rsid w:val="00FE43BE"/>
    <w:rsid w:val="00FE501A"/>
    <w:rsid w:val="00FE7D55"/>
    <w:rsid w:val="00FE7E72"/>
    <w:rsid w:val="00FF1AF6"/>
    <w:rsid w:val="00FF1DC8"/>
    <w:rsid w:val="00FF1F6B"/>
    <w:rsid w:val="00FF4640"/>
    <w:rsid w:val="00FF4B2F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6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F46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9E1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1F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1F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1F4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BA5CA4"/>
    <w:pPr>
      <w:keepNext/>
      <w:shd w:val="clear" w:color="auto" w:fill="FFFFFF"/>
      <w:spacing w:line="274" w:lineRule="exact"/>
      <w:ind w:right="175"/>
      <w:outlineLvl w:val="5"/>
    </w:pPr>
    <w:rPr>
      <w:i/>
      <w:iCs/>
      <w:spacing w:val="-1"/>
      <w:sz w:val="22"/>
    </w:rPr>
  </w:style>
  <w:style w:type="paragraph" w:styleId="7">
    <w:name w:val="heading 7"/>
    <w:basedOn w:val="a"/>
    <w:next w:val="a"/>
    <w:link w:val="70"/>
    <w:qFormat/>
    <w:rsid w:val="009E1F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BA5CA4"/>
    <w:pPr>
      <w:keepNext/>
      <w:shd w:val="clear" w:color="auto" w:fill="FFFFFF"/>
      <w:tabs>
        <w:tab w:val="left" w:pos="720"/>
      </w:tabs>
      <w:spacing w:line="274" w:lineRule="exact"/>
      <w:ind w:firstLine="360"/>
      <w:outlineLvl w:val="7"/>
    </w:pPr>
    <w:rPr>
      <w:i/>
      <w:iCs/>
      <w:sz w:val="22"/>
    </w:rPr>
  </w:style>
  <w:style w:type="paragraph" w:styleId="9">
    <w:name w:val="heading 9"/>
    <w:basedOn w:val="a"/>
    <w:next w:val="a"/>
    <w:link w:val="90"/>
    <w:qFormat/>
    <w:rsid w:val="00BA5CA4"/>
    <w:pPr>
      <w:keepNext/>
      <w:shd w:val="clear" w:color="auto" w:fill="FFFFFF"/>
      <w:tabs>
        <w:tab w:val="left" w:pos="922"/>
        <w:tab w:val="left" w:pos="1001"/>
      </w:tabs>
      <w:spacing w:line="274" w:lineRule="exact"/>
      <w:ind w:right="-5" w:firstLine="360"/>
      <w:outlineLvl w:val="8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6B0"/>
    <w:rPr>
      <w:color w:val="0000FF"/>
      <w:u w:val="single"/>
    </w:rPr>
  </w:style>
  <w:style w:type="paragraph" w:styleId="a4">
    <w:name w:val="footer"/>
    <w:aliases w:val=" Знак"/>
    <w:basedOn w:val="a"/>
    <w:link w:val="a5"/>
    <w:uiPriority w:val="99"/>
    <w:rsid w:val="00BE37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 Знак Знак"/>
    <w:link w:val="a4"/>
    <w:uiPriority w:val="99"/>
    <w:rsid w:val="0099444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E37DE"/>
  </w:style>
  <w:style w:type="paragraph" w:styleId="a7">
    <w:name w:val="Body Text"/>
    <w:basedOn w:val="a"/>
    <w:link w:val="a8"/>
    <w:rsid w:val="0099444C"/>
    <w:pPr>
      <w:overflowPunct w:val="0"/>
      <w:autoSpaceDE w:val="0"/>
      <w:autoSpaceDN w:val="0"/>
      <w:adjustRightInd w:val="0"/>
    </w:pPr>
    <w:rPr>
      <w:szCs w:val="20"/>
      <w:lang w:val="en-GB"/>
    </w:rPr>
  </w:style>
  <w:style w:type="character" w:customStyle="1" w:styleId="a8">
    <w:name w:val="Основной текст Знак"/>
    <w:link w:val="a7"/>
    <w:rsid w:val="004032BB"/>
    <w:rPr>
      <w:sz w:val="24"/>
      <w:lang w:val="en-GB" w:eastAsia="ru-RU" w:bidi="ar-SA"/>
    </w:rPr>
  </w:style>
  <w:style w:type="paragraph" w:customStyle="1" w:styleId="a9">
    <w:name w:val="Стиль"/>
    <w:rsid w:val="004032BB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11">
    <w:name w:val="Текст1"/>
    <w:basedOn w:val="a"/>
    <w:rsid w:val="004032BB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2">
    <w:name w:val="Абзац списка1"/>
    <w:basedOn w:val="a"/>
    <w:rsid w:val="004032BB"/>
    <w:pPr>
      <w:ind w:left="720"/>
      <w:contextualSpacing/>
    </w:pPr>
  </w:style>
  <w:style w:type="paragraph" w:customStyle="1" w:styleId="110">
    <w:name w:val="Текст11"/>
    <w:basedOn w:val="a"/>
    <w:rsid w:val="004032B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4032BB"/>
    <w:pPr>
      <w:ind w:left="720"/>
      <w:contextualSpacing/>
    </w:pPr>
  </w:style>
  <w:style w:type="character" w:customStyle="1" w:styleId="BodyTextChar">
    <w:name w:val="Body Text Char"/>
    <w:locked/>
    <w:rsid w:val="004032BB"/>
    <w:rPr>
      <w:sz w:val="24"/>
      <w:lang w:val="en-GB" w:eastAsia="ru-RU" w:bidi="ar-SA"/>
    </w:rPr>
  </w:style>
  <w:style w:type="paragraph" w:customStyle="1" w:styleId="21">
    <w:name w:val="Абзац списка2"/>
    <w:basedOn w:val="a"/>
    <w:rsid w:val="004032BB"/>
    <w:pPr>
      <w:ind w:left="720"/>
      <w:contextualSpacing/>
    </w:pPr>
  </w:style>
  <w:style w:type="table" w:styleId="aa">
    <w:name w:val="Table Grid"/>
    <w:basedOn w:val="a1"/>
    <w:uiPriority w:val="59"/>
    <w:rsid w:val="00EC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9E1F4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9E1F46"/>
    <w:pPr>
      <w:tabs>
        <w:tab w:val="center" w:pos="4677"/>
        <w:tab w:val="right" w:pos="9355"/>
      </w:tabs>
    </w:pPr>
  </w:style>
  <w:style w:type="character" w:styleId="ad">
    <w:name w:val="Strong"/>
    <w:qFormat/>
    <w:rsid w:val="009E1F46"/>
    <w:rPr>
      <w:b/>
      <w:bCs/>
    </w:rPr>
  </w:style>
  <w:style w:type="paragraph" w:styleId="ae">
    <w:name w:val="Normal (Web)"/>
    <w:basedOn w:val="a"/>
    <w:uiPriority w:val="99"/>
    <w:rsid w:val="009E1F4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E1F46"/>
    <w:rPr>
      <w:b/>
      <w:b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rsid w:val="009E1F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E1F4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E1F46"/>
    <w:rPr>
      <w:b/>
      <w:bCs/>
      <w:sz w:val="28"/>
      <w:szCs w:val="28"/>
      <w:lang w:val="ru-RU" w:eastAsia="ru-RU" w:bidi="ar-SA"/>
    </w:rPr>
  </w:style>
  <w:style w:type="character" w:styleId="af">
    <w:name w:val="Emphasis"/>
    <w:qFormat/>
    <w:rsid w:val="009E1F46"/>
    <w:rPr>
      <w:i w:val="0"/>
      <w:iCs w:val="0"/>
      <w:color w:val="FFFF99"/>
      <w:sz w:val="14"/>
      <w:szCs w:val="14"/>
    </w:rPr>
  </w:style>
  <w:style w:type="character" w:customStyle="1" w:styleId="50">
    <w:name w:val="Заголовок 5 Знак"/>
    <w:link w:val="5"/>
    <w:rsid w:val="009E1F46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9E1F46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31">
    <w:name w:val="Знак Знак3"/>
    <w:rsid w:val="009E1F46"/>
    <w:rPr>
      <w:sz w:val="24"/>
      <w:szCs w:val="24"/>
      <w:lang w:val="ru-RU" w:eastAsia="ru-RU" w:bidi="ar-SA"/>
    </w:rPr>
  </w:style>
  <w:style w:type="character" w:customStyle="1" w:styleId="body1">
    <w:name w:val="body1"/>
    <w:rsid w:val="009E1F46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9E1F46"/>
  </w:style>
  <w:style w:type="character" w:customStyle="1" w:styleId="artcopy">
    <w:name w:val="artcopy"/>
    <w:basedOn w:val="a0"/>
    <w:rsid w:val="009E1F46"/>
  </w:style>
  <w:style w:type="character" w:customStyle="1" w:styleId="arttitle">
    <w:name w:val="arttitle"/>
    <w:basedOn w:val="a0"/>
    <w:rsid w:val="009E1F46"/>
  </w:style>
  <w:style w:type="character" w:customStyle="1" w:styleId="bodytext4">
    <w:name w:val="bodytext4"/>
    <w:rsid w:val="009E1F46"/>
    <w:rPr>
      <w:rFonts w:ascii="Verdana" w:hAnsi="Verdana" w:hint="default"/>
    </w:rPr>
  </w:style>
  <w:style w:type="character" w:customStyle="1" w:styleId="content1">
    <w:name w:val="content1"/>
    <w:rsid w:val="009E1F46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9E1F46"/>
    <w:rPr>
      <w:rFonts w:ascii="Arial" w:hAnsi="Arial" w:cs="Arial" w:hint="default"/>
      <w:b/>
      <w:bCs/>
      <w:color w:val="AF0000"/>
      <w:sz w:val="26"/>
      <w:szCs w:val="26"/>
    </w:rPr>
  </w:style>
  <w:style w:type="paragraph" w:styleId="af0">
    <w:name w:val="List Paragraph"/>
    <w:basedOn w:val="a"/>
    <w:uiPriority w:val="34"/>
    <w:qFormat/>
    <w:rsid w:val="009E1F46"/>
    <w:pPr>
      <w:ind w:left="720"/>
      <w:contextualSpacing/>
    </w:pPr>
  </w:style>
  <w:style w:type="paragraph" w:styleId="23">
    <w:name w:val="Body Text 2"/>
    <w:basedOn w:val="a"/>
    <w:link w:val="24"/>
    <w:rsid w:val="009E1F46"/>
    <w:rPr>
      <w:i/>
      <w:iCs/>
      <w:noProof/>
      <w:szCs w:val="18"/>
    </w:rPr>
  </w:style>
  <w:style w:type="character" w:customStyle="1" w:styleId="24">
    <w:name w:val="Основной текст 2 Знак"/>
    <w:link w:val="23"/>
    <w:rsid w:val="009E1F46"/>
    <w:rPr>
      <w:i/>
      <w:iCs/>
      <w:noProof/>
      <w:sz w:val="24"/>
      <w:szCs w:val="18"/>
      <w:lang w:val="ru-RU" w:eastAsia="ru-RU" w:bidi="ar-SA"/>
    </w:rPr>
  </w:style>
  <w:style w:type="paragraph" w:styleId="32">
    <w:name w:val="Body Text 3"/>
    <w:basedOn w:val="a"/>
    <w:link w:val="33"/>
    <w:unhideWhenUsed/>
    <w:rsid w:val="009E1F4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E1F46"/>
    <w:rPr>
      <w:sz w:val="16"/>
      <w:szCs w:val="16"/>
      <w:lang w:val="ru-RU" w:eastAsia="ru-RU" w:bidi="ar-SA"/>
    </w:rPr>
  </w:style>
  <w:style w:type="paragraph" w:customStyle="1" w:styleId="310">
    <w:name w:val="Основной текст 31"/>
    <w:basedOn w:val="a"/>
    <w:rsid w:val="009E1F46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11">
    <w:name w:val="Основной текст с отступом 31"/>
    <w:basedOn w:val="a"/>
    <w:rsid w:val="009E1F46"/>
    <w:pPr>
      <w:ind w:left="3600"/>
    </w:pPr>
    <w:rPr>
      <w:szCs w:val="20"/>
      <w:lang w:val="en-US"/>
    </w:rPr>
  </w:style>
  <w:style w:type="paragraph" w:customStyle="1" w:styleId="320">
    <w:name w:val="Основной текст 32"/>
    <w:basedOn w:val="a"/>
    <w:rsid w:val="009E1F46"/>
    <w:rPr>
      <w:i/>
      <w:szCs w:val="20"/>
      <w:lang w:val="en-US"/>
    </w:rPr>
  </w:style>
  <w:style w:type="character" w:customStyle="1" w:styleId="textnews">
    <w:name w:val="textnews"/>
    <w:basedOn w:val="a0"/>
    <w:rsid w:val="009E1F46"/>
  </w:style>
  <w:style w:type="character" w:customStyle="1" w:styleId="13">
    <w:name w:val="Знак Знак1"/>
    <w:locked/>
    <w:rsid w:val="009E1F46"/>
    <w:rPr>
      <w:sz w:val="24"/>
      <w:lang w:val="en-GB" w:eastAsia="ru-RU" w:bidi="ar-SA"/>
    </w:rPr>
  </w:style>
  <w:style w:type="paragraph" w:customStyle="1" w:styleId="14">
    <w:name w:val="Стиль1"/>
    <w:basedOn w:val="a"/>
    <w:rsid w:val="009E1F46"/>
    <w:rPr>
      <w:sz w:val="28"/>
      <w:szCs w:val="28"/>
    </w:rPr>
  </w:style>
  <w:style w:type="paragraph" w:styleId="25">
    <w:name w:val="Body Text Indent 2"/>
    <w:basedOn w:val="a"/>
    <w:link w:val="26"/>
    <w:uiPriority w:val="99"/>
    <w:rsid w:val="009E1F46"/>
    <w:pPr>
      <w:spacing w:after="120" w:line="480" w:lineRule="auto"/>
      <w:ind w:left="283"/>
    </w:pPr>
  </w:style>
  <w:style w:type="paragraph" w:customStyle="1" w:styleId="af1">
    <w:name w:val="Новый"/>
    <w:basedOn w:val="a"/>
    <w:rsid w:val="009E1F46"/>
    <w:pPr>
      <w:spacing w:line="360" w:lineRule="auto"/>
      <w:ind w:firstLine="454"/>
      <w:jc w:val="both"/>
    </w:pPr>
    <w:rPr>
      <w:sz w:val="28"/>
    </w:rPr>
  </w:style>
  <w:style w:type="paragraph" w:styleId="af2">
    <w:name w:val="Body Text Indent"/>
    <w:basedOn w:val="a"/>
    <w:link w:val="af3"/>
    <w:uiPriority w:val="99"/>
    <w:rsid w:val="009E1F46"/>
    <w:pPr>
      <w:spacing w:after="120"/>
      <w:ind w:left="283"/>
    </w:pPr>
  </w:style>
  <w:style w:type="character" w:customStyle="1" w:styleId="27">
    <w:name w:val="Знак Знак2"/>
    <w:locked/>
    <w:rsid w:val="009E1F46"/>
    <w:rPr>
      <w:sz w:val="24"/>
      <w:lang w:val="en-GB" w:eastAsia="ru-RU" w:bidi="ar-SA"/>
    </w:rPr>
  </w:style>
  <w:style w:type="character" w:styleId="af4">
    <w:name w:val="FollowedHyperlink"/>
    <w:rsid w:val="009E1F46"/>
    <w:rPr>
      <w:color w:val="800080"/>
      <w:u w:val="single"/>
    </w:rPr>
  </w:style>
  <w:style w:type="character" w:customStyle="1" w:styleId="91">
    <w:name w:val="Знак Знак9"/>
    <w:locked/>
    <w:rsid w:val="009E1F46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9E1F46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Default">
    <w:name w:val="Default"/>
    <w:rsid w:val="006E0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424B7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1424B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0B7132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C203F"/>
  </w:style>
  <w:style w:type="character" w:customStyle="1" w:styleId="60">
    <w:name w:val="Заголовок 6 Знак"/>
    <w:basedOn w:val="a0"/>
    <w:link w:val="6"/>
    <w:rsid w:val="00BA5CA4"/>
    <w:rPr>
      <w:i/>
      <w:iCs/>
      <w:spacing w:val="-1"/>
      <w:sz w:val="22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BA5CA4"/>
    <w:rPr>
      <w:i/>
      <w:iCs/>
      <w:sz w:val="22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BA5CA4"/>
    <w:rPr>
      <w:i/>
      <w:iCs/>
      <w:sz w:val="22"/>
      <w:szCs w:val="24"/>
      <w:shd w:val="clear" w:color="auto" w:fill="FFFFFF"/>
    </w:rPr>
  </w:style>
  <w:style w:type="paragraph" w:customStyle="1" w:styleId="Style17">
    <w:name w:val="Style17"/>
    <w:basedOn w:val="a"/>
    <w:rsid w:val="00BA5CA4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59">
    <w:name w:val="Font Style59"/>
    <w:rsid w:val="00BA5CA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BA5CA4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numbering" w:customStyle="1" w:styleId="16">
    <w:name w:val="Нет списка1"/>
    <w:next w:val="a2"/>
    <w:semiHidden/>
    <w:unhideWhenUsed/>
    <w:rsid w:val="00BA5CA4"/>
  </w:style>
  <w:style w:type="character" w:customStyle="1" w:styleId="26">
    <w:name w:val="Основной текст с отступом 2 Знак"/>
    <w:basedOn w:val="a0"/>
    <w:link w:val="25"/>
    <w:uiPriority w:val="99"/>
    <w:rsid w:val="00BA5CA4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A5CA4"/>
    <w:rPr>
      <w:sz w:val="24"/>
      <w:szCs w:val="24"/>
    </w:rPr>
  </w:style>
  <w:style w:type="paragraph" w:styleId="af5">
    <w:name w:val="Block Text"/>
    <w:basedOn w:val="a"/>
    <w:rsid w:val="00BA5CA4"/>
    <w:pPr>
      <w:shd w:val="clear" w:color="auto" w:fill="FFFFFF"/>
      <w:spacing w:line="252" w:lineRule="exact"/>
      <w:ind w:left="14" w:right="-5" w:firstLine="166"/>
    </w:pPr>
    <w:rPr>
      <w:sz w:val="22"/>
      <w:szCs w:val="22"/>
    </w:rPr>
  </w:style>
  <w:style w:type="paragraph" w:styleId="34">
    <w:name w:val="Body Text Indent 3"/>
    <w:basedOn w:val="a"/>
    <w:link w:val="35"/>
    <w:rsid w:val="00BA5CA4"/>
    <w:pPr>
      <w:tabs>
        <w:tab w:val="left" w:pos="284"/>
      </w:tabs>
      <w:ind w:left="142"/>
    </w:pPr>
  </w:style>
  <w:style w:type="character" w:customStyle="1" w:styleId="35">
    <w:name w:val="Основной текст с отступом 3 Знак"/>
    <w:basedOn w:val="a0"/>
    <w:link w:val="34"/>
    <w:rsid w:val="00BA5CA4"/>
    <w:rPr>
      <w:sz w:val="24"/>
      <w:szCs w:val="24"/>
    </w:rPr>
  </w:style>
  <w:style w:type="paragraph" w:customStyle="1" w:styleId="36">
    <w:name w:val="Заголовок 3+"/>
    <w:basedOn w:val="a"/>
    <w:rsid w:val="00BA5CA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f6">
    <w:name w:val="Основной текст + Полужирный"/>
    <w:rsid w:val="00BA5CA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7">
    <w:name w:val="Основной текст (3)_"/>
    <w:link w:val="312"/>
    <w:rsid w:val="00BA5CA4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">
    <w:name w:val="Основной текст (3)"/>
    <w:basedOn w:val="37"/>
    <w:rsid w:val="00BA5CA4"/>
  </w:style>
  <w:style w:type="character" w:customStyle="1" w:styleId="38pt">
    <w:name w:val="Основной текст (3) + 8 pt"/>
    <w:rsid w:val="00BA5CA4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BA5CA4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BA5CA4"/>
  </w:style>
  <w:style w:type="character" w:customStyle="1" w:styleId="87">
    <w:name w:val="Основной текст (8) + 7"/>
    <w:aliases w:val="5 pt2"/>
    <w:rsid w:val="00BA5CA4"/>
    <w:rPr>
      <w:rFonts w:ascii="Bookman Old Style" w:hAnsi="Bookman Old Style"/>
      <w:sz w:val="15"/>
      <w:szCs w:val="15"/>
      <w:lang w:bidi="ar-SA"/>
    </w:rPr>
  </w:style>
  <w:style w:type="paragraph" w:customStyle="1" w:styleId="312">
    <w:name w:val="Основной текст (3)1"/>
    <w:basedOn w:val="a"/>
    <w:link w:val="37"/>
    <w:rsid w:val="00BA5CA4"/>
    <w:pPr>
      <w:shd w:val="clear" w:color="auto" w:fill="FFFFFF"/>
      <w:spacing w:after="240" w:line="86" w:lineRule="exact"/>
      <w:jc w:val="both"/>
    </w:pPr>
    <w:rPr>
      <w:rFonts w:ascii="Bookman Old Style" w:hAnsi="Bookman Old Style"/>
      <w:sz w:val="15"/>
      <w:szCs w:val="15"/>
    </w:rPr>
  </w:style>
  <w:style w:type="paragraph" w:customStyle="1" w:styleId="810">
    <w:name w:val="Основной текст (8)1"/>
    <w:basedOn w:val="a"/>
    <w:link w:val="81"/>
    <w:rsid w:val="00BA5CA4"/>
    <w:pPr>
      <w:shd w:val="clear" w:color="auto" w:fill="FFFFFF"/>
      <w:spacing w:after="60" w:line="130" w:lineRule="exact"/>
      <w:jc w:val="both"/>
    </w:pPr>
    <w:rPr>
      <w:rFonts w:ascii="Bookman Old Style" w:hAnsi="Bookman Old Style"/>
      <w:sz w:val="16"/>
      <w:szCs w:val="16"/>
    </w:rPr>
  </w:style>
  <w:style w:type="character" w:customStyle="1" w:styleId="9pt">
    <w:name w:val="Основной текст + 9 pt"/>
    <w:aliases w:val="Курсив"/>
    <w:rsid w:val="00BA5CA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7">
    <w:name w:val="Основной текст + Полужирный1"/>
    <w:rsid w:val="00BA5CA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BA5CA4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BA5CA4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BA5CA4"/>
    <w:pPr>
      <w:shd w:val="clear" w:color="auto" w:fill="FFFFFF"/>
      <w:spacing w:before="60" w:after="420" w:line="240" w:lineRule="atLeast"/>
    </w:pPr>
    <w:rPr>
      <w:spacing w:val="10"/>
      <w:sz w:val="15"/>
      <w:szCs w:val="15"/>
    </w:rPr>
  </w:style>
  <w:style w:type="paragraph" w:customStyle="1" w:styleId="Style3">
    <w:name w:val="Style3"/>
    <w:basedOn w:val="a"/>
    <w:rsid w:val="00BA5C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BA5CA4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paragraph" w:customStyle="1" w:styleId="Style7">
    <w:name w:val="Style7"/>
    <w:basedOn w:val="a"/>
    <w:rsid w:val="00BA5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rsid w:val="00BA5CA4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1">
    <w:name w:val="Font Style21"/>
    <w:rsid w:val="00BA5CA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BA5CA4"/>
    <w:rPr>
      <w:rFonts w:ascii="Arial" w:hAnsi="Arial" w:cs="Arial"/>
      <w:b/>
      <w:bCs/>
      <w:sz w:val="18"/>
      <w:szCs w:val="18"/>
    </w:rPr>
  </w:style>
  <w:style w:type="numbering" w:customStyle="1" w:styleId="28">
    <w:name w:val="Нет списка2"/>
    <w:next w:val="a2"/>
    <w:semiHidden/>
    <w:rsid w:val="00BA5CA4"/>
  </w:style>
  <w:style w:type="numbering" w:customStyle="1" w:styleId="39">
    <w:name w:val="Нет списка3"/>
    <w:next w:val="a2"/>
    <w:semiHidden/>
    <w:unhideWhenUsed/>
    <w:rsid w:val="00BA5CA4"/>
  </w:style>
  <w:style w:type="numbering" w:customStyle="1" w:styleId="41">
    <w:name w:val="Нет списка4"/>
    <w:next w:val="a2"/>
    <w:semiHidden/>
    <w:unhideWhenUsed/>
    <w:rsid w:val="00BA5CA4"/>
  </w:style>
  <w:style w:type="paragraph" w:styleId="af7">
    <w:name w:val="annotation text"/>
    <w:basedOn w:val="a"/>
    <w:link w:val="af8"/>
    <w:rsid w:val="003728D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728DA"/>
  </w:style>
  <w:style w:type="paragraph" w:styleId="af9">
    <w:name w:val="No Spacing"/>
    <w:uiPriority w:val="1"/>
    <w:qFormat/>
    <w:rsid w:val="003728DA"/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3728DA"/>
    <w:pPr>
      <w:spacing w:before="100" w:beforeAutospacing="1" w:after="100" w:afterAutospacing="1"/>
    </w:pPr>
  </w:style>
  <w:style w:type="character" w:customStyle="1" w:styleId="c5">
    <w:name w:val="c5"/>
    <w:basedOn w:val="a0"/>
    <w:rsid w:val="003728DA"/>
  </w:style>
  <w:style w:type="paragraph" w:customStyle="1" w:styleId="Iauiue">
    <w:name w:val="Iau.iue"/>
    <w:basedOn w:val="Default"/>
    <w:next w:val="Default"/>
    <w:uiPriority w:val="99"/>
    <w:rsid w:val="003728DA"/>
    <w:rPr>
      <w:rFonts w:eastAsia="Calibri"/>
      <w:color w:val="auto"/>
      <w:lang w:eastAsia="en-US"/>
    </w:rPr>
  </w:style>
  <w:style w:type="character" w:customStyle="1" w:styleId="313">
    <w:name w:val="Основной текст 3 Знак1"/>
    <w:basedOn w:val="a0"/>
    <w:uiPriority w:val="99"/>
    <w:semiHidden/>
    <w:rsid w:val="003728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372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3728DA"/>
    <w:pPr>
      <w:spacing w:before="100" w:beforeAutospacing="1" w:after="100" w:afterAutospacing="1"/>
    </w:pPr>
  </w:style>
  <w:style w:type="paragraph" w:styleId="afa">
    <w:name w:val="Balloon Text"/>
    <w:basedOn w:val="a"/>
    <w:link w:val="afb"/>
    <w:rsid w:val="003728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3728DA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BA23E6"/>
    <w:pPr>
      <w:spacing w:before="100" w:beforeAutospacing="1" w:after="100" w:afterAutospacing="1"/>
    </w:pPr>
  </w:style>
  <w:style w:type="character" w:customStyle="1" w:styleId="c34">
    <w:name w:val="c34"/>
    <w:basedOn w:val="a0"/>
    <w:rsid w:val="00BA23E6"/>
  </w:style>
  <w:style w:type="character" w:customStyle="1" w:styleId="c0">
    <w:name w:val="c0"/>
    <w:basedOn w:val="a0"/>
    <w:rsid w:val="00BA23E6"/>
  </w:style>
  <w:style w:type="character" w:customStyle="1" w:styleId="c11">
    <w:name w:val="c11"/>
    <w:basedOn w:val="a0"/>
    <w:rsid w:val="00BA23E6"/>
  </w:style>
  <w:style w:type="paragraph" w:customStyle="1" w:styleId="c3">
    <w:name w:val="c3"/>
    <w:basedOn w:val="a"/>
    <w:rsid w:val="00BA23E6"/>
    <w:pPr>
      <w:spacing w:before="100" w:beforeAutospacing="1" w:after="100" w:afterAutospacing="1"/>
    </w:pPr>
  </w:style>
  <w:style w:type="character" w:customStyle="1" w:styleId="afc">
    <w:name w:val="Основной текст_"/>
    <w:basedOn w:val="a0"/>
    <w:link w:val="18"/>
    <w:locked/>
    <w:rsid w:val="00CD7B44"/>
    <w:rPr>
      <w:spacing w:val="6"/>
    </w:rPr>
  </w:style>
  <w:style w:type="paragraph" w:customStyle="1" w:styleId="18">
    <w:name w:val="Основной текст1"/>
    <w:basedOn w:val="a"/>
    <w:link w:val="afc"/>
    <w:rsid w:val="00CD7B44"/>
    <w:pPr>
      <w:widowControl w:val="0"/>
      <w:spacing w:before="300" w:line="211" w:lineRule="exact"/>
      <w:ind w:hanging="400"/>
    </w:pPr>
    <w:rPr>
      <w:spacing w:val="6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C06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7BF7-233C-4F96-8D49-4724755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852</Words>
  <Characters>9035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/>
  <LinksUpToDate>false</LinksUpToDate>
  <CharactersWithSpaces>10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subject/>
  <dc:creator>User</dc:creator>
  <cp:keywords/>
  <dc:description/>
  <cp:lastModifiedBy>user</cp:lastModifiedBy>
  <cp:revision>22</cp:revision>
  <cp:lastPrinted>2016-04-18T07:01:00Z</cp:lastPrinted>
  <dcterms:created xsi:type="dcterms:W3CDTF">2019-06-13T08:30:00Z</dcterms:created>
  <dcterms:modified xsi:type="dcterms:W3CDTF">2019-10-21T05:08:00Z</dcterms:modified>
</cp:coreProperties>
</file>